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Look w:val="04A0" w:firstRow="1" w:lastRow="0" w:firstColumn="1" w:lastColumn="0" w:noHBand="0" w:noVBand="1"/>
      </w:tblPr>
      <w:tblGrid>
        <w:gridCol w:w="4820"/>
        <w:gridCol w:w="4786"/>
      </w:tblGrid>
      <w:tr w:rsidR="00342A90" w:rsidRPr="00E93A8D" w14:paraId="312F0301" w14:textId="77777777" w:rsidTr="007F1FDB">
        <w:tc>
          <w:tcPr>
            <w:tcW w:w="4820" w:type="dxa"/>
            <w:shd w:val="clear" w:color="auto" w:fill="auto"/>
          </w:tcPr>
          <w:p w14:paraId="15018D9D" w14:textId="77777777" w:rsidR="00342A90" w:rsidRPr="00E93A8D" w:rsidRDefault="00342A90" w:rsidP="00CB597B">
            <w:pPr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786" w:type="dxa"/>
            <w:shd w:val="clear" w:color="auto" w:fill="auto"/>
          </w:tcPr>
          <w:p w14:paraId="77A28651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даток 1</w:t>
            </w:r>
          </w:p>
          <w:p w14:paraId="3107B9CD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6FC85D" w14:textId="77777777" w:rsidR="007314A5" w:rsidRPr="00E93A8D" w:rsidRDefault="007314A5" w:rsidP="00951EA0">
            <w:pPr>
              <w:spacing w:line="252" w:lineRule="auto"/>
              <w:ind w:left="3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E93A8D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B6657ED" w14:textId="6146D113" w:rsidR="007314A5" w:rsidRPr="00E93A8D" w:rsidRDefault="002A72E2" w:rsidP="00951EA0">
            <w:pPr>
              <w:spacing w:line="252" w:lineRule="auto"/>
              <w:ind w:left="314"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20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березня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20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24</w:t>
            </w:r>
            <w:r w:rsidR="007314A5" w:rsidRPr="00E93A8D">
              <w:rPr>
                <w:sz w:val="28"/>
                <w:szCs w:val="28"/>
                <w:shd w:val="clear" w:color="auto" w:fill="FFFFFF"/>
                <w:lang w:eastAsia="ru-RU"/>
              </w:rPr>
              <w:t xml:space="preserve"> року № </w:t>
            </w:r>
            <w:r>
              <w:rPr>
                <w:sz w:val="28"/>
                <w:szCs w:val="28"/>
                <w:shd w:val="clear" w:color="auto" w:fill="FFFFFF"/>
                <w:lang w:eastAsia="ru-RU"/>
              </w:rPr>
              <w:t>75</w:t>
            </w:r>
          </w:p>
          <w:p w14:paraId="1047E529" w14:textId="77777777" w:rsidR="00342A90" w:rsidRPr="00E93A8D" w:rsidRDefault="00342A90" w:rsidP="004C7C43">
            <w:pPr>
              <w:ind w:left="707" w:right="-360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7392FE2C" w14:textId="77777777" w:rsidR="00422085" w:rsidRPr="00E93A8D" w:rsidRDefault="00422085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692DE2C1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Результати складення іспиту</w:t>
      </w:r>
    </w:p>
    <w:p w14:paraId="20610139" w14:textId="77777777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на рівень володіння державною мовою особами,</w:t>
      </w:r>
    </w:p>
    <w:p w14:paraId="4478ABE4" w14:textId="1EF4A25D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EE19C3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ані володіти державною мовою</w:t>
      </w:r>
    </w:p>
    <w:p w14:paraId="64672EE8" w14:textId="3326FC89" w:rsidR="00A5760B" w:rsidRPr="00E93A8D" w:rsidRDefault="00A5760B" w:rsidP="00C47AF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EE19C3">
        <w:rPr>
          <w:b/>
          <w:bCs/>
          <w:sz w:val="28"/>
          <w:szCs w:val="28"/>
          <w:shd w:val="clear" w:color="auto" w:fill="FFFFFF"/>
          <w:lang w:eastAsia="ru-RU"/>
        </w:rPr>
        <w:t>’</w:t>
      </w:r>
      <w:r w:rsidRPr="00E93A8D">
        <w:rPr>
          <w:b/>
          <w:bCs/>
          <w:sz w:val="28"/>
          <w:szCs w:val="28"/>
          <w:shd w:val="clear" w:color="auto" w:fill="FFFFFF"/>
          <w:lang w:eastAsia="ru-RU"/>
        </w:rPr>
        <w:t>язків</w:t>
      </w:r>
    </w:p>
    <w:p w14:paraId="657F5564" w14:textId="77777777" w:rsidR="007534CB" w:rsidRPr="00E93A8D" w:rsidRDefault="007534CB" w:rsidP="00A5760B">
      <w:pPr>
        <w:ind w:right="-5954"/>
        <w:jc w:val="center"/>
        <w:rPr>
          <w:b/>
          <w:bCs/>
          <w:sz w:val="26"/>
          <w:szCs w:val="26"/>
          <w:shd w:val="clear" w:color="auto" w:fill="FFFFFF"/>
          <w:lang w:eastAsia="ru-RU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462"/>
        <w:gridCol w:w="950"/>
        <w:gridCol w:w="1508"/>
        <w:gridCol w:w="1212"/>
        <w:gridCol w:w="1259"/>
        <w:gridCol w:w="1177"/>
      </w:tblGrid>
      <w:tr w:rsidR="000712F3" w:rsidRPr="00E93A8D" w14:paraId="4CB4ACD8" w14:textId="77777777" w:rsidTr="00951EA0">
        <w:trPr>
          <w:jc w:val="center"/>
        </w:trPr>
        <w:tc>
          <w:tcPr>
            <w:tcW w:w="633" w:type="dxa"/>
            <w:shd w:val="clear" w:color="auto" w:fill="auto"/>
            <w:vAlign w:val="center"/>
          </w:tcPr>
          <w:p w14:paraId="60FBD8BC" w14:textId="77777777" w:rsidR="005232B9" w:rsidRPr="00F03DBE" w:rsidRDefault="005232B9" w:rsidP="005367D9">
            <w:pPr>
              <w:ind w:right="-5954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03DBE">
              <w:rPr>
                <w:rFonts w:eastAsia="Times New Roman"/>
                <w:b/>
                <w:bCs/>
                <w:sz w:val="22"/>
                <w:szCs w:val="22"/>
              </w:rPr>
              <w:t xml:space="preserve">№ </w:t>
            </w:r>
          </w:p>
          <w:p w14:paraId="38B6845B" w14:textId="77777777" w:rsidR="005232B9" w:rsidRPr="00F03DBE" w:rsidRDefault="005232B9" w:rsidP="005367D9">
            <w:pPr>
              <w:ind w:right="-5954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F03DBE">
              <w:rPr>
                <w:rFonts w:eastAsia="Times New Roman"/>
                <w:b/>
                <w:bCs/>
                <w:sz w:val="22"/>
                <w:szCs w:val="22"/>
              </w:rPr>
              <w:t>з/п</w:t>
            </w:r>
          </w:p>
        </w:tc>
        <w:tc>
          <w:tcPr>
            <w:tcW w:w="3462" w:type="dxa"/>
            <w:shd w:val="clear" w:color="auto" w:fill="auto"/>
            <w:vAlign w:val="center"/>
          </w:tcPr>
          <w:p w14:paraId="4D006BA7" w14:textId="5CAC1560" w:rsidR="00F53E3D" w:rsidRPr="00474594" w:rsidRDefault="005232B9" w:rsidP="00F53E3D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74594">
              <w:rPr>
                <w:rFonts w:eastAsia="Times New Roman"/>
                <w:b/>
                <w:bCs/>
                <w:sz w:val="20"/>
                <w:szCs w:val="20"/>
              </w:rPr>
              <w:t>Прізвище, власне ім</w:t>
            </w:r>
            <w:r w:rsidR="00EE19C3">
              <w:rPr>
                <w:rFonts w:eastAsia="Times New Roman"/>
                <w:b/>
                <w:bCs/>
                <w:sz w:val="20"/>
                <w:szCs w:val="20"/>
              </w:rPr>
              <w:t>’</w:t>
            </w:r>
            <w:r w:rsidRPr="00474594">
              <w:rPr>
                <w:rFonts w:eastAsia="Times New Roman"/>
                <w:b/>
                <w:bCs/>
                <w:sz w:val="20"/>
                <w:szCs w:val="20"/>
              </w:rPr>
              <w:t xml:space="preserve">я, </w:t>
            </w:r>
          </w:p>
          <w:p w14:paraId="242EC248" w14:textId="77777777" w:rsidR="005232B9" w:rsidRPr="00474594" w:rsidRDefault="005232B9" w:rsidP="00F53E3D">
            <w:pPr>
              <w:jc w:val="center"/>
              <w:rPr>
                <w:sz w:val="20"/>
                <w:szCs w:val="20"/>
              </w:rPr>
            </w:pPr>
            <w:r w:rsidRPr="00474594">
              <w:rPr>
                <w:rFonts w:eastAsia="Times New Roman"/>
                <w:b/>
                <w:bCs/>
                <w:sz w:val="20"/>
                <w:szCs w:val="20"/>
              </w:rPr>
              <w:t>по батькові</w:t>
            </w:r>
            <w:r w:rsidR="00F53E3D" w:rsidRPr="00474594">
              <w:rPr>
                <w:rFonts w:eastAsia="Times New Roman"/>
                <w:b/>
                <w:bCs/>
                <w:sz w:val="20"/>
                <w:szCs w:val="20"/>
              </w:rPr>
              <w:t xml:space="preserve"> (за наявності)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0E00B1D" w14:textId="77777777" w:rsidR="005232B9" w:rsidRPr="00E93A8D" w:rsidRDefault="005232B9" w:rsidP="005367D9">
            <w:pPr>
              <w:ind w:left="316" w:right="-5954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ID</w:t>
            </w:r>
          </w:p>
          <w:p w14:paraId="1E1731E7" w14:textId="77777777" w:rsidR="005232B9" w:rsidRPr="00E93A8D" w:rsidRDefault="005232B9" w:rsidP="005367D9">
            <w:pPr>
              <w:ind w:right="25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14:paraId="7AE220A3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500B167C" w14:textId="77777777" w:rsidR="005232B9" w:rsidRPr="00E93A8D" w:rsidRDefault="00750358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</w:t>
            </w:r>
            <w:r w:rsidR="006B1C99"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ої </w:t>
            </w:r>
            <w:r w:rsidR="005232B9" w:rsidRPr="00E93A8D">
              <w:rPr>
                <w:rFonts w:eastAsia="Times New Roman"/>
                <w:b/>
                <w:bCs/>
                <w:sz w:val="20"/>
                <w:szCs w:val="20"/>
              </w:rPr>
              <w:t>частини</w:t>
            </w:r>
          </w:p>
          <w:p w14:paraId="546A63E5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тест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ові завдання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108721A9" w14:textId="77777777" w:rsidR="005232B9" w:rsidRPr="00E93A8D" w:rsidRDefault="005232B9" w:rsidP="005367D9">
            <w:pPr>
              <w:ind w:right="-112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12" w:type="dxa"/>
          </w:tcPr>
          <w:p w14:paraId="2B22FF3A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78A61BB3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письмової частини</w:t>
            </w:r>
          </w:p>
          <w:p w14:paraId="178194BF" w14:textId="77777777" w:rsidR="006B1C9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</w:t>
            </w:r>
            <w:r w:rsidR="00750358" w:rsidRPr="00E93A8D">
              <w:rPr>
                <w:rFonts w:eastAsia="Times New Roman"/>
                <w:b/>
                <w:bCs/>
                <w:sz w:val="20"/>
                <w:szCs w:val="20"/>
              </w:rPr>
              <w:t>завдання відкритого типу</w:t>
            </w: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)</w:t>
            </w:r>
          </w:p>
          <w:p w14:paraId="61341A75" w14:textId="77777777" w:rsidR="005232B9" w:rsidRPr="00E93A8D" w:rsidRDefault="006B1C99" w:rsidP="006B1C9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6E7E7C0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Результат </w:t>
            </w:r>
          </w:p>
          <w:p w14:paraId="29B2842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сної частини</w:t>
            </w:r>
          </w:p>
          <w:p w14:paraId="40845FA6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(монолог)</w:t>
            </w:r>
          </w:p>
          <w:p w14:paraId="315645D6" w14:textId="77777777" w:rsidR="005232B9" w:rsidRPr="00E93A8D" w:rsidRDefault="005232B9" w:rsidP="005367D9">
            <w:pPr>
              <w:ind w:right="-147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5C1F71C" w14:textId="77777777" w:rsidR="005232B9" w:rsidRPr="00E93A8D" w:rsidRDefault="005232B9" w:rsidP="005367D9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 xml:space="preserve">Загальний результат </w:t>
            </w:r>
          </w:p>
          <w:p w14:paraId="0D31DB3F" w14:textId="77777777" w:rsidR="005232B9" w:rsidRPr="00E93A8D" w:rsidRDefault="005232B9" w:rsidP="005367D9">
            <w:pPr>
              <w:ind w:right="-106"/>
              <w:jc w:val="center"/>
              <w:rPr>
                <w:sz w:val="20"/>
                <w:szCs w:val="20"/>
              </w:rPr>
            </w:pPr>
            <w:r w:rsidRPr="00E93A8D">
              <w:rPr>
                <w:rFonts w:eastAsia="Times New Roman"/>
                <w:b/>
                <w:bCs/>
                <w:sz w:val="20"/>
                <w:szCs w:val="20"/>
              </w:rPr>
              <w:t>у %</w:t>
            </w:r>
          </w:p>
        </w:tc>
      </w:tr>
      <w:tr w:rsidR="00151D4C" w:rsidRPr="00E93A8D" w14:paraId="79CEB1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57B3B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960D68" w14:textId="1274D475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бдул</w:t>
            </w:r>
            <w:proofErr w:type="spellEnd"/>
            <w:r w:rsidRPr="00474594">
              <w:rPr>
                <w:sz w:val="20"/>
                <w:szCs w:val="20"/>
              </w:rPr>
              <w:t xml:space="preserve"> Микита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8D22C7" w14:textId="60222455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504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7BF786" w14:textId="4C1CDAE0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FD3913D" w14:textId="164483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77CEE3" w14:textId="3054A6E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48D2DF" w14:textId="77E7C19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7B9792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75577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A8CDB0" w14:textId="6874D361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вді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Катрі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Білаль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67E7BCE4" w14:textId="38E72864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07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465CA8" w14:textId="41F220B3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65D6D19" w14:textId="4755F5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2F50A5" w14:textId="5A6874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358763" w14:textId="33F03220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24B70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D6085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0AF1CF" w14:textId="7678FD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гафонкіна</w:t>
            </w:r>
            <w:proofErr w:type="spellEnd"/>
            <w:r w:rsidRPr="00474594">
              <w:rPr>
                <w:sz w:val="20"/>
                <w:szCs w:val="20"/>
              </w:rPr>
              <w:t xml:space="preserve"> Тамар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EB63DF" w14:textId="660109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6346E8" w14:textId="46CBBD8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CA3E8E7" w14:textId="4B2B077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2ACFB7" w14:textId="72DDC8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6F8B9A" w14:textId="1252B4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C8F261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3745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751BAC" w14:textId="3C168AAC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зовце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B39EAD" w14:textId="7A142BBA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51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DB5A17" w14:textId="5DDA566E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C1C1F50" w14:textId="5D065E0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EA1CBF" w14:textId="3CB7A4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5DBFAD" w14:textId="7A2E03F1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5892399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B51C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1F5D4F" w14:textId="664848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зутов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4B824F" w14:textId="031278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1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D2C5AC" w14:textId="6497D6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2F6416F" w14:textId="4695D3D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39132C" w14:textId="1487B77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A13C47" w14:textId="42F9F0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08257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B879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0E7278" w14:textId="08FE4AC8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кімова Над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4A3072" w14:textId="5227F73A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21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3170DC" w14:textId="7428E00D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1C393E4" w14:textId="258148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0D884B" w14:textId="115BAC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325F64" w14:textId="66AEF2D8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5EF91C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5E9B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7C6143" w14:textId="089C6E33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лексєєнко</w:t>
            </w:r>
            <w:proofErr w:type="spellEnd"/>
            <w:r w:rsidRPr="00474594">
              <w:rPr>
                <w:sz w:val="20"/>
                <w:szCs w:val="20"/>
              </w:rPr>
              <w:t xml:space="preserve"> Євге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AC0C94" w14:textId="49DC7EC6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12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6B36F3" w14:textId="144B818D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C27D00F" w14:textId="6749BEE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65C0BE" w14:textId="41AE97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A00514" w14:textId="58FC434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25D2B4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B769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579C9B" w14:textId="71EF17EE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лекс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1FD43A" w14:textId="55B5E8A9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567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1DA0D1" w14:textId="5449FE9F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CAF538E" w14:textId="3AB4A1C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25626D" w14:textId="3E179E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3DC28B" w14:textId="17A186B8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AB6B4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5157D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A4D821" w14:textId="3C826C94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лєксєєв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046D30" w14:textId="0BCACECF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15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DDA64D" w14:textId="27034501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F41A5FA" w14:textId="5E2585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891EAB" w14:textId="7DC114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6A5E77" w14:textId="0484D94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AEF46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3C3D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05075A" w14:textId="597633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лчако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F7CD27" w14:textId="06A817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0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86399F" w14:textId="4B9271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C5D442D" w14:textId="5661D1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0D7420" w14:textId="20091F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2CBA2E" w14:textId="2F71E3C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3327B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68349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B739A2" w14:textId="06B2B0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льшаєв</w:t>
            </w:r>
            <w:proofErr w:type="spellEnd"/>
            <w:r w:rsidRPr="00474594">
              <w:rPr>
                <w:sz w:val="20"/>
                <w:szCs w:val="20"/>
              </w:rPr>
              <w:t xml:space="preserve"> Олег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2AEA71" w14:textId="439EE8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30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70F526" w14:textId="0606515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3D7995A3" w14:textId="1679F8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6E5817" w14:textId="3B6BB4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366E4E" w14:textId="37E14E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77A51A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AE58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881C6C" w14:textId="5D369DF7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дреєв Святослав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B73719" w14:textId="0CBAA87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C98815" w14:textId="180414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A766AD7" w14:textId="652532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ED9272" w14:textId="7B2D0AE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17FF2D" w14:textId="4DB4F0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116E6C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EBAB0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0C75D2" w14:textId="63E26617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дреєв Ю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10CA10" w14:textId="08801485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04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249A4F" w14:textId="74D23354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5</w:t>
            </w:r>
          </w:p>
        </w:tc>
        <w:tc>
          <w:tcPr>
            <w:tcW w:w="1212" w:type="dxa"/>
            <w:vAlign w:val="bottom"/>
          </w:tcPr>
          <w:p w14:paraId="7A40A203" w14:textId="35D068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943AB6" w14:textId="6C3741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9D2810" w14:textId="4DC4D859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0AE3662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69F0D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E2025D" w14:textId="640F76E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дреєва Алі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8171CB" w14:textId="72E7BE6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F74193" w14:textId="644C0F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F9B9385" w14:textId="6F3933E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773D8B" w14:textId="002697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80CA72" w14:textId="6151B2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58681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D2F8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8E7D25" w14:textId="7A9A59DD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дреєва Дари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63D63A" w14:textId="71A68F3D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39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1E241F" w14:textId="205876A4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15C83D2" w14:textId="3F99718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39B880" w14:textId="7A3684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67DC98" w14:textId="69EF80DA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3B19977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2C3D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45EB29" w14:textId="3BA19347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дрощук Михайло Вальдема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5B6647" w14:textId="366B5A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6F783A" w14:textId="0C77BD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  <w:vAlign w:val="bottom"/>
          </w:tcPr>
          <w:p w14:paraId="55641905" w14:textId="6EF39F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20A762" w14:textId="25BAA6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C26140" w14:textId="082184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62BE40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D4611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9D4CF3" w14:textId="6AFAB68D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друсик Тетя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9DFCD1" w14:textId="691BA4DB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83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F89F30" w14:textId="1112ED3C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1FFD64C" w14:textId="5C61A4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CCDDA1" w14:textId="7095905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5F2FEC" w14:textId="1A4C28F0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3F717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C44C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AA07BA" w14:textId="710C5F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друщенко Ір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F72DB5" w14:textId="7A90ED0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9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A14901" w14:textId="7993FB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47A7EF2" w14:textId="06659F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64E853" w14:textId="19BDD97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318CE5" w14:textId="6C4547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23E46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5692E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4DF785" w14:textId="741764E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дрющенко Натал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1D4FE8" w14:textId="6DB0BA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8F3FA9" w14:textId="6DA8BE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C8A2210" w14:textId="529F62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49C0C3" w14:textId="783813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74E9E8" w14:textId="5B6E2E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EAA89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2EA79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E067DC" w14:textId="316479B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ндурова</w:t>
            </w:r>
            <w:proofErr w:type="spellEnd"/>
            <w:r w:rsidRPr="00474594">
              <w:rPr>
                <w:sz w:val="20"/>
                <w:szCs w:val="20"/>
              </w:rPr>
              <w:t xml:space="preserve"> Лі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FD1D23" w14:textId="257D9BE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7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53CD16" w14:textId="35C692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3EFAB1F" w14:textId="021E33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848DEA" w14:textId="57EC36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45390D" w14:textId="4F26A4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3F183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58B6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4CF401" w14:textId="5F6483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ніщенко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3997B1" w14:textId="1B4427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97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7D262A" w14:textId="5897B4B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02DC9F7" w14:textId="3BF6CE9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A9BEC2" w14:textId="2ABC07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07CA87" w14:textId="52293F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E97E0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58F78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1CE384" w14:textId="7A3633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нопрієнко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5100F6" w14:textId="164DA22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7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9EDE8B" w14:textId="420C58F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9CC5A08" w14:textId="7D7BBB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A6AF16" w14:textId="07A376D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97B216" w14:textId="030D92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689329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93B2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9415D9" w14:textId="77777777" w:rsidR="00E138DF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Антон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</w:t>
            </w:r>
          </w:p>
          <w:p w14:paraId="44450D83" w14:textId="4815EF8F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243062" w14:textId="6076E6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9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60F89F" w14:textId="42523CE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162E9726" w14:textId="02FABE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6946CD" w14:textId="07B60C3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CDF094" w14:textId="7B27FB2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</w:tr>
      <w:tr w:rsidR="00151D4C" w:rsidRPr="00E93A8D" w14:paraId="29D2C5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BAFE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C7F295" w14:textId="5832AEA1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нтоненко Вікторі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B214AC" w14:textId="70A87AE7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80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CFDC75" w14:textId="64D338FB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C494368" w14:textId="5F74E5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ABAA85" w14:textId="2B9EE0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B9A3EE" w14:textId="3F5607B5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9BB07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FAB8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865E06" w14:textId="5F77DF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нтощук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D1E87F" w14:textId="706437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D0FB38" w14:textId="6268BB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A427E31" w14:textId="056F2F1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EFF889" w14:textId="6102FE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1E9EB2" w14:textId="76B01A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7EA280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1AB3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7763CD" w14:textId="2401DE1D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рам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</w:t>
            </w:r>
            <w:proofErr w:type="spellEnd"/>
            <w:r w:rsidRPr="00474594">
              <w:rPr>
                <w:sz w:val="20"/>
                <w:szCs w:val="20"/>
              </w:rPr>
              <w:t xml:space="preserve"> Артур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3C6B1D" w14:textId="6729BC6A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099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E627DB" w14:textId="4F7E27EA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12" w:type="dxa"/>
            <w:vAlign w:val="bottom"/>
          </w:tcPr>
          <w:p w14:paraId="1593BAC1" w14:textId="3C5D0C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702872" w14:textId="026E10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CC8F4D" w14:textId="37C5B9DF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B0DF9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32F2E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9CC8E8" w14:textId="23BC53CF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рбузова Людмил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D428FA" w14:textId="7FEF39D0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23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34B73F" w14:textId="1F8EF03B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C6696C0" w14:textId="058150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B1F354" w14:textId="5C4848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D0C479" w14:textId="11EA7A1A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34FAB4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1A15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ABBBDD" w14:textId="1C9C72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рендар</w:t>
            </w:r>
            <w:proofErr w:type="spellEnd"/>
            <w:r w:rsidRPr="00474594">
              <w:rPr>
                <w:sz w:val="20"/>
                <w:szCs w:val="20"/>
              </w:rPr>
              <w:t xml:space="preserve"> Артем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52D690" w14:textId="34A952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1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FE44E0" w14:textId="276D02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9A53B2A" w14:textId="3ECDA0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DB826A" w14:textId="67AF23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26F346" w14:textId="1172E0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40C8B6A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6BB8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87BB07" w14:textId="361B03EA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рішін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1EBE3B" w14:textId="409E4070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28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74AA3C" w14:textId="2AE47890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3B3A09A" w14:textId="73CEE4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2527DC" w14:textId="163CBE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76FCB1" w14:textId="7C5F9DFB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D76FE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138F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653334" w14:textId="5DF0B681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Артемчук Артем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6A479B" w14:textId="021743E4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02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49C67F" w14:textId="3C805203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A50D107" w14:textId="53DF56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6FB9AE" w14:textId="69E873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3334A2" w14:textId="3C138001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69F831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0776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6BC038" w14:textId="6A306401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Асипенко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B9D9B1" w14:textId="16F2CEC6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87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E141BB" w14:textId="3FF51EAE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6A36207" w14:textId="51AA97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F457C5" w14:textId="49BF81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D8075E" w14:textId="6B8C1801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4F57F4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747F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537295" w14:textId="266FD3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Атанязов</w:t>
            </w:r>
            <w:proofErr w:type="spellEnd"/>
            <w:r w:rsidRPr="00474594">
              <w:rPr>
                <w:sz w:val="20"/>
                <w:szCs w:val="20"/>
              </w:rPr>
              <w:t xml:space="preserve"> Денис Як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5F8A56" w14:textId="1345331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39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4AAE4D" w14:textId="29DAC8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740DAE7D" w14:textId="31D2F8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EBEE8A" w14:textId="7EB8646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2B0B29" w14:textId="57A1CAE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2E1063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4697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20DD27" w14:textId="0C44C2F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фанасьєв Іва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D0E6EC" w14:textId="228488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37F00F" w14:textId="22CB3F9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80140E5" w14:textId="3BD9CFC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237C09" w14:textId="0664EC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5A6639" w14:textId="2E5B63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7B3EB9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C290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344AE1" w14:textId="218263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барика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298F5F" w14:textId="4BF260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6E3675" w14:textId="193DE1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D2C0596" w14:textId="25C454D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DF3896" w14:textId="4CED0D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8ABE51" w14:textId="01CC9B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846DA5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61C2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659BD1" w14:textId="63794662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абенко Вітал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176BDA" w14:textId="68549078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20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917C9C" w14:textId="55559A72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F665499" w14:textId="030FC17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C848F2" w14:textId="1EC51C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A3642C" w14:textId="171B348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EB1272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339DE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3CFC96" w14:textId="4A487A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бенк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B2C849" w14:textId="4473870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BA3811" w14:textId="665268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605A9B6" w14:textId="7ED618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4C8B2C" w14:textId="5ED38A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8411F1" w14:textId="7B0CD9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A583D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383D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914158" w14:textId="338D07D4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гдасаря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Вага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Санасар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C84A90F" w14:textId="684CC44B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355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5660FE" w14:textId="54EC28E0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4D3C120" w14:textId="40F4D2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A49BBB" w14:textId="126EB4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F703C4" w14:textId="2F8075E1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26419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49071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A20113" w14:textId="51D0897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Багіров Ельдар </w:t>
            </w:r>
            <w:proofErr w:type="spellStart"/>
            <w:r w:rsidRPr="00474594">
              <w:rPr>
                <w:sz w:val="20"/>
                <w:szCs w:val="20"/>
              </w:rPr>
              <w:t>Мірбагір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3410428B" w14:textId="43C5F83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71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D5A616" w14:textId="132D786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55180CC" w14:textId="71FCE5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C6CDAD" w14:textId="7785A0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CD4F32" w14:textId="2B8E41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32B0F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45DD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42A7CC" w14:textId="6871F0F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гмут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2BE32D" w14:textId="0EFBF68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B6F351" w14:textId="2382BC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7A12638" w14:textId="31B34B1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440A3B" w14:textId="2749A62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497C1D" w14:textId="420276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91A2D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030B4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D34A7A" w14:textId="7A77C1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дай</w:t>
            </w:r>
            <w:proofErr w:type="spellEnd"/>
            <w:r w:rsidRPr="00474594">
              <w:rPr>
                <w:sz w:val="20"/>
                <w:szCs w:val="20"/>
              </w:rPr>
              <w:t xml:space="preserve"> Діа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DCF4F2" w14:textId="432FB6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71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ADE4D2" w14:textId="466BE1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A301E56" w14:textId="761739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089F1C" w14:textId="7FC19A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CCD527" w14:textId="2369F0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E7292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4338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D24F48" w14:textId="47E2C5C7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драк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388168" w14:textId="28B75A95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0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C93D2F" w14:textId="29403397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13D1C14" w14:textId="0D16EAC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6AE33D" w14:textId="35F759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9C68F0" w14:textId="07665422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DFB7D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7E0D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DF021B" w14:textId="42B6F3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заренко</w:t>
            </w:r>
            <w:proofErr w:type="spellEnd"/>
            <w:r w:rsidRPr="00474594">
              <w:rPr>
                <w:sz w:val="20"/>
                <w:szCs w:val="20"/>
              </w:rPr>
              <w:t xml:space="preserve">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60AD5B" w14:textId="2B66C6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E77D4F" w14:textId="5AC7B7F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EBF2633" w14:textId="11A7892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295EF4" w14:textId="798929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2C63BF" w14:textId="1A98A5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A9F10E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0CDB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561CF3" w14:textId="795E15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зиленко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A180D4" w14:textId="564929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D803BB" w14:textId="7CC176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E13F80B" w14:textId="66A486E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1FB967" w14:textId="78A9F8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18847A" w14:textId="2A1B61D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5E625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58BD9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6F43B7" w14:textId="54235E31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акай Максим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85C435" w14:textId="408FAD5E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72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C5017D" w14:textId="4BBDCF68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3D70940" w14:textId="3920B0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8ACB37" w14:textId="226898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A2FD8F" w14:textId="1D961D2B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622A95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2A1B3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637689" w14:textId="79784A5F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акун Ін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C71FE9" w14:textId="6303647C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11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202C0C" w14:textId="7CA196A8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446B2AF" w14:textId="323F1A2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41B3D3" w14:textId="040165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9C6DBC" w14:textId="490FF79E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70A918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A6A4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09E902" w14:textId="51ED1F7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алакіна Валент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3CB41E" w14:textId="1E2A4642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78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D693D4" w14:textId="6FDD73CC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2F1F6F2" w14:textId="0D34B3B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9B6DF8" w14:textId="45BD3E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D68494" w14:textId="73626DC6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CB5B3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1EC92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171251" w14:textId="653F96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алакіна Віктор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2675A9" w14:textId="69B4F0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7C8BC4" w14:textId="4CCBC1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50AC0F5" w14:textId="7DBB7B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996048" w14:textId="69BB06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0F6580" w14:textId="5A6BC7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0012157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C519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73850F" w14:textId="11F0BC64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лан</w:t>
            </w:r>
            <w:proofErr w:type="spellEnd"/>
            <w:r w:rsidRPr="00474594">
              <w:rPr>
                <w:sz w:val="20"/>
                <w:szCs w:val="20"/>
              </w:rPr>
              <w:t xml:space="preserve"> Ган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C443B4" w14:textId="28BE3493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175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662427" w14:textId="560019F1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C85DC1D" w14:textId="00FE1F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5A063F" w14:textId="1ED0A9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AE8430" w14:textId="22570240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8D8CD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CDF22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D0D643" w14:textId="729ABE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лдич</w:t>
            </w:r>
            <w:proofErr w:type="spellEnd"/>
            <w:r w:rsidRPr="00474594">
              <w:rPr>
                <w:sz w:val="20"/>
                <w:szCs w:val="20"/>
              </w:rPr>
              <w:t xml:space="preserve"> І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B879A4" w14:textId="0A597D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7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1F7659" w14:textId="485CFB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B0C1238" w14:textId="126284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23B8AD" w14:textId="17613C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707F84" w14:textId="75F055A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75B80A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4D02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6780B0" w14:textId="3E3477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лим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C0B2E2" w14:textId="6D3AC7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9B64DD" w14:textId="7182E3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179472E" w14:textId="2A402BC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AC81D6" w14:textId="43EF473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FDA537" w14:textId="093633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4A1F5D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84CE7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F1AEE0" w14:textId="6905C1C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арабаш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CECD0C" w14:textId="000E12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9D2100" w14:textId="59C782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607B618" w14:textId="442633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E1A04C" w14:textId="5A9E75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CF348B" w14:textId="59D809F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775B3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41FA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41D822" w14:textId="7BB4D4F8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арабаш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0D871C" w14:textId="3BE3AD2B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41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0539A0" w14:textId="7BDE8A22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6480A416" w14:textId="2376D0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23CEAA" w14:textId="327A8C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BC0E1A" w14:textId="26FE75AB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08B4F2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7C5D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0D992D" w14:textId="6F4A4F35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рбаню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BA1330" w14:textId="385C7A05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857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7EE8FC" w14:textId="7D0DA525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BBD0681" w14:textId="0D9E880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AF5F8C" w14:textId="424CC9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F17226" w14:textId="75E454A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A5AB3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B692D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2B61AD" w14:textId="541388D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рдюк</w:t>
            </w:r>
            <w:proofErr w:type="spellEnd"/>
            <w:r w:rsidRPr="00474594">
              <w:rPr>
                <w:sz w:val="20"/>
                <w:szCs w:val="20"/>
              </w:rPr>
              <w:t xml:space="preserve"> Юлія Ми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4EE616" w14:textId="2AA78CA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7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DDDBB1" w14:textId="324C5DA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941FF54" w14:textId="4B5E4C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ECEDD2" w14:textId="26E3A9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6C3C87" w14:textId="1485D1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DFE0B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95BE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C53D1F" w14:textId="3BD506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аришок Олексій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C6C41F" w14:textId="4429327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5ECED2" w14:textId="3CE1F6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0314E59" w14:textId="0330DA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9749C6" w14:textId="37BC2C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F63FE6" w14:textId="32DC29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DAD78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1C9E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EDE437" w14:textId="59CB7C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рцицький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58FC28" w14:textId="12C9B8B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CE4CC4" w14:textId="6ACAA5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863EAED" w14:textId="71302F7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3832E7" w14:textId="1B9682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05B996" w14:textId="2C9ACA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D70B5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E531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A0FEC3" w14:textId="213EACA8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с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5A439F" w14:textId="4E198D72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94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E12139" w14:textId="48039E03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8C4684A" w14:textId="7E57825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E1BDE4" w14:textId="023D5E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3EB9F4" w14:textId="3ADDB380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0A577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F2FD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E89944" w14:textId="29614F8D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ат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4CBCB0" w14:textId="458922D3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102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EF96DD" w14:textId="47367075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57B578D" w14:textId="20D8BA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DAB011" w14:textId="5EF3F0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A128C2" w14:textId="62B3080B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58D45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DC34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C5CF35" w14:textId="3D9882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хтіаров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AB0117" w14:textId="17BF47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7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55AB38" w14:textId="7B505D3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F965159" w14:textId="21CD12E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BB7A2F" w14:textId="51264A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4B0F0C" w14:textId="675997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D5B81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AF5E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D9320A" w14:textId="49EDC7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чина</w:t>
            </w:r>
            <w:proofErr w:type="spellEnd"/>
            <w:r w:rsidRPr="00474594">
              <w:rPr>
                <w:sz w:val="20"/>
                <w:szCs w:val="20"/>
              </w:rPr>
              <w:t xml:space="preserve"> М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618D37" w14:textId="27AD85C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89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7339D1" w14:textId="2DB0964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47DE1AA" w14:textId="1DCF204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470F52" w14:textId="0F14557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23B174" w14:textId="6AB2E3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9F96B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91C3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F81D56" w14:textId="04FE00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ашиста</w:t>
            </w:r>
            <w:proofErr w:type="spellEnd"/>
            <w:r w:rsidRPr="00474594">
              <w:rPr>
                <w:sz w:val="20"/>
                <w:szCs w:val="20"/>
              </w:rPr>
              <w:t xml:space="preserve"> Да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8A3D3D" w14:textId="268C5C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6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5C3490" w14:textId="510B2D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B594544" w14:textId="4B82E5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C30A16" w14:textId="767CAB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66B34D" w14:textId="02AE2BD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442EDD8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9D5E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2EB334" w14:textId="403E525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аштан Наталія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A9DA37E" w14:textId="67297F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95D055" w14:textId="558A8B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A662DDF" w14:textId="5F04A99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FAB634" w14:textId="47813F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2CBBD5" w14:textId="4D2CBB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2D0350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F472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E90E57" w14:textId="7EB9F2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взюк</w:t>
            </w:r>
            <w:proofErr w:type="spellEnd"/>
            <w:r w:rsidRPr="00474594">
              <w:rPr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D7F433" w14:textId="60DA76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C02524" w14:textId="360F59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05D9D09" w14:textId="40DF17B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5E3CA3" w14:textId="246F6D6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48EEF0" w14:textId="73B6FDC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F0887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2490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CDE14E" w14:textId="1C302696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еднарська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4965BE" w14:textId="36EAD19F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808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D12641" w14:textId="50FE2C91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0DB56B9A" w14:textId="2CF3CF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ED9A36" w14:textId="7181D6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41C3FC" w14:textId="2F9EF492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1AE475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42CA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657FCC" w14:textId="691A46BE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ежи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E49D1B" w14:textId="4537E938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96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6C1982" w14:textId="0D46D224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D1B5E14" w14:textId="053FC3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F4F48A" w14:textId="038C40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5632B8" w14:textId="1108E48A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20688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7C228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484273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Безбородова</w:t>
            </w:r>
            <w:proofErr w:type="spellEnd"/>
            <w:r w:rsidRPr="00474594">
              <w:rPr>
                <w:sz w:val="20"/>
                <w:szCs w:val="20"/>
              </w:rPr>
              <w:t xml:space="preserve">-Грабчак Анжеліка </w:t>
            </w:r>
          </w:p>
          <w:p w14:paraId="3A45D1B7" w14:textId="127C5E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8B1B32" w14:textId="0CC07D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5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9F0C1B" w14:textId="14657F0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2A03177" w14:textId="0354C86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966AE9" w14:textId="294BF2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904DD4" w14:textId="3BA8632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0AF2B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9DF98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7A2FE5" w14:textId="1A17D0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здушня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8C303E" w14:textId="0F664A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23A261" w14:textId="004B89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7190D46" w14:textId="07D9EE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1F0C72" w14:textId="2BD9D6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2D5F55" w14:textId="0CC9C1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48285B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297A9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517237" w14:textId="07B2C63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знощенко</w:t>
            </w:r>
            <w:proofErr w:type="spellEnd"/>
            <w:r w:rsidRPr="00474594">
              <w:rPr>
                <w:sz w:val="20"/>
                <w:szCs w:val="20"/>
              </w:rPr>
              <w:t xml:space="preserve"> Любов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975CA7" w14:textId="523038F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CA671B" w14:textId="4BC379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0E25B23" w14:textId="395E8E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CF2FE0" w14:textId="2F1B454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6C55E8" w14:textId="144EA7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53A224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40B7E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DB1D97" w14:textId="5D8CA8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зушко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0ADE14" w14:textId="143CD34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F69642" w14:textId="50F3D2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6EF440F" w14:textId="7C4F6A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12C460" w14:textId="1CAA1C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0450F2" w14:textId="7897C6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8E0FC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71C5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C29134" w14:textId="43EE58F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лець</w:t>
            </w:r>
            <w:proofErr w:type="spellEnd"/>
            <w:r w:rsidRPr="00474594">
              <w:rPr>
                <w:sz w:val="20"/>
                <w:szCs w:val="20"/>
              </w:rPr>
              <w:t xml:space="preserve"> Роман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4940A5" w14:textId="3F5E314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41E217" w14:textId="3360B7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78B78C6" w14:textId="643ED3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A53DC3" w14:textId="27594A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3F4905" w14:textId="5852B3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2298DB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545E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C983FB" w14:textId="47AC0AEC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елявцев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D919A3" w14:textId="65ED0F8D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07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B959CF" w14:textId="41864353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2B71AA4" w14:textId="42EC040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85C125" w14:textId="32A0CD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4F91CA" w14:textId="13E859A7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4CB0C25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189EC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8FE0FB" w14:textId="25D5F579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ендя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B6C8DC" w14:textId="03BDF919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279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448B4B" w14:textId="576CFCFC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1A0A153" w14:textId="1FCEFC9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59C856" w14:textId="180D3B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678D9F" w14:textId="6703620E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A5218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1C32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BF1AB5" w14:textId="27EAE1FE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ережню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706A79" w14:textId="29275CF8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592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B159D4" w14:textId="68651ABD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BD00ADC" w14:textId="1C82E8E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3D62AE" w14:textId="798BD43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FF6EFF" w14:textId="647F933B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0C699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92682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B375C4" w14:textId="71DE455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ерезіна Світла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B9BDDD" w14:textId="51E42A0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0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B5A312" w14:textId="25EBC0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B3DD6F0" w14:textId="283911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6B7028" w14:textId="57FCFA2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BA867F" w14:textId="1861C7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6095B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F86B3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354863" w14:textId="34D210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ерезюк Ів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26D508" w14:textId="5D5BD0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12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C7704A" w14:textId="6F1463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F2BC5AA" w14:textId="55639EE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4ACB1F" w14:textId="27B4A3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5F3F39" w14:textId="6D53CE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6C0DBF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FBB5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775505" w14:textId="201870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рекет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05805A" w14:textId="55E933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19C6E0" w14:textId="5AD2BF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  <w:vAlign w:val="bottom"/>
          </w:tcPr>
          <w:p w14:paraId="20EF5279" w14:textId="204760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3BB04B" w14:textId="09105D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E6F9E6" w14:textId="1D0635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578C06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758E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E46B6B" w14:textId="3E318C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рестенко</w:t>
            </w:r>
            <w:proofErr w:type="spellEnd"/>
            <w:r w:rsidRPr="00474594">
              <w:rPr>
                <w:sz w:val="20"/>
                <w:szCs w:val="20"/>
              </w:rPr>
              <w:t xml:space="preserve"> Алін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F9C096" w14:textId="1A969A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5E16BA" w14:textId="36C142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79ACE6A" w14:textId="26E1D3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ED811D" w14:textId="0CF2D6C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7F0FBF" w14:textId="4B26E3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3B4D4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F190B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49197E" w14:textId="493011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рник</w:t>
            </w:r>
            <w:proofErr w:type="spellEnd"/>
            <w:r w:rsidRPr="00474594">
              <w:rPr>
                <w:sz w:val="20"/>
                <w:szCs w:val="20"/>
              </w:rPr>
              <w:t xml:space="preserve"> Ан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63B0EB" w14:textId="72F2362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86FF6A" w14:textId="3805C7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3014965" w14:textId="62C93C9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6970E6" w14:textId="0C22F6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1CECC9" w14:textId="5D9AEE4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62601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5976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1CE2AF" w14:textId="5A13560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еспалов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312493" w14:textId="3F1FF61D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54DC71" w14:textId="30BEA193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B99A801" w14:textId="42EB42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CEF6BF" w14:textId="1BB520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DCC2B2" w14:textId="5FF72E83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37B01B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0805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C2E82D" w14:textId="70EA327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ца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51D7F2" w14:textId="7DFDDF8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7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D63155" w14:textId="1384F7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B2F8297" w14:textId="2B5D8F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B1A63B" w14:textId="41E5A7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431B4C" w14:textId="2A4ED5C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60543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FE5B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1A13CE" w14:textId="7B19C8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ець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7684D9" w14:textId="3181F4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3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D36FD2" w14:textId="15DA60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B758FD9" w14:textId="419DD5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1C5964" w14:textId="25961D9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9E17D5" w14:textId="5478643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A5C63D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0178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85D721" w14:textId="086E80C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єлік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9ACCC1" w14:textId="7A91FF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ADD1B2" w14:textId="13583B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3525B60" w14:textId="3F39D1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88572E" w14:textId="562F58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85495E" w14:textId="77297F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63D5FFF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6E9D3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9177A2" w14:textId="25CC6D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єліков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A74DFA" w14:textId="00A1C5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675EA4" w14:textId="0F27CB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BA685DC" w14:textId="765249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69F8F4" w14:textId="6A8615D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806CAE" w14:textId="7581EF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0D995E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CA70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41B500" w14:textId="3161E1C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ібен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C981BC" w14:textId="4C91B75D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185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830719" w14:textId="2ACECD90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9B44963" w14:textId="4EB7BF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7025D2" w14:textId="1E37D6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67AE5F" w14:textId="580C4C8F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180AA1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CA8B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48EAF3" w14:textId="779EC609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ілий Дмитро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6A4452" w14:textId="6A85EB31" w:rsidR="00151D4C" w:rsidRPr="00474594" w:rsidRDefault="00151D4C" w:rsidP="00151D4C">
            <w:pPr>
              <w:ind w:right="25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983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CBC1AC" w14:textId="481ACD1A" w:rsidR="00151D4C" w:rsidRPr="00474594" w:rsidRDefault="00151D4C" w:rsidP="00151D4C">
            <w:pPr>
              <w:ind w:right="-112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ED1D30E" w14:textId="472FEB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9A8553" w14:textId="4328C3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F96E55" w14:textId="0C463505" w:rsidR="00151D4C" w:rsidRPr="00474594" w:rsidRDefault="00151D4C" w:rsidP="00151D4C">
            <w:pPr>
              <w:ind w:right="-106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1B7C7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D03D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D2F9B6" w14:textId="6F95A6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ілий Іго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C2A225" w14:textId="565F49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D335EA" w14:textId="24D4AFD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</w:t>
            </w:r>
          </w:p>
        </w:tc>
        <w:tc>
          <w:tcPr>
            <w:tcW w:w="1212" w:type="dxa"/>
            <w:vAlign w:val="bottom"/>
          </w:tcPr>
          <w:p w14:paraId="5FC82EFE" w14:textId="35A6DD9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BFB013" w14:textId="7C7F1D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D28EA9" w14:textId="3B409C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0</w:t>
            </w:r>
          </w:p>
        </w:tc>
      </w:tr>
      <w:tr w:rsidR="00151D4C" w:rsidRPr="00E93A8D" w14:paraId="5A3D4C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67BF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24E30B" w14:textId="5D443D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ілоконь Гали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2706CC" w14:textId="3B342E8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2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3C85DE" w14:textId="4DF1FC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17E8739C" w14:textId="6645D6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A7F8F8" w14:textId="2081A58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071F02" w14:textId="3C21A3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A924C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A0E40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595795" w14:textId="7CD559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ілокриницьки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81C406" w14:textId="7C34E98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49EC4C" w14:textId="6BA1555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4FB22D0" w14:textId="6F407D3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733B23" w14:textId="58D258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B082AF" w14:textId="19BBB8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19AC9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93EE7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307432" w14:textId="6B6BA9B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ілоус Вітал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E66CA5" w14:textId="5E3751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E2BE8C" w14:textId="0D17B6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BB4DB12" w14:textId="1877050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45360E" w14:textId="3AC0FEF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377BF2" w14:textId="1AD22D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0EBCB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437E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5B7F87" w14:textId="03758BB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ілоус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384BBD" w14:textId="4CE758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BE6881" w14:textId="14DCE2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  <w:vAlign w:val="bottom"/>
          </w:tcPr>
          <w:p w14:paraId="70BBE458" w14:textId="2CCF655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33E8BF" w14:textId="77B1F0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74CD11" w14:textId="6007CD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71C8B9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E650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983BA9" w14:textId="1EFCB4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ілоус Ольг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35AD2B" w14:textId="17041C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04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411E3E" w14:textId="7FEECE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431FF46" w14:textId="17BE34D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1AF698" w14:textId="022577E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732114" w14:textId="1E36C2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BC44C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808CE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A994D7" w14:textId="589A0A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іняшевська</w:t>
            </w:r>
            <w:proofErr w:type="spellEnd"/>
            <w:r w:rsidRPr="00474594">
              <w:rPr>
                <w:sz w:val="20"/>
                <w:szCs w:val="20"/>
              </w:rPr>
              <w:t xml:space="preserve"> Мирослав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BFD4AC" w14:textId="64F5AB7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4E98C9" w14:textId="248EEB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0A4829BE" w14:textId="5BF964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7625E2" w14:textId="723DED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980A00" w14:textId="42B251A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7F3B8A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BCCA4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A7EC91" w14:textId="24E6EF6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іцан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2B3F0E" w14:textId="595D85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5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1EE7C2" w14:textId="6BFBB0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4ADD7FD" w14:textId="64D85B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43EEEE" w14:textId="5E11D8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32217D" w14:textId="170892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9D7B3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3000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9EF516" w14:textId="3266502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лизнюк Євге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2D00B2" w14:textId="26913AD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806CE0" w14:textId="4B4B7E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9DDC0C5" w14:textId="3235D7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3905A2" w14:textId="2E11E5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99D6F0" w14:textId="573198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BB0F74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0052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7B438A" w14:textId="684F38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бокал</w:t>
            </w:r>
            <w:proofErr w:type="spellEnd"/>
            <w:r w:rsidRPr="00474594">
              <w:rPr>
                <w:sz w:val="20"/>
                <w:szCs w:val="20"/>
              </w:rPr>
              <w:t xml:space="preserve"> Євген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DAEA5C" w14:textId="06201B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9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5DB47A" w14:textId="58D7B4E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BE152C2" w14:textId="72A955B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30BD49" w14:textId="618C9A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DA6712" w14:textId="150976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4F078E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0C360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81FB26" w14:textId="67660FE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гатирьов Олександр Бори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8C884B" w14:textId="518EBF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557485" w14:textId="6EB189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26409E7" w14:textId="1B0ADB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DCB8DC" w14:textId="397098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ACB6E0" w14:textId="5EBB7F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1B1AC81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5A30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10B7E4" w14:textId="52520F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Богдан </w:t>
            </w:r>
            <w:proofErr w:type="spellStart"/>
            <w:r w:rsidRPr="00474594">
              <w:rPr>
                <w:sz w:val="20"/>
                <w:szCs w:val="20"/>
              </w:rPr>
              <w:t>Вячеслав</w:t>
            </w:r>
            <w:proofErr w:type="spellEnd"/>
            <w:r w:rsidRPr="00474594">
              <w:rPr>
                <w:sz w:val="20"/>
                <w:szCs w:val="20"/>
              </w:rPr>
              <w:t xml:space="preserve">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6B9579" w14:textId="0589CD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520F29" w14:textId="53516F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81C6752" w14:textId="6F665F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B47CF1" w14:textId="11CC210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2A26AE" w14:textId="4523E6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C663D5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7ADC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7BDBEE" w14:textId="31C9B1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годист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B0F807" w14:textId="3A1950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27F1B9" w14:textId="415967F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270FD21" w14:textId="10052F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ABBA4D" w14:textId="43FCB9C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16D13F" w14:textId="418321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F021B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4C42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A76587" w14:textId="4A8B5F9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гушева</w:t>
            </w:r>
            <w:proofErr w:type="spellEnd"/>
            <w:r w:rsidRPr="00474594">
              <w:rPr>
                <w:sz w:val="20"/>
                <w:szCs w:val="20"/>
              </w:rPr>
              <w:t xml:space="preserve">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EED52C" w14:textId="1949A1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0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74A676" w14:textId="47C97B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82306E2" w14:textId="3CDF71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CBFC6C" w14:textId="38E5E7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9F796E" w14:textId="7BA131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27958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DDFE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6B6227" w14:textId="73390C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делан</w:t>
            </w:r>
            <w:proofErr w:type="spellEnd"/>
            <w:r w:rsidRPr="00474594">
              <w:rPr>
                <w:sz w:val="20"/>
                <w:szCs w:val="20"/>
              </w:rPr>
              <w:t xml:space="preserve"> Ольга Русл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A13921" w14:textId="4C9960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4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195AFC" w14:textId="5154BB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6C47800" w14:textId="519765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3C549F" w14:textId="78BCFF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870937" w14:textId="626D4A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46FA6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3E3D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D2A652" w14:textId="04429B7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жко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434F89" w14:textId="568F4A8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4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4F1A02" w14:textId="69C642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8A58409" w14:textId="1299BF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C727C8" w14:textId="3C45CE8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4E0DAE" w14:textId="0492E2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795B0D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61B0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CF12F5" w14:textId="09806A9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йчук Максим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16F407" w14:textId="2E96A6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3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9CA521" w14:textId="5207A4E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5E77D51A" w14:textId="0DEFC0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3738C9" w14:textId="1F2C126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8A57E6" w14:textId="6F6BF11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83495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1F57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662309" w14:textId="34DE2D8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йчук Серг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5ACADC" w14:textId="1491CBD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65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255BC5" w14:textId="139D1F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93E8C88" w14:textId="71326A1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A1E977" w14:textId="36B0048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864C94" w14:textId="5331C75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90A31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4A7B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819BAC" w14:textId="6EE2E0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ндар Анастасія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3E0E7E" w14:textId="06F6817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0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BEDF07" w14:textId="278CB1C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77ECE8F" w14:textId="473EE18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C71492" w14:textId="40FF032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6D0FF6" w14:textId="1A47C9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25D97C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2A179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D86C39" w14:textId="1708C0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ндар Рома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BCBB85" w14:textId="4F97E7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2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72BDFA" w14:textId="4C53AB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8EEDF6F" w14:textId="4E7651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FE8755" w14:textId="065AE5B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9A91D5" w14:textId="602400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54280E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9AAD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FFB934" w14:textId="299DBC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ндарев Сергій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7103B1" w14:textId="28DE68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16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A76442" w14:textId="2E5C92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2BE1257" w14:textId="3EF814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D26FB2" w14:textId="144638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13BC36" w14:textId="49C361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289D2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B1D4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41C3D8" w14:textId="274935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ндаревськ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02D6BC" w14:textId="3F25B9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6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F4DD04" w14:textId="0D95640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1CF9974" w14:textId="286D3E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3EB70D" w14:textId="71BDC10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016B9A" w14:textId="65E7D6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706E10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6802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2ED2F1" w14:textId="39DB5F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ндаренко Катери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5F53D3" w14:textId="5325FD3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5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1F8B43" w14:textId="4ADF794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12E595E" w14:textId="57FB61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271E54" w14:textId="2B8A5D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C33251" w14:textId="255A1B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1AF356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8C93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1351D9" w14:textId="18B747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ндаренко Окса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37C381" w14:textId="18168F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540540" w14:textId="2DF3265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55A5CD8" w14:textId="328063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A86FDB" w14:textId="632BB4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D816E6" w14:textId="0220C1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400178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4D9A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3E29AE" w14:textId="4EE3A27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ис Стані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D1C409" w14:textId="743AE6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5A8695" w14:textId="57DE1D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0E9B887" w14:textId="6F256C4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58E7EF" w14:textId="5C7DD6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C6B44F" w14:textId="7BCBFF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BEA072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93BEA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051ADA" w14:textId="77AEA2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исенко Віта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E3FA69" w14:textId="75B6D73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7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0A401F" w14:textId="52C077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04AC506" w14:textId="25B2F0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752FE7" w14:textId="478F86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BB77A6" w14:textId="2056F0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AD5CAE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203F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237D8E" w14:textId="7B823A2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исова Гал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948806" w14:textId="04E614D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9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334D69" w14:textId="739614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C2D78F5" w14:textId="211A8B4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86113E" w14:textId="6587D72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5040E1" w14:textId="1726F05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941FB9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D617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618DE3" w14:textId="27F0DF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исова Окса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8CF164" w14:textId="3635DA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155E72" w14:textId="3AFD09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7D52270" w14:textId="5F8ACE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971998" w14:textId="5A6EBA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BDE68A" w14:textId="13F55A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5DF9B5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5DF0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E608DE" w14:textId="5A005B8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овик Анастас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EEEA17" w14:textId="5F8E15D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0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974C19" w14:textId="3489DC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34F2975" w14:textId="66B014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F64731" w14:textId="2E8A947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160CE5" w14:textId="2108DA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64810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A8BF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DA26AD" w14:textId="154754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овська Віталі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0A858E" w14:textId="128349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B24FBB" w14:textId="5DCAF9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8A9AD26" w14:textId="54934B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645A15" w14:textId="55033C2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E091D8" w14:textId="238366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FD5B17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BAEE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523D61" w14:textId="32B9436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ровська Ілона Вале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09741A" w14:textId="125B24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22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B7D652" w14:textId="4A04B2F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1A5EF90" w14:textId="20874F1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E4571C" w14:textId="301C19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EE80F3" w14:textId="26F8FA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7AB5D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05C4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5AAFA7" w14:textId="3CCBCD7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рю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117DB2" w14:textId="576FF0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100250" w14:textId="092222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135793A" w14:textId="23CA0F1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786874" w14:textId="73BEB9B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4C3573" w14:textId="337C96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2D494F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1DF1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D7C786" w14:textId="706A133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сенко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0E4E20" w14:textId="730025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D7F192" w14:textId="277AE7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A5B66F8" w14:textId="3A928A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8A3EBE" w14:textId="718CAA3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95C23D" w14:textId="69334A9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5AEA8F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6910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A782AF" w14:textId="158A7E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хон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Оле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4D34D5" w14:textId="04B120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F0D798" w14:textId="33EE8B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88BEB1C" w14:textId="1CDB58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C78BFB" w14:textId="6BEC9E6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51EAEF" w14:textId="7445A3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5E6CF3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95EDC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CF5BB5" w14:textId="39CAB7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чкарьов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5FFE10FC" w14:textId="3E005C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6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DE7268" w14:textId="2B3CEC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60D7D7F8" w14:textId="21FDAE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853D47" w14:textId="0C69C48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8CB41F" w14:textId="069B326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35BDA7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A970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497144" w14:textId="3E1361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чкарьов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8AF560" w14:textId="62D098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0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F43C24" w14:textId="2EBD0B8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6B409DE" w14:textId="658737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EB6CDC" w14:textId="74D5886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BBD3EA" w14:textId="15A9CC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0F088F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C9FE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36BB9E" w14:textId="38DBCE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очк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C85AD0" w14:textId="688D82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50C32A" w14:textId="43B24D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75C07C9" w14:textId="6E4559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A38895" w14:textId="4E797F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BB7873" w14:textId="6918BB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3A26DB4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7E6BA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F5798E" w14:textId="6A0CA7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ояр Олександр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450EC8" w14:textId="1E8EC6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4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54F275" w14:textId="2F4710D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FE6709B" w14:textId="3BAFF3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7ADF0B" w14:textId="03D46BD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CBA932" w14:textId="4DC1B77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F3A63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B6EC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A6CB7D" w14:textId="064FAFF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Бражний Богд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D9469D" w14:textId="4C924D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8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76C475" w14:textId="74490AE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D5BAB07" w14:textId="63E212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BCDBF3" w14:textId="69A1FE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4EB9CB" w14:textId="7A7629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88B41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FFA6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9EE6A7" w14:textId="1E78072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рай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036178" w14:textId="0E52799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2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BF1966" w14:textId="044801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4C3E51F8" w14:textId="640FD9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DB70DC" w14:textId="06CD451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8572A0" w14:textId="1267D9D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5C2E3D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61D8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AAD373" w14:textId="47945D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редихіна</w:t>
            </w:r>
            <w:proofErr w:type="spellEnd"/>
            <w:r w:rsidRPr="00474594">
              <w:rPr>
                <w:sz w:val="20"/>
                <w:szCs w:val="20"/>
              </w:rPr>
              <w:t xml:space="preserve"> Оле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7EC35D" w14:textId="3F9389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66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197F6E" w14:textId="2680FB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83A8517" w14:textId="65A253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10988C" w14:textId="13C104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B920DA" w14:textId="7521171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E50EE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09F1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6F99A5" w14:textId="0B4972C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речко Єлизавет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66002B" w14:textId="0C9CE0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1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21586D" w14:textId="2717B9F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F4A092A" w14:textId="45C101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4E799C" w14:textId="0A459F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9C17FB" w14:textId="027249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2AC08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E8B0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B7217E" w14:textId="2C524DC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рита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8CA3EF" w14:textId="59D57B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56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79D467" w14:textId="141B5A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CD63F53" w14:textId="5B9A88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4806B4" w14:textId="3CC544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360009" w14:textId="236784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E6D03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C274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0D64E6" w14:textId="7301596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ровко Антоні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E47E21" w14:textId="3E380F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94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C7A921" w14:textId="3D7909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1B03B9F" w14:textId="38C43C5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EBF410" w14:textId="780848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FEF795" w14:textId="3C001C6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141FF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3D15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63783B" w14:textId="596063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роновицька</w:t>
            </w:r>
            <w:proofErr w:type="spellEnd"/>
            <w:r w:rsidRPr="00474594">
              <w:rPr>
                <w:sz w:val="20"/>
                <w:szCs w:val="20"/>
              </w:rPr>
              <w:t xml:space="preserve"> Лес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085170" w14:textId="38C1A8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51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292601" w14:textId="45245A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12" w:type="dxa"/>
            <w:vAlign w:val="bottom"/>
          </w:tcPr>
          <w:p w14:paraId="53A3D8FE" w14:textId="55C972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C85FF0" w14:textId="6A02CD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1567F5" w14:textId="7468601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5661BA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FFB8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4DADAD" w14:textId="670E7425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Бросла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Ми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0C8191" w14:textId="52140F0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D36899" w14:textId="003EC8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E609603" w14:textId="03288BA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67E887" w14:textId="266514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504B33" w14:textId="38FC0A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0A175E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34B61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3BAC29" w14:textId="2AFF649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блик Віта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48861F" w14:textId="1C318B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4E3C50" w14:textId="1684BAF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86C95DE" w14:textId="2BC81B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BE2018" w14:textId="027DF89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E20645" w14:textId="44EDB52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03C005C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9DDC1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10EF23" w14:textId="72BE281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блик Світл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B305ED" w14:textId="5D34F5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F74ACF" w14:textId="6412CC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FFDCEBF" w14:textId="7E6A144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F176A3" w14:textId="6A04BB2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6131CB" w14:textId="7F3668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446A0B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AA4C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3D2758" w14:textId="58D822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бнюк</w:t>
            </w:r>
            <w:proofErr w:type="spellEnd"/>
            <w:r w:rsidRPr="00474594">
              <w:rPr>
                <w:sz w:val="20"/>
                <w:szCs w:val="20"/>
              </w:rPr>
              <w:t xml:space="preserve"> Тарас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1B3602" w14:textId="38677D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30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F3B8CD" w14:textId="344C824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C0574A8" w14:textId="1FE7D6A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58FEE4" w14:textId="688EDB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372A99" w14:textId="6C4E9C8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79276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3A62E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F23227" w14:textId="6CE069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глак</w:t>
            </w:r>
            <w:proofErr w:type="spellEnd"/>
            <w:r w:rsidRPr="00474594">
              <w:rPr>
                <w:sz w:val="20"/>
                <w:szCs w:val="20"/>
              </w:rPr>
              <w:t xml:space="preserve"> Артем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7AFF60" w14:textId="2D5D96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A3CD5B" w14:textId="673F1B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70A00D6" w14:textId="713DD08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CEF759" w14:textId="1B65C2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F3D07E" w14:textId="6C6D10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74CE9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E06D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D56B17" w14:textId="20AFDC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днік</w:t>
            </w:r>
            <w:proofErr w:type="spellEnd"/>
            <w:r w:rsidRPr="00474594">
              <w:rPr>
                <w:sz w:val="20"/>
                <w:szCs w:val="20"/>
              </w:rPr>
              <w:t xml:space="preserve"> Іван Степ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7A35E8" w14:textId="51F5F9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8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72FC57" w14:textId="2A0706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F47877E" w14:textId="3A1503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25F093" w14:textId="53C786B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8AFE5D" w14:textId="1E28E34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A0F48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B1A01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580EB7" w14:textId="0F2510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дніков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95354" w14:textId="150E5F2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3E96FA" w14:textId="513313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432F061" w14:textId="2AD737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3C80DE" w14:textId="7026FD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28B75D" w14:textId="40783F1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D23D72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5279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0F6940" w14:textId="323CAF3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зиновськ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459C76" w14:textId="756299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0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901708" w14:textId="1CD6FC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BD088A4" w14:textId="207EE3C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16C370" w14:textId="72DAE8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545A95" w14:textId="5730603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446438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00CE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ECAF7E" w14:textId="0BA623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лава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156384" w14:textId="12F8D6F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97AAA1" w14:textId="0DC9B47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537996B6" w14:textId="16C5F4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97B51B" w14:textId="3DBAE5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0BC9B7" w14:textId="0004469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591F80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9967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3435A0" w14:textId="268ABD2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ня</w:t>
            </w:r>
            <w:proofErr w:type="spellEnd"/>
            <w:r w:rsidRPr="00474594">
              <w:rPr>
                <w:sz w:val="20"/>
                <w:szCs w:val="20"/>
              </w:rPr>
              <w:t xml:space="preserve"> Рома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FA2F1E" w14:textId="56E3F1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4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EE4C45" w14:textId="6DD3FC5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4BF0B9A6" w14:textId="1C04F5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0EF330" w14:textId="3FA7F5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946920" w14:textId="4C8406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418832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E4BA5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CDBCB5" w14:textId="7B876B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рлай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CD0D18" w14:textId="0BBBE4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7C4B68" w14:textId="3944FB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3659332" w14:textId="450D71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CCCAC5" w14:textId="5B756A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8BA6BC" w14:textId="2843AF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4A202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05EE7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99BA71" w14:textId="15B3C4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рхан</w:t>
            </w:r>
            <w:proofErr w:type="spellEnd"/>
            <w:r w:rsidRPr="00474594">
              <w:rPr>
                <w:sz w:val="20"/>
                <w:szCs w:val="20"/>
              </w:rPr>
              <w:t xml:space="preserve"> Роман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928D3E" w14:textId="5995188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60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4157AB" w14:textId="367EA0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DCD1449" w14:textId="2694723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901433" w14:textId="15DFF8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63E701" w14:textId="57CF88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21571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49D3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38AABD" w14:textId="321ACA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сько</w:t>
            </w:r>
            <w:proofErr w:type="spellEnd"/>
            <w:r w:rsidRPr="00474594">
              <w:rPr>
                <w:sz w:val="20"/>
                <w:szCs w:val="20"/>
              </w:rPr>
              <w:t xml:space="preserve"> Любомир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FAF29E" w14:textId="703B05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3A8F0F" w14:textId="68A442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148F0F70" w14:textId="0A882B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4FFF1F" w14:textId="0B1884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FB3462" w14:textId="336830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614DE0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B2729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E3A794" w14:textId="2BB5A4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т Андр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A0E1F5" w14:textId="23AE73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096451" w14:textId="160BCC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95A826B" w14:textId="78ACCFC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4A1A9D" w14:textId="2FD973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EBC769" w14:textId="48579D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0BEF7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B7357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8B6AF4" w14:textId="572961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тенко Ігор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92E01E" w14:textId="3A8670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6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ACB1B2" w14:textId="31C917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A29C87C" w14:textId="7879EDF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FD408C" w14:textId="5071BF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A20C4F" w14:textId="2F2B28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B5442D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1DA0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A96463" w14:textId="43C2DD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Буч Руслан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7D0082" w14:textId="1D73309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894D32" w14:textId="3C1A6E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1636C6E" w14:textId="0F9740D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4375B4" w14:textId="35339AD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0747A5" w14:textId="003AE9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21E1E1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94C0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AC56C3" w14:textId="1628D1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чк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Пе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8959C0" w14:textId="61735A2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54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44C53B" w14:textId="6322F53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A4F6842" w14:textId="17789CC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5FA7B0" w14:textId="46A0EF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B0BA25" w14:textId="726E45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39DFE4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96BC5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C3E81D" w14:textId="3539F8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шинська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AC7547" w14:textId="06ACE7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43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1C0F56" w14:textId="249595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28561D5" w14:textId="39094D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071182" w14:textId="784FC6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3755B5" w14:textId="4E03485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671806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4A70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DC0E32" w14:textId="3CD3F1C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штіна</w:t>
            </w:r>
            <w:proofErr w:type="spellEnd"/>
            <w:r w:rsidRPr="00474594">
              <w:rPr>
                <w:sz w:val="20"/>
                <w:szCs w:val="20"/>
              </w:rPr>
              <w:t xml:space="preserve"> Ін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194791" w14:textId="2FE9BD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DB5062" w14:textId="17235B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00A776C1" w14:textId="7FB255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83719A" w14:textId="57C16D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A9F038" w14:textId="0308FD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194225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58C3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48EB17" w14:textId="33AD7B9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Буштрук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6F98D7" w14:textId="194747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472E85" w14:textId="392DD47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24D089EC" w14:textId="6AD0DE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47E1E5" w14:textId="66346F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B2131E" w14:textId="74302D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0</w:t>
            </w:r>
          </w:p>
        </w:tc>
      </w:tr>
      <w:tr w:rsidR="00151D4C" w:rsidRPr="00E93A8D" w14:paraId="0F8371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F73A0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79FC21" w14:textId="759E53D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біщевич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CA52CF" w14:textId="693E80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33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D79A5A" w14:textId="5894C5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5494FA7" w14:textId="2515090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819527" w14:textId="4508C2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43F10D" w14:textId="56B2FF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5C175B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A791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8C6BD1" w14:textId="34AF0A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га Юл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112630" w14:textId="6C035B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F2E39D" w14:textId="3A5FE5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612F89F" w14:textId="7B3EBE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D8A588" w14:textId="75EE308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532DF8" w14:textId="407F54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C0106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2150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26857F" w14:textId="1108A7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куленко Наталія Ром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DC209E" w14:textId="48857C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8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DC322D" w14:textId="23B153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97DCE07" w14:textId="0CCC0F3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55A8AD" w14:textId="7EC598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34CF4A" w14:textId="0AE3C45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056D6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6614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215DA9" w14:textId="56C44A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ліневич</w:t>
            </w:r>
            <w:proofErr w:type="spellEnd"/>
            <w:r w:rsidRPr="00474594">
              <w:rPr>
                <w:sz w:val="20"/>
                <w:szCs w:val="20"/>
              </w:rPr>
              <w:t xml:space="preserve"> Лес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130FB5" w14:textId="6D5E88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4E817F" w14:textId="656E328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0CAD0CF" w14:textId="1977E6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B96FB7" w14:textId="1B100E8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FF8324" w14:textId="07310E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8D674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7908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4C8E2F" w14:textId="0AB22D2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мош</w:t>
            </w:r>
            <w:proofErr w:type="spellEnd"/>
            <w:r w:rsidRPr="00474594">
              <w:rPr>
                <w:sz w:val="20"/>
                <w:szCs w:val="20"/>
              </w:rPr>
              <w:t xml:space="preserve"> Юрій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F7736C" w14:textId="1EEE25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13C19E" w14:textId="2E7220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FF7738A" w14:textId="347C58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181DE5" w14:textId="6244076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3FACD6" w14:textId="63A7E7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7C3D68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5319C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11AC1B" w14:textId="6C9C06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рава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047175" w14:textId="3340B1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0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8173B0" w14:textId="450469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C400D24" w14:textId="1FB6DC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44EEA0" w14:textId="091822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835414" w14:textId="6C2F6C6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03E9EE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EFD2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59F0CC" w14:textId="0C8FD54F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Вараниця</w:t>
            </w:r>
            <w:proofErr w:type="spellEnd"/>
            <w:r w:rsidRPr="00474594">
              <w:rPr>
                <w:sz w:val="20"/>
                <w:szCs w:val="20"/>
              </w:rPr>
              <w:t xml:space="preserve"> Ярослав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77A52A" w14:textId="11131E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13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081B0C" w14:textId="686175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5024638" w14:textId="3293A7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4CA84A" w14:textId="31FB77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E0DF79" w14:textId="5E2F85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0CCD23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6E1CF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5A832D" w14:textId="4443DD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силенко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6745D1" w14:textId="33A127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1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EE2F0E" w14:textId="6CD0374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A8FF48B" w14:textId="446850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A544C7" w14:textId="2ECA7C5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4C3653" w14:textId="12FF4F8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6A5BC3F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A852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74DB1F" w14:textId="2F2B1FE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силенко Юлія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07088F" w14:textId="0C84B4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E016B0" w14:textId="07AC98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5D33561" w14:textId="766F17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B3A31B" w14:textId="742B82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85069E" w14:textId="11C9E0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59B77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7AFD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565F3A" w14:textId="14964B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сильєв Ром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9025BC" w14:textId="45B87B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26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048C30" w14:textId="68C7E8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083070D" w14:textId="6AAF9D5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B229B5" w14:textId="702138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F6D023" w14:textId="4EABDB4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081E33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51B5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A5DD6F" w14:textId="6C9C6C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Васильєва </w:t>
            </w:r>
            <w:proofErr w:type="spellStart"/>
            <w:r w:rsidRPr="00474594">
              <w:rPr>
                <w:sz w:val="20"/>
                <w:szCs w:val="20"/>
              </w:rPr>
              <w:t>Крістіна</w:t>
            </w:r>
            <w:proofErr w:type="spellEnd"/>
            <w:r w:rsidRPr="00474594">
              <w:rPr>
                <w:sz w:val="20"/>
                <w:szCs w:val="20"/>
              </w:rPr>
              <w:t xml:space="preserve">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2CD2A8" w14:textId="6B44ABD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7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9A16B9" w14:textId="3DC950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766B10B" w14:textId="6C1C52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A2CAD1" w14:textId="582A0A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4B62E9" w14:textId="0F7851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2AE98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B7F64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388B7A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r w:rsidRPr="00474594">
              <w:rPr>
                <w:sz w:val="20"/>
                <w:szCs w:val="20"/>
              </w:rPr>
              <w:t xml:space="preserve">Васильченко Володимир </w:t>
            </w:r>
          </w:p>
          <w:p w14:paraId="7170EC71" w14:textId="172A13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2BB0A7" w14:textId="5B790A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24A50C" w14:textId="49CCDC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7DCA7E8" w14:textId="765D4F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225482" w14:textId="1ED0D1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10E85A" w14:textId="7597F1C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32DC5A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1BE9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E9AA4C" w14:textId="7A120C3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сильчик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36FBDB" w14:textId="1EB4D2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0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68B6A9" w14:textId="49427D4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7342A69" w14:textId="515EDC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4C071E" w14:textId="3BC41E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B9BEE0" w14:textId="405B61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B8CC6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9A631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D73288" w14:textId="01D47E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сіліаді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BA5D75" w14:textId="76E808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A00103" w14:textId="4B9246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25389B6" w14:textId="3766B6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D6D8BF" w14:textId="148931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45D1C1" w14:textId="653190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FE216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970B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9AAC93" w14:textId="3BC71DA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таман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DB3E12" w14:textId="0893B1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58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E91AFF" w14:textId="6C86A1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5BD760A" w14:textId="48DEED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662976" w14:textId="4BADE3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5166D1" w14:textId="353FD6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D8B6F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7F43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3BF57C" w14:textId="0D3AB6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цик Мирослав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454C86" w14:textId="7308FA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4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95662E" w14:textId="205977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67DCF13" w14:textId="583DBDB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7E128C" w14:textId="58AFCE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9A6E6F" w14:textId="047E0C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0CF795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42EB7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4FB7AD" w14:textId="295AFA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ацяк</w:t>
            </w:r>
            <w:proofErr w:type="spellEnd"/>
            <w:r w:rsidRPr="00474594">
              <w:rPr>
                <w:sz w:val="20"/>
                <w:szCs w:val="20"/>
              </w:rPr>
              <w:t xml:space="preserve"> Ів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464F53" w14:textId="3EDE8A0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51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5DF713" w14:textId="084822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BDC582A" w14:textId="01468E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2F08F1" w14:textId="0B8651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76DC8C" w14:textId="515B5D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2E96A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3F0E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1DD0D9" w14:textId="0F48E81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едь</w:t>
            </w:r>
            <w:proofErr w:type="spellEnd"/>
            <w:r w:rsidRPr="00474594">
              <w:rPr>
                <w:sz w:val="20"/>
                <w:szCs w:val="20"/>
              </w:rPr>
              <w:t xml:space="preserve"> Кирило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E1F352" w14:textId="329ADC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48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404623" w14:textId="60D473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0CF9325" w14:textId="5EB3C28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4CC888" w14:textId="513A762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B5FE4B" w14:textId="3758A8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DD3B6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B5CEF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D0DCE7" w14:textId="536FC92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ликий Сергій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B74C3B" w14:textId="1C0AE0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4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F443C2" w14:textId="6ECC750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AD83887" w14:textId="5A9722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FD5EB8" w14:textId="6AF04B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27A438" w14:textId="52CEAC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13C831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1FB5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8A2078" w14:textId="095B18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личко Іго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0C54E9" w14:textId="23D55A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226D20" w14:textId="1E3A9B5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AC12F7A" w14:textId="1C9437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4746C4" w14:textId="6B6890D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72B954" w14:textId="2BCB679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480512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7EC0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B8884B" w14:textId="11F107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личко Лес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5161B6" w14:textId="375697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1E735C" w14:textId="5036F0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C3C6E02" w14:textId="348717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55178B" w14:textId="12952D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752103" w14:textId="51E67C3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63B13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B4F4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1D043F" w14:textId="322769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рбицький Володимир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38B0B7" w14:textId="06F37D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1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E02F6C" w14:textId="0B771F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288455B" w14:textId="679A09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D9AF78" w14:textId="14981C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2D484A" w14:textId="4614AE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461D5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670B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4196C8" w14:textId="294882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рбицький Руслан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425119" w14:textId="237745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2DE8C7" w14:textId="286304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147D2B7" w14:textId="4FA2AB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6B87B3" w14:textId="3E7C3E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41DA55" w14:textId="52542C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1E1B5A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57F5C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7BCA1A" w14:textId="5C50A2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ергелес</w:t>
            </w:r>
            <w:proofErr w:type="spellEnd"/>
            <w:r w:rsidRPr="00474594">
              <w:rPr>
                <w:sz w:val="20"/>
                <w:szCs w:val="20"/>
              </w:rPr>
              <w:t xml:space="preserve"> Ю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050AE2" w14:textId="212295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1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7F45DD" w14:textId="215608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6A7F262" w14:textId="31BCADA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0A4B8A" w14:textId="1EC1423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00DC97" w14:textId="1600E0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37EB2E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7960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823DE8" w14:textId="0F1B3B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ртай Богда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8DCD0A" w14:textId="45524C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2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FFD7B9" w14:textId="5F0890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C037494" w14:textId="533F6CE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9C173B" w14:textId="3A2C885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33E529" w14:textId="62ACF5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666B5C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67F2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DE9F20" w14:textId="10A57B7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ертелецький</w:t>
            </w:r>
            <w:proofErr w:type="spellEnd"/>
            <w:r w:rsidRPr="00474594">
              <w:rPr>
                <w:sz w:val="20"/>
                <w:szCs w:val="20"/>
              </w:rPr>
              <w:t xml:space="preserve"> Русл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8B573C" w14:textId="21378FD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06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9E4CA5" w14:textId="57A6BE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8EF4A74" w14:textId="0FC27D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082F5E" w14:textId="1E7CDB2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0DD9DB" w14:textId="3593EE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2DFDA1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CB98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A7F33A" w14:textId="3B7341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ерхогляд Богдан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2AACAC" w14:textId="7E4B28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2F0997" w14:textId="62B456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D8FD99F" w14:textId="2C5292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9C74AA" w14:textId="13B591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3477AC" w14:textId="38E71EE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4E642F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BFD2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0A69F1" w14:textId="3ED2DAE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исоцька Ган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8F18B7" w14:textId="23E8E1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B42056" w14:textId="571C72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14966D2" w14:textId="616557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FA6F7D" w14:textId="6A924A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93E927" w14:textId="1E17AC2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0A4A51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7A1DC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D68749" w14:textId="43638003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Вівсяна Любов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10C360" w14:textId="486247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8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241B21" w14:textId="0B2FE69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A31B85A" w14:textId="159A2EE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7A15BB" w14:textId="3BE6DF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A09A3F" w14:textId="24BE108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4FFFB0E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2A794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7CB426" w14:textId="565860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інійчук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17F796" w14:textId="55E39C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3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8210E9" w14:textId="619F0F0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DCF5ED5" w14:textId="738D358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760750" w14:textId="09B120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038486" w14:textId="4789E8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79575A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32EF9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1EC4AF" w14:textId="146997C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ітвіцький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6C29F8" w14:textId="0EA37C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92D201" w14:textId="5945F9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A8F6074" w14:textId="0D45FB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743827" w14:textId="296E11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9B0D3C" w14:textId="4CD3D5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4B738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44AB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7D765D" w14:textId="2F3E52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ітковська Світл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327533" w14:textId="092E76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C6EDD6" w14:textId="1A82F8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49EE916" w14:textId="2E7C0C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60A943" w14:textId="795DD1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4A6FFE" w14:textId="76DFA4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2C6E04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FE1B3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674C6D" w14:textId="46677CC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ітренко Денис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EBA899" w14:textId="6D46241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54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AFB57F" w14:textId="44CFC1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9D2A0A7" w14:textId="7042F5E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6A0680" w14:textId="75DEBF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88428D" w14:textId="281BB8A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0521125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A3DE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96545A" w14:textId="5B834B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іхоть Анд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2ECDDE" w14:textId="686832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9CC14D" w14:textId="274A189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00B05FFF" w14:textId="5261EB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5F75E2" w14:textId="0BFAC02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3A1414" w14:textId="72345A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2D6393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C9E9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FDFAC3" w14:textId="645F009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іхря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Богд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89EFFD" w14:textId="2A200E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C8C55B" w14:textId="3889B1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548050E" w14:textId="3A7F5E9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F6D17C" w14:textId="5830C8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CF755C" w14:textId="215AD2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2C8C88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5ECBE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C02DBC" w14:textId="781562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ічкань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A76B93" w14:textId="696A43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D6BDEA" w14:textId="570E2FB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F40C035" w14:textId="583941D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1A7105" w14:textId="3EA9711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6E9666" w14:textId="19BB665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D42D0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67AC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51C0E1" w14:textId="7D7023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ласик Ірина Семе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6166C8" w14:textId="4702E3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B0E7FD" w14:textId="18F1D7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1C0ACE0" w14:textId="308081C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B4F0A7" w14:textId="06B79B6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812A5C" w14:textId="3D447A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468BA64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3D31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963419" w14:textId="7D2129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ласов Микола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595535" w14:textId="06A66F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58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26BFF3" w14:textId="33DD0BD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99EAFA8" w14:textId="454AD9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C5ACD3" w14:textId="3CC7EFA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8410F7" w14:textId="1549584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77DAB5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77B84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E47F1C" w14:textId="781967D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ласова Гал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ED4BC8" w14:textId="321065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81261B" w14:textId="23CEB0F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C9F8364" w14:textId="4F9807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808C43" w14:textId="5DEBB1C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91C69F" w14:textId="14A608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AA5D0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22D9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FD47D3" w14:textId="444D63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ласова Ольга Рост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B96030" w14:textId="4574C80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6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ABF910" w14:textId="620A90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B7EBCBE" w14:textId="1B79CD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1BAE5F" w14:textId="095EE5B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FD5B56" w14:textId="5C8E796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19D17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3CABA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92B1EA" w14:textId="3D3947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вк Максим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C01BFA" w14:textId="7C3867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6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FE019D" w14:textId="616AC1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590C76D" w14:textId="1575D8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3F8B98" w14:textId="3AF8EE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DB2EBE" w14:textId="51A8052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95371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A5DE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4AFBA3" w14:textId="730FBFF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овкогон</w:t>
            </w:r>
            <w:proofErr w:type="spellEnd"/>
            <w:r w:rsidRPr="00474594">
              <w:rPr>
                <w:sz w:val="20"/>
                <w:szCs w:val="20"/>
              </w:rPr>
              <w:t xml:space="preserve"> Ігор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A46845" w14:textId="7D626B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4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40E08D" w14:textId="54045D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8F377FB" w14:textId="3256F4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4ED491" w14:textId="61F79DB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3D863B" w14:textId="74744FB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20CA2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29D3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A0F408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Водолажченко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</w:t>
            </w:r>
          </w:p>
          <w:p w14:paraId="2C9DA472" w14:textId="484B8E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BA7C36" w14:textId="6F667EF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47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3BF271" w14:textId="0B895B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5D0B630" w14:textId="2955893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EA20D0" w14:textId="64EC11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F98915" w14:textId="0812F2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695A544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D51B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7C81F7" w14:textId="7AF63B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дяний Євге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92C74F" w14:textId="186D63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F4EEBB" w14:textId="0C1806B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A7724EB" w14:textId="7C179DE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D032EC" w14:textId="12EB01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3E629F" w14:textId="202120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2BA47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5F7A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F55E4F" w14:textId="05AF95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знюк Серг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2FE3E0" w14:textId="4B6BB8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5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45E6DD" w14:textId="3124E58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42B661A2" w14:textId="1F4D70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CC6A47" w14:textId="6039EF9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160B3E" w14:textId="04244C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72D160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54FA1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0C5932" w14:textId="509EAD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ойнова</w:t>
            </w:r>
            <w:proofErr w:type="spellEnd"/>
            <w:r w:rsidRPr="00474594">
              <w:rPr>
                <w:sz w:val="20"/>
                <w:szCs w:val="20"/>
              </w:rPr>
              <w:t xml:space="preserve"> Ні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C6AD28" w14:textId="0B5A120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ED90C8" w14:textId="74E450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AD7F371" w14:textId="0E0165E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A30506" w14:textId="09DB2E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04A240" w14:textId="60BACD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83E203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793D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3F0768" w14:textId="4FB626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инець Русла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0C1585" w14:textId="3D850E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A26929" w14:textId="0C84AD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BA8F533" w14:textId="28628B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D3A548" w14:textId="69D5CF9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788975" w14:textId="3234F8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4F50D5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6718E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341D5A" w14:textId="1232CD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инець Юл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56FD36" w14:textId="4C070D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3CA94D" w14:textId="4C65E2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837E104" w14:textId="2CD4D83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C03276" w14:textId="785262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5CDB2B" w14:textId="49B30D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67048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21BAD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08B886" w14:textId="61B391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ков Геннад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9BA301" w14:textId="6C7253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C92B4A" w14:textId="1533F05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28E8C1F" w14:textId="77D06D4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A28416" w14:textId="408356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B21F87" w14:textId="65E910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7A7DD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8F85C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0CF43F" w14:textId="0915815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Волков Тимур </w:t>
            </w:r>
            <w:proofErr w:type="spellStart"/>
            <w:r w:rsidRPr="00474594">
              <w:rPr>
                <w:sz w:val="20"/>
                <w:szCs w:val="20"/>
              </w:rPr>
              <w:t>Абдул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4102E882" w14:textId="1EA1346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9E91FA" w14:textId="146568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952F9FE" w14:textId="147895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4D3467" w14:textId="625D807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E036EC" w14:textId="6F1FFE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408BA7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FB2B9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C4180B" w14:textId="7A78FB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шин Ярослав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DB562E" w14:textId="769826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860A0A" w14:textId="7C3478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E3BE79E" w14:textId="4A57D4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3164E6" w14:textId="3E9DECE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F8B6DA" w14:textId="36E579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0DF29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9B5A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F35DD2" w14:textId="7F7A3A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шина Іри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62FE22" w14:textId="0AAFC6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BC24B6" w14:textId="2D44437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9D9231A" w14:textId="6D1136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244CC6" w14:textId="20B5C0B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A227D7" w14:textId="162CA8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D41FC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5202B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3E2D06" w14:textId="64E1A0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шина Окса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520829" w14:textId="7365C1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0FE397" w14:textId="113353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B9AD166" w14:textId="6E20C2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602314" w14:textId="183F78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2E74C2" w14:textId="0B811D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E71305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87A6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1DCA1E" w14:textId="711345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ольбин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DFC00F" w14:textId="62B751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D7CD26" w14:textId="4C8976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6E61281" w14:textId="663E3B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60C7B1" w14:textId="4AE1D1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D98933" w14:textId="0506F2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59F71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581FA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C3C773" w14:textId="1735E4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ольвач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C768EF" w14:textId="6BE5C18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1170B8" w14:textId="530763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C1DF8CB" w14:textId="7FD5AC4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DE5532" w14:textId="765CC2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7723A6" w14:textId="708E1F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3461EA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E128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E7D6D4" w14:textId="62EAE5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робйова Тамар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297B5A" w14:textId="1C3EA7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1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6DFA98" w14:textId="5D08164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9337D53" w14:textId="6F51128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5BA667" w14:textId="08BB33B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0BA1AB" w14:textId="180CD4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65412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1388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6B2BF2" w14:textId="7A21D40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рона Дмитро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81B3C3" w14:textId="24F065E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DA194E" w14:textId="038434F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2099A88" w14:textId="01CD87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7A1B0B" w14:textId="5F35CDE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6C1AFC" w14:textId="4EAF5E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84250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6634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FB2978" w14:textId="5453D3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ротило Юр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729A11" w14:textId="4482AD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8D54DE" w14:textId="2FF46F8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AFDA88E" w14:textId="608FD9E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0383C9B" w14:textId="4B05A3A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79EB3D" w14:textId="1CA597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648736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13B0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63143F" w14:textId="4CF61A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рубель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0C6A89" w14:textId="21963CC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9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5FE5B6" w14:textId="4BE29F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1FC25B9" w14:textId="23FE8A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40034D" w14:textId="1DCCBCB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CB5353" w14:textId="5DD977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36DADD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7F8DC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7006CD" w14:textId="6170C00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уйтик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C1E70D" w14:textId="244D1C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53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C9ABDF" w14:textId="681EB4C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8D37528" w14:textId="35371B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4275FE" w14:textId="16D86ED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B571C7" w14:textId="4F5B205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242C3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77DF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D5DD36" w14:textId="5A3C0B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юненко</w:t>
            </w:r>
            <w:proofErr w:type="spellEnd"/>
            <w:r w:rsidRPr="00474594">
              <w:rPr>
                <w:sz w:val="20"/>
                <w:szCs w:val="20"/>
              </w:rPr>
              <w:t xml:space="preserve"> Миро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944C37" w14:textId="675AF9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3CAD86" w14:textId="61B59EE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3FD9DBD3" w14:textId="143A35C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D30818" w14:textId="3B60F8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EA3D68" w14:textId="207741A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6E6943D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6352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6AB962" w14:textId="727EE3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юнник</w:t>
            </w:r>
            <w:proofErr w:type="spellEnd"/>
            <w:r w:rsidRPr="00474594">
              <w:rPr>
                <w:sz w:val="20"/>
                <w:szCs w:val="20"/>
              </w:rPr>
              <w:t xml:space="preserve"> Ні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56EDCC" w14:textId="5207D9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ED7510" w14:textId="4421C7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5B0CB5E" w14:textId="2E5553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76A5D8" w14:textId="4DDAD6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C5415D" w14:textId="4FC875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BA09D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5D15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1A5362" w14:textId="57C9D18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вл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Наза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FD9E61" w14:textId="3E6DE4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63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B1EFE4" w14:textId="084B54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A4CD306" w14:textId="3EADD6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4854CF" w14:textId="1F4458C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EA7BEA" w14:textId="680BFE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2FAA5C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C205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56FE1D" w14:textId="0DBD72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врилюк Владислав Вадим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5F7E5E" w14:textId="06F681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24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7FC247" w14:textId="79CC5E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74CE760" w14:textId="25D1BE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550F96" w14:textId="454DD6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43D2CB" w14:textId="607266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0AB6C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B618F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E85727" w14:textId="1D9387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врилюк Олександ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645F70" w14:textId="6022110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56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AE3795" w14:textId="5F1176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B973E8D" w14:textId="45A3E3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475E98" w14:textId="339E03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04CFFA" w14:textId="6651D27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EB57B9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7723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9F1F07" w14:textId="07A6A2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врилюк Серг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75F7DA" w14:textId="6EC7FDB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1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B25BC2" w14:textId="509DB73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C76FB17" w14:textId="5B4B90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8B847C" w14:textId="093EF1D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666ECD" w14:textId="5DDD5E5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2F58651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528C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ED5246" w14:textId="3FDF72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врилюк Тарас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7A22B2" w14:textId="15B537D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91C347" w14:textId="5D0C6B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DFD78F9" w14:textId="5272F3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16BDCC" w14:textId="57733F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7C370A" w14:textId="5D0170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307D26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2B9A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E3089B" w14:textId="6E69B30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врилюк Ю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CDF70D" w14:textId="506EE7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5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8B9846" w14:textId="251AAC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A5D744B" w14:textId="79EE22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434A4C" w14:textId="0941D2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86126A" w14:textId="4F2D327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C13FD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4C2C3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482D91" w14:textId="35C0D5E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врут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08DE61" w14:textId="712AD1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9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480CC0" w14:textId="0CEF28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B1DEF9A" w14:textId="25B3144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7DB638" w14:textId="1090416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C462EE" w14:textId="50440D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E5AE29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E1DA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98F2D7" w14:textId="74DF1B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гін</w:t>
            </w:r>
            <w:proofErr w:type="spellEnd"/>
            <w:r w:rsidRPr="00474594">
              <w:rPr>
                <w:sz w:val="20"/>
                <w:szCs w:val="20"/>
              </w:rPr>
              <w:t xml:space="preserve"> Юрій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A91126" w14:textId="65229D2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7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03BFFD" w14:textId="678FA21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1E916F0" w14:textId="07DDE5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21E0B6" w14:textId="4DAC15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B672B2" w14:textId="669B9D8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4882E7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B2AE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E0AF7F" w14:textId="7A837C3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ду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Ерна</w:t>
            </w:r>
            <w:proofErr w:type="spellEnd"/>
            <w:r w:rsidRPr="00474594">
              <w:rPr>
                <w:sz w:val="20"/>
                <w:szCs w:val="20"/>
              </w:rPr>
              <w:t xml:space="preserve">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B97067" w14:textId="0D27BF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1A1462" w14:textId="2F81F1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5E8CBBD5" w14:textId="2583DC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0EB81D" w14:textId="15C204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BA134A" w14:textId="22D1F2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F6D51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EACB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83B79B" w14:textId="241DC7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йдабу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2783FC" w14:textId="5EDA05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FF29BE" w14:textId="0ACCC7F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FF15E00" w14:textId="0B97F7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B00922" w14:textId="12DEBF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5B1CD2" w14:textId="3D7943E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D76085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EF75D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885042" w14:textId="6DBC55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йдук Василь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7BD2AF" w14:textId="294B44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4E7431" w14:textId="65C716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9CC55F0" w14:textId="4E4F02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09C5BC" w14:textId="58E156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F3865B" w14:textId="3179DAB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E39FE4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2B66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1559DE" w14:textId="728FB6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йовий Кирило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25549E" w14:textId="390BA8B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2C095D" w14:textId="5A65EC9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9701810" w14:textId="322B5B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581181" w14:textId="473A7F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A446B9" w14:textId="279548D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05401C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DC9FD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EBED57" w14:textId="37A8B50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лайдюк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FD0955" w14:textId="4D5A35A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5BDCEA" w14:textId="66EEE3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D36F172" w14:textId="20779F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D986BD" w14:textId="55B83B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13092E" w14:textId="1CF656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F11B3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D40D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038235" w14:textId="7032C3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лицька Кате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A6F07E" w14:textId="51F106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64D5F6" w14:textId="7AF83B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E70FD16" w14:textId="0D6FE5A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A9E9BD" w14:textId="6BCBBA3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78F311" w14:textId="7C407D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3035A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18B9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8817D5" w14:textId="4453B03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лій Ром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070DB6" w14:textId="60E8080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99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A5D5F6" w14:textId="7FFA51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2A0E05DA" w14:textId="295CD8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033A9C" w14:textId="6A04BDD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EC5846" w14:textId="5067BDD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6C45F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C547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574225" w14:textId="644F5B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лустян</w:t>
            </w:r>
            <w:proofErr w:type="spellEnd"/>
            <w:r w:rsidRPr="00474594">
              <w:rPr>
                <w:sz w:val="20"/>
                <w:szCs w:val="20"/>
              </w:rPr>
              <w:t xml:space="preserve"> Олена Арк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914F52" w14:textId="3278C2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4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9CDA60" w14:textId="31B9B6B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507269B1" w14:textId="7D45245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4D9CD1" w14:textId="7FD4E65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85DEE2" w14:textId="008763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6F833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93F5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3955B1" w14:textId="24BC9B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альченко І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993DD8" w14:textId="1E8A73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E65971" w14:textId="47AE7AF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80212F3" w14:textId="0B610F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9DD862" w14:textId="099492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82F4DA" w14:textId="76BE17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23B18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DA9D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EAE8BD" w14:textId="570986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нзюк</w:t>
            </w:r>
            <w:proofErr w:type="spellEnd"/>
            <w:r w:rsidRPr="00474594">
              <w:rPr>
                <w:sz w:val="20"/>
                <w:szCs w:val="20"/>
              </w:rPr>
              <w:t xml:space="preserve"> Олег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EF9CF5" w14:textId="2F3393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655E6A" w14:textId="190265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BE3C248" w14:textId="243C302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A0F95C" w14:textId="5A656B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8AF08D" w14:textId="398B3C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F2858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29D6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140171" w14:textId="0F006C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атаулін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8830D4" w14:textId="107BFE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C61AB1" w14:textId="04919A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BFAE4CB" w14:textId="762A1B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28408C" w14:textId="2F1AA76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411DFE" w14:textId="4D0000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797C31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DE3ED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1E543D" w14:textId="62D29F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воздецький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928B97" w14:textId="027711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23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01FB1F" w14:textId="108DF0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200B90E2" w14:textId="4392A9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C1DF8D" w14:textId="23B35F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AA1FEF" w14:textId="70722A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3EAD89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24AD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2FB775" w14:textId="70988C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ейвах</w:t>
            </w:r>
            <w:proofErr w:type="spellEnd"/>
            <w:r w:rsidRPr="00474594">
              <w:rPr>
                <w:sz w:val="20"/>
                <w:szCs w:val="20"/>
              </w:rPr>
              <w:t xml:space="preserve"> Ілля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9DBCBF" w14:textId="0A84CD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5EE2E5" w14:textId="3AFF0D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833609B" w14:textId="3EEE33D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0DE60F" w14:textId="122CF6F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3FBFCB" w14:textId="5EFFBB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EB3CE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7D89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229622" w14:textId="4336AB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енсіцька</w:t>
            </w:r>
            <w:proofErr w:type="spellEnd"/>
            <w:r w:rsidRPr="00474594">
              <w:rPr>
                <w:sz w:val="20"/>
                <w:szCs w:val="20"/>
              </w:rPr>
              <w:t xml:space="preserve"> Русла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E6622D" w14:textId="27C78B9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54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5151A8" w14:textId="231DE1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1B676CA" w14:textId="6A6444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F81EA3" w14:textId="30E6AD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BC4BC6" w14:textId="4CEBD4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0ED898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11B9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18C9C4" w14:textId="1FCAAF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ерасименко Вадим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016083" w14:textId="6899738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4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E04240" w14:textId="00E458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D5A8816" w14:textId="2CECBF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2390FB" w14:textId="748422E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7DB09F" w14:textId="081FE3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FBE407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C191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EF2217" w14:textId="4A2787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Герасименко Юлія </w:t>
            </w:r>
            <w:proofErr w:type="spellStart"/>
            <w:r w:rsidRPr="00474594">
              <w:rPr>
                <w:sz w:val="20"/>
                <w:szCs w:val="20"/>
              </w:rPr>
              <w:t>Олесандр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7FBA945" w14:textId="0D9A74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08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997889" w14:textId="1792930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6B1E9A7" w14:textId="3906F3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5D62E4" w14:textId="7311B5D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A799A6" w14:textId="2849D2D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BCBA6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BBA9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60EF5B" w14:textId="7D29EC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ерасимчук Вітал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CB4795" w14:textId="70720C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85EA94" w14:textId="7607F9A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4852C99" w14:textId="01EBDF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0CB4BC" w14:textId="6519B0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7E7141" w14:textId="11A769F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10B2FF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B004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BB698D" w14:textId="29F6E6E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еращенко Євгеній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CCF654" w14:textId="635D5D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12BF86" w14:textId="5C6100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94A3B56" w14:textId="3E9CFF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D35344" w14:textId="05FF7B4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2E4FAA" w14:textId="20A954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627724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F45A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2FBCD3" w14:textId="23D5FE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ергель</w:t>
            </w:r>
            <w:proofErr w:type="spellEnd"/>
            <w:r w:rsidRPr="00474594">
              <w:rPr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6BE083" w14:textId="2BC1CD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9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90F714" w14:textId="3D937A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1638CEA" w14:textId="44FAAF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21ADE6" w14:textId="53CA74F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190F92" w14:textId="238C86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CD07B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FC6695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C34747" w14:textId="1EA9B6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ерицун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925C7C" w14:textId="3B53A1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0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F2FE42" w14:textId="4F27F2F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510CB19" w14:textId="3C44FA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04C3C7F" w14:textId="32EE95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B9C53D" w14:textId="401C0EA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DC9846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19A6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177486" w14:textId="0D6A08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ефтер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DDF179" w14:textId="325E0A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85A305" w14:textId="1F2976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CCBDE84" w14:textId="16B22B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2456C8" w14:textId="489CCB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21EE8D" w14:textId="7E0F45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6D4FF7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E8E3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5DDA3A" w14:textId="21C9C3C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жиб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E89C53B" w14:textId="2E774CA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6019F6" w14:textId="75FE757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FD0CEAE" w14:textId="3FFAC5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95BAA8" w14:textId="09A72A2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26A9E1" w14:textId="01E091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3E76B1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D01C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D48DFB" w14:textId="1A93515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ищук</w:t>
            </w:r>
            <w:proofErr w:type="spellEnd"/>
            <w:r w:rsidRPr="00474594">
              <w:rPr>
                <w:sz w:val="20"/>
                <w:szCs w:val="20"/>
              </w:rPr>
              <w:t xml:space="preserve"> Ром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57CE85" w14:textId="54CF9AB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0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9A9337" w14:textId="414A03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A0E8916" w14:textId="771F76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ADDE3F" w14:textId="5E37AE1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33D4C6" w14:textId="7505637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36B60F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8397C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624379" w14:textId="540997A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ладка Людмил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C349CE" w14:textId="34F8F4D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F33D4D" w14:textId="42A54A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183882A" w14:textId="76978A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0BA141" w14:textId="379503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3606F7" w14:textId="14C18E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080B1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6DCB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29DD5E" w14:textId="23E296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лоба Ю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1E3EFC" w14:textId="594A64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0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6314DA" w14:textId="5505270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023B7B9" w14:textId="0C1BC59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4C2DD1" w14:textId="0D950A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867D45" w14:textId="1DB7F0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C5102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3221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495EE5" w14:textId="5EEEF6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лубоки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CA4199" w14:textId="69EA75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434C39" w14:textId="1F0729D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DCFDEAE" w14:textId="76962B5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9E86FD" w14:textId="4FB796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AD6037" w14:textId="4B09EA4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42AFB3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E0D2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ED24FB" w14:textId="504254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лушець Вікторі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B0700D" w14:textId="7B196F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C76568" w14:textId="7FDF3B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08A39F2" w14:textId="29926C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DDD9B8" w14:textId="65090B6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F65BC3" w14:textId="00070F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F1ED6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F5443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474294" w14:textId="24E8C5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миря Ді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D21BFA" w14:textId="5832F8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9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883B88" w14:textId="02CE52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360B808" w14:textId="3AC90F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80ECD7" w14:textId="2753EF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0AB718" w14:textId="12FCCF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5EB3F6F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05C1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D2C37C" w14:textId="1ADC13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натишена</w:t>
            </w:r>
            <w:proofErr w:type="spellEnd"/>
            <w:r w:rsidRPr="00474594">
              <w:rPr>
                <w:sz w:val="20"/>
                <w:szCs w:val="20"/>
              </w:rPr>
              <w:t xml:space="preserve"> Іри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A237B9" w14:textId="40DA66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409F93" w14:textId="4A7F9FC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C36D5C5" w14:textId="287A48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B3BAB5" w14:textId="4412C7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0EB148" w14:textId="058F3D7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73C8208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172D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4B1F57" w14:textId="340280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наткович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FE38CD" w14:textId="014E0A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D5F566" w14:textId="63EE37A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  <w:vAlign w:val="bottom"/>
          </w:tcPr>
          <w:p w14:paraId="5B343D98" w14:textId="5AC9D7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2BCDA7" w14:textId="0BC22C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7D6CE9" w14:textId="3F60291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4F063F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95AF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786363" w14:textId="29DDC6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нот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897E92" w14:textId="4263FB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C963F5" w14:textId="27556E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530C7B55" w14:textId="1BC519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E43C3E" w14:textId="28FFAD3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E7D5E9" w14:textId="09E830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</w:tr>
      <w:tr w:rsidR="00151D4C" w:rsidRPr="00E93A8D" w14:paraId="33CFA3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AFEB9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ECDDB7" w14:textId="25ECA1F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дун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026642" w14:textId="62CDC3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04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19D556" w14:textId="025E45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F19F22C" w14:textId="68D6541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6C6916" w14:textId="3E95308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084870" w14:textId="68BA50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206C7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B4529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D21347" w14:textId="769690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ик Алі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3A2DC9" w14:textId="2466CE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9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FB4B31" w14:textId="321456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280621A" w14:textId="4C5371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406E56" w14:textId="1C5C00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D5D2DA" w14:textId="2B6C0EC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84010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21EAD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3C62E0" w14:textId="329A65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ловатю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A9FA94" w14:textId="0566A31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FEB304" w14:textId="0513C0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5268396" w14:textId="001B5B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92D0E2" w14:textId="656B9A6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643B33" w14:textId="0365E6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7BE4A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BAA4A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4CA8D7" w14:textId="2D53FA5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овацька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F5FCDF" w14:textId="63015E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2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F2DCC4" w14:textId="084741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50C184D" w14:textId="4364E2D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0D3EA8" w14:textId="2C488A0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297019" w14:textId="6F5825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72ECF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36F4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87C681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Головач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</w:t>
            </w:r>
          </w:p>
          <w:p w14:paraId="395FE618" w14:textId="5ABE88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0AFC10" w14:textId="14035F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00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74C761" w14:textId="407B401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211BEB6" w14:textId="4E8BE2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CE2A3A" w14:textId="3413E6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36D24E" w14:textId="77A5AF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B1F3CA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C83C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D6D2C0" w14:textId="27B6DF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овін Дмитро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5FEA7E" w14:textId="0EE050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B395FB" w14:textId="50EB3DE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78D661E" w14:textId="29085E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9385FD" w14:textId="1B2756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87DC67" w14:textId="6A64CD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61271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6789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200AE0" w14:textId="02DEBC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овко Володимир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4DD9F6" w14:textId="30E1F2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AFA11D" w14:textId="002CEF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48C49AFE" w14:textId="183B17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7AEAB9" w14:textId="5B6D26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8B9CFD" w14:textId="7EB2B7B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55ACF6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9247B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D5BA67" w14:textId="7B84F2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овко Микола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5CDE7A" w14:textId="21E33E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CFDF16" w14:textId="629A9A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EAE3711" w14:textId="061834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836C7A" w14:textId="79E2A7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E57457" w14:textId="1FAE0F3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E50CAA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712F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3FD66B" w14:textId="3C3200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овков Олег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11B265" w14:textId="389A74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F59958" w14:textId="544739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E0897D6" w14:textId="781BD9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B5E8E6" w14:textId="047A74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B498A6" w14:textId="6743E2D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18F6F66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7B6B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CF009F" w14:textId="1BE69C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локолос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57A356" w14:textId="0F0E852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21F055" w14:textId="1D0982C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30DE1C4" w14:textId="76F9BF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9B03D5" w14:textId="0E143FC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EEBDE0" w14:textId="638562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6D7AEF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57471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506694" w14:textId="0011FE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локолосова</w:t>
            </w:r>
            <w:proofErr w:type="spellEnd"/>
            <w:r w:rsidRPr="00474594">
              <w:rPr>
                <w:sz w:val="20"/>
                <w:szCs w:val="20"/>
              </w:rPr>
              <w:t xml:space="preserve"> Ган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7BE7F8" w14:textId="55D4E8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84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7F1BBD" w14:textId="0228287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2580B3D" w14:textId="3C11AE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B3D403" w14:textId="2E8BF8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D9616A" w14:textId="1A0806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35FAA1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49CD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64ACEF" w14:textId="7CB287D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уб Кате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4B180E" w14:textId="4DD32B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E692A6" w14:textId="32B14F6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2294C1AC" w14:textId="4ECB49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D6B562" w14:textId="65740D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F93889" w14:textId="18CEC9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2EF0B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1790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18175A" w14:textId="2638BD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уб Наталія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447AD6" w14:textId="2298DB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7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2944D9" w14:textId="6FF5EF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9433956" w14:textId="178940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FB5F81" w14:textId="1150F3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8B815F" w14:textId="14FFC3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612F0D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982B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D24155" w14:textId="7491E5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лубенко Русл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212DB9" w14:textId="7E2185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E3F5DD" w14:textId="074B543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F5BE918" w14:textId="661D65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09EDF9" w14:textId="2C77BE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FB4266" w14:textId="23F2AA0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ACF04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3288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B929A6" w14:textId="2B4EC8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лян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то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7FBB52" w14:textId="48FC6E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7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41EF7D" w14:textId="5D9429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5F8D58D0" w14:textId="4617E8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951707" w14:textId="1F2B61A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A13DDD" w14:textId="1619E1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708E7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E6CBF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2B58FB" w14:textId="2C3C66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меню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01935D" w14:textId="768C654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3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7F2C21" w14:textId="088E65F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5CCC38F" w14:textId="3B7195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77090F" w14:textId="5BF61C3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A3628F" w14:textId="634665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50AA9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99CA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03BE9A" w14:textId="4B687B2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нжак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B40326" w14:textId="640D23C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6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E97D2D" w14:textId="0D58A7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4742647" w14:textId="259057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ED403F" w14:textId="4FBA35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C66B2F" w14:textId="3D3685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2753D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1CA6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3D5BDE" w14:textId="440681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нчар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FA3833" w14:textId="5717EA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6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4AF398" w14:textId="71268E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276FB363" w14:textId="37EC5A7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41940B" w14:textId="244759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D90A85" w14:textId="038E67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9B2DE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BF76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333006" w14:textId="1C3865A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нчаров Євге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C6303F" w14:textId="51566F6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37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35A119" w14:textId="4E97A2C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2722F78" w14:textId="3374D7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94044E" w14:textId="625330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760BE3" w14:textId="3505ED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97453A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09093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B2AF97" w14:textId="4AFE32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нчаров Іго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06E0F6" w14:textId="3F82F9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4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F1248B" w14:textId="62AEF9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113C6E8" w14:textId="326B491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C28707" w14:textId="49F73B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C2DBBA" w14:textId="510C86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724439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B9E27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32D7C9" w14:textId="153A65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ай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Фелік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8D15F5" w14:textId="43D313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30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902CFA" w14:textId="4B2488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61A258C" w14:textId="425810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1F4493" w14:textId="3F23F2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9697A3" w14:textId="4B9EFB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1919AD2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4DBD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605C1E" w14:textId="18675C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 Дмитро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BAB7C6" w14:textId="1C94F44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290EB4" w14:textId="0D82BB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625FF2F" w14:textId="61839B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BB8837" w14:textId="267CB4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656D2A" w14:textId="0DC997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B4E8B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14F3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E0C838" w14:textId="52A6B09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атюк Тарас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6DAC43" w14:textId="75CAB5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7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766EB7" w14:textId="6D41897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5823D4C" w14:textId="47F2F4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7645C8" w14:textId="03C471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5FD3D6" w14:textId="6E1951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646E2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577B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276AB4" w14:textId="1F205E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енко Денис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354E44" w14:textId="164D463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55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083622" w14:textId="37F620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0B118F5F" w14:textId="54D6A3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B5DAE5" w14:textId="751D249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9B638D" w14:textId="762D2D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841FE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657C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6B8E65" w14:textId="4A55A5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енко Зоя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42AB55" w14:textId="065EA4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B3B245" w14:textId="6847D1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9CAEB77" w14:textId="10CAD9D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B80B5F" w14:textId="07D9B2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991EDF" w14:textId="15537BC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0E3FF23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6DE4A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E2C01D" w14:textId="7D76514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енко Максим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F0CB09" w14:textId="613AD5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AA0272" w14:textId="0A1D505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A2C91BA" w14:textId="0C93B8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DF5CE6" w14:textId="2FC859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FB8C3E" w14:textId="427B8B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1FC867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3B79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C0518E" w14:textId="65EABE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бунов Дмитро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05AF18" w14:textId="21F881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1B04F6" w14:textId="5A3F54A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79A11A7" w14:textId="0BA468C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A42E06" w14:textId="78F2F88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868DD8" w14:textId="382E3A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4448A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BE50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355BF1" w14:textId="16FCFA3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гут</w:t>
            </w:r>
            <w:proofErr w:type="spellEnd"/>
            <w:r w:rsidRPr="00474594">
              <w:rPr>
                <w:sz w:val="20"/>
                <w:szCs w:val="20"/>
              </w:rPr>
              <w:t xml:space="preserve"> Тарас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14ED37" w14:textId="6E1DE4A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DD2774" w14:textId="55E166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13F6A21" w14:textId="434881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D7376C" w14:textId="4C9729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76165B" w14:textId="74DF8F3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9F575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8740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B4965E" w14:textId="437A2D2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дієнко Валенти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F98690" w14:textId="217464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AC2A3E" w14:textId="3DA917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3DD3D9A" w14:textId="1043DC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9115D0" w14:textId="020394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FE905F" w14:textId="6E7E42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4A88A9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9AA2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67D800" w14:textId="28E8A7A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ордійчук Юл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D6434D" w14:textId="6D94F07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4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E0CFDE" w14:textId="142CBD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E934AE4" w14:textId="45A8C5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AD0576" w14:textId="6DCE79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B76ACA" w14:textId="2D6361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1E206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C8CBE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443C41" w14:textId="3D91642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зова</w:t>
            </w:r>
            <w:proofErr w:type="spellEnd"/>
            <w:r w:rsidRPr="00474594">
              <w:rPr>
                <w:sz w:val="20"/>
                <w:szCs w:val="20"/>
              </w:rPr>
              <w:t xml:space="preserve"> Марта Я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C87EE0" w14:textId="6EE37F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B83B8E" w14:textId="7ACCAE4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19D18AE2" w14:textId="37A280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C9C0D8" w14:textId="57E862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F7CF8C" w14:textId="3AB7954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3133F8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28D1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F55ED7" w14:textId="38363A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пинич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442776" w14:textId="5C02C7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AAAD0A" w14:textId="6EB7900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ABD23EF" w14:textId="55AA35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1876B8" w14:textId="624B996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8F4417" w14:textId="319EC5E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494541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D5FC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53D72C" w14:textId="0538AF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пинич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72A819" w14:textId="22BF81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A79D53" w14:textId="294D1E2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E4B559D" w14:textId="69182A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20476C" w14:textId="03AABB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60B679" w14:textId="54E0A4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E6E0E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F4B4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AC57C0" w14:textId="1F0B29B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ченко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AF3259" w14:textId="07B064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0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2B5E38" w14:textId="7ED24C0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2CA54AC" w14:textId="2A23F8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1F2B84" w14:textId="5B41C0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D54969" w14:textId="15EAF6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16D5A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30DC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8F1EE2" w14:textId="35F741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орченко</w:t>
            </w:r>
            <w:proofErr w:type="spellEnd"/>
            <w:r w:rsidRPr="00474594">
              <w:rPr>
                <w:sz w:val="20"/>
                <w:szCs w:val="20"/>
              </w:rPr>
              <w:t xml:space="preserve"> Мари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A0A0DD" w14:textId="61CA5B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0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48132E" w14:textId="370D02A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6149DD6" w14:textId="40CE8BD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F7D137" w14:textId="1B763D7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2206D8" w14:textId="76E200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3B232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348AC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BDD92D" w14:textId="23F68E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ащенкова</w:t>
            </w:r>
            <w:proofErr w:type="spellEnd"/>
            <w:r w:rsidRPr="00474594">
              <w:rPr>
                <w:sz w:val="20"/>
                <w:szCs w:val="20"/>
              </w:rPr>
              <w:t xml:space="preserve"> Алі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41732E" w14:textId="397FB1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1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EC91C3" w14:textId="39F96EC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EA0CED0" w14:textId="78E8E1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2AEDC3" w14:textId="0776FA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F01068" w14:textId="25B87AB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8F9CD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59BE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E5FC30" w14:textId="62ECE93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ечихін</w:t>
            </w:r>
            <w:proofErr w:type="spellEnd"/>
            <w:r w:rsidRPr="00474594">
              <w:rPr>
                <w:sz w:val="20"/>
                <w:szCs w:val="20"/>
              </w:rPr>
              <w:t xml:space="preserve"> Олег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08BF6F" w14:textId="1C98B8C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4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A50B38" w14:textId="504FDF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1AC53F7" w14:textId="3A19A2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1DDE82" w14:textId="65EF450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EDE868" w14:textId="119CCAD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515219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3C3B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C16872" w14:textId="5DB038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ечух</w:t>
            </w:r>
            <w:proofErr w:type="spellEnd"/>
            <w:r w:rsidRPr="00474594">
              <w:rPr>
                <w:sz w:val="20"/>
                <w:szCs w:val="20"/>
              </w:rPr>
              <w:t xml:space="preserve"> Ром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D0A3B3" w14:textId="28C9327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2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24CC0A" w14:textId="55C59B5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EB47673" w14:textId="03DF5C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30D2F3" w14:textId="7DFC36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197E75" w14:textId="499A01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5B9EEA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B6D5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20F7CF" w14:textId="62D6E6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горенко Михайло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CF9311" w14:textId="3BDE33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49EF55" w14:textId="4CD4A7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B6F68F8" w14:textId="3774068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1ACACE" w14:textId="7F1B5AB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E3436F" w14:textId="4763C6A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26DDBE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8D1C1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7BC12E" w14:textId="10EA98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горова І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AEA9F3" w14:textId="66834B6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6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BA9782" w14:textId="23D439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C5333F7" w14:textId="27A781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FD471F" w14:textId="02344E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9E598A" w14:textId="7C5980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8CF620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E402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45F1C4" w14:textId="28738A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горчук Любов Любо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58E223" w14:textId="510F1C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E85553" w14:textId="5A12E4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F1E0753" w14:textId="6D41C25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0BE182" w14:textId="430327D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D6F059" w14:textId="2FEE800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02C7CD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F1266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5BE2C4" w14:textId="57D50A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идін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173166" w14:textId="0C1FED2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58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CEF8BD" w14:textId="457B7C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F29269B" w14:textId="29272F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BAC7C7" w14:textId="1F7C72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8ED681" w14:textId="56BDD8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C196C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1D8D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BE3A75" w14:textId="68F528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инченко</w:t>
            </w:r>
            <w:proofErr w:type="spellEnd"/>
            <w:r w:rsidRPr="00474594">
              <w:rPr>
                <w:sz w:val="20"/>
                <w:szCs w:val="20"/>
              </w:rPr>
              <w:t xml:space="preserve"> Артем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D58366" w14:textId="075D24E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9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1EEBA5" w14:textId="4B96B87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79430210" w14:textId="5CD8AA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B31A06" w14:textId="51937A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FA158B" w14:textId="0674ED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8</w:t>
            </w:r>
          </w:p>
        </w:tc>
      </w:tr>
      <w:tr w:rsidR="00151D4C" w:rsidRPr="00E93A8D" w14:paraId="07F87E3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69555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FC10A5" w14:textId="3530AEA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ценко Вади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177790" w14:textId="4BFA2B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60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529F2F" w14:textId="773A0FC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DB1C009" w14:textId="5D82F27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21241D" w14:textId="433492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733657" w14:textId="10D5064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</w:tr>
      <w:tr w:rsidR="00151D4C" w:rsidRPr="00E93A8D" w14:paraId="5593DA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0F29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BD9015" w14:textId="36BF76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ценко Юрій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4D5A1C" w14:textId="705301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86ADE7" w14:textId="7A07E0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1CA4692" w14:textId="16FB61A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0205BD" w14:textId="30965C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A2EE12" w14:textId="324608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51CDFA1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3E59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F0A1C5" w14:textId="0B703B7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ицю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7AA46F" w14:textId="04B096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03140F" w14:textId="400E3CF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5256635" w14:textId="5389D3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CEC250" w14:textId="768927B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0166B4" w14:textId="6D014E1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6C9BE4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0BB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1C26C5" w14:textId="475AFE3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рищенко Анд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0826F6" w14:textId="2CAEFB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4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CB8B94" w14:textId="334C0D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6B668EF" w14:textId="2D59EF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E46D31" w14:textId="09F748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3DDEDE" w14:textId="19D820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B20C95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936A1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5AE7A0" w14:textId="74CF85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ідін</w:t>
            </w:r>
            <w:proofErr w:type="spellEnd"/>
            <w:r w:rsidRPr="00474594">
              <w:rPr>
                <w:sz w:val="20"/>
                <w:szCs w:val="20"/>
              </w:rPr>
              <w:t xml:space="preserve"> Іван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74C016" w14:textId="2E1B18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F9F976" w14:textId="3F599A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CE40C3E" w14:textId="4C8A6B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B68169" w14:textId="57FFAC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8F7FA5" w14:textId="498C3C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ECDD3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D9C8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E72CBC" w14:textId="456285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рушец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AC098D" w14:textId="5E0712B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6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F75D96" w14:textId="63E313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1CE049C" w14:textId="15A339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93823B" w14:textId="7792DC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F7D5B1" w14:textId="3F19C8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786026D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31D45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AB4992" w14:textId="1714C67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бенок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324294" w14:textId="3FF514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30E7C0" w14:textId="2BA8FC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F37B59A" w14:textId="2207C4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3E8A5F" w14:textId="350BB5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4F258A" w14:textId="6D7F9C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384E91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BE6B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1DE268" w14:textId="72D5434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бницька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83A651" w14:textId="0D1D836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90590D" w14:textId="5BFE703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9B52994" w14:textId="5E418D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08F526" w14:textId="2BF99C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B1793C" w14:textId="65DAA6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78A54C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EFA9D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529E2E" w14:textId="47326AC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вір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8B09E1" w14:textId="28B4B89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06B4EF" w14:textId="034B6A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5A581781" w14:textId="63424E2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8A922C" w14:textId="66A2529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166172" w14:textId="683FAD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BEA71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81FE7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0D03B6" w14:textId="13C3B87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дзевич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Влад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543229" w14:textId="72DA6E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2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152EF3" w14:textId="5814BBE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0B71B3C" w14:textId="31B631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9CA97B" w14:textId="279DB3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1EC7F8" w14:textId="1FFDA37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B2817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18BC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06C6AA" w14:textId="5C9446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жв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00463E" w14:textId="427AC04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2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39450" w14:textId="2C7771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CAD8819" w14:textId="7B2F9A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4AE20D" w14:textId="6B48A21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CEE4AF" w14:textId="0D96F23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9D31E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0F8CB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974736" w14:textId="55A030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зіє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93DBED" w14:textId="294C59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57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68EFDC" w14:textId="1A9C640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8C69FD0" w14:textId="4F83CD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EDE70D" w14:textId="4AA539C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C59433" w14:textId="05FEC6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A4EB1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33C0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6E71B6" w14:textId="7F4996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лак Віктор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0D0519" w14:textId="6D38B6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6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89497B" w14:textId="62A1134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AD4AC68" w14:textId="16B527B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E6D884" w14:textId="1BE922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0D10EB" w14:textId="5EC029D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E2DC7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05A8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134B81" w14:textId="15E813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лієв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Самі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Мулаім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Огли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2B446191" w14:textId="23975B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5FB903" w14:textId="6C057E1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84990EA" w14:textId="5AFD3C1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493F57" w14:textId="27EF1A2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0FE0BF" w14:textId="07C524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4E6945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52B6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1D2300" w14:textId="11F6B2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ліч</w:t>
            </w:r>
            <w:proofErr w:type="spellEnd"/>
            <w:r w:rsidRPr="00474594">
              <w:rPr>
                <w:sz w:val="20"/>
                <w:szCs w:val="20"/>
              </w:rPr>
              <w:t xml:space="preserve"> 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D47A49" w14:textId="2AF205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6420B4" w14:textId="1A17679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B477F97" w14:textId="76CE87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F6BAC4" w14:textId="7D4B5C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67D528" w14:textId="6AD8B25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4E0C822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90EED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26F60F" w14:textId="04E2B4B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ль Ан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BA7C62" w14:textId="540FED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429AC2" w14:textId="2EE64E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E37F88B" w14:textId="4AF365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46ADD6" w14:textId="4CA0B2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87AD33" w14:textId="629FD0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C8CAE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E9D9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3B7AFD" w14:textId="124083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менюк Ан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EA1800" w14:textId="528F665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2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A7748C" w14:textId="21B8AE5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82EC957" w14:textId="11ADF4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EF0E6F" w14:textId="7EC270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098DAB" w14:textId="18CF9C5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CA4208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1680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491A41" w14:textId="54E536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менюк Ярослав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810ED9" w14:textId="228FB82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3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236F7F" w14:textId="10E3BB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9796515" w14:textId="44E7E1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27998A" w14:textId="2C68446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3A24D7" w14:textId="26900D2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64C302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818F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7A39C2" w14:textId="632607F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раль Віолета Ром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067ABA" w14:textId="2A08F3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3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9F14B4" w14:textId="5EE6BB9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CE9FCC8" w14:textId="43D6513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9351C2" w14:textId="2C6476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B455CA" w14:textId="456971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8C9E30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E109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3D6885" w14:textId="7A4835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рін</w:t>
            </w:r>
            <w:proofErr w:type="spellEnd"/>
            <w:r w:rsidRPr="00474594">
              <w:rPr>
                <w:sz w:val="20"/>
                <w:szCs w:val="20"/>
              </w:rPr>
              <w:t xml:space="preserve"> Василь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DFB060" w14:textId="36EF42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28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7E28AA" w14:textId="1B86656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7EB0122" w14:textId="586BDA9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976D77" w14:textId="68D3535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4F284E" w14:textId="34BC81A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CDA8BE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180B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78DDFB" w14:textId="6FCA4C0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рін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E8AEF1" w14:textId="797962E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76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8C1557" w14:textId="3AF81A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A1B7084" w14:textId="303C5D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B83D7C" w14:textId="1646CF5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1BAD78" w14:textId="0F2D5D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4D0D4F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3585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53C56F" w14:textId="227772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сак Влади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C9EE4B" w14:textId="7E3DE8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50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C78B37" w14:textId="77BBF2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A3479E7" w14:textId="2C9B56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3539E2" w14:textId="0CC563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FA57F7" w14:textId="62E7350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5938F5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AD31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58EB89" w14:textId="790ED9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сару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50A723" w14:textId="4E6B3D8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289E50" w14:textId="0A3F77F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  <w:vAlign w:val="bottom"/>
          </w:tcPr>
          <w:p w14:paraId="594E5089" w14:textId="645AF7F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7470B6" w14:textId="097CAC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14C0E6" w14:textId="0F03D2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1173AF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3591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10BAA2" w14:textId="121F545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Гусєва Валенти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D48F9F" w14:textId="642A8A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96BE80" w14:textId="30F909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216F22B" w14:textId="06E9F9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5521E7" w14:textId="4A5EC90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02834C" w14:textId="5772C55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F0B7B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0FB1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2BDAB9" w14:textId="5C778E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Гуськ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72E4AB" w14:textId="1DAE33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BB3875" w14:textId="5C22FA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F71AD29" w14:textId="214236D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0CAA68" w14:textId="542F96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BF20736" w14:textId="524BBD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540AA28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92C7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001903" w14:textId="136B74A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авиденко Анд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CC7F86" w14:textId="153607B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3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45260C" w14:textId="40011D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DD1898D" w14:textId="3B3CCA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96D557" w14:textId="78BC5C7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8352C2" w14:textId="6F86F3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268C7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0A35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A94C57" w14:textId="6C8FDD3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аниленко Артем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E25DA8" w14:textId="46409E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5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2FA46A" w14:textId="2C7F85A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BC33AB2" w14:textId="659E8E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AF9461" w14:textId="417DB2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DC45A6" w14:textId="5F0FA8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01E7C4D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B0A2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63DB9D" w14:textId="5DC3409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анілов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ECD0C7" w14:textId="549C5F8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124BB7" w14:textId="26A64AA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0EF9B1F" w14:textId="4627279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1EE6FA" w14:textId="4B852A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8FE242" w14:textId="07F76A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7BA48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77FF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8AA6A3" w14:textId="770DD9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анчук Володимир Степ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278E62" w14:textId="3812FA7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8E3744" w14:textId="03D7EB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5EB1AAC" w14:textId="264595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6B12B3" w14:textId="51A8F1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B92B2E" w14:textId="69965C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343B54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7C003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21DE4E" w14:textId="2AEE83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ашк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5A2E61" w14:textId="2A77F7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0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B20320" w14:textId="450EB5A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5C2EABD4" w14:textId="609C02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82CF9E" w14:textId="0C3B1EF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638D96" w14:textId="7DEA76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4B0B71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3548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3BCDF2" w14:textId="1EF514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вірська Оле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587D94" w14:textId="4E25340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D6673E" w14:textId="185703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4436C26" w14:textId="17F1AB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98B13D" w14:textId="792CEB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D45D49" w14:textId="3922A8A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5FB047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FF5D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A73B14" w14:textId="6A92CA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вятерикова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Ром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924808" w14:textId="3C7E03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43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E2259C" w14:textId="4D23B6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1C9AF2F" w14:textId="01E7DC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526BEE" w14:textId="4CC664A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03325F" w14:textId="14E087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480501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A44E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588BEA" w14:textId="46316A9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гтяр Анжел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FC48E1" w14:textId="195520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3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84B469" w14:textId="361400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409DD5C" w14:textId="555886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7DFB9E" w14:textId="494392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2ADD81" w14:textId="79094B0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7B97B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8C6A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DD9D0B" w14:textId="4259B6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гтяр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DE76DB" w14:textId="1DE2D7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826A73" w14:textId="624952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53AB523" w14:textId="067514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43E731" w14:textId="6DA2B2C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0916B8" w14:textId="46D649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49C76BC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C270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5D0AA7" w14:textId="28A7EC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гтяренко</w:t>
            </w:r>
            <w:proofErr w:type="spellEnd"/>
            <w:r w:rsidRPr="00474594">
              <w:rPr>
                <w:sz w:val="20"/>
                <w:szCs w:val="20"/>
              </w:rPr>
              <w:t xml:space="preserve"> Віт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6EA053" w14:textId="45EE7E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099381" w14:textId="7138E00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06C7F60" w14:textId="7A3B6C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5F5299" w14:textId="18631D4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F0B7C9" w14:textId="3D6028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56995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7E1E9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67446B" w14:textId="6D365A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гтярьов Дмитро Тимоф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B88901" w14:textId="3C344BD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6CA475" w14:textId="55D631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7EE0614" w14:textId="4F550D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6C047B" w14:textId="227335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F4CD01" w14:textId="4B98FE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5B3AA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A8800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4486D4" w14:textId="44D28F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йнеко Олеся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F53747" w14:textId="2540BD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56647A" w14:textId="23A20E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B597350" w14:textId="733133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A9997C" w14:textId="112752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71E039" w14:textId="5ECF80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F4C3FA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A84D2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A49D85" w14:textId="4DCEEA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кайло-Смакула</w:t>
            </w:r>
            <w:proofErr w:type="spellEnd"/>
            <w:r w:rsidRPr="00474594">
              <w:rPr>
                <w:sz w:val="20"/>
                <w:szCs w:val="20"/>
              </w:rPr>
              <w:t xml:space="preserve"> Іри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3BD4AD" w14:textId="227495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28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5AD720" w14:textId="20773B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EFBBE25" w14:textId="1336E2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BA4AE9" w14:textId="1BEC077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D8B2B3" w14:textId="3B23AE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1B0870B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323C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446D12" w14:textId="399325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миденко Ні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193F15" w14:textId="3CF2E3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95BF8C" w14:textId="0D144D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23E26389" w14:textId="29C86D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11340B" w14:textId="08781B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066975" w14:textId="6905D9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5DCBA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D8F3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09DDFC" w14:textId="0ADE48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мьяненко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960315" w14:textId="58D604A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00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012442" w14:textId="5DBF42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4D8B379" w14:textId="4543EFE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69E4F9" w14:textId="6D24A4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821140" w14:textId="74C61D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172160F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EDF8F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74B642" w14:textId="42F01F8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мяненко</w:t>
            </w:r>
            <w:proofErr w:type="spellEnd"/>
            <w:r w:rsidRPr="00474594">
              <w:rPr>
                <w:sz w:val="20"/>
                <w:szCs w:val="20"/>
              </w:rPr>
              <w:t xml:space="preserve"> Антоні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80C0FE" w14:textId="3C866B6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04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78A0E6" w14:textId="65903E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7C15C1D" w14:textId="5BF9F2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FF7A618" w14:textId="7598749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ABAD3A" w14:textId="186CA8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7A9E8D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9298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EBE214" w14:textId="6FD06E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м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енко Владислав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4CFF65" w14:textId="6B2E7D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EE8F59" w14:textId="62DF68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2FE1203" w14:textId="26BC4B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05DE45" w14:textId="4CF053E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2CED75" w14:textId="2D06985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928DC2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9512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E7DB1D" w14:textId="57DF59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нисенко І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CD9DEF" w14:textId="29D110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30AEB7" w14:textId="0BBCA0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3AAB9AF7" w14:textId="4F001C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64D291" w14:textId="40CA3F9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EEE08B" w14:textId="4BB435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40202E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91E1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8729A8" w14:textId="43E022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нисенко Світл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55CB80" w14:textId="3A904F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1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6CD38D" w14:textId="7BE588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5FCB133" w14:textId="411AF4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26B75C" w14:textId="139890B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55295A" w14:textId="02DCC6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28D919D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B2FE4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D288EB" w14:textId="165DAC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пешко</w:t>
            </w:r>
            <w:proofErr w:type="spellEnd"/>
            <w:r w:rsidRPr="00474594">
              <w:rPr>
                <w:sz w:val="20"/>
                <w:szCs w:val="20"/>
              </w:rPr>
              <w:t xml:space="preserve"> Лес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DB7B03" w14:textId="014800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0ADB30" w14:textId="2635E8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B8783A6" w14:textId="729AD75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D24E85" w14:textId="15DAB7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1B2EA4" w14:textId="0BE9EE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6B3C6C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C0A2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1768E2" w14:textId="6E4DC2E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ре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ко Анастас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1F6ABC" w14:textId="471DEFF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50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4E96D3" w14:textId="47F2E4B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EFCDF0A" w14:textId="026697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0559ED" w14:textId="0A403B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57A408" w14:textId="485666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3CCC19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1EEB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54AA72" w14:textId="4126E432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r w:rsidRPr="00474594">
              <w:rPr>
                <w:sz w:val="20"/>
                <w:szCs w:val="20"/>
              </w:rPr>
              <w:t>Дере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 xml:space="preserve">янко Володимир </w:t>
            </w:r>
          </w:p>
          <w:p w14:paraId="252CE217" w14:textId="25D7368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EA49F2" w14:textId="535953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93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23AE97" w14:textId="693BCD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BEDC35B" w14:textId="70C971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6C2E23" w14:textId="163B64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32B168" w14:textId="32EEF1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A6F79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2AA8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9E557E" w14:textId="2C3A500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ерієнко</w:t>
            </w:r>
            <w:proofErr w:type="spellEnd"/>
            <w:r w:rsidRPr="00474594">
              <w:rPr>
                <w:sz w:val="20"/>
                <w:szCs w:val="20"/>
              </w:rPr>
              <w:t xml:space="preserve"> Ів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42D016" w14:textId="5DD2B7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35CC02" w14:textId="5E5204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39E057C5" w14:textId="4883AE1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9401BF" w14:textId="03502A6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13ECC8" w14:textId="4F5B4A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2B974A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A113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7607EB" w14:textId="3997E2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ркач Віктор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1A83DC" w14:textId="6C3DB6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415F52" w14:textId="17DC69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4F2A2CF" w14:textId="7A0685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5CA6C1" w14:textId="0846CC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7625DD" w14:textId="2E495F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004ED8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E37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6D1FD4" w14:textId="0A2973E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еркач Русл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6AD617" w14:textId="504C211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09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A41489" w14:textId="4FAF1FE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09B49FFE" w14:textId="744319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6A8D0A" w14:textId="5B3571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B1BA90" w14:textId="2DC262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8</w:t>
            </w:r>
          </w:p>
        </w:tc>
      </w:tr>
      <w:tr w:rsidR="00151D4C" w:rsidRPr="00E93A8D" w14:paraId="63EE00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D7EE1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D7103A" w14:textId="3D4F65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женджер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9657C3" w14:textId="0B50DCA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47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B1B3C0" w14:textId="3AEC7C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12" w:type="dxa"/>
            <w:vAlign w:val="bottom"/>
          </w:tcPr>
          <w:p w14:paraId="7C499367" w14:textId="22447C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A8E1A3" w14:textId="0CEC26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E4F093" w14:textId="24A07D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</w:tr>
      <w:tr w:rsidR="00151D4C" w:rsidRPr="00E93A8D" w14:paraId="42D094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9186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D9CB28" w14:textId="70FCF5E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зигун</w:t>
            </w:r>
            <w:proofErr w:type="spellEnd"/>
            <w:r w:rsidRPr="00474594">
              <w:rPr>
                <w:sz w:val="20"/>
                <w:szCs w:val="20"/>
              </w:rPr>
              <w:t> Людмил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53842F" w14:textId="4DE22A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030A4B" w14:textId="5B6BC57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9AEA59B" w14:textId="46ADB7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13F44B" w14:textId="3E7752E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8F9192" w14:textId="6E8141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CCC16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D687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2182B2" w14:textId="7D9BDC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зик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9FD33C" w14:textId="56F81E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778647" w14:textId="01978A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56737B2" w14:textId="57370E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D082B3" w14:textId="0C6BA5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330178" w14:textId="104F61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807C52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848E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56716B" w14:textId="666708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зюба Дмитро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4A001E" w14:textId="4B45AD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F36E78" w14:textId="3DFD62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DE1B6D4" w14:textId="57FE08A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2FB68F" w14:textId="2769A9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7B7A17" w14:textId="126160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D73E5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2372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F2A325" w14:textId="1A405B6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зюбенко Вадим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69B5E7" w14:textId="7FDA291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745B99" w14:textId="15C6295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2EAE003" w14:textId="193CDE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A0AE5B" w14:textId="70C55A2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4D95AE" w14:textId="00EA66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07094F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3E80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C53B03" w14:textId="3ECAE68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и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75CC91" w14:textId="26FC1B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3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358E80" w14:textId="6C4AAF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06A88458" w14:textId="5538A7C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E9CE28" w14:textId="2CF348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96921F" w14:textId="2E4CA0E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5</w:t>
            </w:r>
          </w:p>
        </w:tc>
      </w:tr>
      <w:tr w:rsidR="00151D4C" w:rsidRPr="00E93A8D" w14:paraId="5F23507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0EA7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43BF03" w14:textId="731CD1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ишлевий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03B926" w14:textId="5084BF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E29F60" w14:textId="2B8970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3090508" w14:textId="4AC5983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12F7F9" w14:textId="20B62F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BFCCDF" w14:textId="31B33B6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575407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D1D9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85F3FB" w14:textId="222E979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ідур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EEDD375" w14:textId="13E50D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D5D8DD" w14:textId="7339298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AED7A51" w14:textId="0B9F9EB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7A3BB5" w14:textId="3FEEAF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517721" w14:textId="7EFF7B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3BAD12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BF02E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3DE37CC" w14:textId="27D166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іхтяр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0F6094" w14:textId="02265E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F8F4F1" w14:textId="535DE2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8D9A009" w14:textId="6DBEA1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DD54FC" w14:textId="0D3E4EA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12079C" w14:textId="52616F4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B955D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F590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AA74C7" w14:textId="3B8F118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лугаш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4EFE96" w14:textId="0A9AA66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89A9EB" w14:textId="268BE24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24865A6" w14:textId="717A62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7083DE" w14:textId="68943D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7FD183" w14:textId="18413DA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15650C1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3908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F99AE0" w14:textId="6812B5A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Дмитренко </w:t>
            </w:r>
            <w:proofErr w:type="spellStart"/>
            <w:r w:rsidRPr="00474594">
              <w:rPr>
                <w:sz w:val="20"/>
                <w:szCs w:val="20"/>
              </w:rPr>
              <w:t>Вячеслав</w:t>
            </w:r>
            <w:proofErr w:type="spellEnd"/>
            <w:r w:rsidRPr="00474594">
              <w:rPr>
                <w:sz w:val="20"/>
                <w:szCs w:val="20"/>
              </w:rPr>
              <w:t xml:space="preserve">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B768C0" w14:textId="167C98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3A84CF" w14:textId="1999AEB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705EB2B" w14:textId="5169C8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1B8EAA" w14:textId="5ED6C6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3CD286" w14:textId="31BD68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53130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8D84A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27E0A4" w14:textId="2BFF35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митренко Євген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E1B212" w14:textId="49FD11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23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7922BF" w14:textId="45C73B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7F36DACA" w14:textId="197BBD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747CAD" w14:textId="3EFDD7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DFFE71" w14:textId="630D437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2BE7BD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11592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018112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r w:rsidRPr="00474594">
              <w:rPr>
                <w:sz w:val="20"/>
                <w:szCs w:val="20"/>
              </w:rPr>
              <w:t xml:space="preserve">Добровольський Олександр </w:t>
            </w:r>
          </w:p>
          <w:p w14:paraId="33961937" w14:textId="671BAE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5229F9" w14:textId="141E9A1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210AE1" w14:textId="2F9D3BA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DAB0FEA" w14:textId="67E472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8E43FE" w14:textId="7A498C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D36C1F" w14:textId="153C4C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A9441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4C62C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756772" w14:textId="746927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овгань Наталія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0E5876" w14:textId="2F22C78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98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644464" w14:textId="7991BD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EA07989" w14:textId="2122EFB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634FA4" w14:textId="0CEC166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F31C5F" w14:textId="25E54C8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DA263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A2A9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588ABD" w14:textId="7C8339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овгополий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CF6522" w14:textId="14711F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676F30" w14:textId="404144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0217A3A" w14:textId="2F91599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5AE23A" w14:textId="1E21CA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A5BF22" w14:textId="2FD7D2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12EC0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BED2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A0231E" w14:textId="4036AF5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олжикова</w:t>
            </w:r>
            <w:proofErr w:type="spellEnd"/>
            <w:r w:rsidRPr="00474594">
              <w:rPr>
                <w:sz w:val="20"/>
                <w:szCs w:val="20"/>
              </w:rPr>
              <w:t xml:space="preserve"> Ксен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702312" w14:textId="2E80A73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FE35F7" w14:textId="0DCF0F0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D69290F" w14:textId="716012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59069B" w14:textId="46C079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5F4033" w14:textId="4C5B25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1BD2C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A8C9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491112" w14:textId="5D033B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олотко</w:t>
            </w:r>
            <w:proofErr w:type="spellEnd"/>
            <w:r w:rsidRPr="00474594">
              <w:rPr>
                <w:sz w:val="20"/>
                <w:szCs w:val="20"/>
              </w:rPr>
              <w:t xml:space="preserve"> Любов Я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20BA21" w14:textId="56B205A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71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914E9E" w14:textId="4DA8A7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081D9F0" w14:textId="1A2D4B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92C486" w14:textId="5AE506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8A17BA" w14:textId="6402C3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3BE4232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6548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89B300" w14:textId="3D65D6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омбровська Юлі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A4DB26" w14:textId="05EDC2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7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77F39B" w14:textId="3EC503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5C960FE" w14:textId="7279BA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9AC864" w14:textId="6DF142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066F2F" w14:textId="1362D94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1194B8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25A1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B1A1E3" w14:textId="01225D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онєв</w:t>
            </w:r>
            <w:proofErr w:type="spellEnd"/>
            <w:r w:rsidRPr="00474594">
              <w:rPr>
                <w:sz w:val="20"/>
                <w:szCs w:val="20"/>
              </w:rPr>
              <w:t xml:space="preserve"> Іва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9C5B01" w14:textId="002889D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5C1187" w14:textId="4A8C68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D192B8D" w14:textId="2523BA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A8B350" w14:textId="1746D2B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F3DDE6" w14:textId="520B6C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27B876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7A524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B2091D" w14:textId="115CB63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ороніна</w:t>
            </w:r>
            <w:proofErr w:type="spellEnd"/>
            <w:r w:rsidRPr="00474594">
              <w:rPr>
                <w:sz w:val="20"/>
                <w:szCs w:val="20"/>
              </w:rPr>
              <w:t xml:space="preserve"> Мар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146949" w14:textId="5D8E6F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1807DD" w14:textId="452972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3F263F4" w14:textId="01CCED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F16A19" w14:textId="26A125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800E7D" w14:textId="20549B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D4503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B542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BE208D" w14:textId="003BA60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осяк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Йосип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F3961F" w14:textId="086BEF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D2CF05" w14:textId="05EAE5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75CCFA7" w14:textId="28FEC6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971587" w14:textId="7D4A61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21D069" w14:textId="5987A85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1624A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9382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01AAAF" w14:textId="45B17D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рач Олес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FDDB08" w14:textId="124356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C8AB7C" w14:textId="10E05D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16764FA" w14:textId="6BB74C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9995C0" w14:textId="3BA0C4D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12B2CE" w14:textId="112B58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0E76CF1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CA22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9C5150" w14:textId="25A5FE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рінь</w:t>
            </w:r>
            <w:proofErr w:type="spellEnd"/>
            <w:r w:rsidRPr="00474594">
              <w:rPr>
                <w:sz w:val="20"/>
                <w:szCs w:val="20"/>
              </w:rPr>
              <w:t xml:space="preserve"> Іри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E85EF4" w14:textId="5E2907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8F77E8" w14:textId="04A4DD0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DF7BAC7" w14:textId="2E9310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C52050" w14:textId="384931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756380" w14:textId="1ADFC8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B45EF3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F351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8CE198" w14:textId="474B28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рововозов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B76DCB" w14:textId="196A4C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4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FBDBF6" w14:textId="168477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63256B1" w14:textId="49DEE0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34947A" w14:textId="55616CA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30CD70" w14:textId="5353F9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08D479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F808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5D5F7D" w14:textId="53FD80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б Влади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251567" w14:textId="0682D7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B2E5D6" w14:textId="0F3485E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2281F48" w14:textId="5731CB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44CD26" w14:textId="35CA7D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7EE2EC" w14:textId="7C821C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52A58D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51E0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233F95" w14:textId="236C09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бенко Анд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4AE85B" w14:textId="54B9EB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7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C0D1DC" w14:textId="408A68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93FC6DB" w14:textId="111AC7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BC829F" w14:textId="5086534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EBD70A" w14:textId="462F70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0F3055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26AC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C5D4CC" w14:textId="7FAF60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бінін Олександ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816CE1" w14:textId="11619BA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3AB440" w14:textId="65D482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921E427" w14:textId="61895B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3A6B08" w14:textId="7579A82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28FAF5" w14:textId="7E79CDE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5214AC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58A0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17A77D" w14:textId="41FC53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бовик Іван Влад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81668A" w14:textId="206C4B0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4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4786FD" w14:textId="554BA7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7125CFE" w14:textId="215BF0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86683F" w14:textId="59979D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5A08EA" w14:textId="249B9B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74361A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1E63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D1DEAB" w14:textId="424415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уди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58394A" w14:textId="311624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9A8667" w14:textId="3CEB79A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E22F1F1" w14:textId="1A00E52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A859D4" w14:textId="0267CF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8B0B74" w14:textId="1E42274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5A880E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05BE3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5E7A67" w14:textId="0CDDC8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дник Людмил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8A8D05" w14:textId="7E694B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50DD38" w14:textId="749838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C439678" w14:textId="13D04E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F04D5D" w14:textId="348CF8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D4C57A" w14:textId="22B4C30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75720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65345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95F06F" w14:textId="14EA04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удч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358B59" w14:textId="592881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2F9192" w14:textId="35D74C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8F08FBD" w14:textId="31F39D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C72FAF" w14:textId="09F91E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7D273D" w14:textId="052A7C1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511E69A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9084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473DE7" w14:textId="7191863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ма М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1E924B" w14:textId="60B2A0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DF3D1B" w14:textId="2D2D52A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D382A5E" w14:textId="0F64EB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BE5834" w14:textId="505378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4A86B4" w14:textId="74D684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516537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C70E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9147A3" w14:textId="7E70CBC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уманський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7629E1" w14:textId="2C5E09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5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318BB5" w14:textId="05A599F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8C9790C" w14:textId="0EEFF8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35701E" w14:textId="0FB53C3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1AEF91" w14:textId="5248E8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CC37B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19F7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25CB2A" w14:textId="2D2F045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ундук Тетя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EFD003" w14:textId="0E45570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28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0C0769" w14:textId="4EE9D3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  <w:vAlign w:val="bottom"/>
          </w:tcPr>
          <w:p w14:paraId="69853EF4" w14:textId="35DCA3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CD0190" w14:textId="4709A8D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C1D2DE" w14:textId="1A5A85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302036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6674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85F03F" w14:textId="452569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уши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5E819F" w14:textId="137DE0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F7758" w14:textId="52DDB9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64B248DA" w14:textId="57F5817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A1C3E4" w14:textId="2B387FD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E4BC80" w14:textId="6B7AB7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3D5EF4A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DB32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31C997" w14:textId="705E29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Дядюшкін</w:t>
            </w:r>
            <w:proofErr w:type="spellEnd"/>
            <w:r w:rsidRPr="00474594">
              <w:rPr>
                <w:sz w:val="20"/>
                <w:szCs w:val="20"/>
              </w:rPr>
              <w:t xml:space="preserve"> Денис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0F78CE" w14:textId="3F204D8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22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9A2D3D" w14:textId="3E8DE4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4CC62BB1" w14:textId="521FBA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870E6A" w14:textId="4CB1BD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40E35A" w14:textId="1FB538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0832DE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DC4F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CFDD3C" w14:textId="5C3356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ячук Вітал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673B03" w14:textId="10911F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4FB15D" w14:textId="39C340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70541D5D" w14:textId="12B22E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F77E28" w14:textId="106A49F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AFAAA8" w14:textId="075FBE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FA3AF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A0DE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85ECB6" w14:textId="45D309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ячук Олег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D6CBC5" w14:textId="79CC04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54339C" w14:textId="2C25D5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44CC901" w14:textId="4B00D2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C80355" w14:textId="53EB85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3490CC" w14:textId="57B7FE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DEC904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8E20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8371ED" w14:textId="26E6AA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Дячук Олег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B66D7C" w14:textId="571455D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930677" w14:textId="6929A83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D6BC398" w14:textId="4F9D81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3B7930" w14:textId="29E6C9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A4DE30" w14:textId="58D4F5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08112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68FB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8028BB" w14:textId="271A18E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Едель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A750C6" w14:textId="69A5505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D2704E" w14:textId="09F3B7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92B38E6" w14:textId="60FF0B8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32C439" w14:textId="17D19B4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9E6B23" w14:textId="604C750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1BA2F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BF05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31BB75" w14:textId="55FD4B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Ельтек</w:t>
            </w:r>
            <w:proofErr w:type="spellEnd"/>
            <w:r w:rsidRPr="00474594">
              <w:rPr>
                <w:sz w:val="20"/>
                <w:szCs w:val="20"/>
              </w:rPr>
              <w:t xml:space="preserve"> Тарас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F15B64" w14:textId="178FFF7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4BB451" w14:textId="75E8231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851489D" w14:textId="10C10F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5B89EC" w14:textId="4A1EA4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C7093D" w14:textId="0F6ABCF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0502F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B24AD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ECF4BD" w14:textId="7A4662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Євсєєва Людмила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75D525" w14:textId="70517B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7EC827" w14:textId="4A3101B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ED16699" w14:textId="12D919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59BAAB" w14:textId="7AF681F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5B3014" w14:textId="15FF34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5ADD8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42EE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BDA936" w14:textId="00BDE20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Єліз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116C42" w14:textId="459A8B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7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73128A" w14:textId="1CBB24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C9B2DEB" w14:textId="21F820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3D7EE3" w14:textId="3DC483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39C7AC" w14:textId="31D980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6FCBE9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6960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A840D5" w14:textId="149D16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Єремейчук</w:t>
            </w:r>
            <w:proofErr w:type="spellEnd"/>
            <w:r w:rsidRPr="00474594">
              <w:rPr>
                <w:sz w:val="20"/>
                <w:szCs w:val="20"/>
              </w:rPr>
              <w:t xml:space="preserve"> Тарас Адам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CBEA8A" w14:textId="73D3740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F1B50E" w14:textId="76ED8B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3BBBCEC" w14:textId="4AF9691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4B4D53" w14:textId="22B734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E24DB4" w14:textId="2BB192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3CF755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C7D2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E9C78F" w14:textId="260621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Єременко Владислав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997FE8" w14:textId="5378BC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2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CCC1A5" w14:textId="7B4F7C6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C2DB308" w14:textId="589E6B0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39F673" w14:textId="4124FA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B06AA0" w14:textId="6E1F934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482EBFC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9B57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67555B" w14:textId="6D688F9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Єременко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42506A" w14:textId="2A0B0A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7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13A982" w14:textId="6414D4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C5AA024" w14:textId="22274C6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BE5C99" w14:textId="1245D36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F3130D" w14:textId="7C032C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1C25A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7FF7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56451C" w14:textId="5CFC34F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Єрмаков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A64E77" w14:textId="7FB42A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1CF87B" w14:textId="1421016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31756AF0" w14:textId="1BFDAE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945461" w14:textId="68E3F1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75C2E3" w14:textId="76F638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4F6B99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1301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3AD944" w14:textId="230E74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Єсипова</w:t>
            </w:r>
            <w:proofErr w:type="spellEnd"/>
            <w:r w:rsidRPr="00474594">
              <w:rPr>
                <w:sz w:val="20"/>
                <w:szCs w:val="20"/>
              </w:rPr>
              <w:t xml:space="preserve"> Ан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ADF414" w14:textId="603AA0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7945BC" w14:textId="45C39A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B75060E" w14:textId="0FAE64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7608E0" w14:textId="2D3FF9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3F3F4A" w14:textId="323E57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A3C447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DB77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7694BF" w14:textId="329933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Єфіменко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350FD2" w14:textId="7C399A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ACBA1C" w14:textId="722393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66CC7AB" w14:textId="658015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34E2EE" w14:textId="04017E6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F2AF4F" w14:textId="66FAF8F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C4273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1A554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456CEA" w14:textId="6FB69E5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Єщ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701FBB" w14:textId="37649EF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7E10CA" w14:textId="12AD19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F56F6A5" w14:textId="3F6C2B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40C294" w14:textId="33BD08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7568CE" w14:textId="62053F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12D23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60D4C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CF2882" w14:textId="4C3CE6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авко</w:t>
            </w:r>
            <w:proofErr w:type="spellEnd"/>
            <w:r w:rsidRPr="00474594">
              <w:rPr>
                <w:sz w:val="20"/>
                <w:szCs w:val="20"/>
              </w:rPr>
              <w:t xml:space="preserve"> Соф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52041B" w14:textId="22F81F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744378" w14:textId="029305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B4D2D41" w14:textId="4BF158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CE0E94" w14:textId="3EA76FE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11EFE7" w14:textId="7C4BCC0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7FFE12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C5E9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92CBF0" w14:textId="3DF5B79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да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Вячеслав</w:t>
            </w:r>
            <w:proofErr w:type="spellEnd"/>
            <w:r w:rsidRPr="00474594">
              <w:rPr>
                <w:sz w:val="20"/>
                <w:szCs w:val="20"/>
              </w:rPr>
              <w:t xml:space="preserve">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A6A828" w14:textId="5AE2521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8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8DC492" w14:textId="1B22E1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1BAFE29" w14:textId="0770F5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B5651B" w14:textId="20FD31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F47A2D" w14:textId="00BD94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F3BF9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6C34C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30CFCB" w14:textId="5C6A15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елєзнов</w:t>
            </w:r>
            <w:proofErr w:type="spellEnd"/>
            <w:r w:rsidRPr="00474594">
              <w:rPr>
                <w:sz w:val="20"/>
                <w:szCs w:val="20"/>
              </w:rPr>
              <w:t xml:space="preserve"> Арте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A06600" w14:textId="41402A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76043C" w14:textId="57AA19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98D63EA" w14:textId="353632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3ED410" w14:textId="4739DEC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5A2B4C" w14:textId="330BEA8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2CCE9B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DA87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9113D6" w14:textId="2EA1AA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елт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B2BA01" w14:textId="643AE41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969A38" w14:textId="274888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7A738B9" w14:textId="3543CAA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37FE00" w14:textId="009F74A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183C50" w14:textId="6AEFF1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5C26AD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35762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01DFD9" w14:textId="60FE4E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ивокорєнцева</w:t>
            </w:r>
            <w:proofErr w:type="spellEnd"/>
            <w:r w:rsidRPr="00474594">
              <w:rPr>
                <w:sz w:val="20"/>
                <w:szCs w:val="20"/>
              </w:rPr>
              <w:t xml:space="preserve"> Ін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F57E71" w14:textId="5D04CB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2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00A37F" w14:textId="3113AA9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98D0F17" w14:textId="2AE3570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889191" w14:textId="756C52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452199" w14:textId="58556C2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BD47E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E33C1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52CCC" w14:textId="58D52F8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идченко</w:t>
            </w:r>
            <w:proofErr w:type="spellEnd"/>
            <w:r w:rsidRPr="00474594">
              <w:rPr>
                <w:sz w:val="20"/>
                <w:szCs w:val="20"/>
              </w:rPr>
              <w:t>-Радченко Тет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148445" w14:textId="01D583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233625" w14:textId="3503A88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1E0CC48" w14:textId="07D2F5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09D1C2" w14:textId="315EB37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C0BB0B" w14:textId="37E564F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77CC33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FFDEC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12F002" w14:textId="1CE631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ихарева</w:t>
            </w:r>
            <w:proofErr w:type="spellEnd"/>
            <w:r w:rsidRPr="00474594">
              <w:rPr>
                <w:sz w:val="20"/>
                <w:szCs w:val="20"/>
              </w:rPr>
              <w:t xml:space="preserve"> 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8E4389" w14:textId="6621DF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C1AB33" w14:textId="59791E8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5D1817E" w14:textId="1E0AC62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61A0EE" w14:textId="7CF572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67A25A" w14:textId="1ABD5EC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C7E84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CDA5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4673E8" w14:textId="398369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к Анастас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D96CEB" w14:textId="15F251A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3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341A7D" w14:textId="2AAC69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5E8D9D8" w14:textId="3F82EC3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FA024C" w14:textId="2B68568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36D461" w14:textId="2B2079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AD98F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C0285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D84A08" w14:textId="0C742E2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к Ю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9CBFC4" w14:textId="4053C40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0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759827" w14:textId="7F8667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05AC166" w14:textId="0C738F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BA267E" w14:textId="1CF448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6391B5" w14:textId="4C016A4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CBBC1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6C2E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3A69A4" w14:textId="6270F33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кова Лес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F38E98" w14:textId="002F92E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9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B24B23" w14:textId="46A966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3F96977" w14:textId="3C6B8E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4FB55A" w14:textId="59308E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ECFD3D" w14:textId="478AB8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621CF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07FCD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7AC21B" w14:textId="627AF8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равель Вадим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755A07" w14:textId="2FDC999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17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0B9EAD" w14:textId="65979EC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0D32E69" w14:textId="7C65A4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A84AA3" w14:textId="7277B08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44168C" w14:textId="13807D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5A34A9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29F3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7D96CB" w14:textId="381F8F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равель Юрій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0EA910" w14:textId="39AC0DB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7890F2" w14:textId="486AB2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85D6E5A" w14:textId="4953B8B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5F55C0" w14:textId="18E0AD6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698589" w14:textId="4D835E4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2A637D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6A4B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D463EE" w14:textId="51E162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равльова Ольг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0A9154" w14:textId="55064E4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1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76249F" w14:textId="0AA2411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F67D130" w14:textId="6848EB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D0E7B8" w14:textId="4D45578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564A0C" w14:textId="0A79F2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5DD8AE9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DD502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59A51D" w14:textId="201C5E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Журов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Ми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203069" w14:textId="6C0EB9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2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EE150C" w14:textId="6222D7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9AA2C39" w14:textId="3E55BD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6F6FC2" w14:textId="787960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1F3248" w14:textId="278C16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FCE5C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AF17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253CE7" w14:textId="2A3FA4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Жученко Максим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9E349F" w14:textId="05744B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559546" w14:textId="4394D9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94C6C48" w14:textId="372B91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E2D56E" w14:textId="443DCB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22BD8A" w14:textId="7867DC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ED141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BFA6F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7627EE" w14:textId="091BCB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бара Максим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E69E24" w14:textId="2016881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4DAC42" w14:textId="42F756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0D65071" w14:textId="28C692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D8F18A" w14:textId="558EA46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B729F3" w14:textId="17280B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E72E6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DAAA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D5E53C" w14:textId="14DA7D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бунов</w:t>
            </w:r>
            <w:proofErr w:type="spellEnd"/>
            <w:r w:rsidRPr="00474594">
              <w:rPr>
                <w:sz w:val="20"/>
                <w:szCs w:val="20"/>
              </w:rPr>
              <w:t xml:space="preserve"> Ю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C82C4E" w14:textId="470B08F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68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586968" w14:textId="587CC1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BD06FAE" w14:textId="148EB8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594932" w14:textId="2B09A2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59B49D" w14:textId="4E1002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C1784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0ADC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C05733" w14:textId="05842F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глад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DE19AA" w14:textId="01B5B1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07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8B7C4E" w14:textId="116E15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E2C853D" w14:textId="487B43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006B40" w14:textId="5ACEB6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1F33EA" w14:textId="123440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06E155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48E3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3AF7D0" w14:textId="2E331B6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городня Ка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419FBB" w14:textId="6EDAEA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99B979" w14:textId="23E163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D6D5ECE" w14:textId="792EE4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DAC473" w14:textId="6F6BEF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AF51C8" w14:textId="277445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504B26A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AC160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D541CA" w14:textId="6729D2A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городня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49ADEA" w14:textId="578CA8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A1A115" w14:textId="61D6C0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5AD6982" w14:textId="005421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B599FC" w14:textId="3E6C1E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E138C0" w14:textId="1227452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0F7A5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165C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E310A3" w14:textId="652B9E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зноба</w:t>
            </w:r>
            <w:proofErr w:type="spellEnd"/>
            <w:r w:rsidRPr="00474594">
              <w:rPr>
                <w:sz w:val="20"/>
                <w:szCs w:val="20"/>
              </w:rPr>
              <w:t xml:space="preserve"> Роман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0232EE" w14:textId="68FD74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4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6895BA" w14:textId="406BB5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E44BC10" w14:textId="4898CED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EF9432" w14:textId="3B9C5A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150899" w14:textId="4E1F58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3678BA0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9624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156B1A" w14:textId="4A8C07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ім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BAADF2" w14:textId="12F3E7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AFED2A" w14:textId="5EC10A2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A2A2C56" w14:textId="2F0A4F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F3D567" w14:textId="65723D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4EBB6B" w14:textId="1260CA5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0928FC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85AD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363DD53" w14:textId="4C2E0E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йцев Василь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2E8415" w14:textId="5F1E72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91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8DE5AF" w14:textId="46C888E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6B12C0F" w14:textId="02C96B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F43236" w14:textId="6FF60E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3717A2" w14:textId="5698BC8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460EFB6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A264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F2126B" w14:textId="3C81B55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й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ьг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B959CA" w14:textId="7C4FF8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B68471" w14:textId="42B20D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C03D457" w14:textId="5508F49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F60005" w14:textId="55E8AB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6BA7BF" w14:textId="08BABE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B271C7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CEFD3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D56200" w14:textId="5BC5729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левськ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а Євген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1D823A" w14:textId="434811D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3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19B805" w14:textId="594E42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0FB58690" w14:textId="0885C5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F8079F" w14:textId="2B6D6F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493946" w14:textId="7138B05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059B2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7B68C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70786E" w14:textId="33A78F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морозна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C90CD2" w14:textId="511B76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18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FDADAE" w14:textId="194953F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DFCBA70" w14:textId="24C2D5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892671" w14:textId="41245D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948907" w14:textId="730211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633FB8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1ED4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BC588A" w14:textId="0BA4C3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порожець Оле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9D97A6" w14:textId="20C09C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0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CF9C57" w14:textId="07C98BF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CAD71B3" w14:textId="739CD7F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EFAD6E" w14:textId="58CEDA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DD20C9" w14:textId="6DBC2C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42EB69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8F4B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47B7AF" w14:textId="75E061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рудня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5EAD0F" w14:textId="51F9B8C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21F549" w14:textId="2DA815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CCBCD61" w14:textId="00B6B1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92F69A" w14:textId="6BAC90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0B4F3B" w14:textId="762A5A6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9836B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4479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FC27DA" w14:textId="60BF2A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става Алі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91BFC4" w14:textId="111185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76BFC9" w14:textId="3AF167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1A845FB" w14:textId="4166D1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917E5B" w14:textId="34714F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A95089" w14:textId="445964A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7785ED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CA09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D8A8E2" w14:textId="79FE99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харенко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D3E3E9" w14:textId="1B058D2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51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DB1439" w14:textId="50AC20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6A3997C" w14:textId="634DDF0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440E87" w14:textId="73CECFD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EE1AC7" w14:textId="18DEF3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5A63B2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F823D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834692" w14:textId="39DB76E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харійчук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371E9E" w14:textId="5F13143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9E4321" w14:textId="18A5449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3821783" w14:textId="35089A5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CCE438" w14:textId="029503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5BF3D7" w14:textId="53FB7A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18CFE3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3701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306C65" w14:textId="60FAAD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ахарченко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EBB57B4" w14:textId="03B9FB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205547" w14:textId="4A05F7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7746A2C" w14:textId="35A711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19EA9C" w14:textId="0AF1D29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4A273B" w14:textId="75CA10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7</w:t>
            </w:r>
          </w:p>
        </w:tc>
      </w:tr>
      <w:tr w:rsidR="00151D4C" w:rsidRPr="00E93A8D" w14:paraId="4655D1A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6A4D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36C892" w14:textId="6DD646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ахлевськ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B97DDA" w14:textId="6FEF54C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1DF4DA" w14:textId="1DE24F1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A47352D" w14:textId="41A20C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CFBAFE" w14:textId="37BEF0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456C3B" w14:textId="2B1ED33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BEA63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57B7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33E52D" w14:textId="38BCD3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бар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EBF325" w14:textId="5DAF96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DBBFC2" w14:textId="333C26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5587647" w14:textId="777490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BE64EC" w14:textId="7A8E160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32977D" w14:textId="23B302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AA40E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FE2E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5071A4" w14:textId="324171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варічук</w:t>
            </w:r>
            <w:proofErr w:type="spellEnd"/>
            <w:r w:rsidRPr="00474594">
              <w:rPr>
                <w:sz w:val="20"/>
                <w:szCs w:val="20"/>
              </w:rPr>
              <w:t xml:space="preserve"> Артем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248A87" w14:textId="691781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E330BD" w14:textId="77275E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ED19861" w14:textId="2E903A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CF9349" w14:textId="1B55BC2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522D64" w14:textId="12F48C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601B96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DE4D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BDE25F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r w:rsidRPr="00474594">
              <w:rPr>
                <w:sz w:val="20"/>
                <w:szCs w:val="20"/>
              </w:rPr>
              <w:t xml:space="preserve">Звенигородський Станіслав </w:t>
            </w:r>
          </w:p>
          <w:p w14:paraId="155F77A7" w14:textId="50C167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A7E0841" w14:textId="32B830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0F5D23" w14:textId="3EE5F3D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874D20C" w14:textId="295217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AAD108" w14:textId="421902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21DC00" w14:textId="0A8B6B5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F4443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3270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08F3D5" w14:textId="5AE8E4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дріл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Русл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7F0F37" w14:textId="7B1F16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778CD7" w14:textId="308A7B0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5630878" w14:textId="13085EB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48C0E1" w14:textId="07FB53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1C570D" w14:textId="2F34CC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F6E38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CB10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35524B" w14:textId="5023DC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езік</w:t>
            </w:r>
            <w:proofErr w:type="spellEnd"/>
            <w:r w:rsidRPr="00474594">
              <w:rPr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A2DE77" w14:textId="49FF14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48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3D3F31" w14:textId="3AAE7D4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CAE0AF8" w14:textId="3CA3BA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E7D9EF" w14:textId="30920B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A079D2" w14:textId="22B639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9250D5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7B07E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EA1A1B" w14:textId="0AE49A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езюлін</w:t>
            </w:r>
            <w:proofErr w:type="spellEnd"/>
            <w:r w:rsidRPr="00474594">
              <w:rPr>
                <w:sz w:val="20"/>
                <w:szCs w:val="20"/>
              </w:rPr>
              <w:t xml:space="preserve"> Артем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F84FB5" w14:textId="22C0E3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169AAF" w14:textId="6F5E91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63913CC" w14:textId="151ABD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B96C5A" w14:textId="34D3E00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7E7A43" w14:textId="686AE4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E616F8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7DBA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769E95" w14:textId="1B3904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еленський Анд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AE7BFE" w14:textId="0057E5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D78C27" w14:textId="6CF6D3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8287594" w14:textId="1549D85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339E90" w14:textId="0D3117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56AE17" w14:textId="15E528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E3E52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00CA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53B15C" w14:textId="3DC43D7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елінська Окса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C7D416" w14:textId="47683F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8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203CA3" w14:textId="0B11A62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DC32197" w14:textId="39623A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EC78AB" w14:textId="79EA356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DE17A7" w14:textId="75BC35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17EAEE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E4B4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F594E3" w14:textId="48B7AC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енч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5DC272" w14:textId="1212639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F98486" w14:textId="7DE9E10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95E054A" w14:textId="5D2EBE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FD9DFB" w14:textId="6C06A04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A28592" w14:textId="38C2A8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3C582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C41B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5F9AB9" w14:textId="1CF45E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енько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BF7EE7" w14:textId="1034E4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4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7439A4" w14:textId="5C7869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CD3F444" w14:textId="57D0CAF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4E8436" w14:textId="2ADD7DB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32C53E" w14:textId="104716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4D1671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3739C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AF7333" w14:textId="5D8CBC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ім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E331B2" w14:textId="276451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9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F66AC6" w14:textId="65B4A6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36AD558" w14:textId="3D0C3B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875947" w14:textId="223C15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78B722" w14:textId="571FAC4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19EF7E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1FBA3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36EE59" w14:textId="64E2DC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інухов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62B29B" w14:textId="1C32D59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3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6AE231" w14:textId="62E0C3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3742B45" w14:textId="4DDC93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ACDC1E" w14:textId="2A12D2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8553DF" w14:textId="222A94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EAF3A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CC7C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BFEE25" w14:textId="484E822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інченко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1FB8BD" w14:textId="52AD76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0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FF0672" w14:textId="7EC5A63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DA730CF" w14:textId="487FE0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085688" w14:textId="4709662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EC7772" w14:textId="3572525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CECC5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6A54F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4A4CF7" w14:textId="02DE01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інченко Ю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777347" w14:textId="2B262FC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8E3293" w14:textId="52F0104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1370BB1" w14:textId="3FBACA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C85A6B" w14:textId="45493F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41A1E5" w14:textId="4B6C10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F1DC1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525A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62E0BC" w14:textId="35E967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ленко Алі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54526E" w14:textId="423C53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EB3768" w14:textId="7AD548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BB94469" w14:textId="1EA583D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822963" w14:textId="0D7E03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7AB27B" w14:textId="460E09F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5DCCA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9025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EF8DD0" w14:textId="75E941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логодух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202335" w14:textId="2EAC87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F35608" w14:textId="37D81A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138706F" w14:textId="75F750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3E4065" w14:textId="1EE02D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393615" w14:textId="48EADE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A02F2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45E90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0AB8D2" w14:textId="4C663A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олотарьов Володимир Фед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6117FF" w14:textId="4C9C35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6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E264F6" w14:textId="46886A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447E43E" w14:textId="33DCAF9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0C052D" w14:textId="4602AD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2F6358" w14:textId="0632BC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BE6B3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1250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9759B9" w14:textId="7C8942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олотун</w:t>
            </w:r>
            <w:proofErr w:type="spellEnd"/>
            <w:r w:rsidRPr="00474594">
              <w:rPr>
                <w:sz w:val="20"/>
                <w:szCs w:val="20"/>
              </w:rPr>
              <w:t xml:space="preserve"> Григо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59E042" w14:textId="3854A9C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24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FCF37B" w14:textId="7795D7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91595AA" w14:textId="6FFEFF5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1B8ED2" w14:textId="28EDA4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42F610" w14:textId="587A78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88DC4E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851B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7AD1F6" w14:textId="3D9695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отов</w:t>
            </w:r>
            <w:proofErr w:type="spellEnd"/>
            <w:r w:rsidRPr="00474594">
              <w:rPr>
                <w:sz w:val="20"/>
                <w:szCs w:val="20"/>
              </w:rPr>
              <w:t xml:space="preserve"> Ів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D5936D" w14:textId="1ABACC1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8573E4" w14:textId="1F55EB1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5BBF3FA" w14:textId="4E91F91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8BAB4B" w14:textId="3F50E4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371E2F" w14:textId="2BAFBC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54EC4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C84F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8C8980" w14:textId="3372106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рожевськ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83B1C4" w14:textId="339733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5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4783DF" w14:textId="2693AE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39AC96B" w14:textId="343EDA4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2DEBAF" w14:textId="701F33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B75BF0" w14:textId="15479F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21A83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E78C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154AD7" w14:textId="38DDB6C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Зуб Василь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E4FA8A" w14:textId="54237C3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8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6C5134" w14:textId="409DE1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7742644" w14:textId="0F625A8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ECA12C" w14:textId="3D89850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EFDDBD" w14:textId="3C6999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8EB67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3F887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634F7F" w14:textId="07B056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убер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Ріта</w:t>
            </w:r>
            <w:proofErr w:type="spellEnd"/>
            <w:r w:rsidRPr="00474594">
              <w:rPr>
                <w:sz w:val="20"/>
                <w:szCs w:val="20"/>
              </w:rPr>
              <w:t xml:space="preserve">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ED5DD5" w14:textId="02E49D3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356BAC" w14:textId="24A48F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F70A7A2" w14:textId="383117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DBDF52" w14:textId="5E36E2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13352A" w14:textId="66C63B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14494E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DDFD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428C14" w14:textId="1E4431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Зуб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04D4BA" w14:textId="4676B7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61A7FB" w14:textId="11AFAC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9761BCE" w14:textId="233A73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157C97" w14:textId="09A361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595CA8" w14:textId="5C7BAD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37796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10C2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14A3A1" w14:textId="7D9DD1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енко Мари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D5F5EA" w14:textId="0077B1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47BBBF" w14:textId="330D26F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0FA5408" w14:textId="0DBFB8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769D98" w14:textId="01CADF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88BAEC" w14:textId="5254060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35E8DC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C337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23C385" w14:textId="3E1ECBF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ець І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1077F8" w14:textId="7E987A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D736D7" w14:textId="24398D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D5FB676" w14:textId="71EEEF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E7BD57" w14:textId="36AF3AD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575871" w14:textId="3A9FF9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62CB466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6CEC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B09D1C" w14:textId="2D67F95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ицька Ольг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87FBB0" w14:textId="592AAC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CF5179" w14:textId="530BF6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F757430" w14:textId="6B5F28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F71820" w14:textId="12812F3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65506D" w14:textId="082D50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51964C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58D1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6383A6" w14:textId="1BB3E3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ов Андр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BE1BA5" w14:textId="254C43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8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376674" w14:textId="448F46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1623DFD" w14:textId="372382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F1088C" w14:textId="2F73A2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E1C398" w14:textId="135731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39503B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3CEA5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F795C0" w14:textId="3098B60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ов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8C7C9" w14:textId="183322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55261C" w14:textId="42C6CB6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4A3F3F1" w14:textId="73D66B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D20A04" w14:textId="0CC05D7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D70E66" w14:textId="5569960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243C68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1395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676B69" w14:textId="564AFA1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ова Валер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9077FB" w14:textId="2E7ED8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3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57B40C" w14:textId="3880B57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EA2FE5C" w14:textId="4CA235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04ECA2" w14:textId="71527D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F6DB31" w14:textId="11258A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20DF7D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253B0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568F00" w14:textId="568C260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нченко Валенти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B8DED3" w14:textId="46413B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4906D0" w14:textId="7DDE71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2974251" w14:textId="6E580B8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D7CE80" w14:textId="37173AA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1A03BC" w14:textId="639EEC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AF498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E919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8F46CD" w14:textId="3A236FA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ванян</w:t>
            </w:r>
            <w:proofErr w:type="spellEnd"/>
            <w:r w:rsidRPr="00474594">
              <w:rPr>
                <w:sz w:val="20"/>
                <w:szCs w:val="20"/>
              </w:rPr>
              <w:t xml:space="preserve"> Діана </w:t>
            </w:r>
            <w:proofErr w:type="spellStart"/>
            <w:r w:rsidRPr="00474594">
              <w:rPr>
                <w:sz w:val="20"/>
                <w:szCs w:val="20"/>
              </w:rPr>
              <w:t>Гамбардзум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449C204E" w14:textId="632276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03783" w14:textId="7045BBB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BAE7B01" w14:textId="0E11E5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FB183BF" w14:textId="0D22E9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17FA93" w14:textId="599164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585CDB9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7C920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FA5222" w14:textId="0E88655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сечко М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а Влад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2DC269" w14:textId="525B7D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880ABD" w14:textId="107D68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710D145" w14:textId="75E1F2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393163" w14:textId="0CD7A2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287D55" w14:textId="0D980A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0C06F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6185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58CD0C" w14:textId="3235F9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васишен</w:t>
            </w:r>
            <w:proofErr w:type="spellEnd"/>
            <w:r w:rsidRPr="00474594">
              <w:rPr>
                <w:sz w:val="20"/>
                <w:szCs w:val="20"/>
              </w:rPr>
              <w:t xml:space="preserve"> Микита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BEF889" w14:textId="4AB96CD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63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517BEE" w14:textId="62C96F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C0C4356" w14:textId="0EE38F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8006F9" w14:textId="7511EE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9831EF" w14:textId="499921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C999E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82348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25ED45" w14:textId="4C721A4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шко Дмитро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0C3BD2" w14:textId="292386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5FB345" w14:textId="13863E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636D1895" w14:textId="2FEB56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550702" w14:textId="1DB5EF6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FAD3BC" w14:textId="427B77A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BD13F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6082B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8441C9" w14:textId="34FD54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ващенко Світлана Євге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DC8D8B" w14:textId="40F97B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21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2ED8F3" w14:textId="1CA3E5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545B8BF" w14:textId="2F7056E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CD4263" w14:textId="62D181F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78C95A" w14:textId="6EF58F8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96BECB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6D19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7B6223" w14:textId="0E9BC83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гнатенко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70BFF6" w14:textId="60EE194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7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814C1B" w14:textId="131C5D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C519EDE" w14:textId="262384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489C9D" w14:textId="5369AF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AD1784" w14:textId="6B67DD3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9D3C9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63C53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91F8C4" w14:textId="7B2B70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гнатюк</w:t>
            </w:r>
            <w:proofErr w:type="spellEnd"/>
            <w:r w:rsidRPr="00474594">
              <w:rPr>
                <w:sz w:val="20"/>
                <w:szCs w:val="20"/>
              </w:rPr>
              <w:t xml:space="preserve"> Мар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0167F8" w14:textId="75B8E7C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FE7D18" w14:textId="35101FE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311E00D" w14:textId="50AD810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FCD46DD" w14:textId="0B05D3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2454BD" w14:textId="7EE967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0CAA42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DE65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E38B43" w14:textId="4650CB7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євлєв</w:t>
            </w:r>
            <w:proofErr w:type="spellEnd"/>
            <w:r w:rsidRPr="00474594">
              <w:rPr>
                <w:sz w:val="20"/>
                <w:szCs w:val="20"/>
              </w:rPr>
              <w:t xml:space="preserve"> Євге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624116" w14:textId="63CE1E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67C83B" w14:textId="7C28A8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2792DBE" w14:textId="77D1B2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DC8F3D" w14:textId="671DF6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70005C" w14:textId="5EB56C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F12AB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08917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C12A2B" w14:textId="2951290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зовіта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7B91F6" w14:textId="6896B0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5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9B31C7" w14:textId="156815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CD18DF7" w14:textId="052167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3FFB25" w14:textId="21E77C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92A00B" w14:textId="74CAB8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5C0625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4B12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0790D8" w14:textId="6D4EEC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зотова Світла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4C6A7D" w14:textId="35ABEF4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9E03D9" w14:textId="553CB6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506456B" w14:textId="0545EA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A1EC70" w14:textId="22FAE6F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F88B55" w14:textId="40EEAD0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AB725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D7AA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B22F40" w14:textId="245EE9D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льїн Олександр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CB9CAB" w14:textId="3F6D47D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1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460D9B" w14:textId="436476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C84EA11" w14:textId="63F06A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148AA2" w14:textId="4184876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173774" w14:textId="2ADD83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5053E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218B3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E7D2B8" w14:textId="5A71A3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льїна Анна-</w:t>
            </w:r>
            <w:proofErr w:type="spellStart"/>
            <w:r w:rsidRPr="00474594">
              <w:rPr>
                <w:sz w:val="20"/>
                <w:szCs w:val="20"/>
              </w:rPr>
              <w:t>Анрієтта</w:t>
            </w:r>
            <w:proofErr w:type="spellEnd"/>
            <w:r w:rsidRPr="00474594">
              <w:rPr>
                <w:sz w:val="20"/>
                <w:szCs w:val="20"/>
              </w:rPr>
              <w:t xml:space="preserve">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8BA6B8" w14:textId="6CF0A4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10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87E4CB" w14:textId="2FB650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C6114A4" w14:textId="6B59AA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61A9B4" w14:textId="013BB7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B814DC" w14:textId="1CA87E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E6294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2E05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A74CCB" w14:textId="0E6BEC0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лькович Анд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39B17B" w14:textId="67E70E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5A9C30" w14:textId="2503086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926DBD8" w14:textId="149AE9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CCB16F" w14:textId="0DB116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BF9923" w14:textId="450EEB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354456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F473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1071BD" w14:textId="0FBB3B3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неваткін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E8384E" w14:textId="125E88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30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C4B73D" w14:textId="07DB20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0B69421" w14:textId="3B9C80C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5D6351" w14:textId="005C289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B81682" w14:textId="6C39E5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368EAB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C33E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3D00C0" w14:textId="2EB4C2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олкін</w:t>
            </w:r>
            <w:proofErr w:type="spellEnd"/>
            <w:r w:rsidRPr="00474594">
              <w:rPr>
                <w:sz w:val="20"/>
                <w:szCs w:val="20"/>
              </w:rPr>
              <w:t xml:space="preserve"> Едуард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52CD12" w14:textId="3AF500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5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92072D" w14:textId="3FEEA8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52A28CE" w14:textId="388AF7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6C5068" w14:textId="02EED93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55A35D" w14:textId="106F821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1AB4E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0271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CB626D" w14:textId="673B3F4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сакін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8BC398" w14:textId="211F259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DB6972" w14:textId="5C0D56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8692258" w14:textId="4982F4C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573AFA" w14:textId="4F8093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7E345A" w14:textId="71F341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6EE32B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0228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CA9398" w14:textId="052036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Іскра Станіслав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8CEFC8" w14:textId="4ECF533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D7A305" w14:textId="5636A8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1B95EF14" w14:textId="5DA0A36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019A45" w14:textId="0758AC9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883842" w14:textId="699179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772030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F91F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4B53DE" w14:textId="1509893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Іщик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DD3407" w14:textId="5069D7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21DC38" w14:textId="3E6C62D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12" w:type="dxa"/>
            <w:vAlign w:val="bottom"/>
          </w:tcPr>
          <w:p w14:paraId="0A0A047F" w14:textId="2D2A8BF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5B3FCC" w14:textId="7370C8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AB4FC5" w14:textId="7BA998D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</w:tr>
      <w:tr w:rsidR="00151D4C" w:rsidRPr="00E93A8D" w14:paraId="6EEB5F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F27D8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C6F085" w14:textId="526A9C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бал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0612E7" w14:textId="4A3ACFA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32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101A08" w14:textId="4F162E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8C3973F" w14:textId="207AE5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8E2CC4" w14:textId="0B6CE9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585617" w14:textId="23C739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180D1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C0BB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DE0663" w14:textId="7B5543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зіміров</w:t>
            </w:r>
            <w:proofErr w:type="spellEnd"/>
            <w:r w:rsidRPr="00474594">
              <w:rPr>
                <w:sz w:val="20"/>
                <w:szCs w:val="20"/>
              </w:rPr>
              <w:t xml:space="preserve"> Олег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A7CB25" w14:textId="5E3730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2939B6" w14:textId="0A12B81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0A97CAEB" w14:textId="00D230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505E01" w14:textId="27B8889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3334E4" w14:textId="2F8D0E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3A38124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E9E2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956C66" w14:textId="1E4D44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лабанова</w:t>
            </w:r>
            <w:proofErr w:type="spellEnd"/>
            <w:r w:rsidRPr="00474594">
              <w:rPr>
                <w:sz w:val="20"/>
                <w:szCs w:val="20"/>
              </w:rPr>
              <w:t xml:space="preserve">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6C5F7F" w14:textId="0FC8ED7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9847D4" w14:textId="0DBCDC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4086ECC" w14:textId="09E2A88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8F7FB2" w14:textId="49272C7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22A59B" w14:textId="3E08DD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EC744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215D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1A0893" w14:textId="484D949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ламаж</w:t>
            </w:r>
            <w:proofErr w:type="spellEnd"/>
            <w:r w:rsidRPr="00474594">
              <w:rPr>
                <w:sz w:val="20"/>
                <w:szCs w:val="20"/>
              </w:rPr>
              <w:t xml:space="preserve"> Русла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C7D8D5" w14:textId="533489A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D6064D" w14:textId="0526D6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ABC5DD1" w14:textId="2FBBF5D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67C3FC" w14:textId="46AA0E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D6A00F" w14:textId="39B1519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B6D25F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970A6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7761CB" w14:textId="61E40A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ламбет</w:t>
            </w:r>
            <w:proofErr w:type="spellEnd"/>
            <w:r w:rsidRPr="00474594">
              <w:rPr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EF880D" w14:textId="3DEDA3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0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435CB9" w14:textId="5C176C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F4904BD" w14:textId="646394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47B734" w14:textId="63D571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4C1922" w14:textId="49C9C4D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E00AAB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571F7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5F2027" w14:textId="644251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лашник Микола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613EAC" w14:textId="3AA5BBA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30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AE49C4" w14:textId="03573FA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050B2A7" w14:textId="0E99908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E29153" w14:textId="353B296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EE0348" w14:textId="494738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572FBC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A2D6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06DFD1" w14:textId="638BEE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ленськ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C51E95" w14:textId="3F6890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0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3302CF" w14:textId="0BC7C0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16FFA062" w14:textId="59BD08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B899A1" w14:textId="777762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EAA103" w14:textId="7ACFA78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31431A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65B8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519819" w14:textId="1CFCB6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лит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44A95C" w14:textId="3BFE38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6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2203B0" w14:textId="573D3C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4BF46BE6" w14:textId="00FCD2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DC4538" w14:textId="6DD38C6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588068" w14:textId="27CD51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61AB51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672E0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5D349B" w14:textId="78B88A7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лініченко Зоя Дми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B8008A" w14:textId="598BCBC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F98D11" w14:textId="52526F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26A5A456" w14:textId="0C6C527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9E44F2" w14:textId="76A9904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C7B940" w14:textId="187F6FA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3CF84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A1782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BAA10" w14:textId="63CC089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мише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081A9A" w14:textId="2FA5DF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0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F16A47" w14:textId="6D214E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086E1AA" w14:textId="0A25EE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8BEF41" w14:textId="2CBF24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6668CF" w14:textId="3CFECB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681F4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0C78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7A6310" w14:textId="3393964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навськ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37378C" w14:textId="721926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7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5AF4CA" w14:textId="2F6A045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36DB7D5" w14:textId="717DF1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324709" w14:textId="324D1A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DC0A40" w14:textId="5AB745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5FBD7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9CBF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5DD300" w14:textId="4B8108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пало Окса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745156" w14:textId="660CF3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7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611BC4" w14:textId="6B1FA6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1733201" w14:textId="28D413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521751" w14:textId="3A84E4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557F28" w14:textId="2C8331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4477041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837B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1C81F1" w14:textId="18754C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пля Артем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B1FB22" w14:textId="392E65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FBEF24" w14:textId="590F54D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E11FCDC" w14:textId="7B33215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1E7A62" w14:textId="543D85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49E230" w14:textId="32080D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43CE5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E47F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06160F" w14:textId="182AF3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поріна</w:t>
            </w:r>
            <w:proofErr w:type="spellEnd"/>
            <w:r w:rsidRPr="00474594">
              <w:rPr>
                <w:sz w:val="20"/>
                <w:szCs w:val="20"/>
              </w:rPr>
              <w:t xml:space="preserve"> Ган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891C76" w14:textId="78D72C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3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159AA2" w14:textId="7183A5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7DA026E" w14:textId="1A65BB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19C1E0A" w14:textId="767468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392493" w14:textId="0B28F4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D796C1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2C39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98882B" w14:textId="14C0A9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лікова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Крістіна</w:t>
            </w:r>
            <w:proofErr w:type="spellEnd"/>
            <w:r w:rsidRPr="00474594">
              <w:rPr>
                <w:sz w:val="20"/>
                <w:szCs w:val="20"/>
              </w:rPr>
              <w:t xml:space="preserve">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ACCA03" w14:textId="2CF2C5E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CEC09D" w14:textId="7509280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5C0139C" w14:textId="59471E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BD39F1" w14:textId="36AF25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64861A" w14:textId="6C511F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396FD7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345D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EAA1F0" w14:textId="5ECF502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рпенко Олекс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5362DC" w14:textId="1889D3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045043" w14:textId="77C1E4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2B87F8FA" w14:textId="4D5D08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67521C" w14:textId="0B9D620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C5B3FF" w14:textId="00E6FE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62A82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8701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5F859A" w14:textId="57B180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пік</w:t>
            </w:r>
            <w:proofErr w:type="spellEnd"/>
            <w:r w:rsidRPr="00474594">
              <w:rPr>
                <w:sz w:val="20"/>
                <w:szCs w:val="20"/>
              </w:rPr>
              <w:t xml:space="preserve"> І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954AC6" w14:textId="48FCBAE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5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626200" w14:textId="60CA00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6E566C32" w14:textId="4F345E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819DF9" w14:textId="5066F5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960AD5" w14:textId="11407F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474E412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CE92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E02E54" w14:textId="745777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пі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5E4C46" w14:textId="17533D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74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A0C15F" w14:textId="6EE737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B2705DE" w14:textId="2E926B6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1903DE" w14:textId="0AE7D78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B63CFC" w14:textId="7A7638C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BF7A8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26321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5C5A51" w14:textId="01F7442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тавенко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01DDF3" w14:textId="5C312E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AC64F4" w14:textId="7B0FDD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0A9CEE3" w14:textId="3FFC67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72CA09" w14:textId="6A1328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BD8081" w14:textId="198EC1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C07E8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048B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78DD63" w14:textId="73F2AF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т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ц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D1F415" w14:textId="1A44FB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2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8DB0A9" w14:textId="27ABB74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6BEED81" w14:textId="055472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AA4AD9" w14:textId="44B629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065C19" w14:textId="34436A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591447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7E93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F7F310" w14:textId="79B764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рчевська</w:t>
            </w:r>
            <w:proofErr w:type="spellEnd"/>
            <w:r w:rsidRPr="00474594">
              <w:rPr>
                <w:sz w:val="20"/>
                <w:szCs w:val="20"/>
              </w:rPr>
              <w:t xml:space="preserve"> Ларис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348861" w14:textId="7A7BE5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7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60A35E" w14:textId="4BE9A2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368147A" w14:textId="1BD86C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E68987" w14:textId="703343A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36C786" w14:textId="15EA83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6204E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FC221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B54B56" w14:textId="35AA5F1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старний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1800CE" w14:textId="3E3439B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66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E39B27" w14:textId="63A697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2C4097A" w14:textId="282004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AC4CC9" w14:textId="5636F7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0A8F18" w14:textId="79ED1C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5C8B6F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72785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7EE0B8" w14:textId="5B3561E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толик Юлія Я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7FC126" w14:textId="65FDE8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2186A0" w14:textId="636AFE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9368E54" w14:textId="18CE5A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FEFD0F" w14:textId="7DA5CE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3F32C4" w14:textId="12C5362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</w:tr>
      <w:tr w:rsidR="00151D4C" w:rsidRPr="00E93A8D" w14:paraId="0A2F104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2F59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9B9E04" w14:textId="74B1F81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толі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09E355" w14:textId="4E0EA4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6312AA" w14:textId="60404C3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1CFD4FB" w14:textId="43135B0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2A7721" w14:textId="545AD4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28ED94" w14:textId="2ADAF87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4F85D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9008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966969" w14:textId="430F79C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трук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56AA6D" w14:textId="038D7D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D4E3CD" w14:textId="232AD2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433FEE6" w14:textId="163DE5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C685B7" w14:textId="75FD08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046DE2" w14:textId="7547E4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2F8E4D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3A28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3BE005" w14:textId="7742E5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чан Людмил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0DE56D" w14:textId="79378F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27569F" w14:textId="273B7E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532EB4D" w14:textId="09E33C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79C522" w14:textId="29C3EC9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8C9339" w14:textId="1C73AC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0B8BC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711F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E168C8" w14:textId="186D695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ачан Микола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7DC3A2" w14:textId="6D74297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C6E4D0" w14:textId="3B7A4E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944B391" w14:textId="6AE643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A97767" w14:textId="43AE3A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5666F6" w14:textId="4C12F87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04119EC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1963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08E19C" w14:textId="4EDCD69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чмар</w:t>
            </w:r>
            <w:proofErr w:type="spellEnd"/>
            <w:r w:rsidRPr="00474594">
              <w:rPr>
                <w:sz w:val="20"/>
                <w:szCs w:val="20"/>
              </w:rPr>
              <w:t xml:space="preserve"> Юрій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C3E54E" w14:textId="0AD9C9D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40ADAF" w14:textId="7A8C7F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854164C" w14:textId="609AC4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E8480A" w14:textId="3E340DC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2066B8" w14:textId="4036A4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67D06D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05DE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457294" w14:textId="3B8372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чуров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Володимр</w:t>
            </w:r>
            <w:proofErr w:type="spellEnd"/>
            <w:r w:rsidRPr="00474594">
              <w:rPr>
                <w:sz w:val="20"/>
                <w:szCs w:val="20"/>
              </w:rPr>
              <w:t xml:space="preserve">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495AC1" w14:textId="07EFA0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2B606E" w14:textId="5C9AA4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1A1F1CED" w14:textId="34D8D1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A57615" w14:textId="75A28D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AFD022" w14:textId="618AD5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E4303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FD67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7A8ADA" w14:textId="1FFD14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шир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2DA5FC" w14:textId="657C81A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4597C2" w14:textId="5F1B39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1FDB8D79" w14:textId="231D4B7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CF23F1" w14:textId="4AA5489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A29BE2" w14:textId="207155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4D59AC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FB22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636178" w14:textId="090486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ашшай</w:t>
            </w:r>
            <w:proofErr w:type="spellEnd"/>
            <w:r w:rsidRPr="00474594">
              <w:rPr>
                <w:sz w:val="20"/>
                <w:szCs w:val="20"/>
              </w:rPr>
              <w:t xml:space="preserve"> Ольга Миро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9F1E46" w14:textId="532FC91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8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5929A3" w14:textId="0A600A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19F33A0" w14:textId="6E77C6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8C39B3" w14:textId="4836E23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8E40D2" w14:textId="7C339C0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229905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35E0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EE6B85" w14:textId="6BB68B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вач Ірин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9F8536" w14:textId="3CF47F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47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C655CA" w14:textId="7D7796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FD5F2CF" w14:textId="721BB4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D0D386" w14:textId="5BBF95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4FC446" w14:textId="162DCA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58C2C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941E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73F79E" w14:textId="143CB7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елемен</w:t>
            </w:r>
            <w:proofErr w:type="spellEnd"/>
            <w:r w:rsidRPr="00474594">
              <w:rPr>
                <w:sz w:val="20"/>
                <w:szCs w:val="20"/>
              </w:rPr>
              <w:t xml:space="preserve"> Роман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EF29BC" w14:textId="78035EA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9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20FA20" w14:textId="6679EAB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9286124" w14:textId="7ABFA6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234870" w14:textId="62DE5B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9EF0E3" w14:textId="6E81B0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516EF7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96E3D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AF59D1" w14:textId="032D97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еречанин</w:t>
            </w:r>
            <w:proofErr w:type="spellEnd"/>
            <w:r w:rsidRPr="00474594">
              <w:rPr>
                <w:sz w:val="20"/>
                <w:szCs w:val="20"/>
              </w:rPr>
              <w:t xml:space="preserve"> Ярослава Йосип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156F16" w14:textId="390C804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48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534F66" w14:textId="5A2A615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619BC93" w14:textId="3AFE76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640691" w14:textId="78DB43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5CDBF4" w14:textId="20970E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01CB33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2678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DE23DB" w14:textId="589C34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илимник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124E8B" w14:textId="160B5D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35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5BF700" w14:textId="7F8FB7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41F7FEF" w14:textId="5787933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7BD1DC" w14:textId="1FCF07F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2EBD30" w14:textId="7057BD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134BE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149B4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95B926" w14:textId="61B015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ирилішин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ECD63A" w14:textId="686A89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E3265F" w14:textId="77167D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443BFF0" w14:textId="4F88C0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272138" w14:textId="35DF86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3242AD" w14:textId="1B14C8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EEA022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8914D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F16FCB" w14:textId="3B4EBFB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ириченко Ілля Альберт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5AA9F9" w14:textId="5407E4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376629" w14:textId="2DA946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E570F49" w14:textId="3BC5BD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F21592" w14:textId="48F5A2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3268C4" w14:textId="231EB7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F5B2B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61F2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A9B1E0" w14:textId="27D944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иричук Олександр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198BDC" w14:textId="072C30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173436" w14:textId="0AFE7D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33AEBC9" w14:textId="1A50D9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7454A4" w14:textId="400067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DFCA29" w14:textId="50D392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932313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995A2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256071" w14:textId="3D891C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ирнас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F19EB4" w14:textId="3C4EB7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7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621617" w14:textId="5732323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6F63AC3" w14:textId="1212B1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39237B" w14:textId="5D37463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12FAF3" w14:textId="522A57B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F01CF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97DFC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6FCCDA" w14:textId="1C95D2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ирнос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128396" w14:textId="611AF7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4EFAC4" w14:textId="30AF35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7FF712E8" w14:textId="2CAAB36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9D4917" w14:textId="7293CDA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09C61A" w14:textId="49DF2EC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BFC3D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947F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E50391" w14:textId="638B43B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ичак</w:t>
            </w:r>
            <w:proofErr w:type="spellEnd"/>
            <w:r w:rsidRPr="00474594">
              <w:rPr>
                <w:sz w:val="20"/>
                <w:szCs w:val="20"/>
              </w:rPr>
              <w:t xml:space="preserve"> Арту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C6B3E8" w14:textId="5F30F4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2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F0AA23" w14:textId="23B29E4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EBBFF44" w14:textId="320C49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3CCBF7" w14:textId="4BF6A21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698ABC" w14:textId="16BD884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2</w:t>
            </w:r>
          </w:p>
        </w:tc>
      </w:tr>
      <w:tr w:rsidR="00151D4C" w:rsidRPr="00E93A8D" w14:paraId="1A145ED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6CFD3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F2CA31" w14:textId="249A86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ияніченко</w:t>
            </w:r>
            <w:proofErr w:type="spellEnd"/>
            <w:r w:rsidRPr="00474594">
              <w:rPr>
                <w:sz w:val="20"/>
                <w:szCs w:val="20"/>
              </w:rPr>
              <w:t xml:space="preserve"> Алл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43A612" w14:textId="3CCCB24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46EC70" w14:textId="1A6B775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7E94DBE" w14:textId="511004D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584FB0" w14:textId="08A42F3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F5C85D" w14:textId="7A4FEA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124FEA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8659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1B10F2" w14:textId="2444F38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іданов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65D0D5" w14:textId="219D39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3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0948B5" w14:textId="16000E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4370C9C" w14:textId="15575E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EBBA1A" w14:textId="3F0E15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4F53D5" w14:textId="671988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A3085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EF54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8880EB" w14:textId="7462308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ікало</w:t>
            </w:r>
            <w:proofErr w:type="spellEnd"/>
            <w:r w:rsidRPr="00474594">
              <w:rPr>
                <w:sz w:val="20"/>
                <w:szCs w:val="20"/>
              </w:rPr>
              <w:t xml:space="preserve"> Над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C6A4D8" w14:textId="13E83C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1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AEB468" w14:textId="29BE840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94BCDA0" w14:textId="56B7C9B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1C56C8" w14:textId="139B9F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3A0077" w14:textId="2393C6D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F509D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7DBE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14BAC4" w14:textId="7FD762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ікіньова</w:t>
            </w:r>
            <w:proofErr w:type="spellEnd"/>
            <w:r w:rsidRPr="00474594">
              <w:rPr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4DB64A" w14:textId="3F539A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56FA7E" w14:textId="54D46BC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AD483CC" w14:textId="15C11C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D102A7" w14:textId="36D679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5F7677" w14:textId="072D366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F377F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A7E18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841E9C" w14:textId="79F462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ікоть Олег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971857" w14:textId="6C1B710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8DC15B" w14:textId="7B1B02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C3FB4B9" w14:textId="213DCFD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04F001" w14:textId="37B856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782531" w14:textId="332797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4E72542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25FB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38BECF" w14:textId="55802E5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імнатна Юлія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FCE9E8" w14:textId="6DB847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14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A659E6" w14:textId="540143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3D3A69F" w14:textId="3542DA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ABE1FB" w14:textId="6849C1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0900D9" w14:textId="7B1F2F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6D48BF5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1450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57F53B" w14:textId="45BD23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ірюніна</w:t>
            </w:r>
            <w:proofErr w:type="spellEnd"/>
            <w:r w:rsidRPr="00474594">
              <w:rPr>
                <w:sz w:val="20"/>
                <w:szCs w:val="20"/>
              </w:rPr>
              <w:t xml:space="preserve">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679894" w14:textId="65F2B2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550575" w14:textId="01C335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7BF5356" w14:textId="34D0C0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ED086C" w14:textId="3D3277C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68EC93" w14:textId="031CEC6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B8CD0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E10A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5CBC9F" w14:textId="0D0F62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іщенко</w:t>
            </w:r>
            <w:proofErr w:type="spellEnd"/>
            <w:r w:rsidRPr="00474594">
              <w:rPr>
                <w:sz w:val="20"/>
                <w:szCs w:val="20"/>
              </w:rPr>
              <w:t xml:space="preserve"> Ган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BCFDB8" w14:textId="6B781D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5E7381" w14:textId="6166070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981F8DA" w14:textId="6874D2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3486A1" w14:textId="62E186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1DBA9C" w14:textId="7A6E77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BBDE9B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2CA8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3B96CB" w14:textId="53EB5C9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Клим Михайло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14AD2F" w14:textId="20A2D80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63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44A9D6" w14:textId="7A44B0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A342E56" w14:textId="135650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E290E7" w14:textId="2A9BCA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DDCAE8" w14:textId="55D18E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7632E42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BBFD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FCDAE8" w14:textId="12A595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лимко Данило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66C795" w14:textId="01C97CA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0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0355AC" w14:textId="383C038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78FAB0AD" w14:textId="6BB1E2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58CD2A" w14:textId="11ECAC4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C3A8E4" w14:textId="61D34D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720C23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66B3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0AF75D" w14:textId="0B3A472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лимович Максим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C0751E" w14:textId="689E21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0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59BA92" w14:textId="18C65B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2572F21" w14:textId="4D6F4AF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B7F8C0" w14:textId="093A58F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CECFF1" w14:textId="5635200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5B81E8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BA9B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FB9B99" w14:textId="6D8A06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лим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юк</w:t>
            </w:r>
            <w:proofErr w:type="spellEnd"/>
            <w:r w:rsidRPr="00474594">
              <w:rPr>
                <w:sz w:val="20"/>
                <w:szCs w:val="20"/>
              </w:rPr>
              <w:t xml:space="preserve"> Тарас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8D1CA5" w14:textId="7EFDB2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90942B" w14:textId="453837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1791389A" w14:textId="79F776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35239E" w14:textId="6D3955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A43CAA" w14:textId="7B4853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402A29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78C4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068688" w14:textId="7B29D2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лимю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63FEBF" w14:textId="5AE7E4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82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30E298" w14:textId="71FD60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D71A8C6" w14:textId="3ECD03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649FAD" w14:textId="573461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4E9154" w14:textId="4D78ECA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760BB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86A8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08AA7B" w14:textId="3D4E75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лімчук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81111D" w14:textId="4F97799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39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7A7CF9" w14:textId="3266F9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819249E" w14:textId="14D78F6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9E71CE" w14:textId="54A8EF6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80AC5A" w14:textId="2809600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335E593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FBAB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F55B72" w14:textId="7F9035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люхіна</w:t>
            </w:r>
            <w:proofErr w:type="spellEnd"/>
            <w:r w:rsidRPr="00474594">
              <w:rPr>
                <w:sz w:val="20"/>
                <w:szCs w:val="20"/>
              </w:rPr>
              <w:t xml:space="preserve"> Ган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C1F137" w14:textId="6F0906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2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4FABCA" w14:textId="1F2C15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A7E31EE" w14:textId="182126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4E7796" w14:textId="341DD7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4EA6B6" w14:textId="489F29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71DCFD8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90E58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C12F86" w14:textId="333F6A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міть Ростислав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490139" w14:textId="421652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C09D82" w14:textId="589123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F6747BC" w14:textId="3CEAB2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37EA64" w14:textId="1FEFB6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27B1CE" w14:textId="466CA7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E8136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F63D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A6A4B4" w14:textId="3EF3CA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нязь Оле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0939C0" w14:textId="61A75C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24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F9429B" w14:textId="683C514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F7D1592" w14:textId="1C109A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B12CAC" w14:textId="1D6846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0BA9E3" w14:textId="222F13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7D3834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116F4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E5D5EC" w14:textId="03F91C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Вікторія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4C9940" w14:textId="0019E3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9FEFE9" w14:textId="5671A54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0C3984F" w14:textId="393C97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B6E04D" w14:textId="58C714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C79608" w14:textId="64F30C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40436A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5F1FF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5B22C5" w14:textId="32A2F59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51D50F" w14:textId="338FE7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3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674CBC" w14:textId="0A4A5C3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AF7892F" w14:textId="5092AB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56B575" w14:textId="7B02C6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7BF3C4" w14:textId="2D475B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4F851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639C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73BB91" w14:textId="327410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EF5A4E" w14:textId="270CE6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79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6837C0" w14:textId="5AE55C3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D2FC3A6" w14:textId="586F0E3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719DBC" w14:textId="5D77AC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BCF462" w14:textId="255271E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5E3C36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5D9B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21E6C5" w14:textId="79B6CE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Іго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9ED26E" w14:textId="65E7CB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2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FBAF03" w14:textId="2EBF5C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375E9E5" w14:textId="5A5059F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9ACDEF" w14:textId="075140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DB1833" w14:textId="4F9335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7BC7A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F8C61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D3CEE6" w14:textId="63837D9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Максим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B51B07" w14:textId="2D7FFC7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DAD4B5" w14:textId="3E1F6E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41ECC38" w14:textId="14FEBA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8D371D" w14:textId="1A32454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884B45" w14:textId="3ACCE5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4AFAF9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A4D75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E6F329" w14:textId="49ED9D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Натал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0B46B5" w14:textId="479A02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A46D4B" w14:textId="66BCAE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7017A10" w14:textId="149BA7B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B48AE8" w14:textId="284E7E0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41D0FA" w14:textId="2F87C4B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1A1EEFB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4F59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3091B4" w14:textId="33EE4F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Олег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5254EC" w14:textId="52D2D5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90B3DB" w14:textId="2C89D5A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2D50B565" w14:textId="386E9A0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4BBF8F" w14:textId="3ECB87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007896" w14:textId="3594D9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FC682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DEA4B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6279B2" w14:textId="1FF363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Олекс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E35A62" w14:textId="5C5260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05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0F4EB3" w14:textId="7DA3A7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24AEE7D" w14:textId="126C51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ABF37E" w14:textId="799CBE1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A930EC" w14:textId="7A3C261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F584C2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9703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6C0EDE" w14:textId="70DE142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енко Сніжа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834E90" w14:textId="1978C99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0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69C414" w14:textId="05FBF9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193FDF7" w14:textId="034FC53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82F09A" w14:textId="284AAF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553829" w14:textId="59AE791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FB12B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6EEE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B51FE6" w14:textId="5B88AD9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ишин Світла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95A0AF" w14:textId="3491B0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422328" w14:textId="0E5776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14B773E" w14:textId="203DE6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2A6AD4" w14:textId="063B0F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511C23" w14:textId="63E284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BCF15A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D9F8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273B1A" w14:textId="515FA4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 Віталій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133E3E" w14:textId="69792B3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47BCA5" w14:textId="46AF22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12" w:type="dxa"/>
            <w:vAlign w:val="bottom"/>
          </w:tcPr>
          <w:p w14:paraId="231CE3E7" w14:textId="71D127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5FE638" w14:textId="2F238DD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0FA8E4" w14:textId="21216B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5</w:t>
            </w:r>
          </w:p>
        </w:tc>
      </w:tr>
      <w:tr w:rsidR="00151D4C" w:rsidRPr="00E93A8D" w14:paraId="6E56FE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7EBE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566105" w14:textId="4FB7ABF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ов Анатол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D4AB59" w14:textId="44F916D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84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BE4774" w14:textId="4E046C7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EC809FB" w14:textId="1BF988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3397AF" w14:textId="796B4B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4EE292" w14:textId="6CF821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32337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72A56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3F33B5" w14:textId="51ABD9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ова Алі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AF8CCF" w14:textId="06B0C1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B9A3D0" w14:textId="592C31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3CE2866" w14:textId="08E5BCD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F0A6A0" w14:textId="24DEE98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350C3C" w14:textId="61D527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6605A4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249E8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E202A0" w14:textId="3F9A26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Ковальчук Інна </w:t>
            </w:r>
            <w:proofErr w:type="spellStart"/>
            <w:r w:rsidRPr="00474594">
              <w:rPr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258B7158" w14:textId="7C2611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87FFCD" w14:textId="5484D2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096D5C94" w14:textId="494C555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854C0B" w14:textId="0F6DE1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C31743" w14:textId="789A4C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</w:tr>
      <w:tr w:rsidR="00151D4C" w:rsidRPr="00E93A8D" w14:paraId="0B9259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752A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F1BA49" w14:textId="4C74A84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чук Окса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843ACA" w14:textId="03989AA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7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D04107" w14:textId="02BB0E4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95BAE17" w14:textId="1A2B5C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328EA1" w14:textId="124B36F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96B45F" w14:textId="0F4A35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23DEE4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92D83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7E5EC6" w14:textId="4E00B7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чук Тет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0697C2" w14:textId="5BC65F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1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F8F8C5" w14:textId="65150B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C6C6AD0" w14:textId="381D8B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4AB82E" w14:textId="2C583F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B88980C" w14:textId="4478824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D2E890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EC20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A39869" w14:textId="2F0340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льчук Тет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1AC631" w14:textId="3DC7E3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321BAB" w14:textId="5B8632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75C4F1B" w14:textId="2C4C8A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538C6F" w14:textId="5AF75F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3F5F0F" w14:textId="005D8E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6C9DF4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4BD5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559713" w14:textId="5604CC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варжико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9194EE" w14:textId="7D05CE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0B775C" w14:textId="292691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1EEB281" w14:textId="446C417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42CD89" w14:textId="49F16F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D3F654" w14:textId="6B210B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04B541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B968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FA4BBF" w14:textId="571302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вач Юр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38B276" w14:textId="7F0DCF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6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231BB3" w14:textId="34C526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5EAA321" w14:textId="2F85B4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81018E" w14:textId="0DD901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2572E3" w14:textId="02648DA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1FD108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9296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9C9C80" w14:textId="0515298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вешніко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2CD1DD" w14:textId="73910F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7BCC52" w14:textId="2E50348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F5A591A" w14:textId="4580D7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192943" w14:textId="18EE35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50E20D" w14:textId="2E1683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7F7B7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6FABA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186693" w14:textId="64BC1F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жокар</w:t>
            </w:r>
            <w:proofErr w:type="spellEnd"/>
            <w:r w:rsidRPr="00474594">
              <w:rPr>
                <w:sz w:val="20"/>
                <w:szCs w:val="20"/>
              </w:rPr>
              <w:t xml:space="preserve"> Іоан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241800" w14:textId="37B851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B9A8EA" w14:textId="0A7DA0F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6920F06" w14:textId="39E594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570FF4" w14:textId="41F506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0BD504" w14:textId="2DC7742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5F11FE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5983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224017" w14:textId="6E972C1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жухі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018C6C" w14:textId="7822FC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74CB72" w14:textId="2AAFF8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CADC7CD" w14:textId="7BA2F8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D6F930" w14:textId="48EE0F3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2267B4" w14:textId="60FEAE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2168D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6103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CF727B" w14:textId="6CFDB0A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жушко</w:t>
            </w:r>
            <w:proofErr w:type="spellEnd"/>
            <w:r w:rsidRPr="00474594">
              <w:rPr>
                <w:sz w:val="20"/>
                <w:szCs w:val="20"/>
              </w:rPr>
              <w:t xml:space="preserve"> Єг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67A8A2" w14:textId="62A74A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BD216B" w14:textId="4E157A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4B80C84" w14:textId="0AD785C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C50D86" w14:textId="38C28E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A4CB43" w14:textId="36434E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3AFE17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3793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14D9EA" w14:textId="2267ED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ак Богдан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F8E04A" w14:textId="3E059E9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C16182" w14:textId="174FB5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EC67DE9" w14:textId="53EE06C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D92AA3" w14:textId="3FABBC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4584A2" w14:textId="4FEB3C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371446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D417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8F5CEA" w14:textId="3351285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ак Костянтин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EC325B" w14:textId="50A7201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54B37B" w14:textId="7B3557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1768180" w14:textId="663E3E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52E33D" w14:textId="0EB273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E48FE6" w14:textId="648547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7C1BDF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59A8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9CD12C" w14:textId="1F47AC5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Козакевич Ірина </w:t>
            </w:r>
            <w:proofErr w:type="spellStart"/>
            <w:r w:rsidRPr="00474594">
              <w:rPr>
                <w:sz w:val="20"/>
                <w:szCs w:val="20"/>
              </w:rPr>
              <w:t>Станислав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0117993" w14:textId="3E7E743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71C829" w14:textId="6569F7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D187282" w14:textId="3F27FAC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EDC61B" w14:textId="49C85D6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D5F4C5" w14:textId="4C11E0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9A8B5C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661BE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48878A" w14:textId="1BCEA1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аков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849C30" w14:textId="3D24F1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68BC5F" w14:textId="2E6DAA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C0F67AC" w14:textId="776A77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08FF30" w14:textId="125AFB8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3295C7" w14:textId="5E10BA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D751F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518B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5CA8B0" w14:textId="1D15CD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акова Клавдія Гео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C00DFF" w14:textId="498F96A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5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E5FA54" w14:textId="37B6A7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7C14AC0" w14:textId="5E85AB2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5D6053" w14:textId="3E967FB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4508F3" w14:textId="05223B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0F9968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58A1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395424" w14:textId="44282E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ловська Катер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5DC757" w14:textId="01E175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B51B6A" w14:textId="0EF134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8E97DEF" w14:textId="020E95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911E27" w14:textId="42BE25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3EA053" w14:textId="29A8CA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426620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394A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E48A26" w14:textId="1D90E2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зловський Кирил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949849" w14:textId="592F88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A32978" w14:textId="0958D2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67AD1AA" w14:textId="0EBE85E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CA1DFB" w14:textId="140F4C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ECFB00" w14:textId="0D4168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412610A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FA48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CECE01" w14:textId="47E83D8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карь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C1C9C4" w14:textId="67F19D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663008" w14:textId="38EA6FC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24D75DA" w14:textId="50D9EA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AF08F5" w14:textId="3B072B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F773E6" w14:textId="61FEA4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BBF3B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5A99A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C6AA6F" w14:textId="4D9379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корузь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Богд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8558D6" w14:textId="434C83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ADF4F7" w14:textId="4AEA4E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C9B7ECD" w14:textId="6F309F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5C3480" w14:textId="485B76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56C48E" w14:textId="2E697E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DAF0E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6BB4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EE75A2" w14:textId="453D1D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кош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2389CA" w14:textId="7F3021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49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69DE3B" w14:textId="598D0D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57F3AB9" w14:textId="10EBDE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FCBB61" w14:textId="03D742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AD33F4" w14:textId="2A6ABAE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43031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DC7A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55847A" w14:textId="6B65ED2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дуненко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C82AB0" w14:textId="0CD95A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1A9122" w14:textId="314824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33E8E1B" w14:textId="24E31C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DE89F5" w14:textId="6A08A52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5F6846" w14:textId="6D66CB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421FC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E12C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77BAB3" w14:textId="6277A3C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лесник Владислав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4240D1" w14:textId="300489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8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BD58F5" w14:textId="0656F8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30A9056" w14:textId="1DBAF4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500B35" w14:textId="2754EC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CAD38A" w14:textId="44D456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2AB8F6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D10FF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5D67B2" w14:textId="0244403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лесник Євген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5FD4A7" w14:textId="697B32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8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6E0553" w14:textId="013096E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DCF2855" w14:textId="5C4A135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4AFCED" w14:textId="2DEEB63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D5E4D7" w14:textId="3DB9884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C8518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DB49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AEBF3E" w14:textId="32F68C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еснік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EB7A53" w14:textId="328D276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C0A2F6" w14:textId="310C83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E3884EC" w14:textId="1CDE59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500523" w14:textId="52E176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E1DA6A" w14:textId="58B9B4A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4D5746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05357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E0726A" w14:textId="45E99A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есні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922D3D" w14:textId="68A153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DE6A1A" w14:textId="4CBE46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1996BB2" w14:textId="017BA53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C55612" w14:textId="2899DC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83B22C" w14:textId="77482A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5496D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3F75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88A5E0" w14:textId="0966209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леснікова Алі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503C99" w14:textId="6B72E3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31723A" w14:textId="34948C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6F80133" w14:textId="7D5C0F8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52CB1B" w14:textId="65EFC2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46B2E1" w14:textId="0A5F7B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07EF91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F6F86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A5A95E" w14:textId="503639C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ійч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5F5C7B" w14:textId="461B9DD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6BB2A6" w14:textId="339250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AB16D97" w14:textId="3C7DBD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C5E0D1" w14:textId="410BA9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4E9D25" w14:textId="6659409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AAAE21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BBF4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9BC579" w14:textId="68BA47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лісник Андр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F37351" w14:textId="7163823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4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9BEBC0" w14:textId="1ED3C4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1DB0125F" w14:textId="5CE2060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BD9664" w14:textId="2389E8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3F1F92" w14:textId="1CBF41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</w:tr>
      <w:tr w:rsidR="00151D4C" w:rsidRPr="00E93A8D" w14:paraId="3BA8A9D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B002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588A1A" w14:textId="56CE64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омоєць</w:t>
            </w:r>
            <w:proofErr w:type="spellEnd"/>
            <w:r w:rsidRPr="00474594">
              <w:rPr>
                <w:sz w:val="20"/>
                <w:szCs w:val="20"/>
              </w:rPr>
              <w:t xml:space="preserve"> Арту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B6BDC5" w14:textId="3930BC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59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9AFC7D" w14:textId="5D9C8F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3D54405" w14:textId="4FDAE2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9F29FE" w14:textId="09A7C0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1AB544" w14:textId="206A58E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3F9FD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87DF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90D937" w14:textId="25277B8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лос Ма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E9D212" w14:textId="10A7538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2CD421" w14:textId="386FC08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DD2DCCA" w14:textId="71749F1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6D1350" w14:textId="1D97148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8ACD7C" w14:textId="17083D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C80B3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863B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AB5307" w14:textId="64CD4D0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лтун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9D19D2" w14:textId="106C03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5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F464CE" w14:textId="2350F6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ACC12AB" w14:textId="303CC9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1F5102D" w14:textId="0164B9F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7A50F7" w14:textId="47CA84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EAE773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6790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1DB125" w14:textId="4742269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новальчук</w:t>
            </w:r>
            <w:proofErr w:type="spellEnd"/>
            <w:r w:rsidRPr="00474594">
              <w:rPr>
                <w:sz w:val="20"/>
                <w:szCs w:val="20"/>
              </w:rPr>
              <w:t xml:space="preserve"> Сніжа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21ADB6" w14:textId="5C52FB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3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11FC1A" w14:textId="026FF6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6015B3F" w14:textId="43F062B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1645A5" w14:textId="427FBD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7AA8E6" w14:textId="54E0B28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4A878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2055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911EA5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Кононученко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</w:t>
            </w:r>
          </w:p>
          <w:p w14:paraId="218BEEA9" w14:textId="5DA20B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4F9347" w14:textId="47BCB4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20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D1C204" w14:textId="4BFFB1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50CE846" w14:textId="15FB7E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379094" w14:textId="3BB63C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B28517" w14:textId="5609AF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09097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2897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5A087C" w14:textId="26C203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нсе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на Степ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047AA1" w14:textId="46F247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E13672" w14:textId="16A5B9E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7F2A9F3" w14:textId="168D42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6EB6E7" w14:textId="1BC383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6B9DC7" w14:textId="546C5C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3848FB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99E7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123E16" w14:textId="059416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нцур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E4A490" w14:textId="226CEB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0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8A0899" w14:textId="3CF222C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87898B7" w14:textId="72FC839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879B18" w14:textId="4395A8C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55AFDF" w14:textId="19C4A38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2A6F708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D77B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9A8B47" w14:textId="3BEF9B0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петан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DE2624" w14:textId="319845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5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6A1CF3" w14:textId="4BE8E51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8E5895E" w14:textId="31AA6BD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D3B4FD" w14:textId="36F024F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D31F95" w14:textId="1357DDC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EBE5C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3C6C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1CDC3F" w14:textId="43BB02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питько</w:t>
            </w:r>
            <w:proofErr w:type="spellEnd"/>
            <w:r w:rsidRPr="00474594">
              <w:rPr>
                <w:sz w:val="20"/>
                <w:szCs w:val="20"/>
              </w:rPr>
              <w:t xml:space="preserve"> Іри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3A4F3A" w14:textId="6F92B41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FE451A" w14:textId="3F61A2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BADD8E8" w14:textId="3E2337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66E352" w14:textId="6A862ED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2B8C9E" w14:textId="2B72B9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CC03F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E978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C972F9" w14:textId="3C2109E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ендо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на Костя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4CC0E1" w14:textId="5E1366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904C7B" w14:textId="20AAAF6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26D2F53C" w14:textId="3423AB1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16BD84" w14:textId="362EE7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7125B4" w14:textId="48718F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42D102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4E65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943533" w14:textId="2FFA12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ець Дмитро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C99BC7" w14:textId="0C0D940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32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69E840" w14:textId="05B5AF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2EFFB99D" w14:textId="56A5D3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809820" w14:textId="5993FA0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58C02B" w14:textId="336235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2FA8D1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588F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7507A4" w14:textId="301D2E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ецький Сергій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B30C92" w14:textId="78C73C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59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F62FC1" w14:textId="54506E0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D92DC7A" w14:textId="39A7E6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20F43C" w14:textId="180B12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467950" w14:textId="01B34B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B9BD2C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8924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40477F" w14:textId="17EBD7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ж Ірина Стані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03BF69" w14:textId="27CD66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D2E4C1" w14:textId="5878A8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E9E9023" w14:textId="7E0103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0C6841" w14:textId="70B137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0861C6" w14:textId="7F1E53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67B93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F2F5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C36F26" w14:textId="3229E90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ж Яро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8BFCD8" w14:textId="4B3924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6F9D7F" w14:textId="024848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BF9DF5D" w14:textId="457014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FABE89" w14:textId="69888FB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6C801C" w14:textId="7AB1FA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5527C9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CB14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D867BC" w14:textId="67344A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жебан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106333" w14:textId="59A6E40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BA7572" w14:textId="10815F3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A3848B1" w14:textId="69CBA06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498392" w14:textId="170FF8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4946A3" w14:textId="4449CDC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48F3E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75E7E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4F9E95" w14:textId="0145325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за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837D30" w14:textId="0D335F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668A15" w14:textId="5FB162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2CCC13FB" w14:textId="1CA2ED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27618C" w14:textId="65B3AC3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D5F7C5" w14:textId="6146166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2705E4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5B7B3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9405F1" w14:textId="3917F1D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куц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B4B129" w14:textId="57E6AD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FD5E18" w14:textId="07425FE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00F7D48" w14:textId="3DFB46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4626B2" w14:textId="0733D3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4757F4" w14:textId="12EB3E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12F576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1F2A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A01372" w14:textId="6B02232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люк</w:t>
            </w:r>
            <w:proofErr w:type="spellEnd"/>
            <w:r w:rsidRPr="00474594">
              <w:rPr>
                <w:sz w:val="20"/>
                <w:szCs w:val="20"/>
              </w:rPr>
              <w:t xml:space="preserve"> Соф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16E5FC" w14:textId="5E7FE7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60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81F220" w14:textId="6C2DC0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7329FF3" w14:textId="50ECEA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2EFD87" w14:textId="660BAC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C0EC20" w14:textId="07E3CE0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405D84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39B5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EA80F7" w14:textId="6F2DC1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нєва Вероніка Русл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622B42" w14:textId="511C106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22428E" w14:textId="1EAFF2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1600CEC" w14:textId="6648075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DCBF43" w14:textId="732B902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A214D5" w14:textId="1C071D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39A3D4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476F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8C073E" w14:textId="09F37E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нієнко Іва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FE9549" w14:textId="01DC7F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B20177" w14:textId="035136E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4EF0AF2" w14:textId="3CF8B2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83C226" w14:textId="7F46C4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BC1CA6" w14:textId="486358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188AD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2BC8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C56E12" w14:textId="472061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нійчук Віктор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1C93AF" w14:textId="001F31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0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5A972F" w14:textId="1FCFF2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D66D498" w14:textId="3E09B6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F6A20F" w14:textId="0AE33C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B4074C" w14:textId="57E821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9A8A2F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62A4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58722F" w14:textId="1C6367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обейніков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Бори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2153A2" w14:textId="32A2D0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02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925089" w14:textId="6EE276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B2853C9" w14:textId="141252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2332D0" w14:textId="4CD460A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614BE0" w14:textId="55AF32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BA826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7FFE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47ADA9" w14:textId="5D6D31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обов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ADE2302" w14:textId="2B09C9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2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F1CBD0" w14:textId="6CE6F02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05249400" w14:textId="4262768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4E88A2" w14:textId="5A8F1E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DC9760" w14:textId="677D5D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E99B8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DE9F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9696CD" w14:textId="783B1D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рольов Микола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240287" w14:textId="215C0E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81B687" w14:textId="625D9A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76444FCD" w14:textId="3B8306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B667DB" w14:textId="5AE5F1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BB041E" w14:textId="477F68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523CB0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3F83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A9EA32" w14:textId="654E598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олю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8A3BCF" w14:textId="436D9D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253E27" w14:textId="650145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7CE42B9" w14:textId="25CA49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E283E8" w14:textId="39EEE98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EB26CF" w14:textId="089331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13F1D9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51241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E2A67B" w14:textId="127830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рсун</w:t>
            </w:r>
            <w:proofErr w:type="spellEnd"/>
            <w:r w:rsidRPr="00474594">
              <w:rPr>
                <w:sz w:val="20"/>
                <w:szCs w:val="20"/>
              </w:rPr>
              <w:t xml:space="preserve"> Олег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E19769B" w14:textId="0AC32E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2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E7DB73" w14:textId="0471987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36DA74AA" w14:textId="36A29B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BA65D7" w14:textId="263680D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E1CFE9" w14:textId="1014F94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3D8C42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26D5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EB4D68" w14:textId="649BF24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сєв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055F1A" w14:textId="4B8DEF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1E5DDC" w14:textId="04F7545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7038C99" w14:textId="068098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35B4F4" w14:textId="69EDF3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6BD9B8" w14:textId="1144B3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64ED5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F186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B05A6A" w14:textId="6D5B21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стенко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898F77" w14:textId="49E150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51A4EB" w14:textId="0B26650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B30994C" w14:textId="0FC6FC7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275CEDA" w14:textId="3D6385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8D5DA9" w14:textId="3CB266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62A2C37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5E26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E901DF" w14:textId="5EF74D4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стенко Ігор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F9B1F5" w14:textId="0950B33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2CFE36" w14:textId="0891A4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B214146" w14:textId="2340FA5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D1E43D" w14:textId="4C259E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2DA86A" w14:textId="7BF5C27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62DC1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30DD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B07512" w14:textId="0E3783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стенко Мари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87D6E8" w14:textId="6441629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5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4C51EE" w14:textId="059813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EF00B86" w14:textId="7F801D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F6FB62" w14:textId="3415A5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16A110" w14:textId="371C59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8F775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54BCB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D85E8C" w14:textId="4730DD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стін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AFDED3" w14:textId="49B5D95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13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0426CF" w14:textId="79B743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C51C218" w14:textId="0E957D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8FE5F8" w14:textId="2954498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760701" w14:textId="015D3A6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0DEB8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6E00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17EFF9" w14:textId="24CF7B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ст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5DF9B3" w14:textId="128149D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41247D" w14:textId="70AD4C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221AECC" w14:textId="3146C73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3B845A" w14:textId="7246080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514C08" w14:textId="3FC671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E45CE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667D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E5BC13" w14:textId="119538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стюкевич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6CEEB5" w14:textId="206E89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0E6C5E" w14:textId="315AF3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0B605175" w14:textId="4D167A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2199FF" w14:textId="5F4503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1D90B8" w14:textId="3BC208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0C2518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1BF7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03FED2" w14:textId="4AEA36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теля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537417" w14:textId="69E3E0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9959DF" w14:textId="5B1BC3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9196661" w14:textId="053D0C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794AB7" w14:textId="060527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342026" w14:textId="77B2E7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70651D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BFA94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CCCEF9" w14:textId="29C03A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тубей</w:t>
            </w:r>
            <w:proofErr w:type="spellEnd"/>
            <w:r w:rsidRPr="00474594">
              <w:rPr>
                <w:sz w:val="20"/>
                <w:szCs w:val="20"/>
              </w:rPr>
              <w:t xml:space="preserve"> Ростислав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2CEE51" w14:textId="2A20B1A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BF5451" w14:textId="6EAE34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49129EC9" w14:textId="269587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626C6B" w14:textId="58BC09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E6382F" w14:textId="4BBEAA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2CF4F5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7DAA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068A19" w14:textId="525AFC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тяш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ECA4BF" w14:textId="461FBFE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78E7B0" w14:textId="00C3DE0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B5D1C89" w14:textId="7C95E0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1C8631" w14:textId="2F074E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54D826" w14:textId="5C0C15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5089083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6EDB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EA6587" w14:textId="4C5454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цюбинська Віктор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45BEB0" w14:textId="66CEE14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B14D31" w14:textId="6570BB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4EB0FD1" w14:textId="6CF712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CA958D" w14:textId="479F01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D806C8" w14:textId="0329041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DC788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0CEC7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D94E53" w14:textId="23CA84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цюк</w:t>
            </w:r>
            <w:proofErr w:type="spellEnd"/>
            <w:r w:rsidRPr="00474594">
              <w:rPr>
                <w:sz w:val="20"/>
                <w:szCs w:val="20"/>
              </w:rPr>
              <w:t xml:space="preserve"> Олег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9EBAF8" w14:textId="12177D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777676" w14:textId="1EE87E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F0879D0" w14:textId="419948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35FE73" w14:textId="6C9694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6F4C1C" w14:textId="0FAD3F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D738A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D982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729BB7" w14:textId="291AED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черженко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CC874F" w14:textId="757D9D1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6FB4A5" w14:textId="7D40F4C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D71FAB5" w14:textId="1FA6D18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ABA048" w14:textId="4978FD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30E2A5" w14:textId="199247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573ED8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91E0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596A83" w14:textId="6FF85E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шман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5800CC" w14:textId="285399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2390CF" w14:textId="62816C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E775B66" w14:textId="65103C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FA17D1" w14:textId="23B67A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709CDF" w14:textId="232504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4C922A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0D16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25693F" w14:textId="258BF4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ошова Катери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435E91" w14:textId="18D11E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8FC1DB" w14:textId="7818A7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90CDEF3" w14:textId="1D622D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D1FBCC" w14:textId="0F6831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BB5B40C" w14:textId="69AB80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3D5E87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422E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ED0E45" w14:textId="2CE983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ошулап</w:t>
            </w:r>
            <w:proofErr w:type="spellEnd"/>
            <w:r w:rsidRPr="00474594">
              <w:rPr>
                <w:sz w:val="20"/>
                <w:szCs w:val="20"/>
              </w:rPr>
              <w:t xml:space="preserve"> Свято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4968B2" w14:textId="71B550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2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4269C6" w14:textId="2F7FE2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2E0CD75" w14:textId="694685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36FD5C" w14:textId="61AAA24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A295EE" w14:textId="6CE73A1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6AAEBD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7A80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9BBB10" w14:textId="486710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ець Анастас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644D13" w14:textId="4B01AD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4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ED99E8" w14:textId="4C6003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5364879" w14:textId="77F12C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873913" w14:textId="528AEC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A5760D" w14:textId="4307BAB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BDC26D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9B07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B5CD1" w14:textId="1FE34B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цов Тимоф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74C2B2" w14:textId="29167F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8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5E21C6" w14:textId="724304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7426D1E" w14:textId="0686DF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60D69E" w14:textId="66A77E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162027" w14:textId="36AF7B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87BDC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CB32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6C296D" w14:textId="6576BA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ченко Арте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7DF0D8" w14:textId="53B2C5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8D7BCA" w14:textId="04BD3B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DD2CEBE" w14:textId="2E7823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525179" w14:textId="1DE684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0C71F0" w14:textId="4FE5B02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2E7233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B3E7B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CCE052" w14:textId="47D256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ченко Віт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C6946A" w14:textId="2E501D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386C43" w14:textId="6C10C8E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89E4AA9" w14:textId="202046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A32D34" w14:textId="38AC826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0A0ED0" w14:textId="0387CB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11DF0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3E02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FB003F" w14:textId="33B5806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ченко Діа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453B96" w14:textId="4522A1E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0BED5F" w14:textId="55E742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C9DFD00" w14:textId="754A7B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FFB846" w14:textId="61E4970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4D3603" w14:textId="7BA06E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0773D3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90D5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504232" w14:textId="6962E22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ченко Наталія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086BC7" w14:textId="2F8EA5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1B95A0" w14:textId="1B7A9BA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5447D6EB" w14:textId="458A24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0CCD43" w14:textId="5570E7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2B76A7" w14:textId="3A0EB4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69D1C6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824E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1C422D" w14:textId="34444DF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авченко Петро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23C07E" w14:textId="446EEDF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9C88CD" w14:textId="47669A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3838F105" w14:textId="06B542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8330C4" w14:textId="047A20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F2DB3E" w14:textId="0D422A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</w:tr>
      <w:tr w:rsidR="00151D4C" w:rsidRPr="00E93A8D" w14:paraId="1E6020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A968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0F526F" w14:textId="02B5F3A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аковецький</w:t>
            </w:r>
            <w:proofErr w:type="spellEnd"/>
            <w:r w:rsidRPr="00474594">
              <w:rPr>
                <w:sz w:val="20"/>
                <w:szCs w:val="20"/>
              </w:rPr>
              <w:t xml:space="preserve"> Юрій Арсен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DA2100" w14:textId="30EDC9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6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30CB14" w14:textId="78DFEEA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14EB7C16" w14:textId="77BB43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0405DA" w14:textId="024A2A6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6135F8" w14:textId="1B8A0F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0FAD1D5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C3B5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1FDAFE" w14:textId="084221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асножон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21191D" w14:textId="437691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CD5B60" w14:textId="7FD5F5F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6D377D04" w14:textId="1E7A5B6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C3E822" w14:textId="69A5DF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AD268F" w14:textId="7B546DF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0AF52ED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4C0A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4E916F" w14:textId="4006DE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асуляк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Вадим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2E1D2D" w14:textId="19768E4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3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22169F" w14:textId="79B65E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2CAB259" w14:textId="0A84EF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28B8FB" w14:textId="648FCA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4D34F2" w14:textId="4A4D4F1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A7F2FE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138D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154C76" w14:textId="53D01E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еменчуцька І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231054" w14:textId="3D899C7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36289A" w14:textId="35E6C4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8C07DB9" w14:textId="2DFBB4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A4240F" w14:textId="0008B17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0824F9" w14:textId="0924115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7ED8C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5DD4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9F278A" w14:textId="659DA2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ивенко Вікторія Влад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BCAC27" w14:textId="619E931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2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2537E5" w14:textId="52C602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DDE4353" w14:textId="4BE9D8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C9C02A" w14:textId="0F053C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DDCC26" w14:textId="0936CC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076FBE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4024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D4F507" w14:textId="3F0FA1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ивенчук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C90D73" w14:textId="556485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15AAA6" w14:textId="492146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C409325" w14:textId="5FB8D15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59E169" w14:textId="65D430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29535B" w14:textId="44FF54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EC025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EED2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052B68" w14:textId="5CAC0B3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иворучко Віта Тара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5F112C" w14:textId="09A24A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227709" w14:textId="66C074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D3D7AFF" w14:textId="7DEEEB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A46399" w14:textId="02C802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8DD20E" w14:textId="006D3FD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65899C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5C0A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1AD2BA" w14:textId="3C1A61D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ивоше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12F3C0" w14:textId="630852A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1DDFD8" w14:textId="02CEA0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19214C2B" w14:textId="30AFE6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73DA46" w14:textId="694A66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89824D" w14:textId="24F314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AA50B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0FCD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40AF18" w14:textId="71AE2BE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ивошея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89E5B7" w14:textId="7445FA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65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3E6795" w14:textId="2F62CE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F18B19E" w14:textId="3B07783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62E937" w14:textId="0FE4866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99D59F" w14:textId="44C48F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A455E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A9C1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73AED1" w14:textId="49C6E6E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ивошея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066B48" w14:textId="56DC63F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4E7D99" w14:textId="577A15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3354BA0" w14:textId="03F008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A2E1F6" w14:textId="01F3E1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C373FC" w14:textId="511B56A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CAF22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40261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02F476" w14:textId="4273E4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ивш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69291C" w14:textId="45A540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5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5AF3A2" w14:textId="53A342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1B416D3D" w14:textId="772ECA2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08797A" w14:textId="03D901E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291FA1" w14:textId="150263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B132C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DCBE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24C896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74594">
              <w:rPr>
                <w:sz w:val="20"/>
                <w:szCs w:val="20"/>
              </w:rPr>
              <w:t>Крижан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</w:t>
            </w:r>
          </w:p>
          <w:p w14:paraId="008D1E51" w14:textId="565161E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D0C6DE" w14:textId="6B28AE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65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6A0A65" w14:textId="0E2EB8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31D782C" w14:textId="0B26FE4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97DB4A" w14:textId="04EA6D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C4A5A3" w14:textId="3533E7F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66DB10A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9F96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6432B4" w14:textId="2EF23DF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иничний Анто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FA04A6" w14:textId="3777851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83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91254E" w14:textId="562F8D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550E260" w14:textId="1E6FC6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0949D4" w14:textId="66D5366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622967" w14:textId="3989D84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19527F9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1AFEB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AB35E3" w14:textId="0395D71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ощ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3EF2F2" w14:textId="29E136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96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FB1192" w14:textId="76E48CE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5DDD7D7" w14:textId="2B3A50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AE5017" w14:textId="15EC06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4334EE" w14:textId="09E656F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17F7F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F61B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86EE53" w14:textId="353073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ук Ів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71DC2A" w14:textId="392749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181451" w14:textId="5EBA03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8D05832" w14:textId="58343E4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D437CE" w14:textId="090DF5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6D91D0" w14:textId="697438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2077C1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5D62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8A4A55" w14:textId="30E960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ук Ната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525727" w14:textId="0C3C15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E63675" w14:textId="61921FC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6BC3DE53" w14:textId="550C4D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34FC5B" w14:textId="56E30B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C1FF9C" w14:textId="2CC860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01A8D2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3E0D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863EF3" w14:textId="1B885F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ук Олександр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29CAB6" w14:textId="33928E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15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52B189" w14:textId="1EF3307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671B3B5" w14:textId="27DDE6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07DF8C" w14:textId="7FB7760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17F1ED" w14:textId="450AD7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7BC25F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A0B5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4D5AF4" w14:textId="6E4D1A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упа Іг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A73BA7" w14:textId="0051AF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6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A8368E" w14:textId="2AD477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841CAF7" w14:textId="1CE999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14365B" w14:textId="78A4EAB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76059E" w14:textId="1D99F5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EC833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E800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687894" w14:textId="56EDDF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рутієва</w:t>
            </w:r>
            <w:proofErr w:type="spellEnd"/>
            <w:r w:rsidRPr="00474594">
              <w:rPr>
                <w:sz w:val="20"/>
                <w:szCs w:val="20"/>
              </w:rPr>
              <w:t xml:space="preserve"> Софія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E6C19E" w14:textId="78C8E9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9ED444" w14:textId="6634E3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24216EF" w14:textId="2069B1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76ADAF" w14:textId="38B5ED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F1EAC3" w14:textId="5F44BD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8C821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5A54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68C536" w14:textId="17E3D505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Кручок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62751E" w14:textId="519CF6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33EB32" w14:textId="7E6BA4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1D2BB33" w14:textId="630D06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646BCC" w14:textId="73A024D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882389" w14:textId="0DC4DFD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03E135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CC3A2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E0BFB1" w14:textId="5677700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рючкова Світлана Стані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26BFFF" w14:textId="3E1A0D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A0532F" w14:textId="03B65D5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0A3F8BB" w14:textId="3F79104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8A02C9" w14:textId="7DC9C9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99C597" w14:textId="7F3308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2D3DEC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78B0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0A567B" w14:textId="4F78F7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знецова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A47AC2" w14:textId="4740F2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0648A8" w14:textId="4AE8BA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51E2940" w14:textId="7334CE6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215C62" w14:textId="3829834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E1F72B" w14:textId="3ECE344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62AE0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1533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558379" w14:textId="1BCFEC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знецова Світлан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A19772" w14:textId="72140E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0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3BA5C4" w14:textId="6DC5DD5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5531044" w14:textId="0C5D5B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A3E628" w14:textId="06E63C8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C16420" w14:textId="02F50C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71E8C2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E2A7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4A0D5F" w14:textId="3A68F0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знєцов Олександ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EFDE2F" w14:textId="5ADDC08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2BA7C3" w14:textId="0741125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8CFB2E5" w14:textId="6F5D27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0EA082" w14:textId="1A418E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30603D" w14:textId="55ABC64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48F6F9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8606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B8CB90" w14:textId="16A220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Кузнєцова </w:t>
            </w:r>
            <w:proofErr w:type="spellStart"/>
            <w:r w:rsidRPr="00474594">
              <w:rPr>
                <w:sz w:val="20"/>
                <w:szCs w:val="20"/>
              </w:rPr>
              <w:t>Елія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66504B" w14:textId="2C9FA9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23262F" w14:textId="6AA3BB5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47CCA38" w14:textId="6A83E03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668476" w14:textId="345DC0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F46C98" w14:textId="0307EC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5A88A3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C429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7B976A" w14:textId="76D696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зь Анатол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6C7B06" w14:textId="55DACB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B873E3" w14:textId="3F49C1D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042BC16" w14:textId="58B675C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364BB1" w14:textId="6AF89F0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02ABE1" w14:textId="47AE1A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C6532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FF65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E7B9C6" w14:textId="67C1CC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зьма Дмитро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CEBBD2" w14:textId="4C5790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08276D" w14:textId="5A114F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BDD6D05" w14:textId="737D55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AC2C4A" w14:textId="0616EC0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2BD3B2" w14:textId="17F41F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70CFC3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3ED7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E3BF7E" w14:textId="4FD48C6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зьмінчу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36037D" w14:textId="2681E7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2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30AD86" w14:textId="2445BA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37DC2BA" w14:textId="0AFB943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A41345" w14:textId="58AC54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83EC4C" w14:textId="4A555BC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B14E4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34DDA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289D1F" w14:textId="25F1D9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ксюк</w:t>
            </w:r>
            <w:proofErr w:type="spellEnd"/>
            <w:r w:rsidRPr="00474594">
              <w:rPr>
                <w:sz w:val="20"/>
                <w:szCs w:val="20"/>
              </w:rPr>
              <w:t xml:space="preserve"> Таміл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208A5A" w14:textId="2B97BF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685B3D" w14:textId="7EA77E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1810403" w14:textId="32C4154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839A30" w14:textId="6838E6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BF1EFE" w14:textId="3629AD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9F503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88D7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BAEB11" w14:textId="5F0B55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курудза Віта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D8D4C0" w14:textId="4F709F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66A10B" w14:textId="73970C4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D3CEDED" w14:textId="3240FF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806926" w14:textId="68B562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4EBEA9" w14:textId="72F202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70D1EA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9168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752CBE" w14:textId="6F7244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еш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Євген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423A68" w14:textId="4706E3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C78944" w14:textId="235F6F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6E9B53E" w14:textId="649F1B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DAE691" w14:textId="3F2E1CC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CBF062" w14:textId="5573CA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FB7820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1061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825079" w14:textId="42D1A4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лик Ілля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56105E" w14:textId="5C34F3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BEBAE4" w14:textId="10F44C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D14A760" w14:textId="2C08FF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65F2F4" w14:textId="1034D9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2655D3" w14:textId="426792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EFBFD4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0422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AB9DA7" w14:textId="35E9D9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ікаускас</w:t>
            </w:r>
            <w:proofErr w:type="spellEnd"/>
            <w:r w:rsidRPr="00474594">
              <w:rPr>
                <w:sz w:val="20"/>
                <w:szCs w:val="20"/>
              </w:rPr>
              <w:t xml:space="preserve"> Денис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CBE8C2" w14:textId="333B25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AD3332" w14:textId="7A51FE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191BB0A" w14:textId="1F1EFB0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C1391D" w14:textId="7F05A79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B8D625" w14:textId="1BF5D61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CC508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30F4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1CB1E9" w14:textId="7476BD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іков</w:t>
            </w:r>
            <w:proofErr w:type="spellEnd"/>
            <w:r w:rsidRPr="00474594">
              <w:rPr>
                <w:sz w:val="20"/>
                <w:szCs w:val="20"/>
              </w:rPr>
              <w:t xml:space="preserve"> Вадим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E23513" w14:textId="5662A9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1AF670" w14:textId="160DFE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2A6D0D0B" w14:textId="21141A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9A171E" w14:textId="3E26A0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75B59D" w14:textId="224B516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6D114A9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D48C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203B5D" w14:textId="0A1ABA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ік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921F4D" w14:textId="61A171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C78F82" w14:textId="60BCE70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FD95374" w14:textId="3256700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637230" w14:textId="42D192C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208EC1" w14:textId="61C542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15B97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668F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94ECF8" w14:textId="0E27B9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ліш Влади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53B811" w14:textId="76FD41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C93313" w14:textId="515FE7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3B94401" w14:textId="3B49F1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72CDFB" w14:textId="14E7706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54D426" w14:textId="2995BB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085A3D3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E190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68104A" w14:textId="707DF214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Кулішенко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45B855" w14:textId="27EEA50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BD705E" w14:textId="3197255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B8C97AC" w14:textId="7B4E9D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A36CEF" w14:textId="268F52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9709A8" w14:textId="1D7C33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878317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EA15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35AF66" w14:textId="0A237D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ьбашна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968738" w14:textId="29480C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CE1470" w14:textId="551AA5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AF2BCCB" w14:textId="4ADEB0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418E40" w14:textId="382DAD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FB0EEC" w14:textId="1B2935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F931D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0EE2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16DF4B" w14:textId="51CBBB9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лькіна</w:t>
            </w:r>
            <w:proofErr w:type="spellEnd"/>
            <w:r w:rsidRPr="00474594">
              <w:rPr>
                <w:sz w:val="20"/>
                <w:szCs w:val="20"/>
              </w:rPr>
              <w:t xml:space="preserve"> 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811B95" w14:textId="0BC2C4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0C0D14" w14:textId="6628CB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95E8C1C" w14:textId="55B894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31F1D4" w14:textId="466CC22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171BD1" w14:textId="37B821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964D8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EF26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9A237D" w14:textId="14E1BF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нєєв</w:t>
            </w:r>
            <w:proofErr w:type="spellEnd"/>
            <w:r w:rsidRPr="00474594">
              <w:rPr>
                <w:sz w:val="20"/>
                <w:szCs w:val="20"/>
              </w:rPr>
              <w:t xml:space="preserve"> Євге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2503087" w14:textId="477B7D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6274C6" w14:textId="598A7B5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1269F94" w14:textId="403641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C4CDD4" w14:textId="12564C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19086C" w14:textId="1EE520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15378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E0C1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66411C" w14:textId="1A64C63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прій</w:t>
            </w:r>
            <w:proofErr w:type="spellEnd"/>
            <w:r w:rsidRPr="00474594">
              <w:rPr>
                <w:sz w:val="20"/>
                <w:szCs w:val="20"/>
              </w:rPr>
              <w:t xml:space="preserve"> Едуард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DC977A" w14:textId="030218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0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AC0806" w14:textId="6E6AFE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15BCACD1" w14:textId="65318F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3E9137" w14:textId="551B750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55A2CE" w14:textId="3DA9B1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6661DE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496C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D05FF2" w14:textId="65CA6C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рдас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FD870D" w14:textId="61BB68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5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32EA24" w14:textId="22B9DB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64D60E9" w14:textId="5F5066F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8BB1D1" w14:textId="4DDB68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31A3B4" w14:textId="33273B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0B5F58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AC16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D93B9E" w14:textId="204F3B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ркчи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D0D126" w14:textId="20B590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7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F473DA" w14:textId="6ABB35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D0D2BE5" w14:textId="510E15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599E6C" w14:textId="3626DB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1F71DA" w14:textId="6E0964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E99E4D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DE17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41ED77" w14:textId="4D9CCE5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роченко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FDF26" w14:textId="2EC4BA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608460" w14:textId="0FE1FAF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8C35356" w14:textId="4441ADA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60B267" w14:textId="143FE7A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A9010B" w14:textId="7B06B1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CA3AD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ED61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C53134" w14:textId="164485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тепа</w:t>
            </w:r>
            <w:proofErr w:type="spellEnd"/>
            <w:r w:rsidRPr="00474594">
              <w:rPr>
                <w:sz w:val="20"/>
                <w:szCs w:val="20"/>
              </w:rPr>
              <w:t xml:space="preserve"> Юл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FD4179" w14:textId="77E2D1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C5B7E4" w14:textId="5DEBE6E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22C861D" w14:textId="66B5D5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21C9BE" w14:textId="4A717D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457B9B" w14:textId="156EC0C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93CC2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3B00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850BA4" w14:textId="0A2D2F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харська Ната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1C4022" w14:textId="610703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D542FA" w14:textId="2494AC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9773695" w14:textId="7F820CB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75A9BB" w14:textId="0749B33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FD15DD" w14:textId="382084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BF2FD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00CA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702489" w14:textId="2A49FE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харук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367982" w14:textId="2609B4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3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E02C9F" w14:textId="5B1E6CF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01C92AC" w14:textId="5437201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33B231" w14:textId="3C7B6B1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47D63F" w14:textId="70B47E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1D8718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F64C8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E21734" w14:textId="354A29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хта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EA10906" w14:textId="3AA4858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40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E3EA91" w14:textId="00F752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0CAAB025" w14:textId="3AEF89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342B66" w14:textId="39AA1E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71A51E" w14:textId="114D62F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0C72B8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8804C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2D5EF4" w14:textId="25D1010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чер Володими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A09ABF" w14:textId="4019B6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5D5EA3" w14:textId="31F0D20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C047777" w14:textId="47B44E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26811C8" w14:textId="21A605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7F01BD" w14:textId="265DA9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7EF2B3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2D534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E1D729" w14:textId="4020783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чер Іва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083B74" w14:textId="089922F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77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DD98D9" w14:textId="04DB67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A3D9026" w14:textId="16AB83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D00169" w14:textId="7A6238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D2D983" w14:textId="118ED0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1AEE9C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58BD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7A55A8" w14:textId="7398E0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чер Ром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34E8D8" w14:textId="4ED24F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D58600" w14:textId="32A5FB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2829E8B" w14:textId="234D0F1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090DBE" w14:textId="206708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61044B" w14:textId="633E00F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6369C26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E43F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655A4F" w14:textId="6FDC24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чер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465ABF" w14:textId="733FC5A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93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142740" w14:textId="13FE4E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A32C89A" w14:textId="708592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466348" w14:textId="2207566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5BA8DB" w14:textId="140C69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04DA35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5307E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644FF6" w14:textId="5254EC8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Кушніренко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5C7F31" w14:textId="3F6C5A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6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8820CA" w14:textId="2CCC8F9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E5EC2BF" w14:textId="1CE348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61F04E" w14:textId="258505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4CAEC9" w14:textId="05ED83D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30E62C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4A13D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E767A9" w14:textId="0B20D7C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Кушнірчук</w:t>
            </w:r>
            <w:proofErr w:type="spellEnd"/>
            <w:r w:rsidRPr="00474594">
              <w:rPr>
                <w:sz w:val="20"/>
                <w:szCs w:val="20"/>
              </w:rPr>
              <w:t xml:space="preserve">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808858" w14:textId="519EDB7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FBA2E3" w14:textId="4558CD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7A4AF51" w14:textId="1EA19D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E66987" w14:textId="2A40A3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6B353C" w14:textId="0A6A96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3AD242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5134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488072" w14:textId="414446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батій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745553" w14:textId="6C44DED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47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FA4F08" w14:textId="07B4F9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1B6C5BD" w14:textId="061097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CCC9B6" w14:textId="0C301C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633418" w14:textId="70EAC1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00D8665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52E0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690F3D" w14:textId="6CD5AC4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бунська</w:t>
            </w:r>
            <w:proofErr w:type="spellEnd"/>
            <w:r w:rsidRPr="00474594">
              <w:rPr>
                <w:sz w:val="20"/>
                <w:szCs w:val="20"/>
              </w:rPr>
              <w:t xml:space="preserve"> Ю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7A4E74" w14:textId="0C179A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7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20BA4A" w14:textId="55A812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3397965B" w14:textId="06B442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6FE2FF" w14:textId="3B6B968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64247C" w14:textId="072FA3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4CEF260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DAE1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064FC3" w14:textId="61E32A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вренч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2ED049" w14:textId="3AF1AA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F9339F" w14:textId="3BD6AA8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E3E2FF5" w14:textId="0780D4A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2C291A2" w14:textId="5C4786F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59E692" w14:textId="23CFFB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</w:tr>
      <w:tr w:rsidR="00151D4C" w:rsidRPr="00E93A8D" w14:paraId="0A8109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930D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7B8B60" w14:textId="03E759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вр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9EC1B5" w14:textId="38821C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7A22CE" w14:textId="14EBAE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89621CF" w14:textId="588070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9BEE66" w14:textId="7136D96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157D9F" w14:textId="21D4E3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67230E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6719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491643" w14:textId="202A08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вруш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E80A58" w14:textId="678810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9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E18B23" w14:textId="5C0281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EA3AE43" w14:textId="7A5BAD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60ED13" w14:textId="1AD75D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73B63C" w14:textId="483468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31F111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FC14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AB9BFD" w14:textId="7A3BB2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агун Ю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8C0DCF" w14:textId="62C3A7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5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FA69F5" w14:textId="133B1C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9BFB8D6" w14:textId="47E11FC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22EBF7" w14:textId="3BCC0FB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C35719" w14:textId="4317FA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27D3E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2632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72CC1F" w14:textId="4D6C8E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гут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0DA0B9" w14:textId="0FB5B9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79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DB9C6A" w14:textId="10775C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80C8C17" w14:textId="698693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671252" w14:textId="3F9E47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367D9A" w14:textId="02438C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9A19F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C299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82A145" w14:textId="2C3908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заре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71CECD" w14:textId="0E400B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59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175654" w14:textId="294081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A57B5C5" w14:textId="03805A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1E53DEE" w14:textId="6AAB71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859493" w14:textId="5D2F89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3B17D6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69F7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456345" w14:textId="3EDDF21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комськ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Богд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FE05AB" w14:textId="0DD94C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2C1C0D" w14:textId="67E03D0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73D21FF" w14:textId="0105469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4E1678" w14:textId="26FE861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C0C379" w14:textId="4B3843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70F358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8E67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1E5995" w14:textId="6C178EA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мінський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5F63BA" w14:textId="2A54888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818BB2" w14:textId="0D2295C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7D8FD30" w14:textId="4F87E2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75E5E3" w14:textId="4E41C2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01324C" w14:textId="4B324FA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62891FC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9B52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A7C6D0" w14:textId="3307A12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нько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8310B3" w14:textId="17FC06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247587" w14:textId="31F283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32BD6EFF" w14:textId="6C30F9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57F3E5" w14:textId="601DFC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346810" w14:textId="408667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0B95878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94F9B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3C0ACB" w14:textId="3F77EB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нюк</w:t>
            </w:r>
            <w:proofErr w:type="spellEnd"/>
            <w:r w:rsidRPr="00474594">
              <w:rPr>
                <w:sz w:val="20"/>
                <w:szCs w:val="20"/>
              </w:rPr>
              <w:t xml:space="preserve"> Нел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76BB28" w14:textId="752FF53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2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F6A3DA" w14:textId="6BC4EF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2F8D67B" w14:textId="7D2969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492949" w14:textId="41C312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4C1D858" w14:textId="139BFA0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43A665E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7C2A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65BB17" w14:textId="763D5C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тк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Над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C74C0F" w14:textId="7C4A8A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BD98D1" w14:textId="753621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D9C5AB3" w14:textId="612E29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505786" w14:textId="1E6261B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3A88FF" w14:textId="5CAF74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DD1BB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9FD21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4AA1C7" w14:textId="60CF63C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атогуз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2D33B3" w14:textId="4E2DDC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3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251CCA" w14:textId="256C043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8CE4526" w14:textId="575264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3FC5DB" w14:textId="6FB8DC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96308F" w14:textId="0D6A9D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690B32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05EC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4499A1" w14:textId="35B34F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беденко</w:t>
            </w:r>
            <w:proofErr w:type="spellEnd"/>
            <w:r w:rsidRPr="00474594">
              <w:rPr>
                <w:sz w:val="20"/>
                <w:szCs w:val="20"/>
              </w:rPr>
              <w:t xml:space="preserve"> Ма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C69B9E" w14:textId="391AA6A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92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4CC5FB" w14:textId="4E24D27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C53EFE5" w14:textId="32403F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27097E" w14:textId="2627387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A416CB" w14:textId="071D57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3DF66E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9D40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C60C93" w14:textId="09CA1E9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адна Міла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DD4F5F" w14:textId="28AD83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0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3AE5E6" w14:textId="0FDFD3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B928218" w14:textId="2AE2C6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95AEE2" w14:textId="51BBB7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62D79C" w14:textId="41699A7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7F295A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0408A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CDCCE2" w14:textId="1C7F56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ицька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39D37D" w14:textId="70140F1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735700" w14:textId="70A9BA9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51DD66C0" w14:textId="5B44F6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BBC617" w14:textId="4AAC25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AB413C" w14:textId="52F985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21A283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6509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37E1A4" w14:textId="0CBEA7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ицький Ром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D80434" w14:textId="46EC54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261E80" w14:textId="0EF361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86CE5A7" w14:textId="0F63070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B2E047" w14:textId="78999D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52EEDD" w14:textId="224438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6389CF4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A64D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082E66" w14:textId="11EA5C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ін Вітал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E8ECF9" w14:textId="21DFF8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85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D7F847" w14:textId="7F03E4F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5B5CA43E" w14:textId="4390EE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15C04F" w14:textId="097F1E4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7F4BC0" w14:textId="1F6C6C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D070A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E2B2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F66ABC" w14:textId="476E31E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вківськ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69A32F" w14:textId="77F3F7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A629B3" w14:textId="2E93CA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39A99E3" w14:textId="15A007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0E557B" w14:textId="7DC18F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F23C7B" w14:textId="7D42B71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78CB8F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2FBB6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35FE84" w14:textId="6FC167E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ченко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71F773" w14:textId="5C5224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2EED64" w14:textId="2E522A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455DD7D" w14:textId="63B403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1EB4D0" w14:textId="5BFDAC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0B7670" w14:textId="4EB3BF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</w:tr>
      <w:tr w:rsidR="00151D4C" w:rsidRPr="00E93A8D" w14:paraId="3E6CAE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5052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8245F9" w14:textId="130FEB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вченко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C30EDE" w14:textId="28FA1E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0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1E10F9" w14:textId="691B1A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27DEE62" w14:textId="24A31A9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2EFBD8" w14:textId="34FC8A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8069EF" w14:textId="06A0BD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8D9AE6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7C771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F0EF3D" w14:textId="496BD6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женко</w:t>
            </w:r>
            <w:proofErr w:type="spellEnd"/>
            <w:r w:rsidRPr="00474594">
              <w:rPr>
                <w:sz w:val="20"/>
                <w:szCs w:val="20"/>
              </w:rPr>
              <w:t xml:space="preserve"> Вадим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16E11D" w14:textId="29251D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C6C2DE" w14:textId="1DC22C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012E945F" w14:textId="57BD738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FEAC31" w14:textId="0773B78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20D009" w14:textId="28E855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6DF05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057E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D44009" w14:textId="3FD808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мак</w:t>
            </w:r>
            <w:proofErr w:type="spellEnd"/>
            <w:r w:rsidRPr="00474594">
              <w:rPr>
                <w:sz w:val="20"/>
                <w:szCs w:val="20"/>
              </w:rPr>
              <w:t xml:space="preserve"> Ангелі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A97343" w14:textId="5663245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B78A95" w14:textId="23E646B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634C6DA3" w14:textId="4AD663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16FBA2" w14:textId="2AFE6C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C01B2B" w14:textId="6C56219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</w:tr>
      <w:tr w:rsidR="00151D4C" w:rsidRPr="00E93A8D" w14:paraId="76D26C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E7D67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1C73EB" w14:textId="76142D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мешко</w:t>
            </w:r>
            <w:proofErr w:type="spellEnd"/>
            <w:r w:rsidRPr="00474594">
              <w:rPr>
                <w:sz w:val="20"/>
                <w:szCs w:val="20"/>
              </w:rPr>
              <w:t xml:space="preserve"> Ін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97D789" w14:textId="2B3556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02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348274" w14:textId="53CADBA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47D7442" w14:textId="7D7E71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E1D2D5" w14:textId="0AB875B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61FA77" w14:textId="507FB51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6BD7A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A644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907F87" w14:textId="64E8B4E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нько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Крістіна</w:t>
            </w:r>
            <w:proofErr w:type="spellEnd"/>
            <w:r w:rsidRPr="00474594">
              <w:rPr>
                <w:sz w:val="20"/>
                <w:szCs w:val="20"/>
              </w:rPr>
              <w:t xml:space="preserve">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793A34" w14:textId="7439CC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26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BAD23B" w14:textId="157023F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71FE624" w14:textId="188720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CCE292" w14:textId="6E014EA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1CDFAB" w14:textId="3BC57C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C3E83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1C5E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6D4932" w14:textId="7B7EB8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Леонова </w:t>
            </w:r>
            <w:proofErr w:type="spellStart"/>
            <w:r w:rsidRPr="00474594">
              <w:rPr>
                <w:sz w:val="20"/>
                <w:szCs w:val="20"/>
              </w:rPr>
              <w:t>Аксінія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9DC685" w14:textId="4EC27C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D5E7D5" w14:textId="2F3EE2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42BB89C" w14:textId="2806DB1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561788" w14:textId="3B3997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D19498" w14:textId="1E9A5D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4BB86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43ED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047E5F" w14:textId="2D7F34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онова Орина Ден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970CF03" w14:textId="624EEC0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C29163" w14:textId="1B62163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5E506100" w14:textId="0886CE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A61544" w14:textId="47EC1D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8AAA7F" w14:textId="7B6004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7DE270E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3611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4BCA79" w14:textId="145A5CA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есько Оле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A38102" w14:textId="49DB922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993000" w14:textId="63BA91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6D336A9" w14:textId="177A7A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E4AFE3" w14:textId="38926E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3C5DAC" w14:textId="2E6BEE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D49B6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11B9C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104D14" w14:textId="021932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тнянчин</w:t>
            </w:r>
            <w:proofErr w:type="spellEnd"/>
            <w:r w:rsidRPr="00474594">
              <w:rPr>
                <w:sz w:val="20"/>
                <w:szCs w:val="20"/>
              </w:rPr>
              <w:t xml:space="preserve"> Любомир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69A6A6" w14:textId="4577001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2AF27E" w14:textId="332967E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8A58A7D" w14:textId="4894AF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BEB885" w14:textId="1D16B1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B9C1B9" w14:textId="20CFD8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B22FC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E223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76B6F7" w14:textId="729980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ус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55E098" w14:textId="2098E7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4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961045" w14:textId="6348CC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EFAF3DD" w14:textId="3E8F09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6A6C74" w14:textId="371DCFF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CF920F" w14:textId="02F9663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5D8CD7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4DE1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DB1BF4" w14:textId="1E4B75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ще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CC543B" w14:textId="08A3E5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6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C8272F" w14:textId="7B4E3C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494286A" w14:textId="2DE300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DF4B64" w14:textId="4AE9D4B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5C0FD9" w14:textId="1CD943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0FD0973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4F8C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C9FF0A" w14:textId="0FAF1F0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ещишин</w:t>
            </w:r>
            <w:proofErr w:type="spellEnd"/>
            <w:r w:rsidRPr="00474594">
              <w:rPr>
                <w:sz w:val="20"/>
                <w:szCs w:val="20"/>
              </w:rPr>
              <w:t xml:space="preserve"> Мирон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4A28AF" w14:textId="2DFE386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5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077367" w14:textId="48CC95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7E3083D" w14:textId="6FECE8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BFF37D" w14:textId="5245856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ECC865" w14:textId="5DBD72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5C535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451E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A0831F" w14:textId="4A28AB9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єбєді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Ігор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D2EE2A" w14:textId="77E52CB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1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079A0C" w14:textId="4DC692E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</w:t>
            </w:r>
          </w:p>
        </w:tc>
        <w:tc>
          <w:tcPr>
            <w:tcW w:w="1212" w:type="dxa"/>
            <w:vAlign w:val="bottom"/>
          </w:tcPr>
          <w:p w14:paraId="3FADA191" w14:textId="4B41AC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1BFE0A" w14:textId="49F4B5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ED683F" w14:textId="283AC64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</w:t>
            </w:r>
          </w:p>
        </w:tc>
      </w:tr>
      <w:tr w:rsidR="00151D4C" w:rsidRPr="00E93A8D" w14:paraId="3DCCBFC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B355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E273D3" w14:textId="7D02D37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излов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8224F7" w14:textId="5F983D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D1043B" w14:textId="5355F2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19BFF82" w14:textId="0CC67D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A60148" w14:textId="16B3B6A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8C05F1" w14:textId="0640ECC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015F4DC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E5E4D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8A25F6" w14:textId="3C6659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сак Серг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DF3E62" w14:textId="4BEA19F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6924B9" w14:textId="0DC5F1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5B28EFE" w14:textId="0DE6D9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24928C" w14:textId="377BAD7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16CA65" w14:textId="57E83B6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0BE4F8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3676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5B8627" w14:textId="4449E66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сий Анато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36324D" w14:textId="4ECFCF2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99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348D4A" w14:textId="19F508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031D1725" w14:textId="39AF6B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0D8FF4" w14:textId="3F0FCD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584F3F" w14:textId="07EBBA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2</w:t>
            </w:r>
          </w:p>
        </w:tc>
      </w:tr>
      <w:tr w:rsidR="00151D4C" w:rsidRPr="00E93A8D" w14:paraId="46E023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2EA28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1D9CEA" w14:textId="7BF964C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твин Богд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197341" w14:textId="54B474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46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6771EF" w14:textId="59105C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F8AB844" w14:textId="0665B8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CBC566" w14:textId="143750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60927A" w14:textId="3C493D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5CEFE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C061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66ECA4" w14:textId="420E132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твин Ір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911916" w14:textId="2F6A1F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7C1BBD" w14:textId="4DC9CE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240E4BA" w14:textId="17E082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93567E" w14:textId="323640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69C59D" w14:textId="7A7CB1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D88B2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04DA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385361" w14:textId="2D3F24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твин Олег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E3971E" w14:textId="057A24D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97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291C70" w14:textId="6A076A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6F34B38D" w14:textId="787442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D91145" w14:textId="243644D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787761" w14:textId="447847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</w:tr>
      <w:tr w:rsidR="00151D4C" w:rsidRPr="00E93A8D" w14:paraId="4B2A57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4732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76D612" w14:textId="41C27D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итвинчук Яро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FF5A90" w14:textId="4B1BE19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5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42210D" w14:textId="0A6330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5FAC84A" w14:textId="1076D8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E28D2F" w14:textId="48DD63D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4F16CB" w14:textId="11C2F9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6882DE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7D7F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A3DDE9" w14:textId="7457A6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иховид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</w:t>
            </w:r>
            <w:proofErr w:type="spellStart"/>
            <w:r w:rsidRPr="00474594">
              <w:rPr>
                <w:sz w:val="20"/>
                <w:szCs w:val="20"/>
              </w:rPr>
              <w:t>Рустам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084F4AF" w14:textId="185C724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ABAA86" w14:textId="5CB632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FB9C56C" w14:textId="3CF6EAD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D7ABE8" w14:textId="7AFDD58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EABDDF" w14:textId="680AD7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545014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A410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0B473B" w14:textId="26C33C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інкевич Сергій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B897D8" w14:textId="016E762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36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A62B82" w14:textId="3D4740D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CE00599" w14:textId="1F3527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43A3A8" w14:textId="5CB151D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EA6582" w14:textId="2B4C3E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F417A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4E94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956439" w14:textId="00E819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іпич</w:t>
            </w:r>
            <w:proofErr w:type="spellEnd"/>
            <w:r w:rsidRPr="00474594">
              <w:rPr>
                <w:sz w:val="20"/>
                <w:szCs w:val="20"/>
              </w:rPr>
              <w:t xml:space="preserve"> Вад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3294F5" w14:textId="6FC30BC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2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8941F6" w14:textId="3ABA8CA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5B454BC" w14:textId="387C0B1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236606" w14:textId="27710F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0DB0B8" w14:textId="6C93C3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0A9504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F444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F98A5C" w14:textId="5507A6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іпі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3DDC44" w14:textId="3934022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50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37E54F" w14:textId="1C168B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164E1EA" w14:textId="22BDF0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3B9C29" w14:textId="3DEBB0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E295AE" w14:textId="32051C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BAE8C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D32B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2D684B" w14:textId="6DA3CD2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ісовенко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06EF80" w14:textId="3C3C1C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76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1EA47D" w14:textId="54C509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59948F2" w14:textId="6D7640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904E38" w14:textId="7FE312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15A02C" w14:textId="09BDEF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3E104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3FC7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CCF8F6" w14:textId="57DC3E6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ісойва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77CD1B" w14:textId="24FF11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8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04798D" w14:textId="3E8FD7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AB7C9B3" w14:textId="197312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C1A9B3" w14:textId="7F7373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98116B" w14:textId="2C26B0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3DE133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66FED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4B23B8" w14:textId="24FA4D7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ітак Іван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A62ABA" w14:textId="582484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4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C1F616" w14:textId="3BF18B5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A0AA600" w14:textId="6C78452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8F1914" w14:textId="0E67F7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C1EE42" w14:textId="6761A3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BF110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9442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D59A88" w14:textId="56F9B3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ітве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963E7A" w14:textId="02ABFC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50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E7BDE4" w14:textId="7A19FC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536C9910" w14:textId="4015011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38CE5C" w14:textId="0994C6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516735" w14:textId="7D8FC2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</w:tr>
      <w:tr w:rsidR="00151D4C" w:rsidRPr="00E93A8D" w14:paraId="751BDF4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0689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E2710B" w14:textId="08AB73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обас Окса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178378" w14:textId="61F3A6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1B6F94" w14:textId="66AC30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1946A92" w14:textId="3C6AAA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C9026F" w14:textId="06FA6D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6F3A48" w14:textId="7A13C1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1DD7F64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51A23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C85EA9" w14:textId="0FD9439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огош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E454F5" w14:textId="1B318C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7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9C137F" w14:textId="659B1A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8A4B677" w14:textId="6304AC3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F8F06F" w14:textId="01D39AB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2CC03F" w14:textId="10B55E0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143FCF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0F96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0F5EC3" w14:textId="4DBEB8D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озинський М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B339E1" w14:textId="0CC42C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C04646" w14:textId="388009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754EDF4" w14:textId="73ED83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3993AB" w14:textId="12E08B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E2BB80" w14:textId="307E741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3F8548F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0FFA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112B05" w14:textId="539FDD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озинський Ярослав Богд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AC4D09" w14:textId="3F946D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143386" w14:textId="121C6ED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F09930B" w14:textId="4A1B73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5ACE1C" w14:textId="347717B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A1DC18" w14:textId="66A711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FEF78D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4D8AD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D53DA3" w14:textId="71F05F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озня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AA9213" w14:textId="2AF712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0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B2A01F" w14:textId="0E2F288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CB58819" w14:textId="168624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3301D2" w14:textId="64B93F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D9ADDA" w14:textId="0E68FD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B1B48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FC62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63FBBF" w14:textId="0E5899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омперт</w:t>
            </w:r>
            <w:proofErr w:type="spellEnd"/>
            <w:r w:rsidRPr="00474594">
              <w:rPr>
                <w:sz w:val="20"/>
                <w:szCs w:val="20"/>
              </w:rPr>
              <w:t xml:space="preserve"> Ігор Миро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BD8C21" w14:textId="499A13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66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B59B3E" w14:textId="340A447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311576B" w14:textId="1C1C99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5358B3" w14:textId="68CCBD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7E80AD" w14:textId="51F3D7C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64A5AB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C41B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729226" w14:textId="16DEAE4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опатіна</w:t>
            </w:r>
            <w:proofErr w:type="spellEnd"/>
            <w:r w:rsidRPr="00474594">
              <w:rPr>
                <w:sz w:val="20"/>
                <w:szCs w:val="20"/>
              </w:rPr>
              <w:t xml:space="preserve"> Ін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5DA274" w14:textId="3B96F9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2E367F" w14:textId="02A7DE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AED97CE" w14:textId="088021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E5825E" w14:textId="5F51A1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C72365" w14:textId="05D004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F5CC3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C2E7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2A23B3" w14:textId="32644A8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опойда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A858C7" w14:textId="1B24444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62A076" w14:textId="33E27B8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8B2A45C" w14:textId="2A7B58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5840ED" w14:textId="1AE5B4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BFA655" w14:textId="45C9AE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934D2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C012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81E7FF" w14:textId="7F1A394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отоцька Ната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AE08F6" w14:textId="410C6D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9AB1B6" w14:textId="0EF9CD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1A085FB" w14:textId="4648AD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40D98E" w14:textId="2EF554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E70196" w14:textId="70430B7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A1F36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69232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76E1F1" w14:textId="73246F1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уг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C6B2AB" w14:textId="06B15EC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C114F9" w14:textId="07F61F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04E7FE7" w14:textId="34834E2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8DAD09" w14:textId="2C78177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343698" w14:textId="395B4C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3D788B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8102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4DCEE5" w14:textId="7AD05FD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Лужицька </w:t>
            </w:r>
            <w:proofErr w:type="spellStart"/>
            <w:r w:rsidRPr="00474594">
              <w:rPr>
                <w:sz w:val="20"/>
                <w:szCs w:val="20"/>
              </w:rPr>
              <w:t>Крістіна</w:t>
            </w:r>
            <w:proofErr w:type="spellEnd"/>
            <w:r w:rsidRPr="00474594">
              <w:rPr>
                <w:sz w:val="20"/>
                <w:szCs w:val="20"/>
              </w:rPr>
              <w:t xml:space="preserve">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07182F" w14:textId="5E16756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6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37999D" w14:textId="7BBC7F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D0D145F" w14:textId="1C3953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D34F69" w14:textId="03C583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9A533F" w14:textId="6E58B7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033E04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8C91C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C0744D" w14:textId="60C027D7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Лук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енко Ірина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3A89FD" w14:textId="37B4A1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92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CC647C" w14:textId="41BD85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937BE05" w14:textId="4998C61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81788B" w14:textId="2A0A2F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FA4537" w14:textId="69D8DB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E08FD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4D10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6D183E" w14:textId="101A72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упан</w:t>
            </w:r>
            <w:proofErr w:type="spellEnd"/>
            <w:r w:rsidRPr="00474594">
              <w:rPr>
                <w:sz w:val="20"/>
                <w:szCs w:val="20"/>
              </w:rPr>
              <w:t xml:space="preserve"> Оле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47CD60" w14:textId="3ECF53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9EC753" w14:textId="331140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35180C4" w14:textId="0FB9219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C588DD" w14:textId="5314AC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205FD4" w14:textId="5451CB2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19F1127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FDFE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16DB6B" w14:textId="1C33CE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упандіна</w:t>
            </w:r>
            <w:proofErr w:type="spellEnd"/>
            <w:r w:rsidRPr="00474594">
              <w:rPr>
                <w:sz w:val="20"/>
                <w:szCs w:val="20"/>
              </w:rPr>
              <w:t xml:space="preserve"> Мари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EC4B58" w14:textId="7B3D8D9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136702" w14:textId="26C3B5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6636AC1" w14:textId="5D9BA9B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033C56" w14:textId="6BDD84E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2EA15B" w14:textId="353ACD7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52637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5E93C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593C99" w14:textId="395483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упул Іго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768F9A" w14:textId="014B4C2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6FCE82" w14:textId="0C60B0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C51F03F" w14:textId="643B48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7A825E" w14:textId="1BCA66B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E84184" w14:textId="5B62722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30A0DA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3E2F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A51536" w14:textId="4537C0E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уценко Данил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2B8B1C" w14:textId="51EF738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84B0DA" w14:textId="69588B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34816274" w14:textId="26E77D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AACC03" w14:textId="72CB9E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61810E" w14:textId="25B34A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1A2D11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EAD6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35198A" w14:textId="201CDA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уценко Ір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219FD2" w14:textId="6D2F82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FD0937" w14:textId="5BDD75C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B575939" w14:textId="2246786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06BC2B" w14:textId="43F6AA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6D9D01" w14:textId="0B3C1B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C4B4BD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1732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F68FE8" w14:textId="19CDE9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уцюк</w:t>
            </w:r>
            <w:proofErr w:type="spellEnd"/>
            <w:r w:rsidRPr="00474594">
              <w:rPr>
                <w:sz w:val="20"/>
                <w:szCs w:val="20"/>
              </w:rPr>
              <w:t xml:space="preserve">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FBB158" w14:textId="405646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45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CF2C66" w14:textId="469D05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7E71E12" w14:textId="5B5BEA0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796A49" w14:textId="4D9D88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EF52E1" w14:textId="55F1108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4F3BA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A9699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44DB09" w14:textId="571D537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ученіно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93DAE9" w14:textId="1B855CC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22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41F30A" w14:textId="61AA6A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5158AAC" w14:textId="35F8BD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759944" w14:textId="463352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8582B3" w14:textId="7B463D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403EF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58301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3A533F" w14:textId="5E2FF2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учко Василь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98971E" w14:textId="3EBDE3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EA1DDC" w14:textId="6493CF7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F885119" w14:textId="03A3BF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9BED32" w14:textId="45C4BDE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E76B16" w14:textId="6B9873D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93000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FE56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417899" w14:textId="7D2BAA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юбохинець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BC815E" w14:textId="4FC4C4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BBA952" w14:textId="6BC5A5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35B9524" w14:textId="59B3C7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756490" w14:textId="1F916E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9FC406" w14:textId="2D9701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8CB419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941F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93536F" w14:textId="5069464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Лябах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F489C4" w14:textId="68DE169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72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55DFC5" w14:textId="550561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97671EA" w14:textId="4B779F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FD06AF" w14:textId="413E594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F637E6" w14:textId="4130C6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436C5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A0A2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9988EB" w14:textId="386D32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Лях Михайло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268460" w14:textId="2A162ED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B12B05" w14:textId="1526DD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5CC37FC" w14:textId="05961A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8C77DE" w14:textId="6121F7A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DF57C3" w14:textId="5CA3AC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BAEDFC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3295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9F6E61" w14:textId="709F99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залов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5A4F43" w14:textId="580DCA2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0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9F96E1" w14:textId="1DC3384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26C11E7" w14:textId="38FC757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F78E6E" w14:textId="4C6360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1FDEB1" w14:textId="3D7D9E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2E6D7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CBA6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D14220" w14:textId="4ABE27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з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E28AC9" w14:textId="646AAD6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4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F30D98" w14:textId="6914D9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F5D727B" w14:textId="053B99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FDD8F6" w14:textId="2E8D47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792E02" w14:textId="29A1D2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13A72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F920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568C65" w14:textId="243960C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зур Анд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54B610" w14:textId="3A1E1C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1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D96692" w14:textId="244D45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240B219" w14:textId="6F143A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FD58BA" w14:textId="7B3B55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41A3EC" w14:textId="491A724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1EE05E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37E90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F25627" w14:textId="01728BC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зур Євген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DFF601" w14:textId="4C8DF85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3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ED4421" w14:textId="4C6FE8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0F5B6F92" w14:textId="3A051E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D3F5C0" w14:textId="32DAB94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87AC0D" w14:textId="6ADA34C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36DB48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9F67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5D2572" w14:textId="2006A7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зур Олександр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724C52" w14:textId="673B28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E6D1B0" w14:textId="5005FD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70715FE" w14:textId="5E0DE6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E38EEE" w14:textId="318D94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EF429D" w14:textId="5A60D4F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1663B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6B75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82DE15" w14:textId="764F91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зуркевич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8EAF48" w14:textId="1658D7A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E74D52" w14:textId="3EB9583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D8E3FD9" w14:textId="34A2E0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342174" w14:textId="5ADD6F2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F42CC3" w14:textId="7FDEA79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E5E6A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162C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C33F53" w14:textId="26946D0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й-Маєвська Наталія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61195C" w14:textId="53293E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16BFD4" w14:textId="6301DBD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BCA06F2" w14:textId="4175B58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797771" w14:textId="2C66C1C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E7D18A" w14:textId="2ECB27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72BB2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24F8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58E6CB" w14:textId="3D6242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йстренко Олексій Владл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9ADFE0" w14:textId="17EBB8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8B5E07" w14:textId="235C62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2A32196" w14:textId="54D19D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4C58AC" w14:textId="181101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F2AEE1" w14:textId="097AE3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A4B99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7AEE2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0E5A40" w14:textId="080CAB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йстренко Тетя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A9499A" w14:textId="2AD275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7978A1" w14:textId="041749B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215909C" w14:textId="6FE7B9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59552A" w14:textId="167C4D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24F158" w14:textId="50CE44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E4C3B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4FB0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23166F" w14:textId="35BA5CE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йсюра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42205D04" w14:textId="50FF63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1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9D413C" w14:textId="2A5378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1DC9262" w14:textId="3FFB3D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E88F8C" w14:textId="73231F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D7AE72" w14:textId="79CC53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5EB40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8B1A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7B65C4" w14:textId="6992F17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аренко Петро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FBD98E" w14:textId="5A43A6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6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D6161E" w14:textId="0F7A765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C1B6EB7" w14:textId="7905A3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733907" w14:textId="797B33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5F6D26" w14:textId="5701EE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2CADDF8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05B0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4B6748" w14:textId="560067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аренко Роман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C5EEEC" w14:textId="627713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6BD5A9" w14:textId="480523A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CF08D0A" w14:textId="32C4BD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5F6789" w14:textId="744E1F2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13E7BC" w14:textId="3D14241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E0F6A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651B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E7840D" w14:textId="62EC79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арчук Андрій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C1A9A1" w14:textId="1AE41EC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958D8E" w14:textId="41858A7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A647B65" w14:textId="2C114BB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DEA072" w14:textId="4FFE7A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BDE537" w14:textId="554CD97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44FEB5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8277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286E11" w14:textId="05C4A3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арчук Михайл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133D86" w14:textId="603A99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2BEBC4" w14:textId="57F9AB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B006684" w14:textId="3F2A9C3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69A528" w14:textId="0EECCD3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F1A2C9" w14:textId="10A284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24CFA2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90C5C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000A09" w14:textId="638A5F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арчук Тетя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8DAB4C" w14:textId="753E99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F16D02" w14:textId="6B137F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0EFBCDE" w14:textId="7C8855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2D7401" w14:textId="6587C89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C81EA9" w14:textId="14CB04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BD64C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24C1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2B619C" w14:textId="3EA7D1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каус</w:t>
            </w:r>
            <w:proofErr w:type="spellEnd"/>
            <w:r w:rsidRPr="00474594">
              <w:rPr>
                <w:sz w:val="20"/>
                <w:szCs w:val="20"/>
              </w:rPr>
              <w:t xml:space="preserve">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4C8800" w14:textId="462967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35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0A11D0" w14:textId="7E6555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65A19AD" w14:textId="4DB476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97D5C4" w14:textId="0F4791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F0AAD5" w14:textId="098C37C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1DA14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4946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100EBD" w14:textId="4E7E4E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ккавєєва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122D72" w14:textId="7DDDCE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663E83" w14:textId="4867F3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1790819" w14:textId="1A22C3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387F1F" w14:textId="14AA4F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71B283" w14:textId="008C38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C82B7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5C9B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C05283" w14:textId="152FC7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ковійчук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2A59BD" w14:textId="087C5D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3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C15B95" w14:textId="184672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DE35E9B" w14:textId="29F859B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B16DB3" w14:textId="17DCC2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CA3C94" w14:textId="237324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0F05F7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C103B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B92FDF" w14:textId="71F495D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к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Юр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6E390E" w14:textId="08365D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6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8FAD05" w14:textId="1FD8DC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8ED77FA" w14:textId="7D359C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207F85" w14:textId="35DC62B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C8F904" w14:textId="25BA1B8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B6EC59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EC3D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EF08E4" w14:textId="05C6AE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сименко Ольг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3505B1" w14:textId="1DB4F0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2842AD" w14:textId="76B4F9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892A57E" w14:textId="548580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E3808D" w14:textId="5497AA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C7A0C0" w14:textId="2EA8C8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E6F2DD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9ECB2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E58CAF" w14:textId="6EEDB7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симів Вітал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5301C6" w14:textId="02B6F2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77C77E" w14:textId="6F73FC9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72D204F" w14:textId="5EF0D2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3D7A80" w14:textId="548E1AF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914774" w14:textId="7DC25AD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4BBE1B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3F79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2E0447" w14:textId="233C77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ксимова Людмил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66EF9B" w14:textId="59FC967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76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030904" w14:textId="75BEE2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77DB418" w14:textId="0FF7B09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72EE29" w14:textId="1C7D31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2774E2" w14:textId="001818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795BE70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CED4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B203AD" w14:textId="0F9C9B1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ксим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Олег Фед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43EF13" w14:textId="0A1E61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375CAE" w14:textId="6CBBAF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6EB6291" w14:textId="0505021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313FF9" w14:textId="23A13D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70117E" w14:textId="48EEE9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A276D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BB436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166985" w14:textId="41D2C8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ланчук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DABA47" w14:textId="20FAAED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85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292104" w14:textId="65810BD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0E46D85" w14:textId="3084E6D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4A63B5" w14:textId="1EB83FE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DFC8CE" w14:textId="41972B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0982A8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A308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8152E7" w14:textId="2E7C40C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лєто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5629DA" w14:textId="6E1C05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83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908A66" w14:textId="26CB35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12" w:type="dxa"/>
            <w:vAlign w:val="bottom"/>
          </w:tcPr>
          <w:p w14:paraId="161A7527" w14:textId="763E2D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0D03A8" w14:textId="798A27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51F721" w14:textId="042008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1</w:t>
            </w:r>
          </w:p>
        </w:tc>
      </w:tr>
      <w:tr w:rsidR="00151D4C" w:rsidRPr="00E93A8D" w14:paraId="324AA3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88CA7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CD1020" w14:textId="10A5C3A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лина Артем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F0790F" w14:textId="1E361F6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6121B2" w14:textId="19DC0F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0567D0F" w14:textId="612CC8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0888A9" w14:textId="1353B4D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6F7790" w14:textId="4CE687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E2EFA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7643B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11C1B0" w14:textId="3E7CB4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лярч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406BE8" w14:textId="3F3FEE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787D92" w14:textId="6CEE378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5F761F28" w14:textId="7E1A56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96288F" w14:textId="1424934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9EC66D" w14:textId="578089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44B25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4220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D7F133" w14:textId="2EEF25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мчур Наталія Вале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4D0F91" w14:textId="50C1FE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5ADF94" w14:textId="6C2252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D40098E" w14:textId="78524C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BB6FCB" w14:textId="75B8D9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BC851B" w14:textId="43742A6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65CAA4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F58D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31F1D1" w14:textId="2C85C69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нак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167F39" w14:textId="257881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55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1B6C32" w14:textId="6BC0188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C12A6BD" w14:textId="3969DE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935BC7" w14:textId="76DBD5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34C732" w14:textId="41AAA16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3C2E5CC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0A2C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6BE3E8" w14:textId="27B5FD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нанков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1335DD" w14:textId="5B0766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94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063F6C" w14:textId="3F53F86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BBBC76E" w14:textId="0608644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DEC5D0" w14:textId="6C35405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57AA56" w14:textId="3D91E1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754157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A995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DA6370" w14:textId="0E6528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нжиєвська</w:t>
            </w:r>
            <w:proofErr w:type="spellEnd"/>
            <w:r w:rsidRPr="00474594">
              <w:rPr>
                <w:sz w:val="20"/>
                <w:szCs w:val="20"/>
              </w:rPr>
              <w:t xml:space="preserve"> Надія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25A225" w14:textId="40FDD0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CA32D9" w14:textId="3246CB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80D544B" w14:textId="1FF88C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67BA8E" w14:textId="1C3511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6CC1D0" w14:textId="788AAF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25A3DB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C751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8D0BA8" w14:textId="6A30DA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ніло Нонна Вадим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052C88" w14:textId="3069C0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8A4B07" w14:textId="768B0B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2B6D1B6B" w14:textId="09742F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C1A37A" w14:textId="3BD6A2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A93D5D" w14:textId="06D4530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3545B5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2A5DA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56C62C" w14:textId="1C9E471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нільчук</w:t>
            </w:r>
            <w:proofErr w:type="spellEnd"/>
            <w:r w:rsidRPr="00474594">
              <w:rPr>
                <w:sz w:val="20"/>
                <w:szCs w:val="20"/>
              </w:rPr>
              <w:t> Ю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FD7A46" w14:textId="1EBDA9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0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48A5AB" w14:textId="3885FAD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A0893F3" w14:textId="5E06E4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208A74" w14:textId="4BC0A4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6C27F5" w14:textId="60FE8C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2AD63D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416A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AA474F" w14:textId="76BC7A7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ринскас</w:t>
            </w:r>
            <w:proofErr w:type="spellEnd"/>
            <w:r w:rsidRPr="00474594">
              <w:rPr>
                <w:sz w:val="20"/>
                <w:szCs w:val="20"/>
              </w:rPr>
              <w:t xml:space="preserve"> Вади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7E7492" w14:textId="1585E3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4ADAD4" w14:textId="3D525A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5B9F664" w14:textId="1D30C90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2E526F" w14:textId="7888AA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1D731E" w14:textId="0F1483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278B94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FEB4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50CDFA" w14:textId="5E2E0F5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рков</w:t>
            </w:r>
            <w:proofErr w:type="spellEnd"/>
            <w:r w:rsidRPr="00474594">
              <w:rPr>
                <w:sz w:val="20"/>
                <w:szCs w:val="20"/>
              </w:rPr>
              <w:t xml:space="preserve"> Денис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FA92AA" w14:textId="0A920C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D948FF" w14:textId="4EE195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0D21752" w14:textId="6737DF9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D57B38" w14:textId="72BFBC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E4EE02" w14:textId="0DD32A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E70D60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C606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F707C0" w14:textId="69B458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ртинюк Ілона Едуар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F11C21" w14:textId="4D3877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14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D0ED7D" w14:textId="083171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033A389" w14:textId="43DB7D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15916A" w14:textId="04E526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7876C2" w14:textId="3EFC8D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4C978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CEC2F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1B9A49" w14:textId="41127C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рухненко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FAC0B5" w14:textId="15688A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BF9F97" w14:textId="075FB3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95A5AC5" w14:textId="14D47A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58F53C" w14:textId="092A754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C4C515" w14:textId="31857E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504B60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2606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D020F0" w14:textId="4355C5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рцинкевич</w:t>
            </w:r>
            <w:proofErr w:type="spellEnd"/>
            <w:r w:rsidRPr="00474594">
              <w:rPr>
                <w:sz w:val="20"/>
                <w:szCs w:val="20"/>
              </w:rPr>
              <w:t xml:space="preserve"> Ольг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8C85B5" w14:textId="229F84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0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F24799" w14:textId="191F79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2B18011" w14:textId="40C20B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8ACA98" w14:textId="79747F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8AE874" w14:textId="14D41F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9F7DB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C82F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D4AAC9" w14:textId="0A33BFC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рчук Лес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A898D8" w14:textId="03BEDF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FC564F" w14:textId="420650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487E53F" w14:textId="414477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7285D8" w14:textId="3C4ED1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856EC9" w14:textId="737C12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9D3F1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9F419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A4BA5D" w14:textId="1561468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рчук Окса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8E6093" w14:textId="19A4D0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1B9242" w14:textId="02EBAC1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FC6EA49" w14:textId="1956BB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16B32E" w14:textId="5D4B61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E4E28C" w14:textId="7BE018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3782D1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F1D5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F7DD2" w14:textId="20E887B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рчук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DAE59E" w14:textId="1F35D6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0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A7897C" w14:textId="0D8140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B521E87" w14:textId="778EC4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6A21FF" w14:textId="19C83E2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A6FE58" w14:textId="0083E93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FFF014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67A5C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4E8606" w14:textId="06574D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сановець</w:t>
            </w:r>
            <w:proofErr w:type="spellEnd"/>
            <w:r w:rsidRPr="00474594">
              <w:rPr>
                <w:sz w:val="20"/>
                <w:szCs w:val="20"/>
              </w:rPr>
              <w:t xml:space="preserve"> Василь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7874C3" w14:textId="1903704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243BDA" w14:textId="11C2A6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2B18D9F6" w14:textId="59204A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6E7BF2" w14:textId="294F03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95DAFD" w14:textId="4CD429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F6F3B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E144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10D3A8" w14:textId="049F3B9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сленников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94B178" w14:textId="781B99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6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690F7B" w14:textId="12378E8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5838EB7" w14:textId="292B46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06E2B1" w14:textId="00B3A8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335C79" w14:textId="6EE9CE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0FEAFA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5C3A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3AAE16" w14:textId="59AB3D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слієнко</w:t>
            </w:r>
            <w:proofErr w:type="spellEnd"/>
            <w:r w:rsidRPr="00474594">
              <w:rPr>
                <w:sz w:val="20"/>
                <w:szCs w:val="20"/>
              </w:rPr>
              <w:t xml:space="preserve"> Таміл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353BD7" w14:textId="4BBF01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456347" w14:textId="01BB49A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1FE5FCD" w14:textId="2B4869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AE207A" w14:textId="256BFE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20BC76" w14:textId="492181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6C720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94D4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A9FEBC" w14:textId="446A6DF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сліков</w:t>
            </w:r>
            <w:proofErr w:type="spellEnd"/>
            <w:r w:rsidRPr="00474594">
              <w:rPr>
                <w:sz w:val="20"/>
                <w:szCs w:val="20"/>
              </w:rPr>
              <w:t xml:space="preserve"> Роман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9E34E9" w14:textId="7A0EF6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57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60947B" w14:textId="2C405F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42CF13F" w14:textId="3DEB99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2FF16E" w14:textId="676C39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4DBFE2" w14:textId="5AD9FEA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62C85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3337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EFD31D" w14:textId="77FAD9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твіє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82E91C" w14:textId="18AD82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79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35BCC6" w14:textId="17175E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397DD75" w14:textId="1D489F3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17B023" w14:textId="5B26F78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CD185E" w14:textId="03CC61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624BD88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1C61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CD7128" w14:textId="01706D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тві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7AEF7D" w14:textId="6EE19D7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424DBA" w14:textId="2FC47F2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5AC9EB5" w14:textId="7BCCD1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514555" w14:textId="6C1A4C9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DD9938" w14:textId="647C92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09BB41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BF0A8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0412E5" w14:textId="2D2627D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тис</w:t>
            </w:r>
            <w:proofErr w:type="spellEnd"/>
            <w:r w:rsidRPr="00474594">
              <w:rPr>
                <w:sz w:val="20"/>
                <w:szCs w:val="20"/>
              </w:rPr>
              <w:t xml:space="preserve"> Петро Остап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55AEF7" w14:textId="7BFC94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25F00D" w14:textId="4DA624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1771703" w14:textId="760C9DE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BAA456" w14:textId="4BF39B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3F2D57" w14:textId="58BC40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3347487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DF69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DFC84A" w14:textId="767D6A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атушкіна</w:t>
            </w:r>
            <w:proofErr w:type="spellEnd"/>
            <w:r w:rsidRPr="00474594">
              <w:rPr>
                <w:sz w:val="20"/>
                <w:szCs w:val="20"/>
              </w:rPr>
              <w:t xml:space="preserve"> Ю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13A8E7" w14:textId="380CC4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08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43A6F2" w14:textId="7BC2A3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36863A9" w14:textId="3EAD4A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C42AC1" w14:textId="61040B0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A8F837" w14:textId="40A234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B941A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B412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3338C9" w14:textId="54AB2D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атяш Олекс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164D69" w14:textId="5DB483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0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A49F8B" w14:textId="688749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7B896EA2" w14:textId="07A46D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664691" w14:textId="699450E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AE237D" w14:textId="388D21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107604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D1FA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804165" w14:textId="5BF37D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едведенко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59A2D3" w14:textId="19CB06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C8380A" w14:textId="125771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11ACB18" w14:textId="5B49E2C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EE5467" w14:textId="526DD7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28B07B" w14:textId="323B4D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AAC613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0699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483FC5" w14:textId="45144FF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дведєв Анто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C335AB" w14:textId="2F30D3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64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EEB770" w14:textId="4BF53D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900271F" w14:textId="3C547C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E98529" w14:textId="5534BB8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A658E0" w14:textId="6196EEF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E4ADB4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196A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09E302" w14:textId="2B29C2B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едведь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56AE5A" w14:textId="5C3DEF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6B7862" w14:textId="2270242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7F5F83B" w14:textId="7DBDD0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40C4DB" w14:textId="166554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CCBBBB" w14:textId="1D959E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619E9E8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CB5E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E22813" w14:textId="1463AD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ешко Анастас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284754" w14:textId="63FC8B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45470C" w14:textId="749FAD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3C34F8E" w14:textId="43EA8D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CFDD44" w14:textId="3672C5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685C01" w14:textId="18D989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53E00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3581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BEBC1A" w14:textId="1D5A88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ешко Василь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42EAC4" w14:textId="09BA26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63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353951" w14:textId="0D6D93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6E4C9A4" w14:textId="5B8EA81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188419" w14:textId="1164BA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90A606" w14:textId="03BCF64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DDDA2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9BBF4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0623EB" w14:textId="0609A70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ьник Вад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9CC464" w14:textId="1D3E83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26F7E2" w14:textId="6A50FF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D0084D9" w14:textId="1796AB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F55A50" w14:textId="2A077F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9694F8" w14:textId="00DE74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1650EE0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BA2D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375D0C2" w14:textId="4051B9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ьник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D676B2" w14:textId="5521DD9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17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946ACC" w14:textId="270EDF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FD1EFAC" w14:textId="3613B5C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E471FA" w14:textId="6BFE18A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F54B28" w14:textId="65A2B3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B7CFE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C7B0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CDB5D1" w14:textId="6723236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ьник Світла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C4F887" w14:textId="222A30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7F3892" w14:textId="34B529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8AA1798" w14:textId="001F4D4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582B44" w14:textId="2013AA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808BB9" w14:textId="7F1ADE0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2E3180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41A9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A8EBD3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  <w:lang w:val="en-US"/>
              </w:rPr>
            </w:pPr>
            <w:r w:rsidRPr="00474594">
              <w:rPr>
                <w:sz w:val="20"/>
                <w:szCs w:val="20"/>
              </w:rPr>
              <w:t xml:space="preserve">Мельниченко Владислав </w:t>
            </w:r>
          </w:p>
          <w:p w14:paraId="431172B0" w14:textId="1D2FDFC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69B131" w14:textId="00E8A3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BF63D0" w14:textId="427DC8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D65198D" w14:textId="71B1363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91FAC8" w14:textId="1128552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4EAC36" w14:textId="7D34E8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196026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1B125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9AEEF6" w14:textId="38068B9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ельничин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CE5A63" w14:textId="6DD5F96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21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6E6E18" w14:textId="33E3851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D82584C" w14:textId="726C4B1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8243AF" w14:textId="15136F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6B75E0" w14:textId="2D11AE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002B6F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E6A5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630EB2" w14:textId="60921F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ьничук Ів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378CB2" w14:textId="4D9EF5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5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1D4DD2" w14:textId="7C236A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493F643B" w14:textId="7BDF46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F4F757" w14:textId="05BA2BC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C17829" w14:textId="5386DA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5A43D3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54C04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604C37" w14:textId="6A27984B" w:rsidR="00151D4C" w:rsidRPr="00474594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Мельничук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58B099" w14:textId="076298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7BB685" w14:textId="68134E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A15FD76" w14:textId="18803B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A95622" w14:textId="40A442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5A2E04" w14:textId="4D770FC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6F6218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CD919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573E8D" w14:textId="531C7C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ельничук Оле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0761E3" w14:textId="0C1744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434A48" w14:textId="66EB1F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185A012" w14:textId="03272D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5AAC4D" w14:textId="2325E2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90F70A" w14:textId="21A12A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32F278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4511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B53998" w14:textId="0BE84E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иго</w:t>
            </w:r>
            <w:proofErr w:type="spellEnd"/>
            <w:r w:rsidRPr="00474594">
              <w:rPr>
                <w:sz w:val="20"/>
                <w:szCs w:val="20"/>
              </w:rPr>
              <w:t xml:space="preserve"> Михайло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6F63C5" w14:textId="31B0CA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53579A" w14:textId="554160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454A363" w14:textId="0FEA75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0CCAC8" w14:textId="4A4DB5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CC2EE1" w14:textId="775217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2DC4A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0B81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7EFADF" w14:textId="6DC443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икла</w:t>
            </w:r>
            <w:proofErr w:type="spellEnd"/>
            <w:r w:rsidRPr="00474594">
              <w:rPr>
                <w:sz w:val="20"/>
                <w:szCs w:val="20"/>
              </w:rPr>
              <w:t xml:space="preserve"> Ростислав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6B2AB5" w14:textId="05BD85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63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523898" w14:textId="20A194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28520D11" w14:textId="646A9B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CC03BD" w14:textId="3D8FE4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B85D34" w14:textId="1AC359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40106D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34AC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CED694" w14:textId="7A6AE3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колайчук Денис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0AD9EA" w14:textId="69AA34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5699F0" w14:textId="141D6D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15C3AF1" w14:textId="2A5A55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4E1693" w14:textId="0C83D8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C4FC51" w14:textId="2B30CBF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F3360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35F80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780061" w14:textId="2A04EF3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иколенко</w:t>
            </w:r>
            <w:proofErr w:type="spellEnd"/>
            <w:r w:rsidRPr="00474594">
              <w:rPr>
                <w:sz w:val="20"/>
                <w:szCs w:val="20"/>
              </w:rPr>
              <w:t xml:space="preserve"> Юл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B33DAF" w14:textId="09722A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52687A" w14:textId="48C915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B7EB437" w14:textId="1E0B79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D455B0" w14:textId="5D742A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E7F1C7" w14:textId="41C526E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3198A1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12CAB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F78DB8" w14:textId="2BCF8A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роненко Дмитро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04B160" w14:textId="3A389BF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4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156812" w14:textId="0E63AFD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F465D39" w14:textId="3C0A6C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730FA7" w14:textId="7B1374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2C3921" w14:textId="668B2C1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779524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757E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85E583" w14:textId="6BB160E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хайленко Ром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C27BBB" w14:textId="2D21B20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115DB3" w14:textId="0908D9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D4453D0" w14:textId="41D7ED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50221A" w14:textId="64EE7AA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38FED5" w14:textId="7B110E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0C6384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B354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B9B67B" w14:textId="785DB0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хайлова Елла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9A55F7" w14:textId="1170E1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92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E0B0EF" w14:textId="1725951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DF09040" w14:textId="01D6900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DAAF68" w14:textId="4BD91F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87FF8C" w14:textId="3A64B5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7EF744D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E8093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B5A864" w14:textId="392901D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халик Соф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09ED61" w14:textId="3F5EF5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E46F0A" w14:textId="2EFD7B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584B370" w14:textId="261FE13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E4C39A" w14:textId="0A5EDD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30C4B6" w14:textId="16D2B5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26C75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1809C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3CCB54" w14:textId="66B288F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хальченко Роман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50FE81" w14:textId="474D35A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405C0E" w14:textId="7DFEB92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D18399D" w14:textId="683D73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66FC2D" w14:textId="6BAB3E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E51BE9" w14:textId="22210A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17FD07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E221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2F0713" w14:textId="28C994F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шко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2F5BB6" w14:textId="48A892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7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DE400B" w14:textId="229B189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0A4BA131" w14:textId="5CD070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739B50" w14:textId="5261C6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19FC9D" w14:textId="3B812D0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38B918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22F0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73B143" w14:textId="48539A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ишко Кирило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640EDD" w14:textId="63F5AF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9AFE9D" w14:textId="30B016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0726AE12" w14:textId="5286968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F0A4A1" w14:textId="64DECC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E8A841" w14:textId="353104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F38F5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5A4E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90734A" w14:textId="0CC30E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длі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A3B327" w14:textId="1DFC52F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01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1CADC4" w14:textId="0C8B12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94326CD" w14:textId="4040E0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343DD8" w14:textId="4E9D37A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356A3A" w14:textId="44541B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C131D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417F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D42245" w14:textId="5485230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ненков</w:t>
            </w:r>
            <w:proofErr w:type="spellEnd"/>
            <w:r w:rsidRPr="00474594">
              <w:rPr>
                <w:sz w:val="20"/>
                <w:szCs w:val="20"/>
              </w:rPr>
              <w:t xml:space="preserve"> Кирил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33A61A" w14:textId="49A7A5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96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782903" w14:textId="03DEDA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FCA0B6A" w14:textId="705FEDD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24CB9B" w14:textId="2F125C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A3DAF1" w14:textId="7E69EA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B2E799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4D685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A8A06F" w14:textId="69D2D54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нч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1F7919" w14:textId="3CDCF63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7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758573" w14:textId="7A320E0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98D9706" w14:textId="6AC089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E7799A" w14:textId="17DC8F4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30DA2B" w14:textId="23A6ED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7987C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FA70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B1AA36" w14:textId="04893C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ірошниченко Павло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DB945D" w14:textId="2E7EB6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D78259" w14:textId="44DE7ED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4B06842" w14:textId="5E4955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9C9EEB" w14:textId="4F75AF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896946" w14:textId="06CFAC4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BC8C0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E7149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0E79F0" w14:textId="0D4EA81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сь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68E127" w14:textId="16009C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7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925D79" w14:textId="2A9C69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7518CFA8" w14:textId="509CAD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E36507" w14:textId="413A1A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A7A744" w14:textId="03BCC6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7FD72E3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9B73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B02B81" w14:textId="5C9A57F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тяшов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81ADEF" w14:textId="112774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FA7AE5" w14:textId="6DC4FE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F49918F" w14:textId="3966D0E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620A38" w14:textId="050C81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2ED611" w14:textId="4A6B945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0C09A2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146D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BB094C" w14:textId="737091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шанов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606B13" w14:textId="6FC659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45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F86FCC" w14:textId="2C4498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FE5D248" w14:textId="48F6A3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C0E095" w14:textId="03484E6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749875" w14:textId="38E592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B2EB9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B205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819DD6" w14:textId="1F2FAD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шечко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90C5D3" w14:textId="50D5F31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4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021A7F" w14:textId="1F21D5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3BF7B17" w14:textId="71F124F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E1EBFC" w14:textId="5FE8AD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26F917" w14:textId="5BE664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21D44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889A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98B8AF" w14:textId="3806DD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ішустіна</w:t>
            </w:r>
            <w:proofErr w:type="spellEnd"/>
            <w:r w:rsidRPr="00474594">
              <w:rPr>
                <w:sz w:val="20"/>
                <w:szCs w:val="20"/>
              </w:rPr>
              <w:t xml:space="preserve"> Ін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F20C27" w14:textId="3B5E35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3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C93AAB" w14:textId="0F9688E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0DC6766" w14:textId="494F9D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776D26" w14:textId="0A3148B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A33460" w14:textId="208A7B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794C81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DAE0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DD0F4B" w14:textId="17BEA29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іщук Володимир Рост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A09819" w14:textId="690F55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05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F7C7A2" w14:textId="508F675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8B24F71" w14:textId="540582D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9E87BB" w14:textId="4B1CF7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C9D711" w14:textId="24C0A5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5377F6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15471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551C4A" w14:textId="3B847C0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гильова Алл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2B220B" w14:textId="0C287EE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C5CDB3" w14:textId="23F2E8B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6710D5D" w14:textId="7AFE97F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1A919C" w14:textId="00CFA13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50EBEE" w14:textId="1537E0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33F45E8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3D71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3274FF" w14:textId="47115CD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зговий Віта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BF124F" w14:textId="1C171C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2E38F6" w14:textId="297DC8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74C3485" w14:textId="781D2B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87B59A" w14:textId="1D1D4C3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4E7BE8" w14:textId="435C7C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B5D71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DA5D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3DC010" w14:textId="3B3FEC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лдаванов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FDED85" w14:textId="662C63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53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8DDAA2" w14:textId="7B1E9D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C097874" w14:textId="7BD3BC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25EE0DE" w14:textId="745E956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E57F9D" w14:textId="7BEBBA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68BD9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CA5A6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FA0F14" w14:textId="2E3C28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настирецький</w:t>
            </w:r>
            <w:proofErr w:type="spellEnd"/>
            <w:r w:rsidRPr="00474594">
              <w:rPr>
                <w:sz w:val="20"/>
                <w:szCs w:val="20"/>
              </w:rPr>
              <w:t xml:space="preserve"> Вадим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217C49" w14:textId="2F5851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A9C67A" w14:textId="6EA8D2E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E2FF482" w14:textId="5878C9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C4164A" w14:textId="55E232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97E07C" w14:textId="090A60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79CFA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21F9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7CE6B1" w14:textId="26E1D7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нько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AACAA0" w14:textId="341B6E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2C2A0D" w14:textId="0DA435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4A560AF7" w14:textId="4CACAD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EF8231" w14:textId="777E778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62712F" w14:textId="3DA955D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56AB5F0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49C0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6CA4CF" w14:textId="2D2003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ргун Микола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FB6CE6" w14:textId="3B4844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8D62E9" w14:textId="0DC0A1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91856B1" w14:textId="38C83B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C29A2A" w14:textId="6C47C6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A1439B" w14:textId="51EA27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4FA1C5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68B7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51B96C" w14:textId="6A60FF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розов Денис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43427E" w14:textId="0BA887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15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5AC8F2" w14:textId="048B043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5DBB86B" w14:textId="3A3006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3EA5CD" w14:textId="18AB43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6BADDE" w14:textId="4E889D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31F33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1E88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688918" w14:textId="015140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розов Дмитро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6046B1" w14:textId="7300ECC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05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84E07F" w14:textId="779F50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9A54D11" w14:textId="4E488A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8A525A" w14:textId="75A2A68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8623FB" w14:textId="047C5E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26B024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0744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D84F9A" w14:textId="36B8FCB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розова Ю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72B085" w14:textId="2137AB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EAB59C" w14:textId="61F1D7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A45EC99" w14:textId="23134F4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929BFF" w14:textId="2F6C1D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776D7C" w14:textId="643B21A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064C02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80EF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65FEE6" w14:textId="345F32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сейк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F0A94D" w14:textId="28A411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9BD074" w14:textId="64E2D8A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D98D80C" w14:textId="7E1E13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A4F90A" w14:textId="67941C2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F29C58" w14:textId="453CFB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738E6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2C46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873450" w14:textId="27ADADC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скалик Тарас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EEBCB4" w14:textId="1942B26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C9FE7C" w14:textId="1C5672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0734C4A0" w14:textId="00E18B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67DEFB" w14:textId="278F76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E20725" w14:textId="23BAF1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0DCED5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F3FC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2B0183" w14:textId="474F54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скаль Григорій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E5C2DA" w14:textId="6CA9E2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2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70EAE2" w14:textId="32443C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AEF90BB" w14:textId="03DE435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902B5A" w14:textId="3A4195A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DBF83C" w14:textId="01B1EB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572F21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EC5E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F25693" w14:textId="0954A8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сковщук</w:t>
            </w:r>
            <w:proofErr w:type="spellEnd"/>
            <w:r w:rsidRPr="00474594">
              <w:rPr>
                <w:sz w:val="20"/>
                <w:szCs w:val="20"/>
              </w:rPr>
              <w:t xml:space="preserve"> Іри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F02BD3" w14:textId="438361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9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CE4978" w14:textId="7163A7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FE55856" w14:textId="79D761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7AA99E" w14:textId="5620F4E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C9EC16" w14:textId="0061A0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6FB9C4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BE3D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5CE075" w14:textId="22AC4D5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остовий Олександр Богд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1BE8A2" w14:textId="2B41FF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B859B4" w14:textId="681136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6C5639D6" w14:textId="747B68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F5B2B7" w14:textId="0EA6CB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D5E694" w14:textId="5F40E8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97A0C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A7017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F042D8" w14:textId="790210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столюк</w:t>
            </w:r>
            <w:proofErr w:type="spellEnd"/>
            <w:r w:rsidRPr="00474594">
              <w:rPr>
                <w:sz w:val="20"/>
                <w:szCs w:val="20"/>
              </w:rPr>
              <w:t xml:space="preserve"> Ангелі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4121D3" w14:textId="31B19C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3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BB6ED3" w14:textId="6BCBD89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8975FF5" w14:textId="184EE6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49028A" w14:textId="1C22FBB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F31504" w14:textId="235A77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478FC8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4716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498C1B" w14:textId="15416E8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трій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909118" w14:textId="5DC0811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1B22C8" w14:textId="4B3BCCF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1121D0F" w14:textId="645D0D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F1B072" w14:textId="39E7043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0B0A1D" w14:textId="0CD076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1D970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074D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2AFDBF" w14:textId="45C0FC4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трук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55411C" w14:textId="5959560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7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AF95E9" w14:textId="542865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516AABE" w14:textId="4FF754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A0FD1C" w14:textId="124A00D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1B13F5" w14:textId="4DF35B2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97A67F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B7F8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B4C067" w14:textId="18ED5D3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ошук</w:t>
            </w:r>
            <w:proofErr w:type="spellEnd"/>
            <w:r w:rsidRPr="00474594">
              <w:rPr>
                <w:sz w:val="20"/>
                <w:szCs w:val="20"/>
              </w:rPr>
              <w:t xml:space="preserve"> Денис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45FE8A" w14:textId="18CCF5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5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42ED25" w14:textId="1F2FDA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C906567" w14:textId="2A0CD45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8F0CC5" w14:textId="6AC6BA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E99EB5" w14:textId="086EED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471FC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F40D6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8B326F8" w14:textId="39743A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узика Ан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EAF047" w14:textId="4D9718F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55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10BB1F" w14:textId="2F7999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FE75A52" w14:textId="0F791F8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80CF42" w14:textId="26B0BE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9BFE27" w14:textId="51FD85E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1E17F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F38E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AEFBC6" w14:textId="238E4D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уравйов Михайло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FDC002" w14:textId="676B95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BBE7EB" w14:textId="5D584F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20BCD806" w14:textId="72B966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B813C2" w14:textId="1C600F5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DABF16" w14:textId="3EEA0A7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</w:tr>
      <w:tr w:rsidR="00151D4C" w:rsidRPr="00E93A8D" w14:paraId="2479CA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D295F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D10D6F" w14:textId="2DF310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урадов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FD4533" w14:textId="35D3D68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548254" w14:textId="40AD2A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518B152" w14:textId="5FC8CC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578AB4" w14:textId="0BF5C4A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70F527" w14:textId="1EBB24E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33623C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503D4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4CCD8C" w14:textId="2F950C2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уранова</w:t>
            </w:r>
            <w:proofErr w:type="spellEnd"/>
            <w:r w:rsidRPr="00474594">
              <w:rPr>
                <w:sz w:val="20"/>
                <w:szCs w:val="20"/>
              </w:rPr>
              <w:t>-Лесів Іло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766992" w14:textId="6DE44A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BCEDA9" w14:textId="24BD55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8F6749D" w14:textId="0B08288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E48D91" w14:textId="5F9FC66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17C80C" w14:textId="5F2917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5C2BF9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A72B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3C8060" w14:textId="27BD5D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урга</w:t>
            </w:r>
            <w:proofErr w:type="spellEnd"/>
            <w:r w:rsidRPr="00474594">
              <w:rPr>
                <w:sz w:val="20"/>
                <w:szCs w:val="20"/>
              </w:rPr>
              <w:t xml:space="preserve"> Лі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15C986" w14:textId="77A509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E1140B" w14:textId="24CA40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9CA8EDC" w14:textId="44B771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D775D8" w14:textId="3E275B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D0DD33" w14:textId="03C89A1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E6981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3C404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7A770C" w14:textId="67B6AC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урдій</w:t>
            </w:r>
            <w:proofErr w:type="spellEnd"/>
            <w:r w:rsidRPr="00474594">
              <w:rPr>
                <w:sz w:val="20"/>
                <w:szCs w:val="20"/>
              </w:rPr>
              <w:t xml:space="preserve"> Ігор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35FB5A" w14:textId="02240FF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F86610" w14:textId="5CED36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37060C3" w14:textId="41AC653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3CE770" w14:textId="651DE20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87A248" w14:textId="13C188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237D7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A8EA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3C3F67" w14:textId="7D78A43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урзін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593421" w14:textId="2CDD49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1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318412" w14:textId="4D10DE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4A47536" w14:textId="67B060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318E2E" w14:textId="3BCFA2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285453" w14:textId="66FCA7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6CFB2A7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4ACA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5719E5" w14:textId="3204E9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усієнко Євген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894A71" w14:textId="76C8DD3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7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F9D299" w14:textId="6409F2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F113A09" w14:textId="0D9F57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EC27E3" w14:textId="68E223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C30747" w14:textId="62489D5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8164EF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9A46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B81C499" w14:textId="0E7DA0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уха Олександ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5FDC41" w14:textId="22BA8F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9165B4" w14:textId="3B8EFE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8F79E27" w14:textId="7B9FBF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7B305B" w14:textId="59C5FBC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FB0C5E" w14:textId="52618A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4121D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E0F5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338B4B" w14:textId="7CA66C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Мухін Серг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73A765" w14:textId="7F856B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E99DF1" w14:textId="78D92D6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235CEEA2" w14:textId="0DD4FA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3B8CA7" w14:textId="5244204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8FA74D" w14:textId="4DEF43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5</w:t>
            </w:r>
          </w:p>
        </w:tc>
      </w:tr>
      <w:tr w:rsidR="00151D4C" w:rsidRPr="00E93A8D" w14:paraId="575585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279E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0AD0C3" w14:textId="163B21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ягких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F76D68" w14:textId="189C60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2CFAD6" w14:textId="5A3991F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49FA53B" w14:textId="65E9BB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9298D6" w14:textId="58E6633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FDF966" w14:textId="5645886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</w:tr>
      <w:tr w:rsidR="00151D4C" w:rsidRPr="00E93A8D" w14:paraId="40AA306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F39D6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EAF35A" w14:textId="50759A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Мяло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3286A999" w14:textId="36C076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2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252D9E" w14:textId="349622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453FAD6" w14:textId="7FD09F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CAC812" w14:textId="18AFBD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6A3CC6" w14:textId="77E500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70A7BB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109D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823736" w14:textId="3EACEC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абока Мари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8CCA84" w14:textId="265AE63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41F0C3" w14:textId="797FFF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2BE3545" w14:textId="5880D13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0E5608" w14:textId="068BBA7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075310" w14:textId="104839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77FE28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38A20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ABAC46" w14:textId="226E07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Навроцька </w:t>
            </w:r>
            <w:proofErr w:type="spellStart"/>
            <w:r w:rsidRPr="00474594">
              <w:rPr>
                <w:sz w:val="20"/>
                <w:szCs w:val="20"/>
              </w:rPr>
              <w:t>Крістіна</w:t>
            </w:r>
            <w:proofErr w:type="spellEnd"/>
            <w:r w:rsidRPr="00474594">
              <w:rPr>
                <w:sz w:val="20"/>
                <w:szCs w:val="20"/>
              </w:rPr>
              <w:t xml:space="preserve">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FCBDD7" w14:textId="36F9AE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1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0BB4B9" w14:textId="6B6C68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A211252" w14:textId="3F90760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C8AA09" w14:textId="2794EB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2FD15F" w14:textId="6306FB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9B9A4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225E0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7D746D" w14:textId="4E7EE3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гина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E8638C" w14:textId="1DFC6F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3FC58D" w14:textId="530104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38AAE4F" w14:textId="4376FD4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4DB862" w14:textId="175C81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A75D79" w14:textId="4B1294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CCDABA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1EB8F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E8D010" w14:textId="224C950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гієва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Сона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Саях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Гизи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6282BC65" w14:textId="048FE4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0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824C93" w14:textId="5FC254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DC09418" w14:textId="529A300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FE3DC1" w14:textId="5DF9C4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93D134" w14:textId="5F86E72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96579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3F17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8605D1" w14:textId="40B91E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азаренко Вікт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99DC3F" w14:textId="4ED77BE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A33501" w14:textId="4CB408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9353238" w14:textId="5D8E0F1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D4536D" w14:textId="5B83FC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916893" w14:textId="55ED146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64FF54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E234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FF3CDB" w14:textId="168E3B7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азаренко Павло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CE876F" w14:textId="1401B53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2E7A0D" w14:textId="6E3BAE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60D1E90" w14:textId="16F8E5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5A4BFD" w14:textId="39DF50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21DBF0" w14:textId="34345D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73FBC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5640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FAE77D" w14:textId="050AE09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зарук</w:t>
            </w:r>
            <w:proofErr w:type="spellEnd"/>
            <w:r w:rsidRPr="00474594">
              <w:rPr>
                <w:sz w:val="20"/>
                <w:szCs w:val="20"/>
              </w:rPr>
              <w:t xml:space="preserve"> Ростислав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8F6F52" w14:textId="2BF5AC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AE4625" w14:textId="7181F4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6C603D7" w14:textId="75488B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8DFAA4" w14:textId="504E2C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D52D82" w14:textId="7F2DED3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6B23B3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2D7B1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D8102C" w14:textId="11518E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йденко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F15AA1" w14:textId="314418E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2E8284" w14:textId="4F5887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E51EC59" w14:textId="2680C1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E50FD7" w14:textId="7D5330A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9D682D" w14:textId="63ED21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97482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97C2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1B9676" w14:textId="571E63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легач</w:t>
            </w:r>
            <w:proofErr w:type="spellEnd"/>
            <w:r w:rsidRPr="00474594">
              <w:rPr>
                <w:sz w:val="20"/>
                <w:szCs w:val="20"/>
              </w:rPr>
              <w:t xml:space="preserve"> Іван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682893" w14:textId="676223F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E964F8" w14:textId="42C7258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2D36890" w14:textId="047E07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5F60DD" w14:textId="1FA32F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13BE32" w14:textId="2F3722F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543C05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ADBF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A50E12" w14:textId="350260E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аливайко Михайло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198B4D" w14:textId="0CF6B84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01DCBF" w14:textId="0B7C31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D7E41B6" w14:textId="023EE45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ABB10B" w14:textId="12D668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B3C93D" w14:textId="114A8B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6A0412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B084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CA620D" w14:textId="723E08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ауменко Дмитро Русл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2041B2" w14:textId="30A267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85339D" w14:textId="0E6FC7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B19E1BB" w14:textId="0DB553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F598A8" w14:textId="7064CC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EE10B8" w14:textId="2F5E0E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</w:tr>
      <w:tr w:rsidR="00151D4C" w:rsidRPr="00E93A8D" w14:paraId="32B86AB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40C0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1EB10E" w14:textId="5A4CEC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умчук</w:t>
            </w:r>
            <w:proofErr w:type="spellEnd"/>
            <w:r w:rsidRPr="00474594">
              <w:rPr>
                <w:sz w:val="20"/>
                <w:szCs w:val="20"/>
              </w:rPr>
              <w:t xml:space="preserve"> Назарій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7B2075" w14:textId="0F6280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98EF17" w14:textId="1E5313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418FCE2" w14:textId="25EA95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AA0E11" w14:textId="6234C08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EA8336" w14:textId="09028A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6178C7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E2958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8EDB24" w14:textId="62E856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аце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79ED63" w14:textId="5462CA9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94CBCD" w14:textId="02A251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45B5357" w14:textId="21AB672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98D83E" w14:textId="699D86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AC9FBD" w14:textId="6F5E13D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0061A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8F97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C60A8B" w14:textId="4094E4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евінчана Анжел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8F3D4E" w14:textId="7EACB96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1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2FA5C3" w14:textId="3A990A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CF70E2C" w14:textId="5C061B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E769C8" w14:textId="0AE7F77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D1CF2E" w14:textId="02DABB0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12D63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2F19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EEBBFE" w14:textId="524847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едашківська Юлія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AEDA03" w14:textId="15A06D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EE7DA9" w14:textId="12BAA17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9576455" w14:textId="1908AB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B0E39A" w14:textId="78BC81B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1852CD" w14:textId="4CBB7B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4BD5E7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57CD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840ADC" w14:textId="2F9524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зять</w:t>
            </w:r>
            <w:proofErr w:type="spellEnd"/>
            <w:r w:rsidRPr="00474594">
              <w:rPr>
                <w:sz w:val="20"/>
                <w:szCs w:val="20"/>
              </w:rPr>
              <w:t xml:space="preserve"> Арте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A18D3D" w14:textId="0F764A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B4259E" w14:textId="7FB327F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213EAAC" w14:textId="094DD8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1EC53F" w14:textId="14A288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819FA3" w14:textId="1467CF4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1B5508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30B3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53CFCD" w14:textId="71A83BD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мець</w:t>
            </w:r>
            <w:proofErr w:type="spellEnd"/>
            <w:r w:rsidRPr="00474594">
              <w:rPr>
                <w:sz w:val="20"/>
                <w:szCs w:val="20"/>
              </w:rPr>
              <w:t xml:space="preserve"> Ларис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57BFC4" w14:textId="3BB41F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25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64A94D" w14:textId="70EDC1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2BFECC7" w14:textId="0A3DA9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EB6729" w14:textId="487A64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E153B4" w14:textId="45F42D4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49DC1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46C1A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7F10A9" w14:textId="1459850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енько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AEEEB2" w14:textId="53F31E2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08118F" w14:textId="56D1F4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8966E32" w14:textId="4BA2769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0E4670" w14:textId="4544B67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B0FB19" w14:textId="696C09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432888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1CE5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8F6C3F" w14:textId="301CF9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помящий</w:t>
            </w:r>
            <w:proofErr w:type="spellEnd"/>
            <w:r w:rsidRPr="00474594">
              <w:rPr>
                <w:sz w:val="20"/>
                <w:szCs w:val="20"/>
              </w:rPr>
              <w:t xml:space="preserve"> Павл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388261" w14:textId="176C4F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60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EEA6BD" w14:textId="37C5DB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77FA941" w14:textId="5FC258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8D018D" w14:textId="72BC21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813705" w14:textId="1D257A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0DE45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0A17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3A4A7D" w14:textId="30B912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естеренко Юл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48A209" w14:textId="58AF5E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49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7CFA3A" w14:textId="1F85AC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8985D6F" w14:textId="5908BD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454769" w14:textId="187A58A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D16A0D" w14:textId="1C00B8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0A7F53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1FCB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CEE90E" w14:textId="574414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стерко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Данііл</w:t>
            </w:r>
            <w:proofErr w:type="spellEnd"/>
            <w:r w:rsidRPr="00474594">
              <w:rPr>
                <w:sz w:val="20"/>
                <w:szCs w:val="20"/>
              </w:rPr>
              <w:t xml:space="preserve">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CFAC15" w14:textId="4BEE70F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096DFB" w14:textId="2DCB273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2CD138B" w14:textId="7B0DA5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73A1C6" w14:textId="639A0C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120071" w14:textId="789B3F4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983129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78580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D55B1D" w14:textId="4E4A2F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етреба Кирило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1509ED" w14:textId="796E67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2AB140" w14:textId="726AC4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3DEC13D" w14:textId="2D02462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A8049A" w14:textId="664490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C52757" w14:textId="73CC04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3D709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6C15F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93CE5E" w14:textId="6921782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треб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к</w:t>
            </w:r>
            <w:proofErr w:type="spellEnd"/>
            <w:r w:rsidRPr="00474594">
              <w:rPr>
                <w:sz w:val="20"/>
                <w:szCs w:val="20"/>
              </w:rPr>
              <w:t xml:space="preserve"> Юр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60CEFA" w14:textId="6C29E26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0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F13D10" w14:textId="38F3B5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5BC06C8C" w14:textId="45FBED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11199E" w14:textId="42A7D9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108550" w14:textId="639EB4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7A0EC6E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90BCD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AA3B35" w14:textId="399684D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ехайчук</w:t>
            </w:r>
            <w:proofErr w:type="spellEnd"/>
            <w:r w:rsidRPr="00474594">
              <w:rPr>
                <w:sz w:val="20"/>
                <w:szCs w:val="20"/>
              </w:rPr>
              <w:t xml:space="preserve"> Іван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AE40B0" w14:textId="0C453E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F47102" w14:textId="7BDD701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EA04819" w14:textId="4864E4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FAAFFD" w14:textId="40DA0E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3E4CA3" w14:textId="435E3B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0915C8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F092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2CA220" w14:textId="729B33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ижанкович</w:t>
            </w:r>
            <w:proofErr w:type="spellEnd"/>
            <w:r w:rsidRPr="00474594">
              <w:rPr>
                <w:sz w:val="20"/>
                <w:szCs w:val="20"/>
              </w:rPr>
              <w:t xml:space="preserve"> Андріа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548E60" w14:textId="386F0E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1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E6D02B" w14:textId="656498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DCCCC8C" w14:textId="481200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D00947" w14:textId="1CB15D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00AA49" w14:textId="1DBB41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DBD85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98899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E3C6DD" w14:textId="331BAC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икитенко</w:t>
            </w:r>
            <w:proofErr w:type="spellEnd"/>
            <w:r w:rsidRPr="00474594">
              <w:rPr>
                <w:sz w:val="20"/>
                <w:szCs w:val="20"/>
              </w:rPr>
              <w:t xml:space="preserve"> Наталя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50F809" w14:textId="662259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482C8B" w14:textId="331EFD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AE1779B" w14:textId="2C7C8F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B66E77" w14:textId="536138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B8C07D" w14:textId="1CD8A90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3E2B4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C5D5F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AF2F3E" w14:textId="18E717E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иколайчук</w:t>
            </w:r>
            <w:proofErr w:type="spellEnd"/>
            <w:r w:rsidRPr="00474594">
              <w:rPr>
                <w:sz w:val="20"/>
                <w:szCs w:val="20"/>
              </w:rPr>
              <w:t xml:space="preserve"> Ів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B41952" w14:textId="3298EE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57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3C1051" w14:textId="4EE36A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04ACFBD" w14:textId="0F3CD7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110571C" w14:textId="3637FD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EA91A8" w14:textId="65D2F8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51804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3802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C08CDE" w14:textId="06D2D5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иколайчук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E918FB" w14:textId="2019F9E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99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704A98" w14:textId="58F9C01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6EA9B56" w14:textId="5B7E5C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55FE38" w14:textId="70BFCF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068B3A" w14:textId="715244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5863B3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74EA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54FB93" w14:textId="503BF4D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икон Оле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44436C1" w14:textId="1C9A3FF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3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F569CC" w14:textId="57E0D6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CE88F3A" w14:textId="3BBFCF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CB6EEC" w14:textId="70447E7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6B3F2F" w14:textId="674812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9D8912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F110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16971F" w14:textId="0CBE0CB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иконов</w:t>
            </w:r>
            <w:proofErr w:type="spellEnd"/>
            <w:r w:rsidRPr="00474594">
              <w:rPr>
                <w:sz w:val="20"/>
                <w:szCs w:val="20"/>
              </w:rPr>
              <w:t xml:space="preserve"> Рома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B05C6C" w14:textId="2F922D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D6851B" w14:textId="41129D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7BD4FE5" w14:textId="13654D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AF0464" w14:textId="08697F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48685D" w14:textId="0C6B994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26159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4639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1B8827" w14:textId="38B0E3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ігре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433282" w14:textId="60941C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F58641" w14:textId="3EFBAA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E2C746E" w14:textId="577609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7B93E1" w14:textId="037674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E4D237" w14:textId="24D15FB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34F20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B935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354EAD" w14:textId="2932DB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іколаєнко Владислав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1825AF" w14:textId="31F383E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6A4E17" w14:textId="6BE8AE4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D42A5F1" w14:textId="321D26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E4E35F" w14:textId="7113DFC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F37EAB" w14:textId="45D61B6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7EA5DC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A6E7F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1DE69E" w14:textId="273C97E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іколайчук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Димитрій</w:t>
            </w:r>
            <w:proofErr w:type="spellEnd"/>
            <w:r w:rsidRPr="00474594">
              <w:rPr>
                <w:sz w:val="20"/>
                <w:szCs w:val="20"/>
              </w:rPr>
              <w:t xml:space="preserve"> Ігоре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2506D9" w14:textId="335A5C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4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84AFAA" w14:textId="45077F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153D7E9" w14:textId="05D772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8EE699" w14:textId="2B6084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317D6F" w14:textId="18B14AB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A25504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163C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139310" w14:textId="0609C5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ікольченко</w:t>
            </w:r>
            <w:proofErr w:type="spellEnd"/>
            <w:r w:rsidRPr="00474594">
              <w:rPr>
                <w:sz w:val="20"/>
                <w:szCs w:val="20"/>
              </w:rPr>
              <w:t xml:space="preserve"> Ігор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FD9EC8" w14:textId="375C54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C153EA" w14:textId="643195E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CBD4279" w14:textId="625555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AC0F93" w14:textId="42A920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DE385D" w14:textId="34152E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4B3757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8698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90851F" w14:textId="762145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ікулін Вадим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4FE5D5" w14:textId="2D53B4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30E1B0" w14:textId="679AC8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F4EF774" w14:textId="72EC78D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77E0CE" w14:textId="28B10C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F7F323" w14:textId="75A2E9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0BF71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1D6A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8AE964" w14:textId="20DD6C8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ікуліца</w:t>
            </w:r>
            <w:proofErr w:type="spellEnd"/>
            <w:r w:rsidRPr="00474594">
              <w:rPr>
                <w:sz w:val="20"/>
                <w:szCs w:val="20"/>
              </w:rPr>
              <w:t xml:space="preserve"> Вадим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289313" w14:textId="238DDF7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9EE92F" w14:textId="774AFF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0E64B380" w14:textId="75931C5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47000E" w14:textId="26F7F4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D9E8A8" w14:textId="38976DA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05181D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7196E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B83674" w14:textId="300E1C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Німенко</w:t>
            </w:r>
            <w:proofErr w:type="spellEnd"/>
            <w:r w:rsidRPr="00474594">
              <w:rPr>
                <w:sz w:val="20"/>
                <w:szCs w:val="20"/>
              </w:rPr>
              <w:t xml:space="preserve"> Ніка Я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0DBBA2" w14:textId="1AAF8BC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E4183C" w14:textId="1E0CD9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F827C3A" w14:textId="4D8954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E4B362" w14:textId="33129E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C28940" w14:textId="55B054D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</w:tr>
      <w:tr w:rsidR="00151D4C" w:rsidRPr="00E93A8D" w14:paraId="7610463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22AD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574258" w14:textId="2317940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овицький Ром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98EE87" w14:textId="0CB58C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0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039299" w14:textId="676A93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A1BE474" w14:textId="10DF48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180D0F" w14:textId="11D350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B9C6E6" w14:textId="1F0995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E8A04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626B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C6884C" w14:textId="0AB878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овіков Олекс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67C2E4" w14:textId="64130D9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1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ACAB9F" w14:textId="1ABC1D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440EA46" w14:textId="67E431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684E7B" w14:textId="04E1A99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97905C" w14:textId="26E46F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F8EA67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E6C4C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16CDE5" w14:textId="63E670D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Носач Анд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E5A35A" w14:textId="2E4EC5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97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B8B9BF" w14:textId="424EE2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19BA8637" w14:textId="0A7800F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BBBDCE" w14:textId="4C4A5B9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6D48CC" w14:textId="52B8A33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61033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94A32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440866" w14:textId="742F98B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бладанюк</w:t>
            </w:r>
            <w:proofErr w:type="spellEnd"/>
            <w:r w:rsidRPr="00474594">
              <w:rPr>
                <w:sz w:val="20"/>
                <w:szCs w:val="20"/>
              </w:rPr>
              <w:t xml:space="preserve"> Віт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032D36" w14:textId="3D4C61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EA49A1" w14:textId="7C3A32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3179D98" w14:textId="0CBA1DD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05D703" w14:textId="3B3FCFC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16859A" w14:textId="5B8F0C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5005164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A789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4BAD96" w14:textId="51B7948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верчук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4F2012" w14:textId="6D4438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8E1E71" w14:textId="088603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B32AEF8" w14:textId="453530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6F1260" w14:textId="158506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209BC7" w14:textId="6BF782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81FA6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33C1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880949" w14:textId="517297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всяницьки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Тара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D91940" w14:textId="091CF0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AA7D05" w14:textId="5674DD6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D8B21AE" w14:textId="63DBEE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97C33C" w14:textId="17BBA7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29C963" w14:textId="2D3A5C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03EE87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4BACD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31D52B" w14:textId="20A3CE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вчаренко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CBCD82" w14:textId="299B3A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3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97A382" w14:textId="2BE1E3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2687D4E" w14:textId="4C52ED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9BF353" w14:textId="5974D8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D296C3" w14:textId="10B0BE4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4938B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E3C3E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EA02C" w14:textId="1C2BAB8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діон</w:t>
            </w:r>
            <w:proofErr w:type="spellEnd"/>
            <w:r w:rsidRPr="00474594">
              <w:rPr>
                <w:sz w:val="20"/>
                <w:szCs w:val="20"/>
              </w:rPr>
              <w:t xml:space="preserve"> Іго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B3A78E" w14:textId="3E1DC1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2FB7E6" w14:textId="490A31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7AEA6B4" w14:textId="0A94ADC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3E316A" w14:textId="44F35F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FA8A2D" w14:textId="218F09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D07E6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5EA5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01E492" w14:textId="13C30A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зерна Оле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AA806B" w14:textId="4D678D3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6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0D585E" w14:textId="1FE5E68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B0403A2" w14:textId="4DB1A60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0C56DC" w14:textId="1E089AB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6D1D3F" w14:textId="49F897C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485F4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1858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0046E8" w14:textId="1F43709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колот Дмитро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AD1050" w14:textId="26783EE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57CBB2" w14:textId="3B64A7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A2E1E3D" w14:textId="450732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4AFB4D" w14:textId="453407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979D9B" w14:textId="33A88B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76811C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05F2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32B6F0" w14:textId="0F8A693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ко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Євге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A0DF84" w14:textId="3B68A5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ABABFC" w14:textId="21C856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3F1C501" w14:textId="4569BF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1F84EA" w14:textId="4B52262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3ADEC6" w14:textId="37A0F3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B6530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34505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FBCDA3" w14:textId="335F70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ксенчук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0CB57D" w14:textId="2BBEDA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09B5CFD" w14:textId="253A56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34B5B49" w14:textId="0B78CBB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F9BF48" w14:textId="197E595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2C1D1A" w14:textId="61E5C4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2E84762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F553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59E0265" w14:textId="48DFC81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ексин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CECBBC" w14:textId="6740E3C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6ACCA2" w14:textId="7FDDD41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5391475" w14:textId="1D0391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D2896C" w14:textId="46AA8B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EEC190" w14:textId="0CD6637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8C2D8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B64D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B6C81C" w14:textId="2164C00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ефір Ірин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27B297" w14:textId="057B50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FB0B38" w14:textId="5D9AEC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FEA3E4F" w14:textId="7EECC8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6523CF" w14:textId="1747DD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1B7E23" w14:textId="6AF691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3A2C8C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FAC9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150943" w14:textId="7CEAED9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ефір Ма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1133E4" w14:textId="2FF3BE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58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00A8E3" w14:textId="1A6EB24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E5BFE6D" w14:textId="0D7C881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3CA65E" w14:textId="7452A9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C726E8" w14:textId="072733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718228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139B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3B5AD5" w14:textId="48931E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ійник Євгеній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186B62" w14:textId="1BE71F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4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DC4573" w14:textId="799BE9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561251F" w14:textId="7BFD70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D9CFA9" w14:textId="35EAFB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003F1E" w14:textId="07418D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119AA8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5D94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0F833A" w14:textId="05396F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лійник Тетян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2A0A76" w14:textId="303926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23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E001CC" w14:textId="21BA41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3B1BA0A" w14:textId="4E9319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3ADDB0" w14:textId="747C0B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576A6E" w14:textId="18571D6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7012C7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2BB7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317B17" w14:textId="3FC6FA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ліщук</w:t>
            </w:r>
            <w:proofErr w:type="spellEnd"/>
            <w:r w:rsidRPr="00474594">
              <w:rPr>
                <w:sz w:val="20"/>
                <w:szCs w:val="20"/>
              </w:rPr>
              <w:t xml:space="preserve"> Євге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4BF57F" w14:textId="0BF695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1608A9" w14:textId="624032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0B574172" w14:textId="63F157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76643E" w14:textId="4993FE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F07059" w14:textId="041351A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780A5B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7474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A9B7DE" w14:textId="1F6A8F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мельченко Анастасія Степ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FFB8E2" w14:textId="565A7CB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3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648BE5" w14:textId="0AF373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757A935" w14:textId="48CB4D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032800" w14:textId="52220D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22685C" w14:textId="0D9C98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22F400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6616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6D5E71" w14:textId="7B8720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мельченко Василь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CCE154" w14:textId="741D96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5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ED29E9" w14:textId="375205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C6D93AE" w14:textId="4E9890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C7515B" w14:textId="1F59F3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88CD0D" w14:textId="4CC6EA5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F19CDD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B7D7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55752" w14:textId="0A8AAE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мельченко Ма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83E4D7" w14:textId="317F0A3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EEF648" w14:textId="1BAECD5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76AEA65" w14:textId="59A366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AEEE0B" w14:textId="7ABDD8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EF1589" w14:textId="51E693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0B5DDC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FB47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EE9DE0" w14:textId="78A3C6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мельчук Валент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2B45FC" w14:textId="11999C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28A373" w14:textId="2D301D6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7134786" w14:textId="20E5BD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ABA3DD" w14:textId="35D549A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BA3A5D" w14:textId="5F7760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1E2C26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F038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B825A4" w14:textId="3256E3F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нишке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88D92D" w14:textId="5A89F54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004998" w14:textId="1654860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614398B" w14:textId="58EA79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F03D7F" w14:textId="34FB567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740D3A" w14:textId="428272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4ECEE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D225E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042890" w14:textId="5FE99E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нищенко Влади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9517DE" w14:textId="0FADF0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1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C18DB8" w14:textId="0A32FC9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B669F2B" w14:textId="001676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F4E77E" w14:textId="3680D2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61D9CA" w14:textId="7797F0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30C37E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878A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CDF2F1" w14:textId="25B80D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нищук Андрій Тара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EDB960" w14:textId="26135B7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ED900F" w14:textId="7DF3D1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37BC76C7" w14:textId="56D6637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257646" w14:textId="333AFE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374E4C" w14:textId="11C66D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03016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DA78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4ED1AD" w14:textId="007F3B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ніщенко</w:t>
            </w:r>
            <w:proofErr w:type="spellEnd"/>
            <w:r w:rsidRPr="00474594">
              <w:rPr>
                <w:sz w:val="20"/>
                <w:szCs w:val="20"/>
              </w:rPr>
              <w:t xml:space="preserve"> І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CE8C46" w14:textId="27CEF8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E83CA2" w14:textId="68DF194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66AFF93" w14:textId="4B94ED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DB7361" w14:textId="17B5F8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E64D4C" w14:textId="78699A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9CD0C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FD1A31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69572E" w14:textId="6F202A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нопрієнко Максим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426CA7" w14:textId="37FB1E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4F4712" w14:textId="74FF984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B662F84" w14:textId="68C2A6C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39BAB7" w14:textId="155BC52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BCB735" w14:textId="4ADBF96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E605AB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6A1B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B10BA7" w14:textId="2E84E3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палени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18EE6C" w14:textId="399315A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6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7F562A" w14:textId="127D2C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5195430" w14:textId="0F7B14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BF817E" w14:textId="23063F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D78042" w14:textId="1AD0CC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B99E7E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85DAC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25ECB7" w14:textId="0CAA8C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пімах</w:t>
            </w:r>
            <w:proofErr w:type="spellEnd"/>
            <w:r w:rsidRPr="00474594">
              <w:rPr>
                <w:sz w:val="20"/>
                <w:szCs w:val="20"/>
              </w:rPr>
              <w:t xml:space="preserve"> Ю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F6F0B7" w14:textId="70E566C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5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7D53DB" w14:textId="021121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306B4F3" w14:textId="7BC0B36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58B78D" w14:textId="25F3DF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867DEE" w14:textId="189DE26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7B441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627DF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86EF59" w14:textId="1B8767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рищин</w:t>
            </w:r>
            <w:proofErr w:type="spellEnd"/>
            <w:r w:rsidRPr="00474594">
              <w:rPr>
                <w:sz w:val="20"/>
                <w:szCs w:val="20"/>
              </w:rPr>
              <w:t xml:space="preserve"> Юр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99373E" w14:textId="562E58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E946EC" w14:textId="3DCBBE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652C040" w14:textId="68B4B21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A61C1C" w14:textId="36F061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91353E" w14:textId="3E70C0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C2697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4370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371427" w14:textId="3E356B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рлова Єлизавет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0D1D7F" w14:textId="522E0E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1315866" w14:textId="6201BF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2D18EA91" w14:textId="07D66D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EB8848" w14:textId="3E797C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D7F032" w14:textId="0DD3E4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0C8BB0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86C5B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5C544E" w14:textId="3DA751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рловська Над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1ADEBF" w14:textId="5D9412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E017E2" w14:textId="601F11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601126B" w14:textId="2E0188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2C5A20" w14:textId="3F8CA66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8A73DC" w14:textId="2447EF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785E69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DD8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45A5C6" w14:textId="15CADE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рлянська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F570B3" w14:textId="3CD686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F15FB7" w14:textId="0B2A5C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66F1BD67" w14:textId="04784F4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FC1506" w14:textId="13EA85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BF63A3" w14:textId="4F85290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755424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13E5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46DFBD" w14:textId="39CF7A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руджев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Орхан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Ядікар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Огли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9024275" w14:textId="7E70D76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BC5275" w14:textId="0DDB9A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1B3FEB7" w14:textId="36DEBF5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3F6C66" w14:textId="607B26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2E6E8F" w14:textId="603D9B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B118BE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18EAF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FBDEED" w14:textId="729884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авуля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A3FCF9" w14:textId="3B3527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8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2C8BE4" w14:textId="4DD87E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4FF5C7B" w14:textId="0AF1E1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8BAC6F" w14:textId="0787B6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62D851" w14:textId="279AA66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841A8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309C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EC9E1D" w14:textId="1BD2F8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садча Алі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7AAD0E" w14:textId="25FFC2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9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4DC8DA" w14:textId="5005426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61F3A13" w14:textId="31048FB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03AD71" w14:textId="554FA8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2186EB" w14:textId="5D47868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18CF5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D9144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EAD310" w14:textId="4A6DD3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садча Анастасія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AFD14B" w14:textId="111707A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1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FD2B32" w14:textId="3A093B6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86F0E3A" w14:textId="244E4C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81CAF1" w14:textId="7EA897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5373C4" w14:textId="4463CE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751477E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B229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FE61EE" w14:textId="11EE34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садча Тет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FFB2BA" w14:textId="5F2322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9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7861CD" w14:textId="46D28C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A4CB78F" w14:textId="43A15B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2ACABC" w14:textId="228400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B04359" w14:textId="3D4E99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FA936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480F0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75C8E0" w14:textId="70E472C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ебський</w:t>
            </w:r>
            <w:proofErr w:type="spellEnd"/>
            <w:r w:rsidRPr="00474594">
              <w:rPr>
                <w:sz w:val="20"/>
                <w:szCs w:val="20"/>
              </w:rPr>
              <w:t xml:space="preserve"> Назар </w:t>
            </w:r>
            <w:proofErr w:type="spellStart"/>
            <w:r w:rsidRPr="00474594">
              <w:rPr>
                <w:sz w:val="20"/>
                <w:szCs w:val="20"/>
              </w:rPr>
              <w:t>Рості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01A815D7" w14:textId="25494EA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5A9221" w14:textId="185347B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5A4B83C" w14:textId="17E85F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3C9647" w14:textId="3F3FF14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5DCDB4" w14:textId="0988336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5F6064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A82A1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63A978" w14:textId="3E909C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ипчук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6936D6" w14:textId="48A47A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698C35" w14:textId="638142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8348647" w14:textId="60C73C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100E09" w14:textId="234A31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F74A9C" w14:textId="31BA2D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78A5A0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5AE5A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29CD34" w14:textId="10B48B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інкін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B215F0" w14:textId="55B49A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006E0F" w14:textId="624142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48AEF11" w14:textId="5A8537E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02532A" w14:textId="081546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3D52FE" w14:textId="2E0C9E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</w:tr>
      <w:tr w:rsidR="00151D4C" w:rsidRPr="00E93A8D" w14:paraId="452090C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18CF7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DB12D2" w14:textId="37099C2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інце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6DC3EE" w14:textId="156410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02396E" w14:textId="6351D18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C622519" w14:textId="3ABED92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361EC0" w14:textId="29CBEA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469075" w14:textId="70D951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DFD77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5EE5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9A53F5" w14:textId="34A2F4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іпчук</w:t>
            </w:r>
            <w:proofErr w:type="spellEnd"/>
            <w:r w:rsidRPr="00474594">
              <w:rPr>
                <w:sz w:val="20"/>
                <w:szCs w:val="20"/>
              </w:rPr>
              <w:t xml:space="preserve">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9394C7" w14:textId="18ADEA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BF67AB" w14:textId="136710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30F8C8A3" w14:textId="39AA1F9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35F3EC" w14:textId="69B6D4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DB955A" w14:textId="5ACA60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1C9EDB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E834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21CA1D" w14:textId="504568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строверх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5389E2" w14:textId="6047314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DD8AA7" w14:textId="1A023CA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61D03B5" w14:textId="454214C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2404D4" w14:textId="6A6319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DA1D31" w14:textId="4526C2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30F0CB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531EB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CEEDDC" w14:textId="4BA32F4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Островський Яро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87E96A" w14:textId="3D58D5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124ED7" w14:textId="429CE2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36764F4" w14:textId="7487C3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9885C3" w14:textId="28FF79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504841" w14:textId="3DCEEF1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634FBA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B0E2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EE73C9" w14:textId="163B500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тцо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DCC8B4" w14:textId="7E63E1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59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0C5D56" w14:textId="1AD4E4D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4656BB4" w14:textId="0BB294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E1D2D2" w14:textId="746199F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61BAFF" w14:textId="68BDD3E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5CFCF6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B0CA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5C6D8D" w14:textId="62FE53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хмуш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E362C3" w14:textId="0C5002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5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509096" w14:textId="2B40E66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8C77161" w14:textId="3EABBA7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557A7E" w14:textId="33A6F86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490EF7" w14:textId="0C623F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7456C1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5398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01CB52" w14:textId="40C386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Ошека</w:t>
            </w:r>
            <w:proofErr w:type="spellEnd"/>
            <w:r w:rsidRPr="00474594">
              <w:rPr>
                <w:sz w:val="20"/>
                <w:szCs w:val="20"/>
              </w:rPr>
              <w:t xml:space="preserve"> Юр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9E1BB85" w14:textId="098711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E38FAD" w14:textId="0A9EB3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C0B865C" w14:textId="16CBE1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2E5F32" w14:textId="3B3FDC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06F0F6" w14:textId="2231BB6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476603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3C6F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93162F" w14:textId="423BC9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вленко Микола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C6C060" w14:textId="0A984FF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47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CED84D" w14:textId="01E980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A4CC901" w14:textId="4B40D03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C823B3" w14:textId="3B7510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0E58ED" w14:textId="6266F0D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1F204A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5578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EEE156" w14:textId="1A05657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влік Віктор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475512" w14:textId="270A9FA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3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974930" w14:textId="37CDF9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DDF9260" w14:textId="33254E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FF41D9" w14:textId="386FC0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8DD490" w14:textId="434E72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15EB14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DD37F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B9FC1E" w14:textId="2A6773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влюк Дари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09D380" w14:textId="4EFBA9C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6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03D613" w14:textId="48823BB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5388B6A" w14:textId="628A79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494CBC" w14:textId="1DC10A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117913" w14:textId="4E4B708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B2BBA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C305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AE0F2A" w14:textId="0E8528F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влюк Олекс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88BC0F" w14:textId="0504F32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A38AC0" w14:textId="2EDB00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10ED8F8" w14:textId="3EF853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A6672D" w14:textId="64C9F55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D11551" w14:textId="685B41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C8C65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AA97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739C9B" w14:textId="74B709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влюченко</w:t>
            </w:r>
            <w:proofErr w:type="spellEnd"/>
            <w:r w:rsidRPr="00474594">
              <w:rPr>
                <w:sz w:val="20"/>
                <w:szCs w:val="20"/>
              </w:rPr>
              <w:t xml:space="preserve"> Ігор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4BD02F" w14:textId="1C6119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1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7E67E1" w14:textId="6A8E8A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363DD2E" w14:textId="2E048E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2921A0" w14:textId="70927E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FBD0F7" w14:textId="1263D7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017C57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1AF9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EE487F" w14:textId="15B9D5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ламарчук Гал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602938" w14:textId="6A0749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1A3791" w14:textId="075826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6D27092" w14:textId="236CE8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356209" w14:textId="3227E2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FEDAAC" w14:textId="1C96E08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30D71E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FE22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6DD1DA" w14:textId="4D94C94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ламарчук Наталя Рост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184C6C" w14:textId="0BAAFDF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3895DE" w14:textId="2A9F61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2DA2CD5" w14:textId="448203C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F6B048" w14:textId="4CDCA0C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D5B03E" w14:textId="6FE627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8E9AB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BBF3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877407" w14:textId="7095BA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ламарчук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7AE4FE" w14:textId="653A5DD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AFC3D0" w14:textId="13D66EB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1F7A660" w14:textId="00172E7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B6AA56" w14:textId="599341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B17531" w14:textId="1067D1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5A30428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603B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E2C43E" w14:textId="732DCA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ламарюк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8F7523" w14:textId="6601F7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8D87DF" w14:textId="24A25F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DA24CC7" w14:textId="5B0EA4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68552C" w14:textId="6C4F0A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983B85" w14:textId="4F86D1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0F7A5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75B7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0F42AA" w14:textId="122053B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лій Марія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7D2E35" w14:textId="6A2553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624E71" w14:textId="454FF2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6681ED0" w14:textId="5399BD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7302A1" w14:textId="723341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38B800" w14:textId="0F6394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A9144D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A26B7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01BB2D" w14:textId="7DC1B18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лій Серг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768C5C" w14:textId="2CAC58A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F36530" w14:textId="2E88FE8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07DAC04" w14:textId="1B9D07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3CFD88" w14:textId="352F634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D7096B" w14:textId="350FD2A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F28BFE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0B70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E70050" w14:textId="060C929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льчи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Руслан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03F0E6" w14:textId="294988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3DA0DC" w14:textId="2BB6FB3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9511B0C" w14:textId="4E826A7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877068" w14:textId="19C76B8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1EFFF7B" w14:textId="2CF368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92FD5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57509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BCAAB8" w14:textId="107664E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насюк Ю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EE2F34" w14:textId="077BEF2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95E057" w14:textId="4267E0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5CC4C95" w14:textId="78F7DD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A2EE4E" w14:textId="55DB07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9D220B" w14:textId="372642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1BEC936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20DF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360021" w14:textId="7F938D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ніще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AFD139" w14:textId="6B4435F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4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FA4C5F" w14:textId="64C186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950E275" w14:textId="0AC11C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0C656B" w14:textId="60767B4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9B7537" w14:textId="4770235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03642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E08B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4BCBA2" w14:textId="6D30796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нкратов</w:t>
            </w:r>
            <w:proofErr w:type="spellEnd"/>
            <w:r w:rsidRPr="00474594">
              <w:rPr>
                <w:sz w:val="20"/>
                <w:szCs w:val="20"/>
              </w:rPr>
              <w:t xml:space="preserve"> Іг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CFB91B" w14:textId="1F0E3B9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FCFD93" w14:textId="285FEF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B98D628" w14:textId="2A083AD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5C89C8" w14:textId="6776D9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1EA1EA" w14:textId="6D4895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6119BB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AEC1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3DF544" w14:textId="3B783A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нов</w:t>
            </w:r>
            <w:proofErr w:type="spellEnd"/>
            <w:r w:rsidRPr="00474594">
              <w:rPr>
                <w:sz w:val="20"/>
                <w:szCs w:val="20"/>
              </w:rPr>
              <w:t xml:space="preserve"> Микита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F706AC" w14:textId="78F288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01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C7CD93" w14:textId="49BA79A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D26591D" w14:textId="6CA450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35B022" w14:textId="2B1F62E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B2F944" w14:textId="0CCD793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349F99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8F989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DEB6C5" w14:textId="77BAAF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нченко Ма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A168799" w14:textId="5A4DE2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40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5CBEDE" w14:textId="0DD0E61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A130CAA" w14:textId="1C9595F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D98A36" w14:textId="520D006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97F2CA" w14:textId="4A4662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7F5C0D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F7DC6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CF6C7A" w14:textId="6CEA953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рамонова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817755" w14:textId="230872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CBF11E" w14:textId="70349F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9EDBB53" w14:textId="1FDE122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385E88" w14:textId="0D098C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8F5926" w14:textId="08C216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34D0F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7FBE4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B443C1" w14:textId="7CAD2A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рух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97E3EF" w14:textId="253878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1010BA" w14:textId="7BC926E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B5EA5A8" w14:textId="037C1F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060210" w14:textId="4C55E55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89E618" w14:textId="0A63F0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2310CB0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48E6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C0CEF1" w14:textId="24CA52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стухов Євген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CFBDBB" w14:textId="63C6E3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5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AE8207" w14:textId="2FA8C9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5BF313D" w14:textId="4F8C15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D0E42D" w14:textId="5457F8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CE654B" w14:textId="41388F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14382C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48E09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DE05E2" w14:textId="11DEFA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стушенчин</w:t>
            </w:r>
            <w:proofErr w:type="spellEnd"/>
            <w:r w:rsidRPr="00474594">
              <w:rPr>
                <w:sz w:val="20"/>
                <w:szCs w:val="20"/>
              </w:rPr>
              <w:t xml:space="preserve"> Любомир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948BF1" w14:textId="6C28E3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C9520D" w14:textId="586068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35D8AB9" w14:textId="2B1F3A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9FB86A" w14:textId="1DA99A8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72B936" w14:textId="1CA37A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C827B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0E1D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9B36FE" w14:textId="3C0B229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атока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99741B" w14:textId="1E36F3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0814BD" w14:textId="73FEA9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A1063D6" w14:textId="3BDDC0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D2E606" w14:textId="0F028A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CF79DA" w14:textId="125FC5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333F76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D579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AFF051" w14:textId="018C959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ук</w:t>
            </w:r>
            <w:proofErr w:type="spellEnd"/>
            <w:r w:rsidRPr="00474594">
              <w:rPr>
                <w:sz w:val="20"/>
                <w:szCs w:val="20"/>
              </w:rPr>
              <w:t xml:space="preserve"> Ірина Сид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A32AA4" w14:textId="3831EE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04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A7BFE7" w14:textId="3318BB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879D12A" w14:textId="085D3F5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5A26B4" w14:textId="085197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8B9731" w14:textId="6C2A260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6D0978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A845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8C7E95" w14:textId="6CAFC6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аціра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E0F16C" w14:textId="1AFCB0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9A8729" w14:textId="3FD8986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040224F" w14:textId="3DC7A5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7118A0" w14:textId="01A113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CA897D" w14:textId="77DB4E4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8A6F8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67266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3998BB" w14:textId="4B7854A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денюк</w:t>
            </w:r>
            <w:proofErr w:type="spellEnd"/>
            <w:r w:rsidRPr="00474594">
              <w:rPr>
                <w:sz w:val="20"/>
                <w:szCs w:val="20"/>
              </w:rPr>
              <w:t xml:space="preserve"> Ольга Костя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A5312C" w14:textId="39C8BB2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9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5C4CC2" w14:textId="708E61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6F99E46" w14:textId="793E04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399736" w14:textId="435295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6A9370" w14:textId="2585D0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5EB6DF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9BBA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4C73BA" w14:textId="5514B2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лешок</w:t>
            </w:r>
            <w:proofErr w:type="spellEnd"/>
            <w:r w:rsidRPr="00474594">
              <w:rPr>
                <w:sz w:val="20"/>
                <w:szCs w:val="20"/>
              </w:rPr>
              <w:t xml:space="preserve"> Ольг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0093A2" w14:textId="3DB68E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5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2C5CB0" w14:textId="60D00D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AEC6D34" w14:textId="127889B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26569B" w14:textId="78C119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D56CAC" w14:textId="3D4C00F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720C18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B088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5E6E20" w14:textId="74540F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ля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B37A59" w14:textId="1E7BBFC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696F11" w14:textId="00FD2B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3D6A4A2" w14:textId="1089AC9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76C34D" w14:textId="2E3F57A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2F42C1" w14:textId="1273B3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1A715C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AD22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151728" w14:textId="388AA1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реверзєв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262FC5" w14:textId="1738C5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039B64" w14:textId="290B87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C6D2ADD" w14:textId="059F7F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122A76" w14:textId="5236A2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F3EA54" w14:textId="4C3824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56BABD7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A06C3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8F3898" w14:textId="7D0C9A9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ремей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7AF563" w14:textId="1FF121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24AC75" w14:textId="6C633CB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1AF8E803" w14:textId="0C926A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E976F5" w14:textId="7C03DE4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8573DC" w14:textId="263119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E3A4E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03C3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650347" w14:textId="59B2A5D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репелиця Богд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3B7CA8" w14:textId="1111F5D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2A05E8" w14:textId="72E73C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2317D0F" w14:textId="545C5CC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9771F4" w14:textId="75110A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FB7EBF" w14:textId="6765B8E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8D3AE4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EE4AD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BA0CD2" w14:textId="267D02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репелиця Дмитро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8AB1A6" w14:textId="1DADA61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CE1395" w14:textId="0962E5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CD212A6" w14:textId="32AC95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2223C6" w14:textId="78C7E38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C348FC" w14:textId="7DCDC3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66BF5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D2E07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FA3847" w14:textId="70D92A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ркатий</w:t>
            </w:r>
            <w:proofErr w:type="spellEnd"/>
            <w:r w:rsidRPr="00474594">
              <w:rPr>
                <w:sz w:val="20"/>
                <w:szCs w:val="20"/>
              </w:rPr>
              <w:t xml:space="preserve"> Ром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4DF015" w14:textId="5D442F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7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002BDF" w14:textId="4A7C27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F9FE679" w14:textId="4605489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598F58" w14:textId="2D5B2F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DCDF37" w14:textId="224479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D212D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C77B9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DD238C" w14:textId="17F286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течел</w:t>
            </w:r>
            <w:proofErr w:type="spellEnd"/>
            <w:r w:rsidRPr="00474594">
              <w:rPr>
                <w:sz w:val="20"/>
                <w:szCs w:val="20"/>
              </w:rPr>
              <w:t xml:space="preserve"> Нел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A9ADF1" w14:textId="0D058B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85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82C899" w14:textId="23C25C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B566B73" w14:textId="0D1167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64FAC2" w14:textId="29B4763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F4D878" w14:textId="0ABFD8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D82FC1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ED23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7091F2" w14:textId="1B5FBA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Петренко Ірина </w:t>
            </w:r>
            <w:proofErr w:type="spellStart"/>
            <w:r w:rsidRPr="00474594">
              <w:rPr>
                <w:sz w:val="20"/>
                <w:szCs w:val="20"/>
              </w:rPr>
              <w:t>Анатолі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299BE19C" w14:textId="7ACE4E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2AD857" w14:textId="48F6D1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2BA640F" w14:textId="735F0D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39D8736" w14:textId="1E3184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5914E1" w14:textId="6ED55C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BD20C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0DDE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0BFDC1" w14:textId="6686EB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тренко Максим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12799A" w14:textId="05E36E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CFF465" w14:textId="38B555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6DF99F0" w14:textId="5FEBB5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215E75" w14:textId="4F4C15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319946" w14:textId="47C7DA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02813DE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35ED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D9BCE8" w14:textId="4996C1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триченко Владислав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30E208" w14:textId="4D7268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2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5C06E6" w14:textId="528D1A3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6819606" w14:textId="5959DB9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65304E" w14:textId="1A3B33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FB0F27" w14:textId="439C91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F4AFBD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2FE4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5C6925" w14:textId="013AB3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тричк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3A9EF6" w14:textId="10F199D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F11A23" w14:textId="24038AB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284713A" w14:textId="4B8E91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F8A6F8" w14:textId="4E682F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2A5D53" w14:textId="75F344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0BEFA9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AC33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502C2A" w14:textId="73EE698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тріогло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BB1BDB" w14:textId="2C6AE5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47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2856CE" w14:textId="3F3DD1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C970A28" w14:textId="5F8545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6D7AE5" w14:textId="53AC8F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107F47" w14:textId="17205F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07CB61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4E08E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B752D7" w14:textId="02D1CE3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тровський Дмитро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F1D74C" w14:textId="4C982EB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51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DD6C9A" w14:textId="5077475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C9C42A8" w14:textId="1848143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B62AD5" w14:textId="57C953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95F457" w14:textId="5B446C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6EA0FA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6C53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C82C98" w14:textId="76930D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трожицька</w:t>
            </w:r>
            <w:proofErr w:type="spellEnd"/>
            <w:r w:rsidRPr="00474594">
              <w:rPr>
                <w:sz w:val="20"/>
                <w:szCs w:val="20"/>
              </w:rPr>
              <w:t xml:space="preserve"> Ан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63BA6D" w14:textId="45E900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F3E781" w14:textId="118C6A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C04F5BD" w14:textId="2A93E1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541E24" w14:textId="234500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1513AF" w14:textId="1EDDD8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E50EE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C1E58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8F7DA2" w14:textId="09201F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етрук Ром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D3608E" w14:textId="32EC60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1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2C03F9" w14:textId="158E3D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BA13FE0" w14:textId="014A6B7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41C34BD" w14:textId="2DAFBE6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2011A0" w14:textId="5FF37FA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459A1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D035B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AA4124" w14:textId="1DEA968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ефтієв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91E5CF" w14:textId="6C9912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4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2A06F9" w14:textId="078EBC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545A50F4" w14:textId="3CC55E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E079F5" w14:textId="3832139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B37342" w14:textId="72DFCC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8</w:t>
            </w:r>
          </w:p>
        </w:tc>
      </w:tr>
      <w:tr w:rsidR="00151D4C" w:rsidRPr="00E93A8D" w14:paraId="5F98D93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8A86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59E688" w14:textId="79EBCFF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илипенко Валер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EDD888" w14:textId="418066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54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98AD2D" w14:textId="776312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8387409" w14:textId="766E9AE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C84B32" w14:textId="20EEB8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F99367" w14:textId="46B9812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4B59AB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D2FF1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8FACA2" w14:textId="30A1F1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илип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DE6F95" w14:textId="27F309A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9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6B91D4" w14:textId="74E224C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DC63EAB" w14:textId="7DB710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5EF8FE" w14:textId="19BFF0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B82FE11" w14:textId="40BA17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7F9732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0948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310337" w14:textId="544C79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индер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554573" w14:textId="0B49DB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7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5618E7" w14:textId="257ACD4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4C0644BD" w14:textId="4D2F2F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87D2F0" w14:textId="38DD259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B41795" w14:textId="2258740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32F6770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C3E9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DDD169" w14:textId="70E7AC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исьменна Веронік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B77D97" w14:textId="24634AC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8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59D889" w14:textId="0704EBA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0D4A89C" w14:textId="35134A8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551BEC" w14:textId="273BBD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1D0FDD" w14:textId="1582B5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38047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4187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010D9D" w14:textId="603238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внє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742377" w14:textId="555DCC0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81677E" w14:textId="0BA701C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96C2FC0" w14:textId="25D6DA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70D700" w14:textId="75BEB53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F51DAC" w14:textId="3FE0ECE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53D128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3BF31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E9BA50" w14:textId="55F7D0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воварова</w:t>
            </w:r>
            <w:proofErr w:type="spellEnd"/>
            <w:r w:rsidRPr="00474594">
              <w:rPr>
                <w:sz w:val="20"/>
                <w:szCs w:val="20"/>
              </w:rPr>
              <w:t xml:space="preserve"> Дари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9D3353" w14:textId="359619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C6F410" w14:textId="30FB366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28DB57F" w14:textId="69FBEE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789F02" w14:textId="4BBB04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78C959" w14:textId="0699A1F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6A004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1D1FB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575C3E" w14:textId="7AA16B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дваленко</w:t>
            </w:r>
            <w:proofErr w:type="spellEnd"/>
            <w:r w:rsidRPr="00474594">
              <w:rPr>
                <w:sz w:val="20"/>
                <w:szCs w:val="20"/>
              </w:rPr>
              <w:t xml:space="preserve"> Анто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7A9469" w14:textId="3587EC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9C4A79" w14:textId="493326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FE1E4FD" w14:textId="6C928C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1AA05E" w14:textId="5CC6D26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87038D" w14:textId="550D3C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DBB67C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C839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5931F5" w14:textId="3A4EC2B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двисіцьки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DE5FF0" w14:textId="74DCB7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137585" w14:textId="43DBE2D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2290488F" w14:textId="63337B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3C563E" w14:textId="7440DA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C53627" w14:textId="559BB15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</w:tr>
      <w:tr w:rsidR="00151D4C" w:rsidRPr="00E93A8D" w14:paraId="1CB80A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8865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A6F7C8" w14:textId="1946D80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дгаєць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7CABEA" w14:textId="76820D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DC1E60" w14:textId="0596EA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C863811" w14:textId="6B8BAAE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21D34B" w14:textId="4722ED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B3CC78" w14:textId="2766FC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D6A565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8755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D5B2D9" w14:textId="4ECBBF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днебенний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B2FB6" w14:textId="2BBAFA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39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A21CC7" w14:textId="2550A7F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936D8F4" w14:textId="2BCFA5D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2E009A" w14:textId="585FC6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D9E671" w14:textId="49F5CE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90A41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801B6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A834BC" w14:textId="53A87A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ільгуй Ірина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FBBC81" w14:textId="086DF40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7B8126" w14:textId="2D27CE0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C1651F1" w14:textId="339E5E3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525ACD" w14:textId="26BB817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72328D" w14:textId="7D0269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BB9334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7B37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10D11B" w14:textId="503739E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сенко</w:t>
            </w:r>
            <w:proofErr w:type="spellEnd"/>
            <w:r w:rsidRPr="00474594">
              <w:rPr>
                <w:sz w:val="20"/>
                <w:szCs w:val="20"/>
              </w:rPr>
              <w:t xml:space="preserve"> Ілля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32E18E" w14:textId="4B8362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04023E" w14:textId="24FFE5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6D6CF87" w14:textId="5D7564C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E44111" w14:textId="08A99F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A0E68A" w14:textId="5AD589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7F0849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F0B0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B25DA0" w14:textId="491655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х</w:t>
            </w:r>
            <w:proofErr w:type="spellEnd"/>
            <w:r w:rsidRPr="00474594">
              <w:rPr>
                <w:sz w:val="20"/>
                <w:szCs w:val="20"/>
              </w:rPr>
              <w:t xml:space="preserve"> Юрій Романович (</w:t>
            </w:r>
            <w:r w:rsidR="00A345C7">
              <w:rPr>
                <w:sz w:val="20"/>
                <w:szCs w:val="20"/>
              </w:rPr>
              <w:t>хххххххх</w:t>
            </w:r>
            <w:r w:rsidRPr="00474594">
              <w:rPr>
                <w:sz w:val="20"/>
                <w:szCs w:val="20"/>
              </w:rPr>
              <w:t>75)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BEB0BE" w14:textId="04EC48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4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8F5F42" w14:textId="35F1AC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0465917" w14:textId="31E7BD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D4B9B3" w14:textId="2F81CBE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E4C28C" w14:textId="74F4422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F9D92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F3E3E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7A2041" w14:textId="01969F1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хало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343EA6" w14:textId="6246349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542266" w14:textId="00F0BF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5FB87074" w14:textId="4C3714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BF0455" w14:textId="076384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1603D3" w14:textId="40CB5FF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2C1F5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06C1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365E8B" w14:textId="6FEC10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іхало</w:t>
            </w:r>
            <w:proofErr w:type="spellEnd"/>
            <w:r w:rsidRPr="00474594">
              <w:rPr>
                <w:sz w:val="20"/>
                <w:szCs w:val="20"/>
              </w:rPr>
              <w:t xml:space="preserve"> Ін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D5B0F7" w14:textId="32A1CFC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F2F5F5" w14:textId="4C1CFAA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24D28628" w14:textId="500E51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717151" w14:textId="73A3E9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150087" w14:textId="6B40A9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316BB9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E80A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E6D491" w14:textId="74C095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етюк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75AE3F" w14:textId="32AF7F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3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AA6C33" w14:textId="4C9B74E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50594AD" w14:textId="2D6E6E2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259AE0" w14:textId="0793DA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B337AC" w14:textId="5FAF19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0E96FF8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B633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EF8863" w14:textId="167591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ліш Ольг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500A2B" w14:textId="147E9A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8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A2E30B" w14:textId="6AD8EE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CED0B83" w14:textId="293DFB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DF9DCB" w14:textId="719C52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B562AB" w14:textId="212B9E1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9FBAA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D4D9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A2EADE" w14:textId="789DC2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ішаков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19480D" w14:textId="09EA76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77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EDE8DF" w14:textId="7C64CBF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40B9E29" w14:textId="5A1F2FF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BF5AFE" w14:textId="37603A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12A2C9" w14:textId="35E4368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4BDBB0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6D058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EFD237" w14:textId="710A20E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осконос</w:t>
            </w:r>
            <w:proofErr w:type="spellEnd"/>
            <w:r w:rsidRPr="00474594">
              <w:rPr>
                <w:sz w:val="20"/>
                <w:szCs w:val="20"/>
              </w:rPr>
              <w:t xml:space="preserve"> Ан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604D38" w14:textId="08FFBB0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0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7F0A86" w14:textId="556095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31C3A4D3" w14:textId="2B49BF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970D17" w14:textId="58C32F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DE0E68" w14:textId="5376371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5DED79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1F6BC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75CE63" w14:textId="22FBCFE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охотнюк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Степ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7B8ECC" w14:textId="488ED37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21F1FD" w14:textId="3CF951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C4D547E" w14:textId="229D4B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AF60F5" w14:textId="35C1E8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276229" w14:textId="607F98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E03D8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5A8B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B5C813" w14:textId="3D07E1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ощик</w:t>
            </w:r>
            <w:proofErr w:type="spellEnd"/>
            <w:r w:rsidRPr="00474594">
              <w:rPr>
                <w:sz w:val="20"/>
                <w:szCs w:val="20"/>
              </w:rPr>
              <w:t xml:space="preserve"> Рома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C972B9" w14:textId="258AA15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42D363" w14:textId="5FE9B41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BB44EEF" w14:textId="182A65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451C15" w14:textId="2FE757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535C2D" w14:textId="3B14112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223E11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8D02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B4E2A3" w14:textId="123FF5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ляк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6739B8" w14:textId="501EE2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1E0BA7" w14:textId="2B137A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8B1EE45" w14:textId="7D71AC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0E966C" w14:textId="2517A2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AD8067" w14:textId="253E63A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A19BD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7ED18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38D4ED" w14:textId="5D4A84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важнюк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Борис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4D5A72" w14:textId="32C58C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06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9392CB" w14:textId="7C3B95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A73453F" w14:textId="223C59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345103" w14:textId="5B7133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14B2BC" w14:textId="2307EA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6EFC0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8989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62B9C9" w14:textId="19026A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важню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7E1895" w14:textId="2E191B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81C752" w14:textId="171C64C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EC881A9" w14:textId="63BA775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230750" w14:textId="632A5D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DC5683" w14:textId="77452B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0FCD4C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AF16D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0CFE4B" w14:textId="47B45A3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взун Віктор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844D34" w14:textId="4DF8EB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9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928214" w14:textId="4FBEACA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8953054" w14:textId="6520210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6BD21D" w14:textId="4B6A90E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68AD4E" w14:textId="7C74A2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4B10F23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ED2ED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2B3DE2" w14:textId="2BDF9F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воротний Влади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F1D506" w14:textId="44BB8ED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91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8643C9" w14:textId="7F8CF2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DE3528F" w14:textId="0B6E1F3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4E2F7F0" w14:textId="7A0C22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4E90AB" w14:textId="340DB7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00638F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284E9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95BDC4E" w14:textId="467B73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горільчу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1F9A4A" w14:textId="236E55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6EEFC2" w14:textId="559B39E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9F0CE60" w14:textId="77A399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2A1E1B" w14:textId="1B2F4A0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D1B480" w14:textId="174BD5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7CD9C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C32FF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151731" w14:textId="296E3A0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агенько</w:t>
            </w:r>
            <w:proofErr w:type="spellEnd"/>
            <w:r w:rsidRPr="00474594">
              <w:rPr>
                <w:sz w:val="20"/>
                <w:szCs w:val="20"/>
              </w:rPr>
              <w:t xml:space="preserve"> Гал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276634" w14:textId="28DB50A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88A398" w14:textId="1CF28EB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2F8DBBC" w14:textId="48F20F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1262C9" w14:textId="19722E9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64884B" w14:textId="72C649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A389F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66D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9CC9BE" w14:textId="1A828F3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елюк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F44787" w14:textId="576607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28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68E727" w14:textId="15159EF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D78863B" w14:textId="6A70B33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24EB8" w14:textId="4A6F37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528EAF" w14:textId="4AEE0F5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2</w:t>
            </w:r>
          </w:p>
        </w:tc>
      </w:tr>
      <w:tr w:rsidR="00151D4C" w:rsidRPr="00E93A8D" w14:paraId="1A4E641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388B2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3F544C" w14:textId="2969B9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ікарпов Валентин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91CE7D" w14:textId="5BE48E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1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AB53F1" w14:textId="1AF4EC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0C05025" w14:textId="4E30AA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CF5E33" w14:textId="29C935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5DC4AA" w14:textId="50B5FA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84856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C6247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5FE8D3" w14:textId="27672AD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ін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Ярослав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73E97B" w14:textId="778B96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1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D0CCDC" w14:textId="59E10D7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94FB7BD" w14:textId="4E895C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48A0C1" w14:textId="604203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4BF6D0" w14:textId="5BA5F8D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F6133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204E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7DD6FC" w14:textId="37C786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іщук Людмила Марк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AD80ED" w14:textId="2C4870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37D5D9" w14:textId="73B700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2139FD4" w14:textId="6AD6FFA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E7521F" w14:textId="530E8D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463B65" w14:textId="619D78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9564B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0C72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89A400" w14:textId="0A5AF4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іщук Олеся Вале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657E65" w14:textId="6AF2C26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4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AEE632" w14:textId="3763D80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AC1EF86" w14:textId="3C02CE0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0E959D" w14:textId="5BB391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8E68C6" w14:textId="532D4F4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7D02B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96546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2FD10D" w14:textId="0F5B60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овець Любов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73A1F6" w14:textId="54A9EB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5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1923B9" w14:textId="5731F7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77C4362" w14:textId="5867C14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31AB8B" w14:textId="60A7C8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8EBC07" w14:textId="70DDA6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04A025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82CB6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680F71" w14:textId="206B5EC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овко</w:t>
            </w:r>
            <w:proofErr w:type="spellEnd"/>
            <w:r w:rsidRPr="00474594">
              <w:rPr>
                <w:sz w:val="20"/>
                <w:szCs w:val="20"/>
              </w:rPr>
              <w:t xml:space="preserve"> Алі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2535AC" w14:textId="26DF0C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88D63C" w14:textId="78A01D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B8F91F7" w14:textId="5ADE86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DF863A" w14:textId="6C92749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2D1C36" w14:textId="0E5312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00E98C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D8D4B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64627E" w14:textId="117EC14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одюк</w:t>
            </w:r>
            <w:proofErr w:type="spellEnd"/>
            <w:r w:rsidRPr="00474594">
              <w:rPr>
                <w:sz w:val="20"/>
                <w:szCs w:val="20"/>
              </w:rPr>
              <w:t xml:space="preserve"> Ган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234D99" w14:textId="41A24EF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6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64A78C" w14:textId="02F08B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27C6BD8" w14:textId="6CC0C0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4209F9" w14:textId="19AF33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855A63" w14:textId="5B80BF2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5DD5E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BAA42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373F63" w14:textId="45B1EED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озова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877D30" w14:textId="70024C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DA6FD1" w14:textId="4EF648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A009129" w14:textId="718CC8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CDA73C" w14:textId="7F6F03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95A4BA" w14:textId="11930B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9531E2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87369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B080D2" w14:textId="27517D6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осьмак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4AF412" w14:textId="14CAB44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823313" w14:textId="557AE29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FEE4641" w14:textId="572AB9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0A0A19" w14:textId="102B5F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323CCC" w14:textId="309AF5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63C31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B963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289747" w14:textId="1713744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тавський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406599" w14:textId="549E57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4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865A27" w14:textId="0EBD76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D3D4D28" w14:textId="12D8295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5B9D9" w14:textId="51E7714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7763CB" w14:textId="18FC6D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1FA260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4F2A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294C64" w14:textId="4D9A18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люхович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647D68" w14:textId="3F7DE2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2BD9F8" w14:textId="2B4258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7855DB1A" w14:textId="666BA8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C376C0" w14:textId="394F898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AF526E" w14:textId="32907E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</w:tr>
      <w:tr w:rsidR="00151D4C" w:rsidRPr="00E93A8D" w14:paraId="1E913D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9162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7932C2" w14:textId="3A7841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лянський Валентин Гео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9D036F" w14:textId="478B63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9993B0" w14:textId="140067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24C3A307" w14:textId="1AD7E66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520017" w14:textId="305B3A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DA1CD7" w14:textId="74E95A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</w:tr>
      <w:tr w:rsidR="00151D4C" w:rsidRPr="00E93A8D" w14:paraId="63587E0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F3ED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EFAF99" w14:textId="0B34718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маз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305B51" w14:textId="2F046C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2C315B" w14:textId="3BAA93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E6E3E82" w14:textId="7C4B935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60E1E3" w14:textId="72D177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C6813B" w14:textId="52A556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A5E84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E7212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F02D90" w14:textId="3F50AA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номар</w:t>
            </w:r>
            <w:proofErr w:type="spellEnd"/>
            <w:r w:rsidRPr="00474594">
              <w:rPr>
                <w:sz w:val="20"/>
                <w:szCs w:val="20"/>
              </w:rPr>
              <w:t xml:space="preserve"> Оле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10B6F8" w14:textId="375D48A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49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4810C6" w14:textId="014C363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79B85D1C" w14:textId="409EF7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D8EB91" w14:textId="65EEB6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D1DED7" w14:textId="2FC1263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</w:tr>
      <w:tr w:rsidR="00151D4C" w:rsidRPr="00E93A8D" w14:paraId="77D950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0709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0BA536" w14:textId="280E26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номаренко Ларис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CE079E" w14:textId="0B1E22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15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07341A" w14:textId="578EED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366C575" w14:textId="67F7634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B1BE39" w14:textId="6E5312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DB4454" w14:textId="38ACF6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35BBE0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F19C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0FE8FF" w14:textId="47D930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номаренко Михайло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6A70AE" w14:textId="0F3AEB5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2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718838" w14:textId="3AECABF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F83B159" w14:textId="758F85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377779" w14:textId="59B3906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EF5C7C" w14:textId="01D358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0727A6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A93E2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C12373" w14:textId="3318049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номаренко Тетяна Гео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79B3BE" w14:textId="1CC8A0A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1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F14602" w14:textId="2514BC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017873B" w14:textId="2F121EF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ABA75D" w14:textId="031E16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409F2F" w14:textId="0398B8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32C3BA8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2810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04DFC9" w14:textId="21CA21B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номарьов Данило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0A0F1E" w14:textId="3682284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41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F2B75B" w14:textId="1EE8944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F710681" w14:textId="67CDBE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138B02" w14:textId="1F11B5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C8A737" w14:textId="7A89D7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204996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D6B2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83A3E4" w14:textId="67BB3A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опко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335332" w14:textId="739F48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7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0B782F" w14:textId="1B9E05C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80E86CD" w14:textId="4158F5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565D9B" w14:textId="77B510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51FC51" w14:textId="7A7EA1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BD93F9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2650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E6516F" w14:textId="385A59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плавська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CEF201" w14:textId="049ED00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26F2AB" w14:textId="73E57D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F386FF2" w14:textId="245578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2B9159" w14:textId="7037A2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73D5AE" w14:textId="5800FA8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630B93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6953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AF992F" w14:textId="330345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пов Євген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9472B8" w14:textId="0015DE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01E419" w14:textId="2AEB64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F985219" w14:textId="53A5F15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9259B4" w14:textId="30D1DE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88394F" w14:textId="31CFDF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470C1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2B016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E24AB9" w14:textId="1DB480D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тоцька Оле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5987C8" w14:textId="27951F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BABEB3" w14:textId="37FC46D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7632B7F5" w14:textId="12C44A1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C8379B" w14:textId="0DDB6B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09E3B1" w14:textId="669978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52D06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BB97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A181BD" w14:textId="6650CC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очтарьов Олександ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FB04B4" w14:textId="10AF4A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F04D72" w14:textId="77DB89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12" w:type="dxa"/>
            <w:vAlign w:val="bottom"/>
          </w:tcPr>
          <w:p w14:paraId="5AD8095F" w14:textId="512702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EC5E20" w14:textId="0D5E1E9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E3B896" w14:textId="1FBB27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</w:tr>
      <w:tr w:rsidR="00151D4C" w:rsidRPr="00E93A8D" w14:paraId="7F55CD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5EEBD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8B50D4" w14:textId="3B6147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ибора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A8C328" w14:textId="4631E0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53D62F" w14:textId="27B38C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E4C9E44" w14:textId="56B1F28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C6084B3" w14:textId="4E638FD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CF9361" w14:textId="1A16F23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82C45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BD4CD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3A6B84" w14:textId="291CCDD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ивалов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Іллі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3B6764" w14:textId="4B17AF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2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FA4942" w14:textId="0D5DE91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BD95266" w14:textId="2A47BB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3B02C5" w14:textId="26E950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E6392E" w14:textId="71529E4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5F395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77A9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A1E79B" w14:textId="5419D8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ритула Євгеній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3F115B" w14:textId="2D73829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89A70C" w14:textId="46DC58F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1DA7324" w14:textId="52BDB32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80089E" w14:textId="49E341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D75563" w14:textId="48B1043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6EA90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B9387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8B8F9D7" w14:textId="530A3F2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риходько 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556C46" w14:textId="5E10D61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5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2771A0" w14:textId="6F027B4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F3EE9CE" w14:textId="5F5FC9D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9C6624" w14:textId="5E0368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0758E9" w14:textId="1FE85A0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41337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FB09E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CC74A3" w14:textId="64DB303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рокопик Ната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A34299" w14:textId="0497F2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3E8F99" w14:textId="33869F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C1793E8" w14:textId="58A211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921561" w14:textId="3E63A4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4B0BDE" w14:textId="5B840E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CA32A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4489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508528" w14:textId="64E089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оскунін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110D46" w14:textId="2D5EF4B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3703AF" w14:textId="666C50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A951CDA" w14:textId="360E76D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80AD96" w14:textId="5224B8E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903DE4" w14:textId="4A4281C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0898C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B44F7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58C33A" w14:textId="76B3E1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охода</w:t>
            </w:r>
            <w:proofErr w:type="spellEnd"/>
            <w:r w:rsidRPr="00474594">
              <w:rPr>
                <w:sz w:val="20"/>
                <w:szCs w:val="20"/>
              </w:rPr>
              <w:t xml:space="preserve"> Валер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463062" w14:textId="7F1D6E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8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BAEECD" w14:textId="10B8D3C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3681F18" w14:textId="4CAC62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7D8F7F" w14:textId="1A87CD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F6C252" w14:textId="0614448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B8CE0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E758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36B1FF" w14:textId="31406DC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роценко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5749EC" w14:textId="7FA799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BBA4C0" w14:textId="5C31B2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6AC0E33" w14:textId="63D28B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A99A11" w14:textId="20B62CA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8821FD" w14:textId="457A34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C7325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886C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AFFDB3" w14:textId="06E6C39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ошкін</w:t>
            </w:r>
            <w:proofErr w:type="spellEnd"/>
            <w:r w:rsidRPr="00474594">
              <w:rPr>
                <w:sz w:val="20"/>
                <w:szCs w:val="20"/>
              </w:rPr>
              <w:t xml:space="preserve"> Руслан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A47E31" w14:textId="76D5E3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74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89E031" w14:textId="6775E7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4D6A68BA" w14:textId="763F23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4098DE" w14:textId="79EE1A3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352256" w14:textId="5F9FF16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21FABC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62DA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5C46A9" w14:textId="0B9DFB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рудченко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0F80DD" w14:textId="6F9A80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CF4BFE" w14:textId="560138A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AA32177" w14:textId="30CD83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47DC66" w14:textId="185DE32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DF0CCB" w14:textId="67358C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66D352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1DBAB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91A866" w14:textId="57A692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ряник Олександр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F60C53" w14:textId="5CAB6E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38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4399A2" w14:textId="31F58A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2698849" w14:textId="4577AED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9E2758" w14:textId="5669578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58381C" w14:textId="4B5F16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C772A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9E099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E2C490" w14:textId="25A448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узанов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9BB8EE" w14:textId="34CB78F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125C86" w14:textId="43F507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1746741" w14:textId="06617DF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AA1C01" w14:textId="05BEA4C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0121B7" w14:textId="106F905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29097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ACBD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DBDC3A" w14:textId="61894E5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Пустинні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9C897D" w14:textId="1C54E4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537A3F" w14:textId="309C606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58583DA" w14:textId="602350F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20082F" w14:textId="2178C47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E69936" w14:textId="354C7A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0E29C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20CA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F3E044" w14:textId="4F4ABFE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Пушкар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EF4321" w14:textId="208A8C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00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EF2C31" w14:textId="114CD6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2D7F4086" w14:textId="35EE858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DB1DBD" w14:textId="050521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1092F5" w14:textId="329A23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35BBBD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A5DE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6059A0" w14:textId="1B8E920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авлів</w:t>
            </w:r>
            <w:proofErr w:type="spellEnd"/>
            <w:r w:rsidRPr="00474594">
              <w:rPr>
                <w:sz w:val="20"/>
                <w:szCs w:val="20"/>
              </w:rPr>
              <w:t xml:space="preserve"> Лідія Ром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5B2717" w14:textId="39B489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0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F780A3" w14:textId="68A9E6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5A0EBA8A" w14:textId="675860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172B5C" w14:textId="0A650C0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E71920" w14:textId="12C3D6C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2567C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4F0B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7957E3" w14:textId="59FB324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адзевич</w:t>
            </w:r>
            <w:proofErr w:type="spellEnd"/>
            <w:r w:rsidRPr="00474594">
              <w:rPr>
                <w:sz w:val="20"/>
                <w:szCs w:val="20"/>
              </w:rPr>
              <w:t xml:space="preserve"> Юл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2D7B66" w14:textId="099681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E3F364" w14:textId="409A1C8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9FCF634" w14:textId="4F02E39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7E0F8B" w14:textId="3AA76B8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7271B7D" w14:textId="0356ED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40441E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DFF3E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9DA277" w14:textId="37D0FC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адченко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6E8122" w14:textId="478060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5C96EB" w14:textId="234EC6E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3169D98" w14:textId="07CD840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A8C375" w14:textId="59640D8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5F476D" w14:textId="062B4A7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100D7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4C4E9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6EC02E" w14:textId="049ACA9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адченко Олекс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CF84B1" w14:textId="2812B9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1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226E4A" w14:textId="5BA0410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4EDED9D" w14:textId="2029FC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C18CFB" w14:textId="1AA1ED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4A5738" w14:textId="1694449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4826F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5C54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211613" w14:textId="1A0B926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ак Алі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58A8C2" w14:textId="66905D4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2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4F1877" w14:textId="09E288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66A8ABD" w14:textId="05817F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5931A6" w14:textId="209AC4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D2A7F6" w14:textId="1AA5FF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E8F21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FB26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EF0022" w14:textId="3A003BF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аспутний</w:t>
            </w:r>
            <w:proofErr w:type="spellEnd"/>
            <w:r w:rsidRPr="00474594">
              <w:rPr>
                <w:sz w:val="20"/>
                <w:szCs w:val="20"/>
              </w:rPr>
              <w:t xml:space="preserve"> Свято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E50287" w14:textId="3309DA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16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9EB747" w14:textId="7C848A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DEA0E83" w14:textId="69358B3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3B8AC4" w14:textId="0074EF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472625" w14:textId="5AF972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399369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1720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4E6BA9" w14:textId="269092F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ацин</w:t>
            </w:r>
            <w:proofErr w:type="spellEnd"/>
            <w:r w:rsidRPr="00474594">
              <w:rPr>
                <w:sz w:val="20"/>
                <w:szCs w:val="20"/>
              </w:rPr>
              <w:t xml:space="preserve"> Ольг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851D2A" w14:textId="78997C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2BCCE3E" w14:textId="479F20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040EF47" w14:textId="40F19F0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282699" w14:textId="21CC858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5D9113" w14:textId="244925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CA680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3F9D0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775AF4" w14:textId="3732436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аш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E8F479" w14:textId="0773DE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5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F7716A" w14:textId="42BC73E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1C6D6D6" w14:textId="30754A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2C95CD" w14:textId="706AD2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7BACF2" w14:textId="00AF19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E717E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A53DF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479AED" w14:textId="75DAB28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еброва Христи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0F60A5" w14:textId="2F66C68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FB7F04" w14:textId="1EF39A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944BDEE" w14:textId="0FBE23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372881" w14:textId="3E50A4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19BCEC" w14:textId="2B96F14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C2995E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08392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846DF2" w14:textId="4CAD71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езанов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7AB748" w14:textId="54DFD9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D5FAE2" w14:textId="72BB79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E066CA4" w14:textId="44B42F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82C6CB" w14:textId="7E8AF8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110CEC" w14:textId="51177B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3DA8100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685C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A0C4E6" w14:textId="64D1CC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езніч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AEABC1" w14:textId="4B6EC80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000327" w14:textId="47E721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D85A259" w14:textId="3D6F4D9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B1E621" w14:textId="0803EAE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D669DC" w14:textId="20BD4A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6C384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7B1CE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11A822" w14:textId="1903E0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ека</w:t>
            </w:r>
            <w:proofErr w:type="spellEnd"/>
            <w:r w:rsidRPr="00474594">
              <w:rPr>
                <w:sz w:val="20"/>
                <w:szCs w:val="20"/>
              </w:rPr>
              <w:t xml:space="preserve"> Рома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6BF9E5" w14:textId="751981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74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5E7BFD" w14:textId="484F7B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1C782C9" w14:textId="3AD4EEB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F125BF" w14:textId="3F63D26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41EA3A" w14:textId="2E7FB78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6D72E32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C8466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421ECF" w14:textId="0CD86C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ендзяк</w:t>
            </w:r>
            <w:proofErr w:type="spellEnd"/>
            <w:r w:rsidRPr="00474594">
              <w:rPr>
                <w:sz w:val="20"/>
                <w:szCs w:val="20"/>
              </w:rPr>
              <w:t xml:space="preserve"> Іри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A4BDEC" w14:textId="2F408D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3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16CE97" w14:textId="3E339C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B00581E" w14:textId="541ABE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412189" w14:textId="321FCED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B045D0" w14:textId="1923AC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477B88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8117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7141AE" w14:textId="57FD3D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ємєско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F198BC" w14:textId="09151C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6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7D4D0D" w14:textId="202C785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A019CA7" w14:textId="79C568C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E37D99" w14:textId="525F84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5622A3" w14:textId="043B96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49D21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3831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DAE867" w14:textId="712578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бак Маргарит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127EFA" w14:textId="5BF338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89E0234" w14:textId="326C45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0C7665F" w14:textId="46EDD9D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AF306A" w14:textId="6BA62FD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E12D8B" w14:textId="596248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116AC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2BB2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58A4A8" w14:textId="37CF2C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бак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B1A821" w14:textId="09978F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8BF7CB" w14:textId="35BBC5D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FADFFAF" w14:textId="522EF72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136CDB8" w14:textId="0FD552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7EC9F6" w14:textId="3B3DA86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77F628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D50AB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0984FF" w14:textId="7BF0E9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ибалкін</w:t>
            </w:r>
            <w:proofErr w:type="spellEnd"/>
            <w:r w:rsidRPr="00474594">
              <w:rPr>
                <w:sz w:val="20"/>
                <w:szCs w:val="20"/>
              </w:rPr>
              <w:t xml:space="preserve"> Артем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400080" w14:textId="2FABEE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6034D9" w14:textId="30C3BC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CD83689" w14:textId="313A13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B0E71B" w14:textId="1C3FFAE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9EDFA2" w14:textId="58C204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6F8DFF0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6DA7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B9A779" w14:textId="40E0FC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бачок Олександр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5A91E3" w14:textId="2C22C2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9BB5DC" w14:textId="74BC74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49CB7A1" w14:textId="600C55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3D54F5" w14:textId="3A189F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F1210E" w14:textId="2005FF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E70F3A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7ECE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CA74DE" w14:textId="75F5E6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бка Ренат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F25C30" w14:textId="50B62E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1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C77AB9" w14:textId="5936D60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0BBEA84" w14:textId="17BE3C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20A598" w14:textId="7A69B3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7D7150" w14:textId="3A7D39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625AA7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3F8B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D7C528" w14:textId="6FE338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идош</w:t>
            </w:r>
            <w:proofErr w:type="spellEnd"/>
            <w:r w:rsidRPr="00474594">
              <w:rPr>
                <w:sz w:val="20"/>
                <w:szCs w:val="20"/>
              </w:rPr>
              <w:t xml:space="preserve"> Арту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B35B95" w14:textId="041663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CD4AFC" w14:textId="2648DA4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BC24F95" w14:textId="55EEB98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73DD27" w14:textId="4711126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F7D95C" w14:textId="66A5D1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4A6120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D7629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EEE778" w14:textId="338EEB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ижак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32B68B" w14:textId="65513D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91C512" w14:textId="6B2D5F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E41FD75" w14:textId="0E6AF8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A55B01" w14:textId="08E4E8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A1059C" w14:textId="609FD1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34D0F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19EE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CE70DA9" w14:textId="6CABE9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лєєв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03F4EB" w14:textId="141CAE1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D7C431" w14:textId="348D6E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98E906C" w14:textId="25326CC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476C8E" w14:textId="652D6E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1C5DF3" w14:textId="7D7C68E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63847E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5345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A56827" w14:textId="27B48D1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имарук Анна Степ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996A46" w14:textId="5BA6B5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8ECB8F" w14:textId="07D484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4423F568" w14:textId="607AC3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8A630F" w14:textId="712A45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070CD8" w14:textId="05D7E1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32B52D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F5F20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520AB9" w14:textId="4506B8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ишко</w:t>
            </w:r>
            <w:proofErr w:type="spellEnd"/>
            <w:r w:rsidRPr="00474594">
              <w:rPr>
                <w:sz w:val="20"/>
                <w:szCs w:val="20"/>
              </w:rPr>
              <w:t xml:space="preserve"> Василь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722683" w14:textId="72F7531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3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3C3820" w14:textId="25F588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F41D082" w14:textId="4F03CB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E8DD80" w14:textId="3DBF63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2863BE9" w14:textId="310EC2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EBEF8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96587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CC3050" w14:textId="0C4B4D1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дзоня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661C58" w14:textId="202907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5A270D" w14:textId="65B03B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3E98E85A" w14:textId="02FDDA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169B3E" w14:textId="013ACB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4E4521" w14:textId="424056F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7FFABCA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4693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92B72F" w14:textId="26314E5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жик</w:t>
            </w:r>
            <w:proofErr w:type="spellEnd"/>
            <w:r w:rsidRPr="00474594">
              <w:rPr>
                <w:sz w:val="20"/>
                <w:szCs w:val="20"/>
              </w:rPr>
              <w:t xml:space="preserve"> Марк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48A3FD8" w14:textId="42BC73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71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C01D09" w14:textId="006991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3269466" w14:textId="4DAABF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17D463" w14:textId="33D698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3BB0CF" w14:textId="4DB8FB7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0AB112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2543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AE2697" w14:textId="79AB3F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жков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0B34FD" w14:textId="7E00566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1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FCA859" w14:textId="1497E79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4D34164" w14:textId="613BDA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8051E6" w14:textId="156C44C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D2C3B7" w14:textId="2F320DD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77843CA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BEF9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7319F9" w14:textId="76D7F04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їк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B81D6E" w14:textId="3C8F1F3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4DD2BD" w14:textId="06C5167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29A64F7" w14:textId="25EAA0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203C6F" w14:textId="13B714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BB4CF5" w14:textId="404E9E1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CBF5F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17B0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E88179" w14:textId="3C4AA5B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лик Оле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BBD679" w14:textId="615F7D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1FBFCB" w14:textId="404AAD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60D8E70" w14:textId="6079DF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1E214D" w14:textId="1E1FE29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F04CCF" w14:textId="155ABF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0D457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4C9AF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59F9AC" w14:textId="36E0FF7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енко Іван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CC28BB" w14:textId="77AFC7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436154" w14:textId="5A31F05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8F9B3B9" w14:textId="615EC9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70A2BD" w14:textId="4EBFF41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200107" w14:textId="4F81BA3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3973125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31F55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9E7D4C" w14:textId="633FE93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енко Ма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39B343" w14:textId="6EE6C52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9EE556" w14:textId="2C18028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DD0DF77" w14:textId="0E00EC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19E685" w14:textId="1D66FC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AD53C1" w14:textId="0F01464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12796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937D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4D23E4" w14:textId="648739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енко Олекс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66D18B" w14:textId="5FF865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81BB08" w14:textId="7B8CF72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3F0ED36" w14:textId="3FC3E2E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C8F926" w14:textId="7936815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0AFA0C" w14:textId="63C3B9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43D21E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D879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A8950F" w14:textId="25A806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енко Світл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6B0FCE" w14:textId="261F6E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4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4A23E2" w14:textId="46EEA7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04F6AF9" w14:textId="690388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C78C15" w14:textId="2C5231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55A8E4" w14:textId="2F1E6A8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6BBB5B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4BB6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93DDAD" w14:textId="6673E3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ова Ю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2ABFE3B" w14:textId="58B40C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44E2BF" w14:textId="121D7C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CBB6D89" w14:textId="308ED7A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660ACA" w14:textId="784E669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B8E87B" w14:textId="245A7E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394A1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35F64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35FDB9" w14:textId="367696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манченко</w:t>
            </w:r>
            <w:proofErr w:type="spellEnd"/>
            <w:r w:rsidRPr="00474594">
              <w:rPr>
                <w:sz w:val="20"/>
                <w:szCs w:val="20"/>
              </w:rPr>
              <w:t xml:space="preserve"> Альо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538CAF" w14:textId="3C5223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09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48CD52" w14:textId="72D2674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4F9A206" w14:textId="21E13A9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C994D9" w14:textId="38D39D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602C6A" w14:textId="6A0EA4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F0848D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FE87B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A90364" w14:textId="24D6BA9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оманюк Ірина Богд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F40EF5" w14:textId="155906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2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EEC1F7" w14:textId="509C42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B940F67" w14:textId="68D4D1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1FA0C2" w14:textId="5CBC27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67111C" w14:textId="008292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5ED8EB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DE7E7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A6CE28" w14:textId="569ABA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машкін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3FCB71" w14:textId="22F8731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1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6C9201" w14:textId="2DD39D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12A160A" w14:textId="71B72DF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9C6A20" w14:textId="579269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A04E6D" w14:textId="1F5484C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1F17E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895B5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814C41" w14:textId="5BAA9D8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сколупа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572FEF" w14:textId="1FEA3C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5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D6A0E4" w14:textId="696E5F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BE72617" w14:textId="39E79D7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AD2356" w14:textId="43CED1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31720E" w14:textId="4CE513C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2B0F2D1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9A07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177289" w14:textId="73D923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с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91CFF4" w14:textId="4C956A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E3A9D7" w14:textId="0C6C34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2F79404" w14:textId="10A349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F64167" w14:textId="498760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381875" w14:textId="42690A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4B6861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4113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8E9CA2" w14:textId="28A787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сс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1BD204" w14:textId="07D1119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0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54992E" w14:textId="79BD0FC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7853641" w14:textId="595C873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7F2C76" w14:textId="36AFEF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D98456" w14:textId="4F28DD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462B4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424E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CBAA1E" w14:textId="418E1E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тт</w:t>
            </w:r>
            <w:proofErr w:type="spellEnd"/>
            <w:r w:rsidRPr="00474594">
              <w:rPr>
                <w:sz w:val="20"/>
                <w:szCs w:val="20"/>
              </w:rPr>
              <w:t xml:space="preserve"> Ангелі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4A44B3" w14:textId="53FEB3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3A4DFD" w14:textId="20D903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ECE96E9" w14:textId="73BB32F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8044BC" w14:textId="49B4AF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D99CD7" w14:textId="0746554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5464F4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C4CE1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23B701" w14:textId="7EC7AC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ощупкін</w:t>
            </w:r>
            <w:proofErr w:type="spellEnd"/>
            <w:r w:rsidRPr="00474594">
              <w:rPr>
                <w:sz w:val="20"/>
                <w:szCs w:val="20"/>
              </w:rPr>
              <w:t xml:space="preserve"> Адріан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306913" w14:textId="06A9813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3BAADC" w14:textId="429B89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B16932A" w14:textId="20C957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18728C" w14:textId="5A754C7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EF38DA" w14:textId="7A5AC4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622ECF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0FAA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1DDD48" w14:textId="49893C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бан Євге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BEE50D" w14:textId="083CCA0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9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E661204" w14:textId="638074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CCE0BAE" w14:textId="31A2033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A2DF16" w14:textId="558B0E2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5536C4" w14:textId="0C38349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70F8AA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4EACC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BEB579" w14:textId="084D7A7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баняк</w:t>
            </w:r>
            <w:proofErr w:type="spellEnd"/>
            <w:r w:rsidRPr="00474594">
              <w:rPr>
                <w:sz w:val="20"/>
                <w:szCs w:val="20"/>
              </w:rPr>
              <w:t xml:space="preserve"> Василь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44D261" w14:textId="20F5F33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478A9C" w14:textId="51DCFCD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F9D656D" w14:textId="17686F5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48EFE0" w14:textId="19F544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271FB8" w14:textId="1C7B5E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F8CC88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A9A7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8DE84D" w14:textId="3AB4081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енко Надія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159328" w14:textId="7E2154C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9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BB66C9" w14:textId="5296BF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662ED29" w14:textId="7F5676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3103F3" w14:textId="603495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717B1D" w14:textId="18447C4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5B393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F49C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240D8D" w14:textId="743883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енко Окс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289F28" w14:textId="39020C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7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6E9F90" w14:textId="7CA1C6C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2EC55F2" w14:textId="0718E7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A9D757" w14:textId="316105A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B707CF" w14:textId="10C23D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586FBEC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3EAB2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392958" w14:textId="0AD62E5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енко Ю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BF412EC" w14:textId="4162A4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4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86CE9D" w14:textId="03F44FB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7B11F92" w14:textId="73D55AE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150944" w14:textId="0E0B5B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115ED3" w14:textId="315BE5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304BFE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F701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C0F0A6D" w14:textId="71BD4C3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ик Анатол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0F9F3C" w14:textId="499F7F8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5C9E02" w14:textId="04BFB33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E268B11" w14:textId="02CD952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B1EAF0" w14:textId="6FF0879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8EB1E8" w14:textId="04BBAE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610202C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6A94B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D7591E" w14:textId="47C376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ик Роман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828F78" w14:textId="66FCF18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5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C6B195" w14:textId="5D09C26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0D976372" w14:textId="5608A4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EB661" w14:textId="15435D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374FED" w14:textId="30782B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2C1D1A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31514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08DBF9" w14:textId="3126DD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нєв Іго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EBD9F8" w14:textId="381671E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37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15B1F8" w14:textId="7511AA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0595DBF" w14:textId="3B47AAD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6E3C61" w14:textId="71FFBD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0F46D4" w14:textId="686D8B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C6096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9F66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3EF723" w14:textId="5891F2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дницький Олег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9BE40A" w14:textId="5D9EFD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0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8823CE" w14:textId="200F97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FD27D4F" w14:textId="6DC403F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1E39FB" w14:textId="6461D06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A33CCF" w14:textId="74A5AC4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BD604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8C12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C05F2E" w14:textId="164348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дь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102C31" w14:textId="697DA4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7C54C1" w14:textId="3753099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6CC3AD1" w14:textId="0A29B50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F9416F" w14:textId="5A8D8E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50338A" w14:textId="63F384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CB2B5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73EA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F2D0CC" w14:textId="0F88734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дяч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40E1E0" w14:textId="27DAF3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2617F5" w14:textId="665AF0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B71D3B7" w14:textId="7F0681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D3F8C8" w14:textId="0471CC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FC00AD" w14:textId="624A44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0421DC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EADD3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35C419" w14:textId="6AC7B9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м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цева</w:t>
            </w:r>
            <w:proofErr w:type="spellEnd"/>
            <w:r w:rsidRPr="00474594">
              <w:rPr>
                <w:sz w:val="20"/>
                <w:szCs w:val="20"/>
              </w:rPr>
              <w:t xml:space="preserve"> Надія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B0DE9A" w14:textId="7AF4600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4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C58ACF6" w14:textId="6DE6C6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0F02C51" w14:textId="01403EA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E0D5D4" w14:textId="3BBC47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77D48D" w14:textId="21FF80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1AAACD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1446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D4BBE4" w14:textId="622545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санов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392156" w14:textId="15FA8AD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C0BA15" w14:textId="37D9EDC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0AF894E" w14:textId="3EE67A5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33285D" w14:textId="64380C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AA04602" w14:textId="613BC6C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8CCCF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B5A6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C2243E" w14:textId="1616B71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усин Віта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F535E4" w14:textId="289C55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213DB9" w14:textId="7C2342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449D080" w14:textId="47D068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D0A6BA" w14:textId="14262A9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98FA73" w14:textId="211A06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1F6995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3554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CED3593" w14:textId="1737AD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сначенко</w:t>
            </w:r>
            <w:proofErr w:type="spellEnd"/>
            <w:r w:rsidRPr="00474594">
              <w:rPr>
                <w:sz w:val="20"/>
                <w:szCs w:val="20"/>
              </w:rPr>
              <w:t xml:space="preserve"> Юрій Анатолій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2D0F95" w14:textId="0A2088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34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BBB667" w14:textId="2FBBE9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65136C7" w14:textId="2425D6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AF5454" w14:textId="2DDE76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42D16F" w14:textId="281FE80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603DC1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85D64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7A1AE4" w14:textId="3698BF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Рущак</w:t>
            </w:r>
            <w:proofErr w:type="spellEnd"/>
            <w:r w:rsidRPr="00474594">
              <w:rPr>
                <w:sz w:val="20"/>
                <w:szCs w:val="20"/>
              </w:rPr>
              <w:t xml:space="preserve"> Марія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666009" w14:textId="1E7F33D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88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7F36D9" w14:textId="1EAB82B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1680D27" w14:textId="000FC2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CD87C8" w14:textId="539FF6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DECBD0" w14:textId="5E07C6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C8863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2E9A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E5D73A" w14:textId="293C2E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Рябуха Олександр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7EB14D" w14:textId="37EF81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11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6499A8" w14:textId="42ED8E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F67B532" w14:textId="7B81C7E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9F1FF9" w14:textId="5C383F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9A6101" w14:textId="4A2E807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6559D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5DA3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5B1CA5" w14:textId="76FA7E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енко І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66D8E2" w14:textId="6F2803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9B2227" w14:textId="567C52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67A1A05" w14:textId="7FA765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450237" w14:textId="31080E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72CDFF" w14:textId="0EA424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1F58C7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8A3C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396A83" w14:textId="3FBCB9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ицька Я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B7F110" w14:textId="497CE0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41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A7EBF9" w14:textId="027392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8147E5A" w14:textId="4DA1C9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404D2A" w14:textId="48DBA2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DD1182" w14:textId="4A6D1A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72A86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1B25E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88B805" w14:textId="2DB4FE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виче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089A1E" w14:textId="65E309B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0D45F2" w14:textId="4CD0D7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1410E9C" w14:textId="6F47AC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DA4B44" w14:textId="38A01A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864C51" w14:textId="1B5B71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4A58532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7237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D9DAD1" w14:textId="3D26572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іна Катери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AC66D4" w14:textId="18D493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F1CA3B" w14:textId="051F08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3E7EC89" w14:textId="5C54DF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6A18F8" w14:textId="22C0842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4C835D" w14:textId="3EA053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1777D5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7A431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6C162E" w14:textId="3117E9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ка Натал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9BBA3B" w14:textId="01057AF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4422E8" w14:textId="227AAA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CFBDDF8" w14:textId="144D96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7F5C11" w14:textId="4ED5DC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FBE472" w14:textId="01285E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07E26A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3F27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CC878E" w14:textId="294459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воні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Едуар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7954E2" w14:textId="5B30214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5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BA5D82" w14:textId="0B65A90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6A2245C" w14:textId="017916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59B8FC" w14:textId="77B9D1D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1A7409" w14:textId="4A388C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1C90D7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42E5C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A23AE2" w14:textId="3D53C2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ченко Дмитро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B9D4E1" w14:textId="78D58E9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70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28A158" w14:textId="59613E8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4C26C23" w14:textId="24E9BBE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BB32E9" w14:textId="32472AE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9CF754" w14:textId="40AECC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28FCA75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1627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EFBBF3" w14:textId="27D305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ченко Іван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0A2B7A" w14:textId="4D2444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03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32A4C4" w14:textId="43FFF3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BE7A495" w14:textId="56B5AA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A1B681" w14:textId="4B2E88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E34C8E" w14:textId="69D14A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07176CC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ABD66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4DBAB5" w14:textId="01454B9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вченко Ярослав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00AB11" w14:textId="7CD34A5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AF61A6" w14:textId="307432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641F92B" w14:textId="4F3A54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00B49E" w14:textId="78E8D4E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1E14F8" w14:textId="670AFC4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1910FB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B5AD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DEDC9A" w14:textId="1B2D246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к</w:t>
            </w:r>
            <w:proofErr w:type="spellEnd"/>
            <w:r w:rsidRPr="00474594">
              <w:rPr>
                <w:sz w:val="20"/>
                <w:szCs w:val="20"/>
              </w:rPr>
              <w:t xml:space="preserve"> Олена Я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C1E8EB" w14:textId="373601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3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116B91" w14:textId="4826C8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5587E9B" w14:textId="404A779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FDCD7B" w14:textId="6DCB9A5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C0EB56" w14:textId="209DE7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0DAFA2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841B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30EE40" w14:textId="25EB2A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гі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0F733" w14:textId="39F94FE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883339" w14:textId="6295A4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F21E76D" w14:textId="159F22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B812A5" w14:textId="223FBDD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B019D0" w14:textId="4B9D98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5E23F8D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BCAAB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ED75C2" w14:textId="38D860E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довий Єг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CB806C" w14:textId="14E7689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2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0A8D45" w14:textId="36D32E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CDA6855" w14:textId="7835E2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E15DAB" w14:textId="2A2480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D34C53" w14:textId="79C881A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6A825AE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0F726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A5C39F" w14:textId="16F65D3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єнко Тетя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4E868C" w14:textId="57B52D6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6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8C9642" w14:textId="6898C3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D6D1CF1" w14:textId="2F8D545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FC47E1" w14:textId="4A56FA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5E662B" w14:textId="592791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7B9950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E5731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7CC471" w14:textId="52DA42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жко І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3891EC2" w14:textId="6D03738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6DCE1E" w14:textId="6187D2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5894657" w14:textId="25CA67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5C51BF" w14:textId="2B3FB0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B8D393" w14:textId="6F1AE4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584D4C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C323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3B083F" w14:textId="2BE2AD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йков</w:t>
            </w:r>
            <w:proofErr w:type="spellEnd"/>
            <w:r w:rsidRPr="00474594">
              <w:rPr>
                <w:sz w:val="20"/>
                <w:szCs w:val="20"/>
              </w:rPr>
              <w:t xml:space="preserve"> Данил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B81F2B" w14:textId="774E93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909CFF" w14:textId="7F95CFA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BE3BD74" w14:textId="394E08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E7C44F" w14:textId="7E277CE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62FB3F" w14:textId="36804F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FF08ED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8134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B86FBB" w14:textId="7DE142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йкова</w:t>
            </w:r>
            <w:proofErr w:type="spellEnd"/>
            <w:r w:rsidRPr="00474594">
              <w:rPr>
                <w:sz w:val="20"/>
                <w:szCs w:val="20"/>
              </w:rPr>
              <w:t xml:space="preserve"> Ні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A3522A" w14:textId="5F6E6F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1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941190" w14:textId="7A8364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3872A844" w14:textId="7E2BF2D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AE0236" w14:textId="373F12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978C5D" w14:textId="69EC12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500CEB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A4E41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CFF8E4" w14:textId="1E9C9D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кара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8BF9E7" w14:textId="59B323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FED9CD" w14:textId="73B51C6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6F660DE" w14:textId="76E18C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EF04DC" w14:textId="5384A44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9A2817" w14:textId="7B5DBDB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6B775E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077D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5DE01D" w14:textId="6291F4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лмаш</w:t>
            </w:r>
            <w:proofErr w:type="spellEnd"/>
            <w:r w:rsidRPr="00474594">
              <w:rPr>
                <w:sz w:val="20"/>
                <w:szCs w:val="20"/>
              </w:rPr>
              <w:t xml:space="preserve"> Оле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6B91C7" w14:textId="1A2B71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C43F96" w14:textId="28B4E4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1C80B21" w14:textId="465151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5FA15A" w14:textId="0D666A8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BDF045" w14:textId="3688E0B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2B21D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3251B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76BC6A" w14:textId="48342A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льніков</w:t>
            </w:r>
            <w:proofErr w:type="spellEnd"/>
            <w:r w:rsidRPr="00474594">
              <w:rPr>
                <w:sz w:val="20"/>
                <w:szCs w:val="20"/>
              </w:rPr>
              <w:t xml:space="preserve"> Олег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2718E7" w14:textId="50BA69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F3536C" w14:textId="56CD2DD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5D439AB" w14:textId="054D031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9B50A06" w14:textId="3C3BBE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4E44CD" w14:textId="4F87A0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02D900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32E2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25EA20" w14:textId="2922B0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мборин</w:t>
            </w:r>
            <w:proofErr w:type="spellEnd"/>
            <w:r w:rsidRPr="00474594">
              <w:rPr>
                <w:sz w:val="20"/>
                <w:szCs w:val="20"/>
              </w:rPr>
              <w:t xml:space="preserve"> Ів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937A0E" w14:textId="6DAF384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05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BE6046" w14:textId="13A1991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4803A91" w14:textId="51F1BA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539E0C" w14:textId="40497F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E3163D" w14:textId="3321BFC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5CEC8FA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0335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1F4BC5" w14:textId="4772735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модін</w:t>
            </w:r>
            <w:proofErr w:type="spellEnd"/>
            <w:r w:rsidRPr="00474594">
              <w:rPr>
                <w:sz w:val="20"/>
                <w:szCs w:val="20"/>
              </w:rPr>
              <w:t xml:space="preserve"> Вадим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AA9BC8" w14:textId="2566E2E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2731FA" w14:textId="043B80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1B53A6F" w14:textId="4F3006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8F7C7A" w14:textId="5932695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BA75172" w14:textId="63E908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220178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4FE2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B699C6" w14:textId="5D291BC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мойлов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3625DC" w14:textId="5B39A2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57361A" w14:textId="280B12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5C33A5E" w14:textId="0C0C93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DA30776" w14:textId="154BFB4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61EF25" w14:textId="1E5972D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63EAF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33CC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33232F" w14:textId="0D11F0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мойлов Серг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D9AC66" w14:textId="6E9F2D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3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B7953A" w14:textId="225C688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0E4B98D" w14:textId="2196427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AF03C7" w14:textId="05015B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30D3EC" w14:textId="4448E6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58FC47A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E0504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75121C" w14:textId="5957B50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пегі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446CE1" w14:textId="49C82D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05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11A9C3" w14:textId="4D0AB0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07AA81C2" w14:textId="20EEF1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40A799" w14:textId="425487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6A744B" w14:textId="677373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68234B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5676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1DACC7" w14:textId="11D72A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раєв</w:t>
            </w:r>
            <w:proofErr w:type="spellEnd"/>
            <w:r w:rsidRPr="00474594">
              <w:rPr>
                <w:sz w:val="20"/>
                <w:szCs w:val="20"/>
              </w:rPr>
              <w:t xml:space="preserve"> Юр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7A3519" w14:textId="66751D9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5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53BBA7" w14:textId="3C238C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C52B8A8" w14:textId="0B45E2B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C82C758" w14:textId="0B319B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264B4B" w14:textId="4A4144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25715C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0C6E4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EFD1E4" w14:textId="67AACB4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афонова Русла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53FCD6" w14:textId="1222F0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9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174B87" w14:textId="3B894E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18B92CD9" w14:textId="10EF09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FA3A28" w14:textId="432DE39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95CFF1" w14:textId="281DFF9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05CF87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EC4B8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19CBF6" w14:textId="47AE49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ахарчук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B28160" w14:textId="2C5E1B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3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1A04A9" w14:textId="08BE503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D31977F" w14:textId="0DDC99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8D9D47" w14:textId="3A358BC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D7AB32" w14:textId="68A872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1150DB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8AB6D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960F75" w14:textId="08D3A5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відру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DBC6CE" w14:textId="6160B4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66BBBC" w14:textId="3B854F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A3CC82E" w14:textId="39008FB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D85EFC" w14:textId="5A0BD2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C0C4F6" w14:textId="4B3AEF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23BC2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11BC4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71F8CB" w14:textId="678946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вінціцький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625246" w14:textId="5577C06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FB08B2" w14:textId="57135FD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3895028" w14:textId="112A92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D4F0E9" w14:textId="10A781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2B1E73" w14:textId="0B78DFE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38C4651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9C90E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6EBD75" w14:textId="19D509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віргун Ір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673AC7" w14:textId="76BAAA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468EC7" w14:textId="6484A7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DE041C1" w14:textId="2A90B4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4784AB" w14:textId="4757A7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B98232" w14:textId="2AA5DF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377958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682F8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F32826" w14:textId="757D86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вістунов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58342A" w14:textId="1CE076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12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D5FA8F" w14:textId="1EE5AE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CFA2ED7" w14:textId="37485B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E3E7B8" w14:textId="75ABA1B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3D29C1" w14:textId="4C91F86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069551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B009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619DB8" w14:textId="7B4C96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вятогор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CEC9872" w14:textId="3F3D09B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0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A1503D" w14:textId="68D95C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69013B3" w14:textId="4FA7C7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505DD7" w14:textId="3EB608C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2CFA91" w14:textId="5FC20C2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703DFD7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51ACB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5CC7E5" w14:textId="3B539C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врук Вітал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6D71FC" w14:textId="46DACC9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BAA990" w14:textId="1D36122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407CB0F" w14:textId="22525F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05DECF" w14:textId="01A2634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41754E" w14:textId="0F66ACF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81B8F1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3186B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08DA4B" w14:textId="7770C8C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для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AB263E" w14:textId="20418D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E6FECE" w14:textId="7E91F5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6</w:t>
            </w:r>
          </w:p>
        </w:tc>
        <w:tc>
          <w:tcPr>
            <w:tcW w:w="1212" w:type="dxa"/>
            <w:vAlign w:val="bottom"/>
          </w:tcPr>
          <w:p w14:paraId="1EC9D611" w14:textId="76A741C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260A9D" w14:textId="12EB18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720AF8" w14:textId="1EC2080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</w:tr>
      <w:tr w:rsidR="00151D4C" w:rsidRPr="00E93A8D" w14:paraId="3C79D6C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4CDA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781FDF" w14:textId="0537EE5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кунда Сергій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6BA36C" w14:textId="6604AF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3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695859" w14:textId="11C25A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26F40AD" w14:textId="7D48D2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10E75E" w14:textId="11FA362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88D5AB" w14:textId="58DB2B4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E337E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30E84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4BEC25" w14:textId="3069E08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лих</w:t>
            </w:r>
            <w:proofErr w:type="spellEnd"/>
            <w:r w:rsidRPr="00474594">
              <w:rPr>
                <w:sz w:val="20"/>
                <w:szCs w:val="20"/>
              </w:rPr>
              <w:t xml:space="preserve"> Євге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AF270C" w14:textId="0CA5C49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79EEDE" w14:textId="65CB91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9CDB010" w14:textId="6703C1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E82190" w14:textId="590C094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5C83A7" w14:textId="513C9B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649A9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907B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DE1173" w14:textId="69BA712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люх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50349A" w14:textId="4235A5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FEF142" w14:textId="30E560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17A275F" w14:textId="14729A6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4562C4" w14:textId="61577B8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EAF1C3" w14:textId="374AD2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3A1390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00D6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33CFD7" w14:textId="7E4B79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менюк Андрій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B9452C" w14:textId="090DB37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53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9F8033" w14:textId="5B3431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0060EDB" w14:textId="096F10E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74915E" w14:textId="43FD5B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F9AAA0" w14:textId="32E41B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021892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89E09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7AF973" w14:textId="449D79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менюк Валер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C06167" w14:textId="77DADC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65A833" w14:textId="1636EE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0F28910" w14:textId="127032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81112B" w14:textId="54EBD31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7C56BF" w14:textId="03A9E76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1B8EB8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3C21C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D4CAA9" w14:textId="6D61C8E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менюк Ні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6FA3FB" w14:textId="3642A0F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49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F2A2A3" w14:textId="11F2C85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2E560183" w14:textId="02B39F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84BE34" w14:textId="2990AF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381B2E5" w14:textId="050FAB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64EFDD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2FBE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B6CF5A" w14:textId="55601BF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менюк Олекс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3DB898" w14:textId="71B1C6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21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DF4D4E" w14:textId="051677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BA551A6" w14:textId="6AF9E44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3A1C81" w14:textId="2CFF2D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645A7A" w14:textId="1B15263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4A22192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0F6A8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76B082" w14:textId="204968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мещук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5E418C" w14:textId="58A9E0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0554ED" w14:textId="730E0F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1D97E35D" w14:textId="68985B3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FA2366" w14:textId="10F1B0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2CFE3C" w14:textId="773D279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2B6614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2B4F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9B576A" w14:textId="0CD4FB1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міон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Іллі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755B9E" w14:textId="6661A5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10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0489BA2" w14:textId="7830310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C876A86" w14:textId="7E97BC3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20E53E6" w14:textId="3B38113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B56164" w14:textId="2A416A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943B3D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1CA8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4824F54" w14:textId="70A843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мч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29F5DF" w14:textId="547C6F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3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2CA5A3A" w14:textId="1D7C35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57F46AB0" w14:textId="117D9F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ADD972" w14:textId="210646F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7BDFC0" w14:textId="006B6F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E1F25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566E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E4D34A" w14:textId="445D668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нич</w:t>
            </w:r>
            <w:proofErr w:type="spellEnd"/>
            <w:r w:rsidRPr="00474594">
              <w:rPr>
                <w:sz w:val="20"/>
                <w:szCs w:val="20"/>
              </w:rPr>
              <w:t xml:space="preserve"> Ерік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8A6F42" w14:textId="40D1A3F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DB2BB7" w14:textId="3D8D556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028E52B" w14:textId="5F9B73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EC8CB9" w14:textId="54433EE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DF5079" w14:textId="3F0A3BD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1CFE5F8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F9D5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8FF42F" w14:textId="33F6F9F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нюк Ольг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F976CD1" w14:textId="2C4DB2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8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365B2C" w14:textId="6CB43DA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6354B19A" w14:textId="7ADF43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2E3C48" w14:textId="27E393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CB801A" w14:textId="0452A58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72C126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A2AD9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E9FF2D" w14:textId="34B674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ргієнко І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EF3738" w14:textId="75CBD74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2618F7" w14:textId="0630432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398895C" w14:textId="123D2C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DDA48CA" w14:textId="1E6E51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275A55" w14:textId="536A48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5F664D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EB07B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950B6C" w14:textId="0E2490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ргійчу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E3EA67" w14:textId="3A2975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A445C9" w14:textId="774A94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8161E18" w14:textId="031F08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8D2BC1" w14:textId="5E997D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D444F4" w14:textId="03C1D22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22C50D7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B955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06EDA8" w14:textId="7B1530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ргіюк</w:t>
            </w:r>
            <w:proofErr w:type="spellEnd"/>
            <w:r w:rsidRPr="00474594">
              <w:rPr>
                <w:sz w:val="20"/>
                <w:szCs w:val="20"/>
              </w:rPr>
              <w:t xml:space="preserve"> Павло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D81561" w14:textId="3E64772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B911C9" w14:textId="01ADBC4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DEC4D46" w14:textId="6637468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5D36A6" w14:textId="4FCAD4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0624F8" w14:textId="4A1B9F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0E010F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A18F9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0EE1D5" w14:textId="23A60E0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Сердюк </w:t>
            </w:r>
            <w:proofErr w:type="spellStart"/>
            <w:r w:rsidRPr="00474594">
              <w:rPr>
                <w:sz w:val="20"/>
                <w:szCs w:val="20"/>
              </w:rPr>
              <w:t>Аріна</w:t>
            </w:r>
            <w:proofErr w:type="spellEnd"/>
            <w:r w:rsidRPr="00474594">
              <w:rPr>
                <w:sz w:val="20"/>
                <w:szCs w:val="20"/>
              </w:rPr>
              <w:t xml:space="preserve">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FA8EF5" w14:textId="7FF5DE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12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4B1A09" w14:textId="4733FA4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7</w:t>
            </w:r>
          </w:p>
        </w:tc>
        <w:tc>
          <w:tcPr>
            <w:tcW w:w="1212" w:type="dxa"/>
            <w:vAlign w:val="bottom"/>
          </w:tcPr>
          <w:p w14:paraId="15327442" w14:textId="1707DC6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A2C92A" w14:textId="0897C31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0C2B25" w14:textId="38B0E62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5756E5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F6D9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14F8EE" w14:textId="4450DE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рдюк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9E8347" w14:textId="3494EB7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7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1EF2D8" w14:textId="7B9BA3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C56F6DA" w14:textId="5001F2C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48E461" w14:textId="063B5D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6E5F9D" w14:textId="6AA737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38264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C156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1D6CB1" w14:textId="0D75262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рдюков</w:t>
            </w:r>
            <w:proofErr w:type="spellEnd"/>
            <w:r w:rsidRPr="00474594">
              <w:rPr>
                <w:sz w:val="20"/>
                <w:szCs w:val="20"/>
              </w:rPr>
              <w:t xml:space="preserve"> Артем Євген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DF74A8" w14:textId="4A25B0E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6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8B06E9" w14:textId="50BBD16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594D3C4" w14:textId="196641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8CC5BE" w14:textId="10CDEE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8AE510" w14:textId="660512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4436973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653CA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2D45A29" w14:textId="569978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Середа Валерій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1793B708" w14:textId="178FA4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E1631C" w14:textId="46418E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9A3DB4D" w14:textId="7C083D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20E04E" w14:textId="2AE375F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49E72E" w14:textId="1BBFB6A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2E38490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5317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BC6E5E" w14:textId="25F7B4D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ереда Ган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E2F1AE" w14:textId="00FB864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5E587C" w14:textId="5E21D47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9755055" w14:textId="3B8344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97AB10" w14:textId="6B0BB5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8A6B03" w14:textId="1A486D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6C4B8E9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5568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A83E52" w14:textId="1C99154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еремчук</w:t>
            </w:r>
            <w:proofErr w:type="spellEnd"/>
            <w:r w:rsidRPr="00474594">
              <w:rPr>
                <w:sz w:val="20"/>
                <w:szCs w:val="20"/>
              </w:rPr>
              <w:t xml:space="preserve"> Карі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6B95EB" w14:textId="368EC4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63592C" w14:textId="4D9A78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C60D01D" w14:textId="28F88F1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1CCE49" w14:textId="61EAFB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22BA22" w14:textId="01AADA4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DED157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AAAB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82033A" w14:textId="66134A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єрікова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C2849C" w14:textId="144809A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664BE2" w14:textId="0301D64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179F6A4" w14:textId="3658B6A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F7CDBE" w14:textId="1E9FF2A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9CB588" w14:textId="3F0403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5931E1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5E82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D3827F" w14:textId="3FE0FAD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ивицьк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41F551" w14:textId="177415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6CDA39" w14:textId="68BC50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7FCA694" w14:textId="2B33C82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8F6EEE" w14:textId="73AAD6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9F8158" w14:textId="7AC429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E6498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A44E0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F533A2A" w14:textId="38D361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ивова</w:t>
            </w:r>
            <w:proofErr w:type="spellEnd"/>
            <w:r w:rsidRPr="00474594">
              <w:rPr>
                <w:sz w:val="20"/>
                <w:szCs w:val="20"/>
              </w:rPr>
              <w:t xml:space="preserve"> Ян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EB3740" w14:textId="1ACC51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0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B34B7E" w14:textId="13E680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1641848" w14:textId="397E7D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04777F" w14:textId="70F0804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6907FF" w14:textId="3177D22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31D1D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430D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7463B4" w14:textId="1D0940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доренко Сергій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21FD7B" w14:textId="22E326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0632B9" w14:textId="51B4E5B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2D4B148" w14:textId="7E8E409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A1FB57" w14:textId="0C207E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33E677" w14:textId="5CCCDA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0337B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EE649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94C0CE" w14:textId="5E97E7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за Наталія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B5662A" w14:textId="614EA4E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51D5678" w14:textId="401CE09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18ADAC9" w14:textId="66D896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F83CC4" w14:textId="7C6F811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400CB0" w14:textId="227B39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</w:tr>
      <w:tr w:rsidR="00151D4C" w:rsidRPr="00E93A8D" w14:paraId="68ABCB8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14D25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D6E180" w14:textId="73CF48F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моненко Владислав Євген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95A951" w14:textId="7F3D8F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40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8D5CA5" w14:textId="56AB51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F280613" w14:textId="28155C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7DE277" w14:textId="044BF2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65C7B8" w14:textId="6535EC8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6A05D1E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AC43F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B8954D" w14:textId="599551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монович Ярослав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C448FC1" w14:textId="60CB5F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4B9E5A" w14:textId="34CF80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906C83A" w14:textId="27CF77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3C1145" w14:textId="0A9157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6F4061" w14:textId="5B25079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75032B5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52971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77BE13F" w14:textId="6A6756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ин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7CD9DF" w14:textId="1C92293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BF0B63" w14:textId="0B39A3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224CAD4" w14:textId="7E38CF5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85F637" w14:textId="5A9ECA9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437598" w14:textId="620F9C6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186BF7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A2DB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BBA83F" w14:textId="0149FBC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инюшкін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3236C6" w14:textId="533282F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5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6C4B7B" w14:textId="7317F7B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B9889C6" w14:textId="2A3BF54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EA2D78" w14:textId="1E1D47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DF4BCE" w14:textId="2DF820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AB4344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FDFA0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6E1525" w14:textId="55A1FC9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рова Валер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2DF92B" w14:textId="7F95C4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1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ABCCBF6" w14:textId="130DF9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7E97CB9" w14:textId="0971C8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62B5AE" w14:textId="3755BE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E079F9" w14:textId="6DE5D5C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141D4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4654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16ECCD" w14:textId="329E99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рота Вітал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875AE6" w14:textId="599605C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5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B70F16" w14:textId="0047BE1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1CA7730" w14:textId="705201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4B4F1D" w14:textId="41348D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271448" w14:textId="5AF82AD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46238A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8854A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253F4C" w14:textId="28CB30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ротюк Іг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FA32BB" w14:textId="7F4C44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63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790DE4" w14:textId="1E6B59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D16DB7D" w14:textId="345C1B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EF2753" w14:textId="7F847D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C4579E" w14:textId="2C650B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72C930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23D4B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A3D129" w14:textId="59408D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ич Юлія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9BEE95" w14:textId="40AF6C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3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1C980F" w14:textId="72C04C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C022755" w14:textId="24B4C1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AB9DFB" w14:textId="7E3981B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D85F34" w14:textId="435C1D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AA22F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5653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CD32FB" w14:textId="12888D8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гунцова</w:t>
            </w:r>
            <w:proofErr w:type="spellEnd"/>
            <w:r w:rsidRPr="00474594">
              <w:rPr>
                <w:sz w:val="20"/>
                <w:szCs w:val="20"/>
              </w:rPr>
              <w:t xml:space="preserve"> Алл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29A1D9" w14:textId="71A84F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60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32D36F" w14:textId="3674186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0E5F561" w14:textId="289924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0382F3" w14:textId="3873316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C36FBB" w14:textId="0A60406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31655E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B014D6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03FB42" w14:textId="296AC0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ленко</w:t>
            </w:r>
            <w:proofErr w:type="spellEnd"/>
            <w:r w:rsidRPr="00474594">
              <w:rPr>
                <w:sz w:val="20"/>
                <w:szCs w:val="20"/>
              </w:rPr>
              <w:t xml:space="preserve"> Ліл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CAD058" w14:textId="01523BC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0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A790BF" w14:textId="252B2A5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1689B85" w14:textId="4E76C37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2316A1" w14:textId="7A4B9E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280C1D" w14:textId="4D054D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C5B53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D5BDF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E56AC5" w14:textId="2C3E7D3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лк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3DF0B1" w14:textId="3A5E730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19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478A13" w14:textId="2F4BD5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888B139" w14:textId="2DD8D2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03CBFF" w14:textId="0735E3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B5CBE1" w14:textId="1459CD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EB45C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93AA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108F53" w14:textId="67CC94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льченко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лад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574576" w14:textId="39601D5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0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107F54" w14:textId="175E1EB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7EF1B3F2" w14:textId="1A384F1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91437A" w14:textId="0918494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D65CD5" w14:textId="725B15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54BEEA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4B98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2234C2" w14:textId="7B7EEF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маченко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4EB6B1" w14:textId="22B7DF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5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C37153" w14:textId="3B49FA0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8DF72DE" w14:textId="51834DB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466FD5" w14:textId="5FA5D0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3D3FA0" w14:textId="233D155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5BC71CE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265B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88891C" w14:textId="5D90BD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іренко Вір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00DA9B" w14:textId="0B65E99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25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CF2135" w14:textId="5F2233E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5A39D13C" w14:textId="33E194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1CC29C" w14:textId="2F5CC99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62D661" w14:textId="6E4118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37F1E4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0ABD52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1E1FB3" w14:textId="48D9A0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ірко Ган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DB2F5A3" w14:textId="26C54B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864AD4" w14:textId="7CF2BB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BF16DF9" w14:textId="2A0D74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14C3D3" w14:textId="7EDD6D0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A92B61" w14:textId="451E51D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4B0CF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E29D8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1C13753" w14:textId="43545D3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ітніков</w:t>
            </w:r>
            <w:proofErr w:type="spellEnd"/>
            <w:r w:rsidRPr="00474594">
              <w:rPr>
                <w:sz w:val="20"/>
                <w:szCs w:val="20"/>
              </w:rPr>
              <w:t xml:space="preserve"> Вадим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7466B6" w14:textId="7DEE65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951BD3" w14:textId="30649E3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4B5940F9" w14:textId="3185D5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1E69B3" w14:textId="0306634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C9B851" w14:textId="03ACC81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</w:tr>
      <w:tr w:rsidR="00151D4C" w:rsidRPr="00E93A8D" w14:paraId="498B1FD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122D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66EFCB" w14:textId="6453D30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ляр Олен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0A161D" w14:textId="167EC7C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6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FF286E" w14:textId="0E2D3B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ABEF241" w14:textId="121180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608FD8" w14:textId="23199F1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7AF80F" w14:textId="7F8212D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C580D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50F3A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1A18174" w14:textId="3D46E73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ляренко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F002CE" w14:textId="11487D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A84D22" w14:textId="1EB6A94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0A40951" w14:textId="0804E3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06147D" w14:textId="114E162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4CAB66" w14:textId="3C2A31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395580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FA48B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C39E30" w14:textId="77782BD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омороха Я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9870AC" w14:textId="265F688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7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278381" w14:textId="0D3C7DD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04EC99A6" w14:textId="66EF2D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F281C" w14:textId="1D169A6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42737E" w14:textId="282DA3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5E42BB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3E75A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357FA9" w14:textId="373774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оромний Вадим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A6F3C00" w14:textId="3B9ABFE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48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5DC264" w14:textId="40E68C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FF72981" w14:textId="0BDF83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001607" w14:textId="409FC50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659CE0E" w14:textId="05663A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757CC29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2BF4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4BE517" w14:textId="5F4604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косарєв</w:t>
            </w:r>
            <w:proofErr w:type="spellEnd"/>
            <w:r w:rsidRPr="00474594">
              <w:rPr>
                <w:sz w:val="20"/>
                <w:szCs w:val="20"/>
              </w:rPr>
              <w:t xml:space="preserve"> Тарас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0A07CBF" w14:textId="3BF5BB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7DE799D" w14:textId="71601A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CEC47C9" w14:textId="785DFD8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8ADC5C" w14:textId="125BFE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349674" w14:textId="66A3D0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087A7E3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4234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F77373" w14:textId="2B2BD1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рипка Тетя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14DCB2" w14:textId="79D663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42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634AF0" w14:textId="67598C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73ED4D1" w14:textId="1C77AE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0774AE3" w14:textId="16E2235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80D510" w14:textId="6D46F17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6D8CA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47B3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CAB549" w14:textId="647D7F6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крябіна Ма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99B997" w14:textId="17CC86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4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71AA4E" w14:textId="349B045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59F1AA6" w14:textId="07FE154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E2182" w14:textId="7E0304E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E82B7B" w14:textId="2AC681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0A97262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DB83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51C583" w14:textId="33BA3AE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кубіцький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12E28C" w14:textId="09D679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11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89D1ED" w14:textId="01F47F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6474C5D" w14:textId="45F2533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494868" w14:textId="68AF13C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6B6F3C" w14:textId="6BCE71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98814D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9F08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1B8C6A" w14:textId="4228F9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курськ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E69C9F" w14:textId="1E20BC9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81338A1" w14:textId="3B230F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4707386" w14:textId="7E1D068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0C990C" w14:textId="4F539C8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583222" w14:textId="49B3E4F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7CE6DF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94A2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1D530F" w14:textId="2F1B432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лав Нікіта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085CB0" w14:textId="301100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2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D8978B" w14:textId="2492537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83A6D8A" w14:textId="5672146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8909E6" w14:textId="16C03E0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4D69F6" w14:textId="10C5867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5C3F16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07EA0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A94B56" w14:textId="567EBF7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лапоузов</w:t>
            </w:r>
            <w:proofErr w:type="spellEnd"/>
            <w:r w:rsidRPr="00474594">
              <w:rPr>
                <w:sz w:val="20"/>
                <w:szCs w:val="20"/>
              </w:rPr>
              <w:t xml:space="preserve"> Іван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BBD858" w14:textId="218B141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6760FE" w14:textId="2259B6D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6900AC83" w14:textId="2A261A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E71F4A" w14:textId="0B6452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A843D6" w14:textId="3D1F55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43A76B2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3EAC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7121CF" w14:textId="210371A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лез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2AD824" w14:textId="5164E31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B2C408" w14:textId="162D2AD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0173069" w14:textId="622150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A90D40" w14:textId="778FE9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6E39AC" w14:textId="358F510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8D906A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C59D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31EFF8" w14:textId="4E799B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лісар</w:t>
            </w:r>
            <w:proofErr w:type="spellEnd"/>
            <w:r w:rsidRPr="00474594">
              <w:rPr>
                <w:sz w:val="20"/>
                <w:szCs w:val="20"/>
              </w:rPr>
              <w:t xml:space="preserve"> Анто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CFBD02" w14:textId="230CE2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A92CD3E" w14:textId="59D8C3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CD8A35B" w14:textId="15A6F3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FFC01D" w14:textId="4B95127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79DB25" w14:textId="56030A8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41C1906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E080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A0D89E" w14:textId="2F626DC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лободян Володимир Йосип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A302B0" w14:textId="0638FD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7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AAD2E3" w14:textId="3E36E63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C6903BE" w14:textId="647FDA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C154A0" w14:textId="27B238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AD8299F" w14:textId="625C118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8D9CC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CD236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D5260E" w14:textId="3B6F8CE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лободян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219A90" w14:textId="188EBB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3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3357FC" w14:textId="39AF92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DC337F1" w14:textId="671900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45C06A" w14:textId="5C525B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F36E43" w14:textId="7146C8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46985B2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80204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644B38" w14:textId="612245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лободянюк Ірина Русл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A678FC" w14:textId="6F33878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6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7C4CFE" w14:textId="7C0FC2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2A2600C" w14:textId="0C6A65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4B99E8" w14:textId="48CEA9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5C2231" w14:textId="56C2F4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6E6F07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EE17E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18B0D9" w14:textId="157EE1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лучак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452ED3" w14:textId="3F0148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22451E" w14:textId="3A8296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AC28263" w14:textId="664807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10FEC9" w14:textId="23D752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0B314C" w14:textId="215978C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40FDF3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6C75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E0A132" w14:textId="7915D35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льозка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94DE85" w14:textId="14C8C6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20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29689D" w14:textId="0FBFF5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09F0FC5" w14:textId="1A00C83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2CF660" w14:textId="2ED6E03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F47373" w14:textId="411BA8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7444B6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8362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740EEC" w14:textId="0F93C8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мех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Ю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6D69BF" w14:textId="01C5C6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7EA187" w14:textId="6B3DE4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7C07630C" w14:textId="08C0C1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6FCD9A" w14:textId="7D6A4D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2F6BBB" w14:textId="287D4F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6470343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0CF2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BEF2FD" w14:textId="212D4B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мотрицька Людмил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7C7E05" w14:textId="19D94C6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FB62CD" w14:textId="654CFF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B0A3C45" w14:textId="7AA27C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B70F31" w14:textId="1E9F87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CE8279" w14:textId="0EB02AF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321A3F5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905E8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862EA4" w14:textId="6ECBF7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нурнікова</w:t>
            </w:r>
            <w:proofErr w:type="spellEnd"/>
            <w:r w:rsidRPr="00474594">
              <w:rPr>
                <w:sz w:val="20"/>
                <w:szCs w:val="20"/>
              </w:rPr>
              <w:t xml:space="preserve"> Наталя </w:t>
            </w:r>
            <w:proofErr w:type="spellStart"/>
            <w:r w:rsidRPr="00474594">
              <w:rPr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56B810C2" w14:textId="4FDB9EE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67D1BE" w14:textId="367C3C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1FE65C1D" w14:textId="77C461C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688233" w14:textId="5EFFB34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57CB2D" w14:textId="0B0C795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676A5E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FD87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39E855" w14:textId="474DC5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бчук Олександ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92CF0E" w14:textId="6389C8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1E458B" w14:textId="3D7115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B5ED032" w14:textId="4EFC05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65DAD1" w14:textId="336FAA6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8856CC" w14:textId="40926AB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003F85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C767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EB0D92" w14:textId="7832E66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ві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Іван Ми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747A65" w14:textId="28CBDCE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886529" w14:textId="4396CDF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E9DA218" w14:textId="54AA3DE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0606882" w14:textId="25A4BB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960B61" w14:textId="6E9CB2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4B58A5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EC4E2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7FE4D2" w14:textId="3854BB2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кира Катер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7A37AA" w14:textId="5F4A6B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BB63366" w14:textId="2487FA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7DEA433" w14:textId="26C641D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4E11B2" w14:textId="50A684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0992FC" w14:textId="1ECD606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C19EC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2D8359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8D8D1E" w14:textId="194D58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Соколов </w:t>
            </w:r>
            <w:proofErr w:type="spellStart"/>
            <w:r w:rsidRPr="00474594">
              <w:rPr>
                <w:sz w:val="20"/>
                <w:szCs w:val="20"/>
              </w:rPr>
              <w:t>Кіріл</w:t>
            </w:r>
            <w:proofErr w:type="spellEnd"/>
            <w:r w:rsidRPr="00474594">
              <w:rPr>
                <w:sz w:val="20"/>
                <w:szCs w:val="20"/>
              </w:rPr>
              <w:t xml:space="preserve">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6BA3DE" w14:textId="21A69FA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81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7A720A" w14:textId="7B1DE1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0759CD0" w14:textId="3C40EE9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0D8D5C" w14:textId="0F3327A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F4EC4C" w14:textId="7955AB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353972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8C791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0DEC4E" w14:textId="7B72A6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колова Наталія Ль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2F1F5C" w14:textId="5537A5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0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D30103" w14:textId="6085C0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5DA9BD8" w14:textId="5A94EC3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997973" w14:textId="1413137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0D4EB4D" w14:textId="002B9E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3F5AA0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D9A2A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40F76F" w14:textId="37C2892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колова Ю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6108A2" w14:textId="7ACF67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95083E" w14:textId="6905E6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06A00C1" w14:textId="501EAE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AB9180" w14:textId="30C8F27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F9CDD8" w14:textId="3407999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7F2310F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C7529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3B89B9E" w14:textId="7D5A43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колюк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369C51" w14:textId="7CE2BB5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53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17B7CD" w14:textId="3CD350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46F30E49" w14:textId="2E80D51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77E60D" w14:textId="576239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C17145" w14:textId="1BCDA9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688E77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4E0C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4441C8" w14:textId="4794AAA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кур</w:t>
            </w:r>
            <w:proofErr w:type="spellEnd"/>
            <w:r w:rsidRPr="00474594">
              <w:rPr>
                <w:sz w:val="20"/>
                <w:szCs w:val="20"/>
              </w:rPr>
              <w:t xml:space="preserve"> Мар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9C774B" w14:textId="135E72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991F6F" w14:textId="52222D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3357BF17" w14:textId="33896B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4AA00F" w14:textId="747A6C7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EB3CF5" w14:textId="163988E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07CD0E1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806E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2363DB" w14:textId="037C74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лгалов</w:t>
            </w:r>
            <w:proofErr w:type="spellEnd"/>
            <w:r w:rsidRPr="00474594">
              <w:rPr>
                <w:sz w:val="20"/>
                <w:szCs w:val="20"/>
              </w:rPr>
              <w:t xml:space="preserve"> Богдан Геннад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6BA7D16" w14:textId="651D48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78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B5D7522" w14:textId="06476DF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B635F69" w14:textId="75B7721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50129D" w14:textId="25B95BA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E6F837" w14:textId="671E470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312516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0A2D72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24FFF5" w14:textId="61E3153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лдатенко</w:t>
            </w:r>
            <w:proofErr w:type="spellEnd"/>
            <w:r w:rsidRPr="00474594">
              <w:rPr>
                <w:sz w:val="20"/>
                <w:szCs w:val="20"/>
              </w:rPr>
              <w:t xml:space="preserve"> Руслан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7C3F75" w14:textId="71430B1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93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9B4318" w14:textId="31B1106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469D685" w14:textId="782DCA5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578E3F" w14:textId="37F1A68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F8F03C" w14:textId="1FECD5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A6AE4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E1B0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2A9CFD" w14:textId="5BDB179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лодчук</w:t>
            </w:r>
            <w:proofErr w:type="spellEnd"/>
            <w:r w:rsidRPr="00474594">
              <w:rPr>
                <w:sz w:val="20"/>
                <w:szCs w:val="20"/>
              </w:rPr>
              <w:t xml:space="preserve"> Ігор Фед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D5626A" w14:textId="1E8365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4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2D4171" w14:textId="08DF12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0346A17" w14:textId="443E074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D6A643" w14:textId="0C80CDD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B50AC4" w14:textId="749EC6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3B6D99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C956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085BD8" w14:textId="47CF5E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ломон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B84429" w14:textId="23D4147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1BCFCF" w14:textId="01EF8D6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4FFF5DD" w14:textId="16738D7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880BEF" w14:textId="5031465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3E91D6" w14:textId="5368DD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2B06A3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A8BC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45BB71" w14:textId="27FA1B0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лом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чук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34B14D" w14:textId="2E2E6CE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8282E1" w14:textId="47D8E5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1E3DC82" w14:textId="1E6B533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8F6136" w14:textId="103A97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91235F" w14:textId="00AA2EB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27EFFC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B42F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9F2DDF" w14:textId="6CEF5BC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лтис Дмитро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AFCC9B" w14:textId="61DA458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7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49353E" w14:textId="79B208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68C6AAE" w14:textId="30CCAB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E58947" w14:textId="00AA61D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D02A35" w14:textId="66F5B04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34EEAA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BD9FB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A4F6A9" w14:textId="696755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лтис Серг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97A0AA" w14:textId="531187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2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FB697C" w14:textId="28B648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F0A77B7" w14:textId="2928A76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9F6DC3" w14:textId="38A8382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42BA37" w14:textId="5C00DF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52C744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1B0D4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D94D55" w14:textId="025034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мик Андрій Ром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78AF56" w14:textId="38FF08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EB6105" w14:textId="4AED8F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EF5AA14" w14:textId="7C4971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8A69A8" w14:textId="123197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0401D6" w14:textId="1A302E9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0BC6B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91A0C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D1596C" w14:textId="32A2A3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омова Катерин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602C06" w14:textId="4F5A51C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85A6F7" w14:textId="47CBBE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26321D5" w14:textId="75F855B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15A287" w14:textId="4B5A73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08C6B8" w14:textId="04826E8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7D77FA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654E9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483B1CC" w14:textId="6B05507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сєдєнко</w:t>
            </w:r>
            <w:proofErr w:type="spellEnd"/>
            <w:r w:rsidRPr="00474594">
              <w:rPr>
                <w:sz w:val="20"/>
                <w:szCs w:val="20"/>
              </w:rPr>
              <w:t xml:space="preserve"> Анто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489D86" w14:textId="001E00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D00348" w14:textId="0B18635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61AC6AF" w14:textId="3DAFC6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450622" w14:textId="46DF220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F092908" w14:textId="3B3688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3B5667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C6CF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111C8F" w14:textId="3656A05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філканич</w:t>
            </w:r>
            <w:proofErr w:type="spellEnd"/>
            <w:r w:rsidRPr="00474594">
              <w:rPr>
                <w:sz w:val="20"/>
                <w:szCs w:val="20"/>
              </w:rPr>
              <w:t xml:space="preserve"> Василь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817331" w14:textId="5B802D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71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2CDF17" w14:textId="6F28A4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0774959" w14:textId="56D336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45CCED" w14:textId="2FF4A16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D361AA" w14:textId="6BBA2AD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38D889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D775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CC9B97" w14:textId="0BAA09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оханич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79D814" w14:textId="4B8D28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7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636A96" w14:textId="4044AEB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DFC9E95" w14:textId="10C653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5CACC5" w14:textId="10EA4B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5CE36C" w14:textId="1AD3602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B148D3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BEDBD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044A53" w14:textId="7EC7F8E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пасов</w:t>
            </w:r>
            <w:proofErr w:type="spellEnd"/>
            <w:r w:rsidRPr="00474594">
              <w:rPr>
                <w:sz w:val="20"/>
                <w:szCs w:val="20"/>
              </w:rPr>
              <w:t xml:space="preserve"> Антон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A44B17" w14:textId="5569B47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E16B46" w14:textId="1B004C1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EDD45ED" w14:textId="07BFE0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D08BB6" w14:textId="778AF17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8C8D47" w14:textId="5A6E793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4A30FA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799E0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AB0CE9B" w14:textId="555AF7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пудка</w:t>
            </w:r>
            <w:proofErr w:type="spellEnd"/>
            <w:r w:rsidRPr="00474594">
              <w:rPr>
                <w:sz w:val="20"/>
                <w:szCs w:val="20"/>
              </w:rPr>
              <w:t xml:space="preserve"> Микита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F2FC81" w14:textId="2B9BA1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3CDC5CA" w14:textId="626D19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829C9FF" w14:textId="5B44E93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371FE5" w14:textId="5B440B9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CF4904" w14:textId="0648383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189013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05832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5DD96" w14:textId="35D12B7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адніченко</w:t>
            </w:r>
            <w:proofErr w:type="spellEnd"/>
            <w:r w:rsidRPr="00474594">
              <w:rPr>
                <w:sz w:val="20"/>
                <w:szCs w:val="20"/>
              </w:rPr>
              <w:t xml:space="preserve"> Луїза Арту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92C2F3" w14:textId="6FE279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2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4D96B4" w14:textId="5230038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49B5A9A" w14:textId="77980DE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EF65F0" w14:textId="547A10A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269788" w14:textId="7A13CE0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117368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3985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D627EE" w14:textId="27D545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аніславський Дмитро Бори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C6BA51" w14:textId="2D83E39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61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E67BA2" w14:textId="3DA2743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821D743" w14:textId="04FD8E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4BDDE9" w14:textId="238323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8D12CE" w14:textId="3F950D3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F9DC0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940D7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D59D6C" w14:textId="11C78A5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анько</w:t>
            </w:r>
            <w:proofErr w:type="spellEnd"/>
            <w:r w:rsidRPr="00474594">
              <w:rPr>
                <w:sz w:val="20"/>
                <w:szCs w:val="20"/>
              </w:rPr>
              <w:t xml:space="preserve"> Діа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04F023" w14:textId="6118F5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4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7D2627" w14:textId="141C6C8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62D80A4" w14:textId="0FB79D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AD0D43" w14:textId="414B72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E29C94" w14:textId="400ED8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3CE81A5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EB9D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6F37BB2" w14:textId="66C7FA2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ародуб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Стані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DD1BF5" w14:textId="17B5E5E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8633A2" w14:textId="55A725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D77BF71" w14:textId="57D18AA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F839FA" w14:textId="502BFD1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D50330" w14:textId="3334BD3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062C148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471D2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370935" w14:textId="1ADD32C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арцев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69297F" w14:textId="06AFF9F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65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569AE8D" w14:textId="7056827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25A20A8" w14:textId="7BD1353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A380CF" w14:textId="7BEE1ED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914C61" w14:textId="452417D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0ABCA5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1B8E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47E44F" w14:textId="2A9963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арчик Вітал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0E70FC" w14:textId="3E493E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113590" w14:textId="3B1B77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94089C3" w14:textId="0C76C64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F1DD5F" w14:textId="241AE6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C6760F" w14:textId="3918FFB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46481F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7DF12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992995" w14:textId="0215060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паненко Ангелі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DCE664" w14:textId="013B75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7F32B8" w14:textId="68A9A7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4C96CA7" w14:textId="75073B0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5A08CD" w14:textId="509666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107AE9" w14:textId="64B91E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080AD8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F4F4C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60A0C8" w14:textId="798C7C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паненко Олес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0514F6" w14:textId="0869B71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020864" w14:textId="1BF37C1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6C08DB3D" w14:textId="05DD4A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CF971E" w14:textId="4E9995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8E5195C" w14:textId="4BFF48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3086197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2E1BE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F15EA9" w14:textId="2F7649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панов Арте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C948E4" w14:textId="7EDECAB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3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CFE4851" w14:textId="762CC11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2291E13" w14:textId="56F2BC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737FC9" w14:textId="4D86427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FA4DC4" w14:textId="44D8FE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307617A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8BCC1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214A5F" w14:textId="05BE9EC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фанський Дмитро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2F0B4F" w14:textId="53638B4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2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D1A5A7" w14:textId="4C30EE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1CCA3E0" w14:textId="4B2CF2E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B7A8A9" w14:textId="2AC3893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CE1E87" w14:textId="17B77FE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DBE4E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7667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25EB0A3" w14:textId="4A08521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ефанчук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AAFC50" w14:textId="38CB46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70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9E4B28" w14:textId="0BAB35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2B5E994" w14:textId="77DD6C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CEBC38" w14:textId="55A481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17810B" w14:textId="10FFB43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642E43A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D748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F66DC9" w14:textId="5EED94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еца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9DE650D" w14:textId="3DF2932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4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D783EE" w14:textId="4220363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DED23FE" w14:textId="7DDE40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8A9BA4" w14:textId="3F259A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81D0A6" w14:textId="102DD5A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80185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E52A5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971870" w14:textId="21005C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цько Віта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9154AF" w14:textId="092F97A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1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86A88CE" w14:textId="6B002D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A0F0866" w14:textId="5C5A9DE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C2086C" w14:textId="7EED384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C9E921" w14:textId="7682FBF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4265AB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63036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85938E" w14:textId="5F4F753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ецюк Тарас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7A770B" w14:textId="58B0D3C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32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35AD47" w14:textId="4475A9A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0452CD3" w14:textId="3525087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D55EAF" w14:textId="6625551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9E5D14" w14:textId="2479706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7357F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75C7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624B30" w14:textId="681E17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овпець Євгеній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EB47E2" w14:textId="1C2FF2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58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315B9A" w14:textId="62EC46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C940D1E" w14:textId="574FD2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C82081" w14:textId="6BCE60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9397DB" w14:textId="08A548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98AE07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71F4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B390B2" w14:textId="5CAE214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ойка Василь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C2A98C" w14:textId="729E033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71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EF3221" w14:textId="101DF96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C6306C4" w14:textId="1169079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073A89" w14:textId="269AD3F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5D6F7E" w14:textId="41A2BE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4345BC9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D1BE5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81227E" w14:textId="4530FC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ороженко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152FD6" w14:textId="675769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31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D90C72" w14:textId="462ED90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5BF33E1" w14:textId="3B1B13B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35F6A2" w14:textId="12B2DB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439206" w14:textId="692F1E4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6D2B5BC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616A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544D15E" w14:textId="300F93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оцький Олександ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210168" w14:textId="147FF81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4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3FA8BB" w14:textId="7144D89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A38DF61" w14:textId="35DD6D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2DE7716" w14:textId="3CB1173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8B6195" w14:textId="337662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1BF60D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6BF8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16A9DD" w14:textId="5E0ED1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рижак Олександр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7F5928" w14:textId="60D07E4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009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8C0D28" w14:textId="45CB33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7E15ECC" w14:textId="3996613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FE727B" w14:textId="3F5F10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7AAAC5" w14:textId="537F9C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DBD720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78667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FFC64A" w14:textId="2C6B52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риж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66BD4E" w14:textId="3414D80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31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792A8F" w14:textId="18CFC73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3C6285E4" w14:textId="6EAC94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B762C8" w14:textId="1F5972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555C29" w14:textId="001CD5C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8</w:t>
            </w:r>
          </w:p>
        </w:tc>
      </w:tr>
      <w:tr w:rsidR="00151D4C" w:rsidRPr="00E93A8D" w14:paraId="4ECE56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CB53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4C45E0" w14:textId="08FEA6D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рихар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2194F1" w14:textId="7E95A1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28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5BB0FA" w14:textId="60B78C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6A12EF9" w14:textId="05ACA98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940397" w14:textId="7B9F0EF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95A7884" w14:textId="6AAF20A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</w:tr>
      <w:tr w:rsidR="00151D4C" w:rsidRPr="00E93A8D" w14:paraId="7F82C8D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E4605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51DFF3" w14:textId="666A90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роі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09330A" w14:textId="436EB1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8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F7BE3B" w14:textId="5E72755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A49AEBC" w14:textId="61424A4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C118D8" w14:textId="1BA926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E2F94C" w14:textId="7000999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4C610C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76030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3C3D8D" w14:textId="57B5E9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роін</w:t>
            </w:r>
            <w:proofErr w:type="spellEnd"/>
            <w:r w:rsidRPr="00474594">
              <w:rPr>
                <w:sz w:val="20"/>
                <w:szCs w:val="20"/>
              </w:rPr>
              <w:t xml:space="preserve"> Христ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2121C58" w14:textId="75F955A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D638CE" w14:textId="1FE7AF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44E12B2" w14:textId="2E8E22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302B06" w14:textId="3EB1397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EF88D4" w14:textId="2F46A7E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4A2299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2587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D239BC" w14:textId="06DF58B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рукова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FDA4E1" w14:textId="426169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AB45CC" w14:textId="04CCFC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5A178E8" w14:textId="025FECC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A80EEF" w14:textId="11E02F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51B893" w14:textId="7A2F90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08214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63A82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36F907" w14:textId="5F01BD0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укало Денис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FC23A4" w14:textId="486AC8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34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EFF07E" w14:textId="5DB464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3E9E82A" w14:textId="780C56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7C7DA7" w14:textId="5EB508C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ED6D2D" w14:textId="5B5C47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B0FD1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5601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8EC58B" w14:textId="1482F7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тупаченко</w:t>
            </w:r>
            <w:proofErr w:type="spellEnd"/>
            <w:r w:rsidRPr="00474594">
              <w:rPr>
                <w:sz w:val="20"/>
                <w:szCs w:val="20"/>
              </w:rPr>
              <w:t xml:space="preserve"> Микита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3D63AC" w14:textId="05F197E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7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25B932" w14:textId="5953A58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073E6273" w14:textId="4B9490F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537A7D" w14:textId="7B25828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8F0DC3" w14:textId="6F0897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44A0B11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E5D9C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E131F6" w14:textId="679C4AA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тупник Алл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4695D1" w14:textId="761C45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0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EE3888" w14:textId="179F0A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1FBAFCC" w14:textId="0F8D63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93D849" w14:textId="1F7525F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DD44AE" w14:textId="556C1B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582FCB4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3B665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6BFD8D" w14:textId="3609D7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уворова І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EAFE23" w14:textId="2AF0FF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9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245E7B" w14:textId="5E3BBAD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C495F63" w14:textId="0D5A7B5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DD367A" w14:textId="04573EA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7FB42B" w14:textId="3B9095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38BAB4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9583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E4E3F5" w14:textId="2D2081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угоня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E0A1422" w14:textId="11ECAC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B325EF" w14:textId="4211D69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AC3038A" w14:textId="558F08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6B8413" w14:textId="6A3386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B6968F" w14:textId="0FFE475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08414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B065A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394184" w14:textId="107E38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уховенко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932A1C" w14:textId="52C04DD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99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C3671D" w14:textId="6F9AEBC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1578F71" w14:textId="3095DAD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726959B" w14:textId="18B90C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460D96" w14:textId="757E6F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21ED10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60A2B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359890" w14:textId="6200AD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уховец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2AAC12" w14:textId="183621D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180DA0" w14:textId="2B561B8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3BCF79DC" w14:textId="4A1D9BC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182B262" w14:textId="041533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021BB1" w14:textId="41AFCE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002B58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EA73E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0C3489" w14:textId="72A741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Сухорукова Ларис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4814FC" w14:textId="70F5DC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59B747" w14:textId="7E1762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50D8ED51" w14:textId="3B1813D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15240E" w14:textId="06ECAC1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14E895" w14:textId="5B0B4CD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7F22704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E1703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9BA41B" w14:textId="36FED5D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Сучов</w:t>
            </w:r>
            <w:proofErr w:type="spellEnd"/>
            <w:r w:rsidRPr="00474594">
              <w:rPr>
                <w:sz w:val="20"/>
                <w:szCs w:val="20"/>
              </w:rPr>
              <w:t xml:space="preserve"> Вікто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F3A71D" w14:textId="3E343A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5EC099" w14:textId="78F671F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210FAF36" w14:textId="264B89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C16762" w14:textId="72F252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A8005B" w14:textId="57881A0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51496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3B6AF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82EDFA" w14:textId="2330B37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бурова</w:t>
            </w:r>
            <w:proofErr w:type="spellEnd"/>
            <w:r w:rsidRPr="00474594">
              <w:rPr>
                <w:sz w:val="20"/>
                <w:szCs w:val="20"/>
              </w:rPr>
              <w:t xml:space="preserve"> Євген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2F079C5" w14:textId="5063151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9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7C4E69" w14:textId="4CD06F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1D8F5CD" w14:textId="6CE545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5A836D" w14:textId="6AA1269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70D128" w14:textId="749436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0559C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CBF0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E63C91" w14:textId="4C6CE2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лавиря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AE4E4F" w14:textId="6FE7F4A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FEF90E" w14:textId="4D6E5F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BA54514" w14:textId="50E6697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581CE9" w14:textId="1C82A1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59C7DF" w14:textId="3FB344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4CB77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6DB9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720020" w14:textId="0858883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латай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7B8DEF" w14:textId="72D767B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1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6010082" w14:textId="1692F0E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F7D70A3" w14:textId="291F3C9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570F42" w14:textId="360753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8F11BFD" w14:textId="3FEC98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D4B46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B6305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6A5F64" w14:textId="43880D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ніна</w:t>
            </w:r>
            <w:proofErr w:type="spellEnd"/>
            <w:r w:rsidRPr="00474594">
              <w:rPr>
                <w:sz w:val="20"/>
                <w:szCs w:val="20"/>
              </w:rPr>
              <w:t xml:space="preserve"> Марія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DA3F9D" w14:textId="16E2CD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63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C76465" w14:textId="22FD48A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66341FE" w14:textId="209065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E79C2B" w14:textId="6F2D0F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85EF0DE" w14:textId="2E814AA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</w:tr>
      <w:tr w:rsidR="00151D4C" w:rsidRPr="00E93A8D" w14:paraId="746EEF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EC902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62AF10" w14:textId="5AA2E5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нурков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E2C790" w14:textId="7B4D5B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0EB57B" w14:textId="06BADA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F55052E" w14:textId="0A89F5C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B472DA" w14:textId="11FA737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A6F76D" w14:textId="253E25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067C6D6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E533B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FD0590" w14:textId="5076B07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арасенко Лі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CB2D3F" w14:textId="0E27385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26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938BBF" w14:textId="1714AE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5A6511A0" w14:textId="0188252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620F0C" w14:textId="1002CA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E83D17" w14:textId="70819CD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3ADE682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7DDE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C57680" w14:textId="3633E09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ргонс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600090" w14:textId="248C9C4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D027C17" w14:textId="5CD261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35F47CA" w14:textId="78B64C8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51C429" w14:textId="022C13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DF2013" w14:textId="39AF4AA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8B43C7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4F2F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E8F6A7" w14:textId="2F8073E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рица</w:t>
            </w:r>
            <w:proofErr w:type="spellEnd"/>
            <w:r w:rsidRPr="00474594">
              <w:rPr>
                <w:sz w:val="20"/>
                <w:szCs w:val="20"/>
              </w:rPr>
              <w:t xml:space="preserve"> Дорі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4B4D31" w14:textId="5D55F8B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9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DD4504" w14:textId="23195C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7AD79BB" w14:textId="2F0566B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23B528" w14:textId="164D9C0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E9782D" w14:textId="0B0F506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5C38C9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80DD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CDA8A0" w14:textId="7ECBE1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р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Алі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BCB0DCB" w14:textId="67A6A9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7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DCEE66" w14:textId="0555D4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1B2AE19" w14:textId="50C5240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CDD643" w14:textId="2CACBD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A1B8BB" w14:textId="06B3B39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C3F40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955A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ADA388" w14:textId="47BB93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рченко</w:t>
            </w:r>
            <w:proofErr w:type="spellEnd"/>
            <w:r w:rsidRPr="00474594">
              <w:rPr>
                <w:sz w:val="20"/>
                <w:szCs w:val="20"/>
              </w:rPr>
              <w:t xml:space="preserve"> Ю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677252" w14:textId="186D8D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3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998C6E" w14:textId="730B5D5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51AD2D3B" w14:textId="67BDACB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BACFF08" w14:textId="3F99DC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C0C480" w14:textId="36A169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02D6CC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9020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3DAA7F" w14:textId="0DC1AC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тарінов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C2ABD8" w14:textId="3B13A9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84751E9" w14:textId="28CFF6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31E4CAF" w14:textId="1F9C49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70A4C5" w14:textId="4172414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6E198C" w14:textId="12ACA1D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198B76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74FBE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EFB3D7" w14:textId="0ED89A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атюк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Анан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DD32C6A" w14:textId="579E0F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9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5BD006" w14:textId="6A1250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12485724" w14:textId="61A742E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43B533" w14:textId="5C13757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8B5D6A" w14:textId="772770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7DDB0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5F91D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6A89BE" w14:textId="76B6C17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вердохліб Костянтин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333768" w14:textId="0796098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E17483" w14:textId="2020C7B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83F966F" w14:textId="37DCA38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7B2026" w14:textId="2A95DFE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8D4D5D" w14:textId="7018AF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7CCBEF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C5C53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42BF911" w14:textId="73FD91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елищак</w:t>
            </w:r>
            <w:proofErr w:type="spellEnd"/>
            <w:r w:rsidRPr="00474594">
              <w:rPr>
                <w:sz w:val="20"/>
                <w:szCs w:val="20"/>
              </w:rPr>
              <w:t xml:space="preserve"> І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FEE774" w14:textId="20EF980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7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F0224BC" w14:textId="12976E2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04800BD" w14:textId="7EDD299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510E3A" w14:textId="20E389E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9BB06B" w14:textId="725B01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</w:tr>
      <w:tr w:rsidR="00151D4C" w:rsidRPr="00E93A8D" w14:paraId="12F45B1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6C06F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7F8D14" w14:textId="5BA24C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рещенко Ма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5401FF" w14:textId="17859E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0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DD6349" w14:textId="35EC17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836C494" w14:textId="69C6B12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205288" w14:textId="10B8EE3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0B1369" w14:textId="5DEC4D6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1A4ABA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585B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C1C428" w14:textId="378CED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рещенко Юрій Матв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78EF0DF" w14:textId="0A6369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BB79A6" w14:textId="151AFD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0369898" w14:textId="724EAFB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88B70C" w14:textId="3838C2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E2F7D7" w14:textId="6783DE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13BEC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E4F1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08C9AB" w14:textId="53D051C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рих Андр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2D8AA6" w14:textId="3546545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5388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F2CE0DE" w14:textId="29EE6DC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7BB60F8" w14:textId="2DA31C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83C60A" w14:textId="7C02C6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512D18" w14:textId="11A1906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9865F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DF668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F6CA155" w14:textId="4A5144D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рлецький Олександр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5760962" w14:textId="3AEE621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8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52B45D" w14:textId="281E0C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BDE43BB" w14:textId="492EB51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D91ECB" w14:textId="4A7D5F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7F44FD" w14:textId="629B412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0C1C51F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03BC9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667A45" w14:textId="3F3E276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рнова Натал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6D7040" w14:textId="2F7C14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781028" w14:textId="1ED123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1109E41" w14:textId="6D7A71A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9407A5" w14:textId="31F14F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F60B4D" w14:textId="5D762E9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FEE70B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80D4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5EA0CA" w14:textId="362ABA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ерн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Алі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4B2C0B" w14:textId="7E4BF24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E5607C" w14:textId="28A8DA6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3B3619E" w14:textId="6F03F70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B4CBCE" w14:textId="6D5A21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9FB7CC5" w14:textId="53CC71C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E87D7F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675D4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7207C5" w14:textId="341268E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есак Віталій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AA0D308" w14:textId="0B3EBD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92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CC91CD" w14:textId="2FBEAE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10252A6" w14:textId="35D68A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129505E" w14:textId="3C209E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FD0A7B" w14:textId="340F1BB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80094B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7408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740934" w14:textId="4B947A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имошенко Ган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91CDEE" w14:textId="5684FCC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1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60C96" w14:textId="1A7A93B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B6DAA42" w14:textId="0DCE4B3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29A907" w14:textId="4DDF88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463F8C" w14:textId="277196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5A46E0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55BC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1DC47A" w14:textId="1D31341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имощук Яро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075B67" w14:textId="02883AB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91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34A6B84" w14:textId="42BEDA5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790B6C69" w14:textId="3720CE6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4AE098" w14:textId="3D0FE67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970926" w14:textId="24A1D8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C1A04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1220D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E82CECC" w14:textId="51DD18D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иторенко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4410CC" w14:textId="296B287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15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452DCA" w14:textId="1EBCB8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31FA6365" w14:textId="499FE2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C3D854" w14:textId="7B18EC4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4F0907" w14:textId="3B6BD9E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6C26A2F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28638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17EDFAD" w14:textId="18BCE5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ичина Інна Гео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B57BB26" w14:textId="67CBFD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2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B38FB2" w14:textId="031DB4B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69C9946" w14:textId="27D4DB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B0E4C6" w14:textId="654440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4571AB" w14:textId="3213E15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64142E6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476CC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23B513" w14:textId="2E7C073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ищенко Окс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0E68401" w14:textId="455A31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4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62D5A1" w14:textId="25ED52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8AA7554" w14:textId="60D834C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63EA76" w14:textId="3912EF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268DA0" w14:textId="0DDDC4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54D90E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4437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1A910B" w14:textId="64D693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ищенко Світла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3B2EEE" w14:textId="04ED81D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0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845BCB" w14:textId="43463E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54C253FC" w14:textId="7880C4D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1CD133" w14:textId="771CFD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926585" w14:textId="2A4019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324F54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BBCFC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C2454B2" w14:textId="7068E39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ищу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D20987" w14:textId="7E42F2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C46A38" w14:textId="30A413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62BA8A9" w14:textId="6733EB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F2055A" w14:textId="3149158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C4431D" w14:textId="534406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6098C0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76F4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8353E4" w14:textId="09D4F2D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іщенко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364C56" w14:textId="2D4A87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04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1B587B" w14:textId="4CA657D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591E4D56" w14:textId="164F538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89B03C" w14:textId="466E0DA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F3ADF64" w14:textId="596B3C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0819D9E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2CC23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322CA0F" w14:textId="4295465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каліч</w:t>
            </w:r>
            <w:proofErr w:type="spellEnd"/>
            <w:r w:rsidRPr="00474594">
              <w:rPr>
                <w:sz w:val="20"/>
                <w:szCs w:val="20"/>
              </w:rPr>
              <w:t xml:space="preserve"> Оле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AE8FBE" w14:textId="0B9BF20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97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CD543F" w14:textId="5ED6FCE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6F25E833" w14:textId="545E4A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49DB46" w14:textId="07CFBBD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6DD1E3" w14:textId="3B9347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7F5232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C9C7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026BCB" w14:textId="30AE4EF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 Василь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EE3BA9" w14:textId="7C93845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36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B73B869" w14:textId="5BD49C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71764AD7" w14:textId="7863E6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220ADF" w14:textId="6C71EA0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F07F516" w14:textId="0001744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7ADFE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F6057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009474" w14:textId="1B0A2B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 Ната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74C34A7" w14:textId="4182450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8CD717" w14:textId="70D66E4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532460E6" w14:textId="7CE738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A645B3" w14:textId="7F83228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CCBE51" w14:textId="50065D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503A4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0B01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464228" w14:textId="457C4F3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Д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064AF27" w14:textId="486308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2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A054F7" w14:textId="6BE990F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5EE873DA" w14:textId="6D891A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B15029" w14:textId="684B8CA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5CDFD4" w14:textId="2F96F5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6E83BD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DAFAE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D94657" w14:textId="25D9CBD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Євген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6C5532" w14:textId="360969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0D0D9F" w14:textId="017DA8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2D057EB" w14:textId="60A2271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C98CF8" w14:textId="072D6FD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31BB39" w14:textId="110D059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1FCF47A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64D9C6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75CC7F" w14:textId="6FB006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Єгор Влад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32FD01" w14:textId="05C1D2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364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20D32D" w14:textId="4502B7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D522796" w14:textId="4FFA5BE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C56ED9" w14:textId="2D3A5C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3A4E00" w14:textId="54E1969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CDE596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FD33A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B360EA" w14:textId="3D5572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Ксенія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99C35A" w14:textId="0CBC896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1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E84570" w14:textId="0630757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FBCA955" w14:textId="478ECD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B9254E" w14:textId="0D2BD6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D8EBE3" w14:textId="5FF12BB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F36C3B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189A8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EC6231" w14:textId="72CF1E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Родіон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7FBA1B" w14:textId="5F41537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79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1138283" w14:textId="4EEC15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482BA3A" w14:textId="7FD0FED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62F065B" w14:textId="479BDC0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13AF3F" w14:textId="62DA6CB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070081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2FF871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EF6DD9" w14:textId="7A924C8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енко Тетяна Фл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F5629E0" w14:textId="6C25F45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3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913C95" w14:textId="37193FA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9CE018A" w14:textId="0C4AA4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F1DC3B4" w14:textId="786146B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3E9AF8D" w14:textId="2E0B26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3608316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98522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86E526" w14:textId="7F49AD3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ук Андрій Бори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11C111" w14:textId="5958C7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8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286FFC" w14:textId="63269B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F5CE2FA" w14:textId="68299C0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7C4EC8" w14:textId="516BC2D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0E7572D" w14:textId="0203658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6FC42D7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35B8D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454030" w14:textId="2BF0C4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ук Володими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BC36BE" w14:textId="5556DE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235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8D17E6" w14:textId="72CCB04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7DABC95" w14:textId="7143258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81546D" w14:textId="6EBD24F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90D190" w14:textId="554E5D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41A46F4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41047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9C9832" w14:textId="5A828A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ук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875FAE" w14:textId="51716B8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9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6E3B74" w14:textId="3ECFAE8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0EB8F2E" w14:textId="6526BFB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7E0C0D6" w14:textId="5873A93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52A584" w14:textId="0DA422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13F7E2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C4DC4B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809D16" w14:textId="64D633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качук Юлія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173175" w14:textId="0983CF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FD10E86" w14:textId="288442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2270D49" w14:textId="16FD94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3584DB" w14:textId="456AAF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36AF81" w14:textId="4916672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3B2EC4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A8B04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7F17D8" w14:textId="657F34E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карчук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C2659A" w14:textId="7DC635D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53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C09E43" w14:textId="27C03F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5B843798" w14:textId="4ADD688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55B874" w14:textId="32EF511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922C1B" w14:textId="17D36A8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502C351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1F9C9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C802B0" w14:textId="6C244AA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лмачов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1BD0A3" w14:textId="17FC95A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1FC79E" w14:textId="74BE94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539E067" w14:textId="7C61BCA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628764" w14:textId="3EF88AB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F0D51B" w14:textId="78E00A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1D9786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FE7E3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3DC8CC" w14:textId="58E0944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олстих Наталія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D4CFD64" w14:textId="5FD6993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A1E9E1" w14:textId="492E10F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7961CA8" w14:textId="5E47428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D60A2E" w14:textId="4C1A8D0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518CE8" w14:textId="1F34F55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DEF40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90C33B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292848" w14:textId="4192ACF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милко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FB3775" w14:textId="5850250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8B7386" w14:textId="29CFC3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41DBA46F" w14:textId="66E0D0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401E7A" w14:textId="5612BE2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DDF43B" w14:textId="582C018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168132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E9C332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631677" w14:textId="7B4049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мма</w:t>
            </w:r>
            <w:proofErr w:type="spellEnd"/>
            <w:r w:rsidRPr="00474594">
              <w:rPr>
                <w:sz w:val="20"/>
                <w:szCs w:val="20"/>
              </w:rPr>
              <w:t xml:space="preserve"> Роман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961AF04" w14:textId="32238F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80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8419D9" w14:textId="1AE75C1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DE07B2A" w14:textId="53A615A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E1D239" w14:textId="395EAB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4AB7FC" w14:textId="326533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5F37D8C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71130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F37DE3" w14:textId="790024F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пор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Євгеній Леонід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3123A3" w14:textId="774377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75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310A91" w14:textId="49A2308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56F3B2A" w14:textId="308D328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3D6F9C" w14:textId="2A0E43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EF73BC" w14:textId="0F5D09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1BB7BB6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83155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BD69168" w14:textId="20CBAB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охтамирова</w:t>
            </w:r>
            <w:proofErr w:type="spellEnd"/>
            <w:r w:rsidRPr="00474594">
              <w:rPr>
                <w:sz w:val="20"/>
                <w:szCs w:val="20"/>
              </w:rPr>
              <w:t xml:space="preserve"> Мілена Влад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9524B7" w14:textId="25765C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AE4377" w14:textId="09EA4DF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55F14E9" w14:textId="123AC8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BB1E411" w14:textId="052B32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874D93" w14:textId="62E779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5B1235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9C03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3E599A" w14:textId="3F50B5C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рикоз</w:t>
            </w:r>
            <w:proofErr w:type="spellEnd"/>
            <w:r w:rsidRPr="00474594">
              <w:rPr>
                <w:sz w:val="20"/>
                <w:szCs w:val="20"/>
              </w:rPr>
              <w:t xml:space="preserve"> В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чеслав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005393" w14:textId="5D1186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92CDBA" w14:textId="4F3F7F8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EEB0934" w14:textId="1B8307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CCCA71" w14:textId="67AC40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07F349C" w14:textId="34610D7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48E00F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A471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9952B5" w14:textId="001A684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ропанець</w:t>
            </w:r>
            <w:proofErr w:type="spellEnd"/>
            <w:r w:rsidRPr="00474594">
              <w:rPr>
                <w:sz w:val="20"/>
                <w:szCs w:val="20"/>
              </w:rPr>
              <w:t xml:space="preserve"> Юр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06B4E7" w14:textId="7EB86C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57093E" w14:textId="6BCF5CE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E0A44CD" w14:textId="467CBAD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FE2591" w14:textId="7968B4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F4153F" w14:textId="40EAD83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08521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BE328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9A641C2" w14:textId="7A25937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рофименко Гал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3596F4" w14:textId="602EE3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24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ECE28F" w14:textId="4772D00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EBC7293" w14:textId="33F20A4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843716" w14:textId="4C6879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421DFB" w14:textId="51FE6E3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076C4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74DD4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459600E" w14:textId="6891405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рофименко Олексій Владил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C6D792" w14:textId="6456FD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9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48D7C0" w14:textId="74C9EFE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7B89C72C" w14:textId="3FB05A0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AAEEDF" w14:textId="6E4DFD4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9AE603" w14:textId="5AF66F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1BF094A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5B54E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D6108C" w14:textId="221CC5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роценко Катери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45757F" w14:textId="73966C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2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B94A2E" w14:textId="7FF1120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65F6D4C" w14:textId="0DE5F11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5F0F9BA" w14:textId="3CDD6E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A924AB" w14:textId="08CE663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26A256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82BC8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87714A" w14:textId="62E754F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роян Святослав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012139B" w14:textId="669D509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90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86CE31" w14:textId="544A4E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EA10012" w14:textId="48ECA4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8CAAF2" w14:textId="32F836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870225" w14:textId="5F534AE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E0679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2A944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5880F50" w14:textId="0C8A84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рубчанінов</w:t>
            </w:r>
            <w:proofErr w:type="spellEnd"/>
            <w:r w:rsidRPr="00474594">
              <w:rPr>
                <w:sz w:val="20"/>
                <w:szCs w:val="20"/>
              </w:rPr>
              <w:t xml:space="preserve"> Ілля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FC03286" w14:textId="503E95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5F1CF0" w14:textId="5015E4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1AE6105C" w14:textId="65D8ED3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0E65DA" w14:textId="1739E2C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661A29" w14:textId="4FC691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64D9EE3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5EBF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E9C658" w14:textId="5C8F43B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ур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6B15C8" w14:textId="004DFCA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2F5E24" w14:textId="0EB6F24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443B65AB" w14:textId="3BE5CEC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B81BC0" w14:textId="5C27BA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30D6B4A" w14:textId="163AD6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26C3FB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94A96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33535F" w14:textId="61F7C8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урковець</w:t>
            </w:r>
            <w:proofErr w:type="spellEnd"/>
            <w:r w:rsidRPr="00474594">
              <w:rPr>
                <w:sz w:val="20"/>
                <w:szCs w:val="20"/>
              </w:rPr>
              <w:t xml:space="preserve"> Я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122885" w14:textId="353D372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808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A95B52" w14:textId="1C2B87C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0212CF0" w14:textId="5D7338D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C5A5FE" w14:textId="15B1718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7DBA99" w14:textId="25BBB2A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2262EE7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D4AA5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296BBAB" w14:textId="08A61EC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юкова Ма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AA6B96" w14:textId="25E66C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4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EE1283" w14:textId="7559369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F490E33" w14:textId="0F4800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B26F80" w14:textId="288D295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6C6B72" w14:textId="075086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6BD850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636D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7357E5" w14:textId="4F94D5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юрін</w:t>
            </w:r>
            <w:proofErr w:type="spellEnd"/>
            <w:r w:rsidRPr="00474594">
              <w:rPr>
                <w:sz w:val="20"/>
                <w:szCs w:val="20"/>
              </w:rPr>
              <w:t xml:space="preserve"> Олег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FFC20F" w14:textId="27077E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C4996F" w14:textId="65062F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F3F04F4" w14:textId="5C68B1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ADBF02" w14:textId="61F2AB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7859CAC" w14:textId="6460601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3624BB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95D69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55EB11" w14:textId="22665C6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Тютін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27DC51" w14:textId="331D75B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9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E3BF3E7" w14:textId="4ADB348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5D08D516" w14:textId="714A5CD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6E383AF" w14:textId="3ADFE9C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13FB07B" w14:textId="4234D8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88A00B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FF1D3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11C019" w14:textId="12E54D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Тягло Любомир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E033A21" w14:textId="4B6ED3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14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CD9BC8E" w14:textId="4653B55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4823991C" w14:textId="631459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B59506" w14:textId="6274FB8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22D675" w14:textId="49DE05A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7F692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4A98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BE5C1C" w14:textId="1406DC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Угрин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Іван Тарас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2E067C1" w14:textId="7827C0B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F92454" w14:textId="4EB0346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1F3781C" w14:textId="421DE4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4536DD6" w14:textId="6C1D403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A99644" w14:textId="2BD3141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367B2A3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56BD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AB26CD" w14:textId="78D454F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Угринчук</w:t>
            </w:r>
            <w:proofErr w:type="spellEnd"/>
            <w:r w:rsidRPr="00474594">
              <w:rPr>
                <w:sz w:val="20"/>
                <w:szCs w:val="20"/>
              </w:rPr>
              <w:t xml:space="preserve"> Тарас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FC38C0" w14:textId="17E5E2C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181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19F304" w14:textId="76ACD4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48CD56A" w14:textId="3FCF9B2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E4322D" w14:textId="54927CF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265CD21" w14:textId="5166C1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485438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E0FD89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0F54425" w14:textId="04C341A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дод Серг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43FBC2" w14:textId="4E63F11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3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1E23C8" w14:textId="23E083E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A4F957D" w14:textId="1CE2570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A268A1E" w14:textId="3E6EBAC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8D7319" w14:textId="02CB52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2A64C23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7C436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33549C" w14:textId="7BBB0E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Узу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41BE5C" w14:textId="42C54F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0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E30B985" w14:textId="019878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E4A04F2" w14:textId="2FEA69D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ACABC1" w14:textId="1416FC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45DE10" w14:textId="7ECB5A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E980DC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7B668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1898B6" w14:textId="7BBAA92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Урда</w:t>
            </w:r>
            <w:proofErr w:type="spellEnd"/>
            <w:r w:rsidRPr="00474594">
              <w:rPr>
                <w:sz w:val="20"/>
                <w:szCs w:val="20"/>
              </w:rPr>
              <w:t xml:space="preserve"> Валенти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A77854" w14:textId="26B05AE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26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BFEBE3" w14:textId="5E6B8A8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1C90DE0" w14:textId="77E4F21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261CDF" w14:textId="11639D1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62E7054" w14:textId="582F86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1A847C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5534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D78E70" w14:textId="49E3F3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сенко Алла Пет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804317" w14:textId="11F585D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30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AB27B" w14:textId="1BD9D3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12" w:type="dxa"/>
            <w:vAlign w:val="bottom"/>
          </w:tcPr>
          <w:p w14:paraId="2DBDEC74" w14:textId="4ED486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24FAD3" w14:textId="4F46E4A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B764F1" w14:textId="5209DEB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2</w:t>
            </w:r>
          </w:p>
        </w:tc>
      </w:tr>
      <w:tr w:rsidR="00151D4C" w:rsidRPr="00E93A8D" w14:paraId="413DBA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D7133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908B7A4" w14:textId="374DD50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сенко Анастас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79CAE5" w14:textId="71D99FF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699580" w14:textId="76C0D02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A990EF7" w14:textId="7CF806C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CDFEDCD" w14:textId="61454F4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B2A3AB" w14:textId="71CA5A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7</w:t>
            </w:r>
          </w:p>
        </w:tc>
      </w:tr>
      <w:tr w:rsidR="00151D4C" w:rsidRPr="00E93A8D" w14:paraId="0BBC88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38EDD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B091F7B" w14:textId="5A9FE9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сенко Юлія Владле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8098B85" w14:textId="3DEA771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64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3A655A" w14:textId="31587D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84F0716" w14:textId="729F5B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CFA538" w14:textId="5CFDFD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022119" w14:textId="1C8791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060E1D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BC88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C6F967" w14:textId="4A2E9A2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стименко Анд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5A93B3" w14:textId="691062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9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E1051C" w14:textId="633994F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98DB6CC" w14:textId="2750C17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AA8FB9" w14:textId="11A04A9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5856FF" w14:textId="796CD6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57414D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84E4F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507A80" w14:textId="7E2BDB2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Устинов Роман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783EC5" w14:textId="3B8AC7E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7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0CBCDE" w14:textId="2238B5D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CB67E6A" w14:textId="15B307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01CACAF" w14:textId="470DCA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71978EF" w14:textId="54D6519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BFC5E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F5960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CFC303" w14:textId="76ED546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Ушева</w:t>
            </w:r>
            <w:proofErr w:type="spellEnd"/>
            <w:r w:rsidRPr="00474594">
              <w:rPr>
                <w:sz w:val="20"/>
                <w:szCs w:val="20"/>
              </w:rPr>
              <w:t xml:space="preserve"> Соф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79128C" w14:textId="012B6A4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2929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AC95124" w14:textId="658F302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83A821C" w14:textId="7B8233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9E3035" w14:textId="3E9B1C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AC3865" w14:textId="659735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06CAE5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B0C6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C1DBC5" w14:textId="08AA645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актор Людмил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318EC03" w14:textId="6A19E7D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0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22E198" w14:textId="7453466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6B354807" w14:textId="563A06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191D24" w14:textId="0120254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7FDDCC" w14:textId="35DB4C7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</w:tr>
      <w:tr w:rsidR="00151D4C" w:rsidRPr="00E93A8D" w14:paraId="73EDEB5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469AB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DEA04A" w14:textId="7CACCF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алько</w:t>
            </w:r>
            <w:proofErr w:type="spellEnd"/>
            <w:r w:rsidRPr="00474594">
              <w:rPr>
                <w:sz w:val="20"/>
                <w:szCs w:val="20"/>
              </w:rPr>
              <w:t xml:space="preserve"> Ірин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B80A80" w14:textId="00CF41D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77C59D" w14:textId="5E2F85E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3E4EE47" w14:textId="657B46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095F640" w14:textId="4CA050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14FAFF" w14:textId="31CD32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AF90F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6964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4A3FC3" w14:textId="6D986D7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альч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7CEFE8" w14:textId="63E6C1E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1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0C8FD8" w14:textId="4E9DB79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2AF70EE9" w14:textId="0D33B8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03D862" w14:textId="44DB39F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5911C57" w14:textId="324858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462BDE7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CC9A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4A0399" w14:textId="7EFB04E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альчук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78F86B" w14:textId="2BFC461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7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DF1A2E" w14:textId="701711E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DFC338D" w14:textId="1EB2B4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525DB9" w14:textId="3280B8B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E25035" w14:textId="1098E5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C28336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02539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04CE7CD" w14:textId="68930BB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едічкін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655C32" w14:textId="433AFE8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8EB0E5" w14:textId="4E7D1ED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5252D03" w14:textId="2E8FC7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3CB48A" w14:textId="7EC84AE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9E6F3EA" w14:textId="4918B0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7388AFA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4980C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7DE9508" w14:textId="30595EB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енко Анастасія Яро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0830F7" w14:textId="60C6E0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1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4B6480" w14:textId="776D7E9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15B4422" w14:textId="4866B3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51D10C" w14:textId="3ADCBCB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ECDAD93" w14:textId="3EF2FE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1C00176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DC860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B283B0B" w14:textId="151E23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енко Євге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6E0219" w14:textId="5D92AED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50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453182D" w14:textId="60A5C5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2D35ECD" w14:textId="289E960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E8A56D" w14:textId="760ED4A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1F4754" w14:textId="4CD3F1D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35B901B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A8E21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B3CACE" w14:textId="70CBA7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ова Анастас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781B0E" w14:textId="1A1985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1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B28FDF" w14:textId="1DF028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8464929" w14:textId="1E60617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7179FF" w14:textId="7B3D8E6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61E5C8" w14:textId="742F052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516E4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82F3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BD42136" w14:textId="6404BCD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ова Лі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0B0036" w14:textId="0025052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7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141186" w14:textId="5EF54F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DF12FE6" w14:textId="1E34F6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8C76BD0" w14:textId="4581FDF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7FDB8F" w14:textId="4AFEF42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</w:tr>
      <w:tr w:rsidR="00151D4C" w:rsidRPr="00E93A8D" w14:paraId="5684F3D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431DA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D531AF" w14:textId="674943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ович Михайло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DFF266" w14:textId="6D1264B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1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62F537" w14:textId="66ED624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D6627BB" w14:textId="2F4537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0F0860" w14:textId="5B6128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C123BD" w14:textId="334C4A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E2D87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8B1AF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96D88B" w14:textId="6A85E8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чук Віталій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9FDF94E" w14:textId="2AB3D1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96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51F0A4" w14:textId="7A7D5C6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5898C1C" w14:textId="39A313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D0E16C" w14:textId="3867FE7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649825" w14:textId="0D76C02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2D7D37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C189D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D0E5AC" w14:textId="0FEAD66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орчук Людмил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07F404" w14:textId="374753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93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3291318" w14:textId="5C25F8F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09CE712A" w14:textId="297D2C4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D80C08" w14:textId="19AC66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527C74" w14:textId="1FCAE7B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2</w:t>
            </w:r>
          </w:p>
        </w:tc>
      </w:tr>
      <w:tr w:rsidR="00151D4C" w:rsidRPr="00E93A8D" w14:paraId="27D0F2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B5971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C71E4A8" w14:textId="1A19884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едусь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5DEDAD" w14:textId="5E7EBB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49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673EE39" w14:textId="7062D63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886DB85" w14:textId="5F22ED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8A05CDA" w14:textId="7AE9A4D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16E160" w14:textId="1097739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164FD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05FEC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0C7E65" w14:textId="0449ED7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дюк Олена Вадим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59E1EE" w14:textId="3C3AF6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3D170B" w14:textId="1D523BC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EA9C195" w14:textId="3486CB6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1746100" w14:textId="5EAB14D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B9F7D1" w14:textId="4E5A42A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28F1D0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5703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2ABE11" w14:textId="2177D7B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едюніна</w:t>
            </w:r>
            <w:proofErr w:type="spellEnd"/>
            <w:r w:rsidRPr="00474594">
              <w:rPr>
                <w:sz w:val="20"/>
                <w:szCs w:val="20"/>
              </w:rPr>
              <w:t xml:space="preserve"> Гал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DCA73BC" w14:textId="481AE75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C6B9CD" w14:textId="12B87D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34D2EAC1" w14:textId="28EDEA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84BC91" w14:textId="4D18038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42C0F8" w14:textId="7335DD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770C8A2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E503DA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5A5137" w14:textId="0F11E1D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сенко Ольг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EEA7622" w14:textId="2B300C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3C2D74F" w14:textId="760978D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4CACD56" w14:textId="0FECBCF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3343BB4" w14:textId="7830CA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E32B9B" w14:textId="66CC36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E7ACE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944CA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4E6C35" w14:textId="5016124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есюн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Костя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E99DB56" w14:textId="2CF90EF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4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F8040EA" w14:textId="2C0BAB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6474691" w14:textId="7B5C21B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6B28BB" w14:textId="0D09390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50651BE" w14:textId="32D8719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79D7FA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8B1F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4F84D7" w14:textId="4DBEDC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ещук Олександ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A7FAB5" w14:textId="4E3C1EE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8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49B9FD" w14:textId="2540E9E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0E70D649" w14:textId="11DEB6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9D96AEA" w14:textId="5FC7688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E755EB" w14:textId="4FC8F37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527054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8013C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840E50" w14:textId="73D297A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іалка І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25FC69" w14:textId="3780E00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6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A5130D2" w14:textId="39EF937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07CAB8B1" w14:textId="63955D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1C0DF5" w14:textId="3C80516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50378F" w14:textId="4596EB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6DD620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3A290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452E24" w14:textId="7C562D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ілінович</w:t>
            </w:r>
            <w:proofErr w:type="spellEnd"/>
            <w:r w:rsidRPr="00474594">
              <w:rPr>
                <w:sz w:val="20"/>
                <w:szCs w:val="20"/>
              </w:rPr>
              <w:t xml:space="preserve"> Валер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07D5D2" w14:textId="1461D9D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A2C2B6" w14:textId="456B3ED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F14AFD5" w14:textId="11A43D1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7AA77EA" w14:textId="79EE69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C71750" w14:textId="1C73118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2E688C2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AAD22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098B75" w14:textId="6A8E97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Філь Андрій Степ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37FD25" w14:textId="622912F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F72ECF" w14:textId="3DE63E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7CBA824" w14:textId="3CF4278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FE717A" w14:textId="6AB575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542DA9" w14:textId="41C155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091F6B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7C99D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26E56F" w14:textId="62AE472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іногенов</w:t>
            </w:r>
            <w:proofErr w:type="spellEnd"/>
            <w:r w:rsidRPr="00474594">
              <w:rPr>
                <w:sz w:val="20"/>
                <w:szCs w:val="20"/>
              </w:rPr>
              <w:t xml:space="preserve"> Роман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2B3CB7BB" w14:textId="7596160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960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6143B2" w14:textId="2279FFD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56ED76F" w14:textId="6A95FE8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4B9A03" w14:textId="626C105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603304" w14:textId="2F9C7C9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2B721B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B05F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544BC8E" w14:textId="18BE028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ліссак</w:t>
            </w:r>
            <w:proofErr w:type="spellEnd"/>
            <w:r w:rsidRPr="00474594">
              <w:rPr>
                <w:sz w:val="20"/>
                <w:szCs w:val="20"/>
              </w:rPr>
              <w:t xml:space="preserve"> Ігор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02542D" w14:textId="3C0F7F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640BDB" w14:textId="5E7D209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7E278B4D" w14:textId="567967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17F265" w14:textId="40936B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BAFC6A" w14:textId="5CF2DA5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6A5FC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CEDFE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707669" w14:textId="160D01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лоров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7B7DA6" w14:textId="1FE2A6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4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D902B89" w14:textId="5FDC012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EE305A0" w14:textId="17EB3C1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5BC9AD" w14:textId="2DC88AF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A54EA1B" w14:textId="7AC355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0563C9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9C92A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2B20E84" w14:textId="64C86FA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рейєр</w:t>
            </w:r>
            <w:proofErr w:type="spellEnd"/>
            <w:r w:rsidRPr="00474594">
              <w:rPr>
                <w:sz w:val="20"/>
                <w:szCs w:val="20"/>
              </w:rPr>
              <w:t xml:space="preserve">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E3CA99" w14:textId="3701A2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8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E037F5" w14:textId="0A56FFE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8CF8CD2" w14:textId="2CA14C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5A0D75" w14:textId="548DE9F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2C3320C" w14:textId="436A52A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38CFBAA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847BE4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35BFBBE" w14:textId="620DA7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темов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D58036" w14:textId="1EF1A1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A48FCE" w14:textId="74C136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32D92CD" w14:textId="4798E21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658874" w14:textId="2375942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030BD02" w14:textId="3CA468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5240A3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0935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43EDD7" w14:textId="08C66D1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урманюк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Вале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8080F99" w14:textId="2391E5C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84B26CB" w14:textId="31107D1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61BF4CA" w14:textId="290297C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8AC851" w14:textId="3C46AC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33AA96" w14:textId="1343FB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CC620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A46CE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F30668" w14:textId="6D36210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урс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497C81" w14:textId="57DD8DA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49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3A2798" w14:textId="7353095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70DDE0A" w14:textId="3B92856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A0C0E15" w14:textId="2CE58F0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851D69" w14:textId="49E594D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683626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A771E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2C98881" w14:textId="7C6152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Фьодоро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88691AF" w14:textId="3B0817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68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8FB1BA" w14:textId="025997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CA20D88" w14:textId="1038DA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FEDCF89" w14:textId="5888847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3F65EE" w14:textId="6B714F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23F8DE4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54A02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8FB4AF" w14:textId="7664B60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втур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Олекс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1354DE" w14:textId="094F67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0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ABCACD" w14:textId="5C57D4C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4A8FE181" w14:textId="7A81B9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CAF333" w14:textId="11056B4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E09D21" w14:textId="0122191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</w:tr>
      <w:tr w:rsidR="00151D4C" w:rsidRPr="00E93A8D" w14:paraId="413975D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5CA470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1349FC" w14:textId="31F6029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йруллін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0A00BD" w14:textId="1AD3F5A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74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9CB5BB4" w14:textId="0E2D3C4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989EAC6" w14:textId="52CDE0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00745C" w14:textId="0AB2EAB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B7CE3BC" w14:textId="23BFB0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422514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60936C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8876BF" w14:textId="551FE80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кімов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40452B" w14:textId="146659F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9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AA5CE9" w14:textId="7534D2D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EBB2BC4" w14:textId="3CD8696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D8ABEDF" w14:textId="1B57BF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EC91B20" w14:textId="206302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531B44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17D67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8C4AB5" w14:textId="1A98A7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лавчук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1ADEAA" w14:textId="421FD2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2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DD0298" w14:textId="1D32D47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9B924CF" w14:textId="4F7A06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C5FDC2" w14:textId="3F61B53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A4B146" w14:textId="780452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71FD54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8264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58702E" w14:textId="1301A4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ліна</w:t>
            </w:r>
            <w:proofErr w:type="spellEnd"/>
            <w:r w:rsidRPr="00474594">
              <w:rPr>
                <w:sz w:val="20"/>
                <w:szCs w:val="20"/>
              </w:rPr>
              <w:t xml:space="preserve"> Юл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DD47152" w14:textId="3B999A1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36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0C441D" w14:textId="7C3C121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12" w:type="dxa"/>
            <w:vAlign w:val="bottom"/>
          </w:tcPr>
          <w:p w14:paraId="139DC09D" w14:textId="626E0EE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F303BB" w14:textId="0C7EC2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6E2D55A" w14:textId="6489813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6DF62B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49EE7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28CFFA" w14:textId="4E2115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рковець</w:t>
            </w:r>
            <w:proofErr w:type="spellEnd"/>
            <w:r w:rsidRPr="00474594">
              <w:rPr>
                <w:sz w:val="20"/>
                <w:szCs w:val="20"/>
              </w:rPr>
              <w:t xml:space="preserve"> Микола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BF5E0B" w14:textId="29585E6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0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87BCFC" w14:textId="7095976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2D6A0C74" w14:textId="4639181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86C9030" w14:textId="2A7B4E4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7E4574E" w14:textId="11C7C8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4729FE6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60F31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E8BCB4" w14:textId="7D6ECB3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арлан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а Стані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9C1A95" w14:textId="3FA8E5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61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B4B420" w14:textId="2A3F586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06EFBFB" w14:textId="67EBDA3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CC5832E" w14:textId="7A6F869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4661FE" w14:textId="341C905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3E2D875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9769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B4EFB0" w14:textId="33A26DE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арчук Алл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5C1265" w14:textId="63B326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4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3A9645" w14:textId="0CA483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BA385EC" w14:textId="39A91B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5572B1" w14:textId="06632A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1DE6D6" w14:textId="0B692B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BFD6E6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3260D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B9E20F" w14:textId="36356F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івр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223E02" w14:textId="3BEB34D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04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3B19410" w14:textId="4C98B2C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E8A12A4" w14:textId="151C0B8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F9D579" w14:textId="3C9BB85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7F7021" w14:textId="2FBAA4A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0137AC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8AFD6F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D5B217" w14:textId="357CCB0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мара Світлана Роберт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1E2027" w14:textId="0D9AC9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4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C4657C" w14:textId="4C717E4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747646C5" w14:textId="1FB667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85F603" w14:textId="37CA101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63BDA6F" w14:textId="724F860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41061C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EF1A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C60F40" w14:textId="13426B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обот Михайло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43F780" w14:textId="0B4E1E0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7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7A96AF" w14:textId="07DFF0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8F37F5B" w14:textId="0DD5E0B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069A059" w14:textId="005E864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394B74" w14:textId="1CEB00B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1A65B3D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8148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ABC0980" w14:textId="4970788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одаш</w:t>
            </w:r>
            <w:proofErr w:type="spellEnd"/>
            <w:r w:rsidRPr="00474594">
              <w:rPr>
                <w:sz w:val="20"/>
                <w:szCs w:val="20"/>
              </w:rPr>
              <w:t xml:space="preserve"> Артем Олег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C52AB8" w14:textId="3B789F8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70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04D007" w14:textId="32E8D9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8AD67B2" w14:textId="4DF363F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F6FF89E" w14:textId="2D7E4C2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A1C740" w14:textId="58C1998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44F09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CDB9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43F79C" w14:textId="29D5531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оджаєва</w:t>
            </w:r>
            <w:proofErr w:type="spellEnd"/>
            <w:r w:rsidRPr="00474594">
              <w:rPr>
                <w:sz w:val="20"/>
                <w:szCs w:val="20"/>
              </w:rPr>
              <w:t xml:space="preserve"> Окса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7F0699" w14:textId="0A75440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5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2CD6C7" w14:textId="7912F7B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  <w:vAlign w:val="bottom"/>
          </w:tcPr>
          <w:p w14:paraId="2F3856CD" w14:textId="3B0CFF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66CD64" w14:textId="0CF4A36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E243C7" w14:textId="303C1B6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5387F90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7E864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F30BBE" w14:textId="2F3C101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одирєва</w:t>
            </w:r>
            <w:proofErr w:type="spellEnd"/>
            <w:r w:rsidRPr="00474594">
              <w:rPr>
                <w:sz w:val="20"/>
                <w:szCs w:val="20"/>
              </w:rPr>
              <w:t xml:space="preserve"> Марія </w:t>
            </w:r>
            <w:proofErr w:type="spellStart"/>
            <w:r w:rsidRPr="00474594">
              <w:rPr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511654B6" w14:textId="139D2D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04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BC980A" w14:textId="497AB0E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E21B43D" w14:textId="1E44B8E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E0C64A0" w14:textId="51CFCC4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7D0726" w14:textId="3B3D6BF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5A6AA4F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0911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022BA9" w14:textId="79DD035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олод Андр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51B575" w14:textId="162EFFB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661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AB12C9" w14:textId="77FC22A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EFC7539" w14:textId="6FFFC52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29DB22" w14:textId="60BB109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C86F82" w14:textId="1B45D4D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F6B38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3B6B4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900DAF" w14:textId="5EB2DB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олостий Олекс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69F2ED" w14:textId="3DC9AF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994DC8" w14:textId="18A1B1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349C9C6" w14:textId="59B34D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CE7BC8" w14:textId="24F268E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C6F931A" w14:textId="26F49CF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06C0D4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FD58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356F1C" w14:textId="669B6C3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оменко Арте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F48380" w14:textId="106960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38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265BFDC" w14:textId="69775B4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47E2639" w14:textId="3F7787A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68D479A" w14:textId="743F2CC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00B232" w14:textId="6AF370E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FA1B8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2049C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0747BE" w14:textId="4AB1261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оронжук</w:t>
            </w:r>
            <w:proofErr w:type="spellEnd"/>
            <w:r w:rsidRPr="00474594">
              <w:rPr>
                <w:sz w:val="20"/>
                <w:szCs w:val="20"/>
              </w:rPr>
              <w:t xml:space="preserve"> Ігор </w:t>
            </w:r>
            <w:proofErr w:type="spellStart"/>
            <w:r w:rsidRPr="00474594">
              <w:rPr>
                <w:sz w:val="20"/>
                <w:szCs w:val="20"/>
              </w:rPr>
              <w:t>Вячеслав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6057EF7C" w14:textId="4A15A49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9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8B4001" w14:textId="1A8078B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1233A5D" w14:textId="0EE5C4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82A6A6" w14:textId="60156FC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240163C" w14:textId="3ED0D7E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E5F7A0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37EC7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AC52FB" w14:textId="16A599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роль</w:t>
            </w:r>
            <w:proofErr w:type="spellEnd"/>
            <w:r w:rsidRPr="00474594">
              <w:rPr>
                <w:sz w:val="20"/>
                <w:szCs w:val="20"/>
              </w:rPr>
              <w:t xml:space="preserve"> Євген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F83927" w14:textId="6410453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640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B5826E" w14:textId="7EDD26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1599A25" w14:textId="6978BDE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7B2B4C" w14:textId="245563C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38E2BE" w14:textId="3AAF9E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CD3E94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07B2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256DC31" w14:textId="2465BD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Хрущ Мар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94A36E3" w14:textId="27CDAFA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5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28A2AA" w14:textId="52E85AB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4F54BCB" w14:textId="2BABAF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698423" w14:textId="52F49E6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7FF00F2" w14:textId="220BCEB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020A198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4ED488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E042E7E" w14:textId="7A92545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Худолій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78949C" w14:textId="44B36F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E9C977" w14:textId="1D9E15A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8E294D3" w14:textId="1931F5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7449A4" w14:textId="4A03A9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39F8CA" w14:textId="2E47A8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862B20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67FC0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83BF566" w14:textId="715724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Цегельна Марина Пав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4242FD" w14:textId="534784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8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C10C432" w14:textId="75206A4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7A43754C" w14:textId="08DD17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F7DB39" w14:textId="2FABE1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A1E1DD" w14:textId="76CD81E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6562579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30DFD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40805CF" w14:textId="34982CC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Цибенко Олексій Пе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D3B3C9" w14:textId="6667A9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8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EA4FAD7" w14:textId="4B717A2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0A37D543" w14:textId="70E2045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AFD25F0" w14:textId="5F48BA9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CA51D4F" w14:textId="6E9EE0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512D5E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1DB59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6F7A7B4" w14:textId="76ECD2C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Циганок Геннадій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E94DF9" w14:textId="1BAF013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17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614264" w14:textId="2A23854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83CD69D" w14:textId="21AADD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102082C" w14:textId="7B2FCD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600503D" w14:textId="36A986C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039C1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1A62AE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C7A20D" w14:textId="038C16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Цимбал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A0A76D" w14:textId="7A2735F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9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43C280" w14:textId="56E9B82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B8965A4" w14:textId="596F6A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0D26CE" w14:textId="6D1EEB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96B210" w14:textId="1CE970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2660DF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BBF43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93A157" w14:textId="1FEADE3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Цілюрик</w:t>
            </w:r>
            <w:proofErr w:type="spellEnd"/>
            <w:r w:rsidRPr="00474594">
              <w:rPr>
                <w:sz w:val="20"/>
                <w:szCs w:val="20"/>
              </w:rPr>
              <w:t xml:space="preserve"> Ю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A17786" w14:textId="35CB51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15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5731F40" w14:textId="05BF9B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C82D6B4" w14:textId="504885C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73AC5B" w14:textId="0C55B5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AA7E74A" w14:textId="21973C1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3CE8F15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92B3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F96BAE" w14:textId="3657EF4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Цонинець</w:t>
            </w:r>
            <w:proofErr w:type="spellEnd"/>
            <w:r w:rsidRPr="00474594">
              <w:rPr>
                <w:sz w:val="20"/>
                <w:szCs w:val="20"/>
              </w:rPr>
              <w:t xml:space="preserve"> Ігор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A4D650" w14:textId="663AD5E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8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BEAEAD" w14:textId="45EF06C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3B40072D" w14:textId="33EA60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2602B95" w14:textId="7A73EFB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74ABA0" w14:textId="6FAF33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BEDE2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721A1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5F76B7" w14:textId="27A262B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Цуняк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Яро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5A1136" w14:textId="2292DC3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6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D533070" w14:textId="2160091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2B762137" w14:textId="325043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E4FD70" w14:textId="79A2FB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DBB651" w14:textId="6E08C33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5CF091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C62173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222693" w14:textId="090D3E0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Цурбельова</w:t>
            </w:r>
            <w:proofErr w:type="spellEnd"/>
            <w:r w:rsidRPr="00474594">
              <w:rPr>
                <w:sz w:val="20"/>
                <w:szCs w:val="20"/>
              </w:rPr>
              <w:t xml:space="preserve"> Ксенія Валенти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B2E9DB4" w14:textId="106F78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650D75" w14:textId="55AFE1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DC22024" w14:textId="149C455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57C85E" w14:textId="2E065E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1AE75F8" w14:textId="526196B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57977D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6F23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ACEFD2" w14:textId="0B637AC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Цуркан Віктор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790BE0" w14:textId="0774B6D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3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C9803E" w14:textId="603589A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749ABA1" w14:textId="0096A31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04A28E9" w14:textId="2A9930A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8106249" w14:textId="5C01088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160A0E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F15AF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3AC3D6" w14:textId="31644B9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Цьома</w:t>
            </w:r>
            <w:proofErr w:type="spellEnd"/>
            <w:r w:rsidRPr="00474594">
              <w:rPr>
                <w:sz w:val="20"/>
                <w:szCs w:val="20"/>
              </w:rPr>
              <w:t xml:space="preserve"> Іго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77E559" w14:textId="071EA6F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A663DE" w14:textId="06C041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0522200" w14:textId="6D568B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EF387C" w14:textId="7E784A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956C8C2" w14:textId="2E99BE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D201F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50C316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D00818" w14:textId="63E517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ал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D36C17" w14:textId="58E87E6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E6936F" w14:textId="263B5BA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67B2E483" w14:textId="2D2932D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F5519A" w14:textId="3D06DF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2485CE1" w14:textId="10033A0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04F5B0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BC75E2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730E73" w14:textId="0B834CA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беряко Ольг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AFE3248" w14:textId="634A54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DBF290" w14:textId="5716F9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4F54245" w14:textId="69893E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FC4799" w14:textId="28D7CF1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53C693" w14:textId="0E1F6AD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1BCE473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3C5C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AB3C72" w14:textId="253737B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макіна</w:t>
            </w:r>
            <w:proofErr w:type="spellEnd"/>
            <w:r w:rsidRPr="00474594">
              <w:rPr>
                <w:sz w:val="20"/>
                <w:szCs w:val="20"/>
              </w:rPr>
              <w:t xml:space="preserve"> Віта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3AA261" w14:textId="7EA82CA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7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742939" w14:textId="2861291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B5E3C36" w14:textId="6D7536F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38A88D" w14:textId="429583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A70742" w14:textId="44A0B8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1206C15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410E1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C734BF" w14:textId="4DDFA3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пурна Альбіна 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3F3E6D" w14:textId="3EAC0A5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4AE0E5" w14:textId="7D844BD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BA2906D" w14:textId="70C30C3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68B7A45" w14:textId="40A803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FDE6647" w14:textId="4200FC9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237A80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C14C3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B96B3DA" w14:textId="683BC6D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пурной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F7E770D" w14:textId="43F1FB7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72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1AA2B27" w14:textId="2293B3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684653B4" w14:textId="5613D7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0606BE" w14:textId="1E1DB2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3D8583" w14:textId="5A2CA4A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1817231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428C3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0A8508" w14:textId="25A7E4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едник Артур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9E5654" w14:textId="4488984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52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62A6DD" w14:textId="1705016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8A837AA" w14:textId="2CA9EE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6C4443" w14:textId="6E8B2B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83671A" w14:textId="5E6B29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471A9E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B2117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FA07C0E" w14:textId="64F08C4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едниченко Євгеній Альберт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AC3D019" w14:textId="3C10A68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4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5130C99" w14:textId="3F1E76B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26D7284B" w14:textId="074A04E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7318F80" w14:textId="0858FF8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5AFB91" w14:textId="788F6A7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544EF1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0ECB5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3FD9301" w14:textId="4508BEB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иба</w:t>
            </w:r>
            <w:proofErr w:type="spellEnd"/>
            <w:r w:rsidRPr="00474594">
              <w:rPr>
                <w:sz w:val="20"/>
                <w:szCs w:val="20"/>
              </w:rPr>
              <w:t xml:space="preserve"> Мар</w:t>
            </w:r>
            <w:r w:rsidR="00EE19C3">
              <w:rPr>
                <w:sz w:val="20"/>
                <w:szCs w:val="20"/>
              </w:rPr>
              <w:t>’</w:t>
            </w:r>
            <w:r w:rsidRPr="00474594">
              <w:rPr>
                <w:sz w:val="20"/>
                <w:szCs w:val="20"/>
              </w:rPr>
              <w:t>я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1FD4A5B" w14:textId="6ACF93A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6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D1A5959" w14:textId="1436A5E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76E2B8CB" w14:textId="5C3D24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2D8418C" w14:textId="521405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579729" w14:textId="7724A4E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7946707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0F01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AE301C" w14:textId="602C02B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касов Денис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7884B3" w14:textId="6DDBE15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84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87C1D6" w14:textId="54E081C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123FD7F" w14:textId="05E6E55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C0A0F1" w14:textId="335D97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EB130B" w14:textId="3CF1256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EEC03D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0A2A42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8104A0" w14:textId="3D3D833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касова Ната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9B4366" w14:textId="781EC9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20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975484B" w14:textId="5300A78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43632D7B" w14:textId="0BC2D00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ED4960F" w14:textId="6016801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8D9723" w14:textId="5C3564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2BC95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868DE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AFF5141" w14:textId="0DA4E98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кашин Данило Ю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FDCFF23" w14:textId="1A9F94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382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3490FF" w14:textId="6DBEF72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77AB51B6" w14:textId="3F6DE48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6AB379" w14:textId="689365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73E247" w14:textId="22F9B2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7F5BA70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A8DB8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FB9B26" w14:textId="097D9F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леняк</w:t>
            </w:r>
            <w:proofErr w:type="spellEnd"/>
            <w:r w:rsidRPr="00474594">
              <w:rPr>
                <w:sz w:val="20"/>
                <w:szCs w:val="20"/>
              </w:rPr>
              <w:t xml:space="preserve"> Марія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97BBBFF" w14:textId="3C06A27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E81281" w14:textId="055DF6E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341ADC25" w14:textId="1ACE8B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7C45E5" w14:textId="50D2D16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921C7D" w14:textId="48BE92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04B2622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A7163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AFCE2B0" w14:textId="1A8C0F8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нє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2914ADC" w14:textId="217429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28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AF1BA5A" w14:textId="6B09C8B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26870622" w14:textId="1500C10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5030E82" w14:textId="05AF0E5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5067FF" w14:textId="64DEE7C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</w:tr>
      <w:tr w:rsidR="00151D4C" w:rsidRPr="00E93A8D" w14:paraId="525A3E4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8CD18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E4EF5BE" w14:textId="4EEFCF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ников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63661B9" w14:textId="20E5589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11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F4FDF08" w14:textId="06064CC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62C142A" w14:textId="0E042F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0E7C6E" w14:textId="278B28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C85463" w14:textId="7CEE07B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1E07FF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93817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FDAD32C" w14:textId="5CEAC79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ерних Юл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E4457C" w14:textId="0AEFD38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12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4A5B52" w14:textId="4662AC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79E3840" w14:textId="2341A1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E0B276" w14:textId="690E475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2B3015" w14:textId="553B057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652EE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CE7A4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3624C0" w14:textId="344C7F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нобривко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2CB89B" w14:textId="596BED0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097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CB310DD" w14:textId="0FC95C8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C9AC02E" w14:textId="66F2564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7CB9302" w14:textId="745EB53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7D37597" w14:textId="5C9AC80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6F3A8AA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C8B47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1C16945" w14:textId="23E23F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нобровий</w:t>
            </w:r>
            <w:proofErr w:type="spellEnd"/>
            <w:r w:rsidRPr="00474594">
              <w:rPr>
                <w:sz w:val="20"/>
                <w:szCs w:val="20"/>
              </w:rPr>
              <w:t xml:space="preserve"> </w:t>
            </w:r>
            <w:proofErr w:type="spellStart"/>
            <w:r w:rsidRPr="00474594">
              <w:rPr>
                <w:sz w:val="20"/>
                <w:szCs w:val="20"/>
              </w:rPr>
              <w:t>Ростіслав</w:t>
            </w:r>
            <w:proofErr w:type="spellEnd"/>
            <w:r w:rsidRPr="00474594">
              <w:rPr>
                <w:sz w:val="20"/>
                <w:szCs w:val="20"/>
              </w:rPr>
              <w:t xml:space="preserve">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3F03CBA" w14:textId="55834B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36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56A268" w14:textId="2557FB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0A163D9" w14:textId="71A9F96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803D2C" w14:textId="3591B09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B78372" w14:textId="0A5706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5778C9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3C3955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43E7CB" w14:textId="2E8F9EC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рноліхова</w:t>
            </w:r>
            <w:proofErr w:type="spellEnd"/>
            <w:r w:rsidRPr="00474594">
              <w:rPr>
                <w:sz w:val="20"/>
                <w:szCs w:val="20"/>
              </w:rPr>
              <w:t xml:space="preserve"> Юлія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5202665" w14:textId="70D2B83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28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6DCDC1" w14:textId="1E09C03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187B2F85" w14:textId="43643B4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DAC2F4" w14:textId="5C7A202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75E8FB" w14:textId="6C0C38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28E5C71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64D9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DEF9EA8" w14:textId="7040797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хович</w:t>
            </w:r>
            <w:proofErr w:type="spellEnd"/>
            <w:r w:rsidRPr="00474594">
              <w:rPr>
                <w:sz w:val="20"/>
                <w:szCs w:val="20"/>
              </w:rPr>
              <w:t xml:space="preserve"> Оле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A6592A" w14:textId="173733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4B77AB3" w14:textId="481FE43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0DEAE1B9" w14:textId="720CE69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6E22EA2" w14:textId="46A7DB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E23A7B6" w14:textId="54E1F73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49159F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AC26A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5467E1" w14:textId="06B817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чоткін</w:t>
            </w:r>
            <w:proofErr w:type="spellEnd"/>
            <w:r w:rsidRPr="00474594">
              <w:rPr>
                <w:sz w:val="20"/>
                <w:szCs w:val="20"/>
              </w:rPr>
              <w:t xml:space="preserve"> Максим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2202F3" w14:textId="6E870B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7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0D7E073" w14:textId="5DDF19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4CA49C9" w14:textId="34D35E2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7D773B" w14:textId="05F6FCC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B53CE14" w14:textId="32A5E81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5B6A58C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09467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DFF315" w14:textId="2EEDCC3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еш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37D2F8A" w14:textId="3A0D98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4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495A2D6" w14:textId="57ECEC1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5B94E68C" w14:textId="5C2E41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A5D7DE5" w14:textId="0EE321D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FB3AFC0" w14:textId="7F3415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6526D3A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6DC10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5938AA1" w14:textId="05DA958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иж Павло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83A0ED7" w14:textId="6B44DFB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89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582B77" w14:textId="604B80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3F885A82" w14:textId="4E061A0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D0504BE" w14:textId="1D41E3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493CCDB" w14:textId="4F62FC5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3B7AE1D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6B51F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D80253E" w14:textId="48ECD6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ипенко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Владислав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21B728" w14:textId="7A5E3A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1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7C4849" w14:textId="5D0A3B5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AEDC853" w14:textId="0C86CCB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F2AEDA5" w14:textId="09A0989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CEBC1E9" w14:textId="58A628C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065D8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74C363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1C88CE9" w14:textId="7CC4997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ирва Роман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5D291A6" w14:textId="626CEB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11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2A6053" w14:textId="2EA0142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06BE33E3" w14:textId="05B648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D935E0" w14:textId="49081AF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F4A4DF" w14:textId="0746AFE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CA0927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9636D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C26000" w14:textId="17CE7A3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ичилюк</w:t>
            </w:r>
            <w:proofErr w:type="spellEnd"/>
            <w:r w:rsidRPr="00474594">
              <w:rPr>
                <w:sz w:val="20"/>
                <w:szCs w:val="20"/>
              </w:rPr>
              <w:t xml:space="preserve"> Натал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E99293" w14:textId="61F8879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1A9028B" w14:textId="718B76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BD37320" w14:textId="2EE55DF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F46A4A" w14:textId="1C6907E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9E86A7" w14:textId="76AB06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60886BE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C7C2D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E1EFA8" w14:textId="079642F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обан Богдана Іл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B3EB67" w14:textId="74D8A4F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4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15AB37E" w14:textId="6F6892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3FA4EA40" w14:textId="33BD68E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4BB6E4B" w14:textId="055F962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83134F" w14:textId="44B6280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4FF14E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C42C0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E676BA" w14:textId="61A3D7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 xml:space="preserve">Чобан Георгій </w:t>
            </w:r>
            <w:proofErr w:type="spellStart"/>
            <w:r w:rsidRPr="00474594">
              <w:rPr>
                <w:sz w:val="20"/>
                <w:szCs w:val="20"/>
              </w:rPr>
              <w:t>Пентелей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6F659B27" w14:textId="79CF595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117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7FE225A" w14:textId="09F8F75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5B78A1D9" w14:textId="1C951DE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DE5E2CA" w14:textId="3859F5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3A3ADF" w14:textId="00515A1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</w:tr>
      <w:tr w:rsidR="00151D4C" w:rsidRPr="00E93A8D" w14:paraId="4A59C3F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6935C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54104A9" w14:textId="7688FD2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онговай</w:t>
            </w:r>
            <w:proofErr w:type="spellEnd"/>
            <w:r w:rsidRPr="00474594">
              <w:rPr>
                <w:sz w:val="20"/>
                <w:szCs w:val="20"/>
              </w:rPr>
              <w:t xml:space="preserve"> Петро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A5C9A7E" w14:textId="480188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4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9F981D" w14:textId="5E76F59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3E9B36D3" w14:textId="6CB73E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930F85" w14:textId="748B09E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C75D7A" w14:textId="6E97A0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21FAD45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464EC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48435E" w14:textId="1B8C7A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орій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4D2D4A" w14:textId="101512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2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CF35F1" w14:textId="170E606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54553205" w14:textId="0DF267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36CD0FE" w14:textId="6D7B735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09A7EAE" w14:textId="220E615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307DE98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6EC5B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A38700" w14:textId="692BE8F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орненька Олена Леонід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7EC119" w14:textId="0C22252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9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C2BB78" w14:textId="7DCE346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59EA6D5" w14:textId="05BABF2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733B14" w14:textId="1825D1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9AE5849" w14:textId="66A7FB2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0CE1527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4ADC4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F1B40A" w14:textId="1186C25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орний Андр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E949D1B" w14:textId="4C19CF3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5BD480" w14:textId="731FB2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5BF3F51C" w14:textId="541691D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0F1F5E" w14:textId="1E84021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4333E14" w14:textId="6B5568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6B8BF3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15A8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F0D085" w14:textId="4E8B87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орпіта</w:t>
            </w:r>
            <w:proofErr w:type="spellEnd"/>
            <w:r w:rsidRPr="00474594">
              <w:rPr>
                <w:sz w:val="20"/>
                <w:szCs w:val="20"/>
              </w:rPr>
              <w:t xml:space="preserve"> Вітал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7C2BF2" w14:textId="61EAD1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AED482" w14:textId="77EE5B1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121B40CB" w14:textId="44F7DF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915CC0" w14:textId="227AEE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5A003A5" w14:textId="49BF6D3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50FF28C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180D2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13C906" w14:textId="30D483D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Чуб Ган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013D9B4" w14:textId="5024DD3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4937ECC" w14:textId="7FCEDBA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97418A0" w14:textId="409790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E174AA" w14:textId="663B627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5455CA0" w14:textId="588BEDC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6283F71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48074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84D4940" w14:textId="015BD78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бко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FFF74B" w14:textId="7D4543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BE9FF6" w14:textId="129405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090B5E30" w14:textId="7FAF26E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429054D" w14:textId="7467E9F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BD0560" w14:textId="6444D00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66FBA53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6A888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053428" w14:textId="4DBCF81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дн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Ан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AEBF70" w14:textId="77B4A82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900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F334E1" w14:textId="5FA4607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03408C0F" w14:textId="381B8FB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49D9B7" w14:textId="318D6CB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2321926" w14:textId="67C7BE7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2B00F25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55C5F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997561E" w14:textId="3835261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дновцев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Костянти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DCF6CC8" w14:textId="3AD3836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96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8CEAC1" w14:textId="3CF34A8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E16CD7F" w14:textId="0C621E5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D663BE" w14:textId="43A6840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ABD4B5C" w14:textId="38AF08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23376DB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B754E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4AFE66" w14:textId="39B3B5C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карін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E0E8211" w14:textId="6402D42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5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A0BF6A" w14:textId="21147F6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ADBF516" w14:textId="06104E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35633F2" w14:textId="0514DF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139491" w14:textId="7172B10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2644C24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D3E321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613C345" w14:textId="555274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пов</w:t>
            </w:r>
            <w:proofErr w:type="spellEnd"/>
            <w:r w:rsidRPr="00474594">
              <w:rPr>
                <w:sz w:val="20"/>
                <w:szCs w:val="20"/>
              </w:rPr>
              <w:t xml:space="preserve"> Артем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F36E2AA" w14:textId="6618DA3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32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7A2813A" w14:textId="2A50374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0447660" w14:textId="7787729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D7DEE5C" w14:textId="48E7AE7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32DFCB6" w14:textId="46498B8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3</w:t>
            </w:r>
          </w:p>
        </w:tc>
      </w:tr>
      <w:tr w:rsidR="00151D4C" w:rsidRPr="00E93A8D" w14:paraId="13A7F3E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FA2214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9E2C8FA" w14:textId="0E85626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рілін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C44FD28" w14:textId="348C7CC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278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DB0B54F" w14:textId="3B194FA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F286002" w14:textId="1D1E41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AF7EB11" w14:textId="02B6D7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01C9CF" w14:textId="402CC2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F61FA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71EB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71F259" w14:textId="2CBBE9A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чвага</w:t>
            </w:r>
            <w:proofErr w:type="spellEnd"/>
            <w:r w:rsidRPr="00474594">
              <w:rPr>
                <w:sz w:val="20"/>
                <w:szCs w:val="20"/>
              </w:rPr>
              <w:t xml:space="preserve"> Костянтин Пав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C6B063D" w14:textId="652876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DB3E0F" w14:textId="014C99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5E88E81" w14:textId="6FF28E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5AFC886" w14:textId="5110232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3AC9878" w14:textId="783E77A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017505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9A0337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1E26C5D" w14:textId="50F5DA3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ушкін</w:t>
            </w:r>
            <w:proofErr w:type="spellEnd"/>
            <w:r w:rsidRPr="00474594">
              <w:rPr>
                <w:sz w:val="20"/>
                <w:szCs w:val="20"/>
              </w:rPr>
              <w:t xml:space="preserve"> Дмитро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663FE5C" w14:textId="5F8CD06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22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21C957" w14:textId="41BD00A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3C35F81B" w14:textId="51284A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D7BF40E" w14:textId="53D6D09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74EAB88" w14:textId="405E1DD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0A8AC1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2C80E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75B360D" w14:textId="2E3F33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Чхан</w:t>
            </w:r>
            <w:proofErr w:type="spellEnd"/>
            <w:r w:rsidRPr="00474594">
              <w:rPr>
                <w:sz w:val="20"/>
                <w:szCs w:val="20"/>
              </w:rPr>
              <w:t xml:space="preserve"> Марія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13579C7" w14:textId="22F3B3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8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B8D6DE1" w14:textId="12B030F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BBD3F7B" w14:textId="5312997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3948E5" w14:textId="00B7D2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EAE52BA" w14:textId="7502E1C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286BBEB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5AFC43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3073051" w14:textId="0D4492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батюк</w:t>
            </w:r>
            <w:proofErr w:type="spellEnd"/>
            <w:r w:rsidRPr="00474594">
              <w:rPr>
                <w:sz w:val="20"/>
                <w:szCs w:val="20"/>
              </w:rPr>
              <w:t xml:space="preserve"> Ігор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5D5986C" w14:textId="6D34CA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6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4550F6" w14:textId="7092D38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643FAC3B" w14:textId="443D21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9BF3C7B" w14:textId="2CDD0BC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802DD9" w14:textId="7081B5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24E39A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E3E874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D8694F" w14:textId="184E629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іна</w:t>
            </w:r>
            <w:proofErr w:type="spellEnd"/>
            <w:r w:rsidRPr="00474594">
              <w:rPr>
                <w:sz w:val="20"/>
                <w:szCs w:val="20"/>
              </w:rPr>
              <w:t xml:space="preserve"> Юлія Геннад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C4CF6A8" w14:textId="28B304F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9F67B9" w14:textId="7BE992B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15ACBC4" w14:textId="2689B59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481ACF" w14:textId="340F00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03953BC" w14:textId="6063BAF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660A98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2457D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4A4E16" w14:textId="72F2DC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мян</w:t>
            </w:r>
            <w:proofErr w:type="spellEnd"/>
            <w:r w:rsidRPr="00474594">
              <w:rPr>
                <w:sz w:val="20"/>
                <w:szCs w:val="20"/>
              </w:rPr>
              <w:t xml:space="preserve"> Артур </w:t>
            </w:r>
            <w:proofErr w:type="spellStart"/>
            <w:r w:rsidRPr="00474594">
              <w:rPr>
                <w:sz w:val="20"/>
                <w:szCs w:val="20"/>
              </w:rPr>
              <w:t>Арамаїсович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73A2754F" w14:textId="6F5A740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892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7B574E" w14:textId="48BD29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8D10BB3" w14:textId="6F51FBE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BAACFD" w14:textId="393AF82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28B5361" w14:textId="550B0DF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7EA1D05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D964CC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A4E0E7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Шапошник</w:t>
            </w:r>
            <w:proofErr w:type="spellEnd"/>
            <w:r w:rsidRPr="00474594">
              <w:rPr>
                <w:sz w:val="20"/>
                <w:szCs w:val="20"/>
              </w:rPr>
              <w:t xml:space="preserve">-Мазур Анастасія </w:t>
            </w:r>
          </w:p>
          <w:p w14:paraId="7A0C5A56" w14:textId="78D1EE0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д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F29299" w14:textId="1D64670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2EECD13" w14:textId="74FC19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E3E3567" w14:textId="5E0B6FC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93B903" w14:textId="0BA292E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2D8706" w14:textId="47CA1A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</w:tr>
      <w:tr w:rsidR="00151D4C" w:rsidRPr="00E93A8D" w14:paraId="3458233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AD26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AA5D0CB" w14:textId="6DAB300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раєва</w:t>
            </w:r>
            <w:proofErr w:type="spellEnd"/>
            <w:r w:rsidRPr="00474594">
              <w:rPr>
                <w:sz w:val="20"/>
                <w:szCs w:val="20"/>
              </w:rPr>
              <w:t xml:space="preserve"> Ірина Олег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47E41F" w14:textId="2FF8CF5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5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076B14" w14:textId="1317F6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1AA3B4CF" w14:textId="1C969E0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5C3B2C" w14:textId="15A1AB9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56D5E3" w14:textId="1854C01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BE06C5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FDC64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AD077C" w14:textId="6CFC7CE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рлай</w:t>
            </w:r>
            <w:proofErr w:type="spellEnd"/>
            <w:r w:rsidRPr="00474594">
              <w:rPr>
                <w:sz w:val="20"/>
                <w:szCs w:val="20"/>
              </w:rPr>
              <w:t xml:space="preserve"> Ірина Ю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504EA88" w14:textId="21F06C4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18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8A605A6" w14:textId="1CEF35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04338B86" w14:textId="42BE26A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87C3B77" w14:textId="40E0195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1022F60" w14:textId="2B9B778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48327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DEE40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1DE8C73" w14:textId="176790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атайло</w:t>
            </w:r>
            <w:proofErr w:type="spellEnd"/>
            <w:r w:rsidRPr="00474594">
              <w:rPr>
                <w:sz w:val="20"/>
                <w:szCs w:val="20"/>
              </w:rPr>
              <w:t xml:space="preserve"> Ольга Віта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BF028C" w14:textId="501D458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47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7D1AED7" w14:textId="5005374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22D6338" w14:textId="5414DC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2443196" w14:textId="1CE1C8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D2F23F4" w14:textId="3272C4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0</w:t>
            </w:r>
          </w:p>
        </w:tc>
      </w:tr>
      <w:tr w:rsidR="00151D4C" w:rsidRPr="00E93A8D" w14:paraId="2D8CF38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76FB4B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75B6B6" w14:textId="03FC4AA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аб Натал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5EF4E37" w14:textId="2CCFF57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898759D" w14:textId="77E3DAA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4BE4D583" w14:textId="0BD477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DFD563" w14:textId="77BDC27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A0A05CA" w14:textId="3EF2C8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57559CD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266F6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8BB46D" w14:textId="5330DCF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айко Іван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495B1C8" w14:textId="460556C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774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DD22CFC" w14:textId="5DF7EF0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7314859A" w14:textId="100E153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5565EC7" w14:textId="56DC4CF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7EDF9F" w14:textId="50C1FA0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54BD9CF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3ADCA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B5A3E0" w14:textId="77777777" w:rsidR="00A345C7" w:rsidRDefault="00151D4C" w:rsidP="00151D4C">
            <w:pPr>
              <w:ind w:right="-5954"/>
              <w:jc w:val="both"/>
              <w:rPr>
                <w:sz w:val="20"/>
                <w:szCs w:val="20"/>
              </w:rPr>
            </w:pPr>
            <w:proofErr w:type="spellStart"/>
            <w:r w:rsidRPr="00474594">
              <w:rPr>
                <w:sz w:val="20"/>
                <w:szCs w:val="20"/>
              </w:rPr>
              <w:t>Швайковський</w:t>
            </w:r>
            <w:proofErr w:type="spellEnd"/>
            <w:r w:rsidRPr="00474594">
              <w:rPr>
                <w:sz w:val="20"/>
                <w:szCs w:val="20"/>
              </w:rPr>
              <w:t xml:space="preserve"> Анатолій </w:t>
            </w:r>
          </w:p>
          <w:p w14:paraId="0D44225E" w14:textId="5854C27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E71E62" w14:textId="74C105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20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854BDB" w14:textId="07E4259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4EBBB127" w14:textId="22804F2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187FF89" w14:textId="249DFCD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962F77F" w14:textId="1CF7824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7BE0BE8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EA76D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8266ABF" w14:textId="0D61743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ведун</w:t>
            </w:r>
            <w:proofErr w:type="spellEnd"/>
            <w:r w:rsidRPr="00474594">
              <w:rPr>
                <w:sz w:val="20"/>
                <w:szCs w:val="20"/>
              </w:rPr>
              <w:t xml:space="preserve"> Євгенія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D9FB61" w14:textId="67CE0F2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98D717C" w14:textId="6E02D33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02477333" w14:textId="0D1508F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1B1424" w14:textId="481A8BE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E06DCA" w14:textId="5F4094B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7D993DA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12055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363B172" w14:textId="32DA934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ець Алл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9B5043" w14:textId="745262E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9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62D8C2" w14:textId="67139A9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3A2249B8" w14:textId="7D8F155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72EE03" w14:textId="17EB5A3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421BE95" w14:textId="20085BB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55DD8C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2C0825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566B2D" w14:textId="44120E9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ець Віолета Ром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5A7012" w14:textId="17AF2F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10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C8A2A65" w14:textId="791C298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0B8945F4" w14:textId="7AE50DB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4D4C6D" w14:textId="5596555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C79C093" w14:textId="08AAABD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405AF3F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8B2596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1DA1E2" w14:textId="277F43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ець Олександр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4D83B89" w14:textId="33B656B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20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70C7D9" w14:textId="6589AE6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2FAF717A" w14:textId="33057FC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A11E26" w14:textId="5369F02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0E86EC" w14:textId="229D776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173270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25D33D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C9B2117" w14:textId="3C4EF5A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вець Ольга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51429A" w14:textId="7B04140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74E038" w14:textId="77209AA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1CCA88C1" w14:textId="22157C2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0ED27BC" w14:textId="71EF389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1A260C" w14:textId="6F0D559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3074D6D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1EBCB9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DEDA14A" w14:textId="0FE0A3A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ебета</w:t>
            </w:r>
            <w:proofErr w:type="spellEnd"/>
            <w:r w:rsidRPr="00474594">
              <w:rPr>
                <w:sz w:val="20"/>
                <w:szCs w:val="20"/>
              </w:rPr>
              <w:t xml:space="preserve"> Захар Заха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517A63" w14:textId="68B8E05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86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D10507" w14:textId="303B574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DBAA7F3" w14:textId="65F0C26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CC9D6EA" w14:textId="243802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646AD58" w14:textId="081AE2F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375C72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7D370F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A12FAF" w14:textId="3908D66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ельова Олександр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AF2DC1" w14:textId="4B1F85F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27B3583" w14:textId="48A06A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4BC08163" w14:textId="4405208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3307F8C" w14:textId="03E4AC8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699DA66" w14:textId="25787E9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3</w:t>
            </w:r>
          </w:p>
        </w:tc>
      </w:tr>
      <w:tr w:rsidR="00151D4C" w:rsidRPr="00E93A8D" w14:paraId="4FB7EB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C0084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AD89B02" w14:textId="72A9AEF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Андр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2BF732C" w14:textId="67CD848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5B2117D" w14:textId="17CD42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B55AC39" w14:textId="0998B8D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0BCC8F1" w14:textId="5CF67D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75B545" w14:textId="7FA4137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01FCE63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E31C35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1F1CA5" w14:textId="2B95FFD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Артем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29AC986" w14:textId="7FF9C1B4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71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731DC85" w14:textId="473CDF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EE58EB2" w14:textId="5DBE214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7A00BDC" w14:textId="7B7ACD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F3D346" w14:textId="703D331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374C15A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DCFB79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4C29051" w14:textId="4EF502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Валер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7274E51" w14:textId="3DB800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5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F43991" w14:textId="6B332E7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195135BD" w14:textId="6799D89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8740C4" w14:textId="00A0518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ECC8660" w14:textId="008231C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5FAFAD7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FE575B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0E10E06" w14:textId="085E1A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Владислав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4E3C649" w14:textId="4D13F9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563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13AAAA7" w14:textId="465792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2B16AC3" w14:textId="781A487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59871F" w14:textId="2205135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A16BC2" w14:textId="1A3E22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12A1761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47F9B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448E2B" w14:textId="3D333CB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Дмитро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0EDE89" w14:textId="1B33DC7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F7C2295" w14:textId="4BF6D75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8478EDD" w14:textId="23B34C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C407ADF" w14:textId="1B995FA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0B67489" w14:textId="6DC2D65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3600AE6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2799B7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4DBB4F" w14:textId="7FF22D5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Ілля Олександ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179D70" w14:textId="0B2BB2D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43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FFFC66E" w14:textId="014A9F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626C1D49" w14:textId="37A5700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8AC639E" w14:textId="008A252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768608" w14:textId="1D9834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4191CDB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B9841F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28015D" w14:textId="7F33A0F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Максим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8C93C0E" w14:textId="2997DA8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79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B11B4E2" w14:textId="762459C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21552D1A" w14:textId="3982372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BB0009B" w14:textId="6502A2B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A142310" w14:textId="6EC70EB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3BE623A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5E0ADD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79D0A6" w14:textId="3D58150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Мари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74624FC" w14:textId="7EAA9C8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65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057F43" w14:textId="2C00B33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52EFEB28" w14:textId="2AFFB48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91D31C0" w14:textId="12E1DA3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00A72E2" w14:textId="68E8310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32C6D59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28B1A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D7E5E49" w14:textId="3809816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Олександр Євге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3F3F8E6" w14:textId="543ABD3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3923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1A07C5A" w14:textId="45B0E38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14CF58A6" w14:textId="2D032E6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1888482" w14:textId="3F1AA1A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5075E0" w14:textId="52D52B2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2143B8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FBA41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D21BF5" w14:textId="54E0AC2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Руслан Анато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587628A" w14:textId="0A3A47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29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5DC2E7C" w14:textId="656F41B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0</w:t>
            </w:r>
          </w:p>
        </w:tc>
        <w:tc>
          <w:tcPr>
            <w:tcW w:w="1212" w:type="dxa"/>
            <w:vAlign w:val="bottom"/>
          </w:tcPr>
          <w:p w14:paraId="2AF02988" w14:textId="6C13CB7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76221E" w14:textId="6951CE1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07BF54" w14:textId="2253D87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8</w:t>
            </w:r>
          </w:p>
        </w:tc>
      </w:tr>
      <w:tr w:rsidR="00151D4C" w:rsidRPr="00E93A8D" w14:paraId="01E1AF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DC19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C0F9D4" w14:textId="6F37A6A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енко Тетя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63CE420" w14:textId="6F0DC9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398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9087C9C" w14:textId="5449C55E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55A15678" w14:textId="158F9C0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7F25B8" w14:textId="55F1DA0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D6BB72" w14:textId="1E3BF06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D038E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517B9A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38E4ED" w14:textId="2F42A66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ик Владислав Іван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B31B9C" w14:textId="49226C3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12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36FC66" w14:textId="7781F0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D7DAEE5" w14:textId="10C56B6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AB58DD" w14:textId="02C4202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D7CEFAD" w14:textId="106AC22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4F3CBC3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32335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E86221" w14:textId="52DEC74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вчук Анастас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095771" w14:textId="6C34440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4475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66C6085" w14:textId="4CA52CFF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76BF9951" w14:textId="02ADA7B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F69B1D0" w14:textId="5352BE1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4D735EF" w14:textId="0C8E144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BE11B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7350E8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97BA863" w14:textId="0CBDC01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ептицька Зорян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7F7B927" w14:textId="4828585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881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586E92E" w14:textId="3FB776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33AC65A6" w14:textId="1219182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7C46645" w14:textId="2E6F699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946485" w14:textId="3C104C7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689D915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332BF6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CE5E457" w14:textId="0DE266E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иков</w:t>
            </w:r>
            <w:proofErr w:type="spellEnd"/>
            <w:r w:rsidRPr="00474594">
              <w:rPr>
                <w:sz w:val="20"/>
                <w:szCs w:val="20"/>
              </w:rPr>
              <w:t xml:space="preserve"> Артем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75C0D9" w14:textId="2E1C49E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17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7421F8" w14:textId="0C5EAA0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5C47F877" w14:textId="72D8FE7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013D11C" w14:textId="678FC8A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49FDE2" w14:textId="249D51C4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</w:tr>
      <w:tr w:rsidR="00151D4C" w:rsidRPr="00E93A8D" w14:paraId="7A4414A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8ACE0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3E9F9E" w14:textId="0D69D0F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илкін</w:t>
            </w:r>
            <w:proofErr w:type="spellEnd"/>
            <w:r w:rsidRPr="00474594">
              <w:rPr>
                <w:sz w:val="20"/>
                <w:szCs w:val="20"/>
              </w:rPr>
              <w:t xml:space="preserve"> Олександр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C7E6C55" w14:textId="61CB1DE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019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0EBD24" w14:textId="522C338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57AD3C4" w14:textId="1745E81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41AB6D5" w14:textId="361C5C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FE4DECC" w14:textId="69AAAA8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</w:tr>
      <w:tr w:rsidR="00151D4C" w:rsidRPr="00E93A8D" w14:paraId="0995C68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B3E74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3BC7B4A" w14:textId="2A257F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имків Іван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0D2A053" w14:textId="7299626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531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5D4CD9" w14:textId="3165510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559D940" w14:textId="07D023C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2F063D6" w14:textId="525425F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32DEB0" w14:textId="3660A81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09A560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00E6B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9F94A1" w14:textId="4B8B48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имків Оксана Богд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315CD64" w14:textId="4C5EC49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63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753431" w14:textId="6D5B0B9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196024DA" w14:textId="781F796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8728C00" w14:textId="6CA2840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D719671" w14:textId="65763F0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0</w:t>
            </w:r>
          </w:p>
        </w:tc>
      </w:tr>
      <w:tr w:rsidR="00151D4C" w:rsidRPr="00E93A8D" w14:paraId="77AAA3C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D68C86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7DC2D3E" w14:textId="6DB38D5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ирма Роман Володими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4C094F7" w14:textId="388208E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B1FA1B8" w14:textId="6764104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678BEF73" w14:textId="0AE7749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E6E0649" w14:textId="49B592D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DF413DB" w14:textId="7402AD4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</w:tr>
      <w:tr w:rsidR="00151D4C" w:rsidRPr="00E93A8D" w14:paraId="4C207C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A987D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3CD72AA" w14:textId="32DD9CB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итий Олександр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BB4ADA3" w14:textId="596B572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6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7623CE" w14:textId="002884D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5</w:t>
            </w:r>
          </w:p>
        </w:tc>
        <w:tc>
          <w:tcPr>
            <w:tcW w:w="1212" w:type="dxa"/>
            <w:vAlign w:val="bottom"/>
          </w:tcPr>
          <w:p w14:paraId="0848445F" w14:textId="3196185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739C45" w14:textId="11ABC6C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3EDFE8" w14:textId="5C2114A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</w:tr>
      <w:tr w:rsidR="00151D4C" w:rsidRPr="00E93A8D" w14:paraId="04C8696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904ED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82E5683" w14:textId="7275D3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иш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4B9E4D0" w14:textId="6CD1392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A8BD7E8" w14:textId="58CF5BF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31E698AD" w14:textId="0595EE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67C03EE" w14:textId="45E1FB0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EAFAE8F" w14:textId="2566434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C34574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8CA277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E586F00" w14:textId="747A07A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кробот</w:t>
            </w:r>
            <w:proofErr w:type="spellEnd"/>
            <w:r w:rsidRPr="00474594">
              <w:rPr>
                <w:sz w:val="20"/>
                <w:szCs w:val="20"/>
              </w:rPr>
              <w:t xml:space="preserve"> Катерина І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1A70F05" w14:textId="4F4A543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568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0F7F940" w14:textId="748DD36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5421DC33" w14:textId="53E64E8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096319" w14:textId="253EEF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D2B965E" w14:textId="2CA7289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3C48ACD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54D6ED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6A2C13E" w14:textId="35DD49C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куратов</w:t>
            </w:r>
            <w:proofErr w:type="spellEnd"/>
            <w:r w:rsidRPr="00474594">
              <w:rPr>
                <w:sz w:val="20"/>
                <w:szCs w:val="20"/>
              </w:rPr>
              <w:t xml:space="preserve"> Юрій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CDC40C3" w14:textId="07ED607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6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8AD5F7D" w14:textId="0EA5960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212" w:type="dxa"/>
            <w:vAlign w:val="bottom"/>
          </w:tcPr>
          <w:p w14:paraId="5E3538C4" w14:textId="22BD5DF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ACFA8CC" w14:textId="4B36BB1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B8B5BAC" w14:textId="2BCA089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</w:tr>
      <w:tr w:rsidR="00151D4C" w:rsidRPr="00E93A8D" w14:paraId="24AFA8A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890706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833BC63" w14:textId="414103B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мірер</w:t>
            </w:r>
            <w:proofErr w:type="spellEnd"/>
            <w:r w:rsidRPr="00474594">
              <w:rPr>
                <w:sz w:val="20"/>
                <w:szCs w:val="20"/>
              </w:rPr>
              <w:t xml:space="preserve"> Світлан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CEF911" w14:textId="55EBC71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2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35F43B" w14:textId="3A2FB3F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EE73E92" w14:textId="7691D72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8583749" w14:textId="79BF22C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4DD9F6" w14:textId="711AF65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19ACA59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002CF2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6D161BB" w14:textId="64A25E24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найдер Ольг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99F31FA" w14:textId="2D44E1C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95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4D2527" w14:textId="72A7E6F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69972122" w14:textId="04B31BF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5DEF8A1" w14:textId="7E3F543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F52C2E" w14:textId="43F95A7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1</w:t>
            </w:r>
          </w:p>
        </w:tc>
      </w:tr>
      <w:tr w:rsidR="00151D4C" w:rsidRPr="00E93A8D" w14:paraId="28D5FF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7CB7B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0A07E68" w14:textId="2930709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паченко</w:t>
            </w:r>
            <w:proofErr w:type="spellEnd"/>
            <w:r w:rsidRPr="00474594">
              <w:rPr>
                <w:sz w:val="20"/>
                <w:szCs w:val="20"/>
              </w:rPr>
              <w:t xml:space="preserve"> Іри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81E4BF4" w14:textId="44D011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7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547FE6" w14:textId="63F8AE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7DBB4D21" w14:textId="4694E9C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58ADC22" w14:textId="7F276CB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B2BC29F" w14:textId="2BBFBF4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</w:tr>
      <w:tr w:rsidR="00151D4C" w:rsidRPr="00E93A8D" w14:paraId="3D2F872E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C5BFBA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FD1FDAD" w14:textId="55678B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рубковська</w:t>
            </w:r>
            <w:proofErr w:type="spellEnd"/>
            <w:r w:rsidRPr="00474594">
              <w:rPr>
                <w:sz w:val="20"/>
                <w:szCs w:val="20"/>
              </w:rPr>
              <w:t xml:space="preserve"> Ольга </w:t>
            </w:r>
            <w:proofErr w:type="spellStart"/>
            <w:r w:rsidRPr="00474594">
              <w:rPr>
                <w:sz w:val="20"/>
                <w:szCs w:val="20"/>
              </w:rPr>
              <w:t>Тадеушівна</w:t>
            </w:r>
            <w:proofErr w:type="spellEnd"/>
          </w:p>
        </w:tc>
        <w:tc>
          <w:tcPr>
            <w:tcW w:w="950" w:type="dxa"/>
            <w:shd w:val="clear" w:color="auto" w:fill="auto"/>
            <w:vAlign w:val="bottom"/>
          </w:tcPr>
          <w:p w14:paraId="25FD9EAE" w14:textId="10278F5B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0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DBD41F8" w14:textId="738011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1</w:t>
            </w:r>
          </w:p>
        </w:tc>
        <w:tc>
          <w:tcPr>
            <w:tcW w:w="1212" w:type="dxa"/>
            <w:vAlign w:val="bottom"/>
          </w:tcPr>
          <w:p w14:paraId="309888E2" w14:textId="0615472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C80C02" w14:textId="46BDF7D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8194A0" w14:textId="6BD8686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</w:tr>
      <w:tr w:rsidR="00151D4C" w:rsidRPr="00E93A8D" w14:paraId="4CDB330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DC7AC0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2045DD" w14:textId="3157E9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галей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12512B8" w14:textId="566FC70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9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64BD1D2" w14:textId="0133419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45BD28E0" w14:textId="53BA52A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D5ED13" w14:textId="428E43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F4A142" w14:textId="197B92B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445F2C1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976BEE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861348" w14:textId="195F1FF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лакова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Анатол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9EA4EB" w14:textId="2D15AAE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05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29BDA4" w14:textId="1E8E2CA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25CF021" w14:textId="549473C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74FAA2" w14:textId="010A798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CBFC7C1" w14:textId="1ACE483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542C917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6609F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799840D" w14:textId="456AE94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лежко</w:t>
            </w:r>
            <w:proofErr w:type="spellEnd"/>
            <w:r w:rsidRPr="00474594">
              <w:rPr>
                <w:sz w:val="20"/>
                <w:szCs w:val="20"/>
              </w:rPr>
              <w:t xml:space="preserve"> Владислав Вітал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6BC476" w14:textId="2AAEEB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1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C5C9F43" w14:textId="1D513AF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28569041" w14:textId="34565C8E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BE8C8F6" w14:textId="0226C2A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723373" w14:textId="3D05D0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356BA99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91AD3E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5409B23" w14:textId="4DF6E21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ульга Сергій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8C7377" w14:textId="01B7EB0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165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9368FB2" w14:textId="190FE0B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1D3375FC" w14:textId="7EF4086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A42019D" w14:textId="1A211ABB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44BF4D" w14:textId="5FCF1E5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290628F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FC27A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2F53273" w14:textId="443D4A5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уляк Роман Анд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39D270A" w14:textId="7820832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191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EEF8C7E" w14:textId="5B80F1A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66ED79CA" w14:textId="553A7DB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66272E" w14:textId="3DFD762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CF9DFA9" w14:textId="7B43FF2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32A47E4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7EE5F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BFB4A8" w14:textId="5387F47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ум Марія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825E35" w14:textId="6CF0359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499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364F48B" w14:textId="5577895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23063172" w14:textId="4B7C1B4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FA397B0" w14:textId="0D58E5A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1FF1A66" w14:textId="1717D12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3880FD6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7B1F3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69373A" w14:textId="51A1E76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мік</w:t>
            </w:r>
            <w:proofErr w:type="spellEnd"/>
            <w:r w:rsidRPr="00474594">
              <w:rPr>
                <w:sz w:val="20"/>
                <w:szCs w:val="20"/>
              </w:rPr>
              <w:t xml:space="preserve"> Андр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4789965" w14:textId="7EF6549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8693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A16BB2" w14:textId="5A0CDED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8AD4163" w14:textId="1C90742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9B255DF" w14:textId="2ECF837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9951CDD" w14:textId="62DD5FF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</w:tr>
      <w:tr w:rsidR="00151D4C" w:rsidRPr="00E93A8D" w14:paraId="5B721D86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FDFC738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6EA8909" w14:textId="61B6294B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міл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Микола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97E201" w14:textId="530C981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8970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C62200" w14:textId="2F91F3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313011C" w14:textId="39FF08A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B1E8854" w14:textId="5A8582C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D60F3B5" w14:textId="4C6F1C1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D0BB7C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698A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DF85067" w14:textId="3296B7A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Шупеня</w:t>
            </w:r>
            <w:proofErr w:type="spellEnd"/>
            <w:r w:rsidRPr="00474594">
              <w:rPr>
                <w:sz w:val="20"/>
                <w:szCs w:val="20"/>
              </w:rPr>
              <w:t xml:space="preserve"> Наталія Іл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A315A4F" w14:textId="449B1A5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2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26248D7" w14:textId="315395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4F91262A" w14:textId="6F949B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E71ECBB" w14:textId="2262859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39382BF" w14:textId="36D9A1F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DC8A24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4EC2D9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9D0100" w14:textId="4E35132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Шуста Вікторія Вікт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93C1101" w14:textId="725436D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7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0650916" w14:textId="73FEDCB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1F1A73E6" w14:textId="4E3018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4DD0F67" w14:textId="1F46BA7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FA4BBE2" w14:textId="2C54AFC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79C3B79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5A2214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E2FC4E" w14:textId="54B6D1D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Щегльов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Володими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9F60490" w14:textId="161599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734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E1A0C69" w14:textId="3C0DA92A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12" w:type="dxa"/>
            <w:vAlign w:val="bottom"/>
          </w:tcPr>
          <w:p w14:paraId="785AFAF9" w14:textId="1E015BB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5B12C6" w14:textId="03593A2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1EC1A8F" w14:textId="2811AF7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</w:tr>
      <w:tr w:rsidR="00151D4C" w:rsidRPr="00E93A8D" w14:paraId="5188508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131F2B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439C5BA" w14:textId="458A74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Щербак Віктор Гео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7636097" w14:textId="202AC78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631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A7D4989" w14:textId="0F191E7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7</w:t>
            </w:r>
          </w:p>
        </w:tc>
        <w:tc>
          <w:tcPr>
            <w:tcW w:w="1212" w:type="dxa"/>
            <w:vAlign w:val="bottom"/>
          </w:tcPr>
          <w:p w14:paraId="437AEDF4" w14:textId="2325B0D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0773AB" w14:textId="5F84C451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EED52A4" w14:textId="6DBE14E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1B5E3E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E3B9D1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0055F0F" w14:textId="0B90EDA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Щербак Євген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91C79AC" w14:textId="7FC00C8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007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474904E" w14:textId="19525C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56D0CB7D" w14:textId="73D55DB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31B5B5F" w14:textId="38CCE61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B8D00A2" w14:textId="003CA3E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72DAC8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5DFA0A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F23ADBD" w14:textId="1A74DE1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Щербакова Катери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6CD21E6" w14:textId="057E189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69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9A404F" w14:textId="5D63143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26A1E2AE" w14:textId="157023A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B81E7BB" w14:textId="6CE6DD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A3C574" w14:textId="4935E4A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8</w:t>
            </w:r>
          </w:p>
        </w:tc>
      </w:tr>
      <w:tr w:rsidR="00151D4C" w:rsidRPr="00E93A8D" w14:paraId="3E6A41C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D6B183C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08D90E9" w14:textId="0B5BCF5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Щербакова Марин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1FD0FB0" w14:textId="0413B3C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6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44FB2FF" w14:textId="06D3563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092B53B" w14:textId="79623AF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73F750B" w14:textId="6E91A07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87A1451" w14:textId="2EDDB0F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</w:tr>
      <w:tr w:rsidR="00151D4C" w:rsidRPr="00E93A8D" w14:paraId="7E50DD0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1D78C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EAF2A36" w14:textId="459E0E3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Щербіна</w:t>
            </w:r>
            <w:proofErr w:type="spellEnd"/>
            <w:r w:rsidRPr="00474594">
              <w:rPr>
                <w:sz w:val="20"/>
                <w:szCs w:val="20"/>
              </w:rPr>
              <w:t xml:space="preserve"> Володимир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0F30AD8" w14:textId="6038713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9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6F3E745" w14:textId="43CB1C7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15FC2400" w14:textId="2CA9467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4FDD6FD" w14:textId="50EB98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92D6A39" w14:textId="713FD3FE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</w:tr>
      <w:tr w:rsidR="00151D4C" w:rsidRPr="00E93A8D" w14:paraId="25D2C09F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021455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76E8641" w14:textId="04B3BA5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Щирба</w:t>
            </w:r>
            <w:proofErr w:type="spellEnd"/>
            <w:r w:rsidRPr="00474594">
              <w:rPr>
                <w:sz w:val="20"/>
                <w:szCs w:val="20"/>
              </w:rPr>
              <w:t xml:space="preserve"> Анастас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6214F7D" w14:textId="4B06507A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1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76F3737B" w14:textId="55EBDB22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74A2264C" w14:textId="192066E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BA4321D" w14:textId="5C877B0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2349CB" w14:textId="7793508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9</w:t>
            </w:r>
          </w:p>
        </w:tc>
      </w:tr>
      <w:tr w:rsidR="00151D4C" w:rsidRPr="00E93A8D" w14:paraId="4787C6C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090E3106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07B5799" w14:textId="45B3B6BD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Юрій Максим І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6DC46B3" w14:textId="45ECCF7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54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B910AC3" w14:textId="587C6B37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26568FA1" w14:textId="3D70022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1D0D8D5" w14:textId="135336D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41B548F" w14:textId="7C2D703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4</w:t>
            </w:r>
          </w:p>
        </w:tc>
      </w:tr>
      <w:tr w:rsidR="00151D4C" w:rsidRPr="00E93A8D" w14:paraId="75D18D1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D4E3A02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D144274" w14:textId="2550801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Юрків Аліна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D46535A" w14:textId="3EE7149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4164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DF87D3C" w14:textId="0AB9EB7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50E942F5" w14:textId="7BE0165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FBA9AE1" w14:textId="0B8BCF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4D47677" w14:textId="3274B76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</w:tr>
      <w:tr w:rsidR="00151D4C" w:rsidRPr="00E93A8D" w14:paraId="0D0F31C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829735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93A7C96" w14:textId="5288441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Юрків Олександр Михайл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3CA7850" w14:textId="647ADB3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704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976452C" w14:textId="1FBE07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19484DA1" w14:textId="4532D2E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5D6C626" w14:textId="731BE285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1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B7C5D2C" w14:textId="6DC50C8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</w:tr>
      <w:tr w:rsidR="00151D4C" w:rsidRPr="00E93A8D" w14:paraId="7C04CE65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AB32D9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6E8B02E" w14:textId="6A0B574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Юхно</w:t>
            </w:r>
            <w:proofErr w:type="spellEnd"/>
            <w:r w:rsidRPr="00474594">
              <w:rPr>
                <w:sz w:val="20"/>
                <w:szCs w:val="20"/>
              </w:rPr>
              <w:t xml:space="preserve"> Іри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BBA2B6" w14:textId="5353323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413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45DFD54" w14:textId="1414F5C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5</w:t>
            </w:r>
          </w:p>
        </w:tc>
        <w:tc>
          <w:tcPr>
            <w:tcW w:w="1212" w:type="dxa"/>
            <w:vAlign w:val="bottom"/>
          </w:tcPr>
          <w:p w14:paraId="44CC57DB" w14:textId="285B014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534C50" w14:textId="1B44A2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CA39E83" w14:textId="2D01573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6758FB2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6359F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4E7ED6A2" w14:textId="4697DAE7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Ющенко Ір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2FCDB64" w14:textId="3918684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876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97983A9" w14:textId="00F6AFE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75BCDFCE" w14:textId="698CB79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9E2D3E0" w14:textId="7F19676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DE723E6" w14:textId="6ABA1B1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2</w:t>
            </w:r>
          </w:p>
        </w:tc>
      </w:tr>
      <w:tr w:rsidR="00151D4C" w:rsidRPr="00E93A8D" w14:paraId="1784D4C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846CB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5EFE560C" w14:textId="567B1E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втушенко</w:t>
            </w:r>
            <w:proofErr w:type="spellEnd"/>
            <w:r w:rsidRPr="00474594">
              <w:rPr>
                <w:sz w:val="20"/>
                <w:szCs w:val="20"/>
              </w:rPr>
              <w:t xml:space="preserve"> Валер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E37E88B" w14:textId="199D5BC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690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1E102B3" w14:textId="4E706F6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  <w:tc>
          <w:tcPr>
            <w:tcW w:w="1212" w:type="dxa"/>
            <w:vAlign w:val="bottom"/>
          </w:tcPr>
          <w:p w14:paraId="50315D93" w14:textId="09D8ED70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0DFB45C" w14:textId="0A20421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7116ECBC" w14:textId="3D49EEEF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4ACE08A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DCE81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AC0CA25" w14:textId="785987E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втушенко</w:t>
            </w:r>
            <w:proofErr w:type="spellEnd"/>
            <w:r w:rsidRPr="00474594">
              <w:rPr>
                <w:sz w:val="20"/>
                <w:szCs w:val="20"/>
              </w:rPr>
              <w:t xml:space="preserve"> Ольга Серг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117B6B8" w14:textId="381BC263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328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5C9A369" w14:textId="5A47F4D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12" w:type="dxa"/>
            <w:vAlign w:val="bottom"/>
          </w:tcPr>
          <w:p w14:paraId="138EC2A6" w14:textId="580F8DA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CE0310" w14:textId="53723F3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85875D3" w14:textId="21E98DE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4</w:t>
            </w:r>
          </w:p>
        </w:tc>
      </w:tr>
      <w:tr w:rsidR="00151D4C" w:rsidRPr="00E93A8D" w14:paraId="4593743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F4D11FD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AB7FCE4" w14:textId="61330CA3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гмирова</w:t>
            </w:r>
            <w:proofErr w:type="spellEnd"/>
            <w:r w:rsidRPr="00474594">
              <w:rPr>
                <w:sz w:val="20"/>
                <w:szCs w:val="20"/>
              </w:rPr>
              <w:t xml:space="preserve"> Вікторія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F6D7278" w14:textId="781F1EB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52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4CD55E9" w14:textId="184121C6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6465B045" w14:textId="0220BEB5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C284519" w14:textId="7DC607F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FEF977E" w14:textId="39349CC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</w:tr>
      <w:tr w:rsidR="00151D4C" w:rsidRPr="00E93A8D" w14:paraId="7087541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7F5EFF5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103791F" w14:textId="121FADC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ковенко Юлія Русл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D4A8269" w14:textId="7086C9B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60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E79E26B" w14:textId="6F3F237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74EFE867" w14:textId="26EECA9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B3A6D6" w14:textId="668D6CE9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143D7B" w14:textId="19900A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2EA155E9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10334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58D1932" w14:textId="0F57CC5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ковленко</w:t>
            </w:r>
            <w:proofErr w:type="spellEnd"/>
            <w:r w:rsidRPr="00474594">
              <w:rPr>
                <w:sz w:val="20"/>
                <w:szCs w:val="20"/>
              </w:rPr>
              <w:t xml:space="preserve"> Оле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10C4F2F" w14:textId="2E76FF4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36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0468482" w14:textId="220794D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12" w:type="dxa"/>
            <w:vAlign w:val="bottom"/>
          </w:tcPr>
          <w:p w14:paraId="6C563F2C" w14:textId="4B329A4A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3C273EB" w14:textId="4C214DC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5E5DECF" w14:textId="42E77318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</w:tr>
      <w:tr w:rsidR="00151D4C" w:rsidRPr="00E93A8D" w14:paraId="6EBBC233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8F84B2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68D278" w14:textId="14D8FDE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ковленко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5F0642" w14:textId="079F84CC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74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07FE273" w14:textId="24307121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51F32C4" w14:textId="0F5264A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8EB4CA4" w14:textId="2CD5D54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5E7F556" w14:textId="623FF32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5E87CE1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1D626A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F963801" w14:textId="00B28DE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ковлєв Дмитро Василь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0EF3595" w14:textId="671C4B5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086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E7904F" w14:textId="4951F24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9</w:t>
            </w:r>
          </w:p>
        </w:tc>
        <w:tc>
          <w:tcPr>
            <w:tcW w:w="1212" w:type="dxa"/>
            <w:vAlign w:val="bottom"/>
          </w:tcPr>
          <w:p w14:paraId="75981836" w14:textId="01B1B3FC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6E5D6F0" w14:textId="0C99DF4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A7390D4" w14:textId="4D5B67C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6</w:t>
            </w:r>
          </w:p>
        </w:tc>
      </w:tr>
      <w:tr w:rsidR="00151D4C" w:rsidRPr="00E93A8D" w14:paraId="79A777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79E5E86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4114223" w14:textId="697A56D6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куба Максим Григо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522EB4B" w14:textId="748E2C05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5617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7A96706" w14:textId="445603D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8</w:t>
            </w:r>
          </w:p>
        </w:tc>
        <w:tc>
          <w:tcPr>
            <w:tcW w:w="1212" w:type="dxa"/>
            <w:vAlign w:val="bottom"/>
          </w:tcPr>
          <w:p w14:paraId="48E235A9" w14:textId="15647D9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6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9315E20" w14:textId="5C862CB2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4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F4C146" w14:textId="5F50F3BB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40F12B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6495C7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76C82BE" w14:textId="731B9431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нишевський</w:t>
            </w:r>
            <w:proofErr w:type="spellEnd"/>
            <w:r w:rsidRPr="00474594">
              <w:rPr>
                <w:sz w:val="20"/>
                <w:szCs w:val="20"/>
              </w:rPr>
              <w:t xml:space="preserve"> Сергій Серг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8E07A22" w14:textId="1CCE6252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4451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6BA2C4B" w14:textId="454E642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212" w:type="dxa"/>
            <w:vAlign w:val="bottom"/>
          </w:tcPr>
          <w:p w14:paraId="7F41E6B9" w14:textId="23A06778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8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1E3D513A" w14:textId="4563C596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161E807" w14:textId="51DD9A31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1D74C1BB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3AE464A9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66F66F19" w14:textId="391D947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нишпільська</w:t>
            </w:r>
            <w:proofErr w:type="spellEnd"/>
            <w:r w:rsidRPr="00474594">
              <w:rPr>
                <w:sz w:val="20"/>
                <w:szCs w:val="20"/>
              </w:rPr>
              <w:t xml:space="preserve"> Ірин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110BC5" w14:textId="4349D9F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808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3FD3772" w14:textId="2AB61239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7</w:t>
            </w:r>
          </w:p>
        </w:tc>
        <w:tc>
          <w:tcPr>
            <w:tcW w:w="1212" w:type="dxa"/>
            <w:vAlign w:val="bottom"/>
          </w:tcPr>
          <w:p w14:paraId="2444D0B4" w14:textId="7BE4543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F075D62" w14:textId="488704D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8966A31" w14:textId="67A51A9D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  <w:tr w:rsidR="00151D4C" w:rsidRPr="00E93A8D" w14:paraId="425830E1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03EE08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7399535" w14:textId="0DDC6EF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нчицька</w:t>
            </w:r>
            <w:proofErr w:type="spellEnd"/>
            <w:r w:rsidRPr="00474594">
              <w:rPr>
                <w:sz w:val="20"/>
                <w:szCs w:val="20"/>
              </w:rPr>
              <w:t xml:space="preserve"> Людмила Олександ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671DE220" w14:textId="1C88BB4E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5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078D798" w14:textId="736B2178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00</w:t>
            </w:r>
          </w:p>
        </w:tc>
        <w:tc>
          <w:tcPr>
            <w:tcW w:w="1212" w:type="dxa"/>
            <w:vAlign w:val="bottom"/>
          </w:tcPr>
          <w:p w14:paraId="36F3A043" w14:textId="61FAD4F2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B57ED1A" w14:textId="0ED4FA0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72FDDAE" w14:textId="4C518D9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</w:tr>
      <w:tr w:rsidR="00151D4C" w:rsidRPr="00E93A8D" w14:paraId="4BC5592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FE13471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DA5A46D" w14:textId="0A00821F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еменко Вадим Владислав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6A1A71E" w14:textId="3EA38EC7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7631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294E23F" w14:textId="2E1332C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0</w:t>
            </w:r>
          </w:p>
        </w:tc>
        <w:tc>
          <w:tcPr>
            <w:tcW w:w="1212" w:type="dxa"/>
            <w:vAlign w:val="bottom"/>
          </w:tcPr>
          <w:p w14:paraId="44B85524" w14:textId="66305F26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6EA72024" w14:textId="05315B2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C88EBA8" w14:textId="184016F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52A3AF7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960A6F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BF171E5" w14:textId="221CC11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ременюк</w:t>
            </w:r>
            <w:proofErr w:type="spellEnd"/>
            <w:r w:rsidRPr="00474594">
              <w:rPr>
                <w:sz w:val="20"/>
                <w:szCs w:val="20"/>
              </w:rPr>
              <w:t xml:space="preserve"> Тетяна Михай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8AB522D" w14:textId="4FB1121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479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F7C8F71" w14:textId="1EDF6304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4897CF12" w14:textId="7044420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49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2EFCA66" w14:textId="7A4799D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4344AE6" w14:textId="21C92A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5</w:t>
            </w:r>
          </w:p>
        </w:tc>
      </w:tr>
      <w:tr w:rsidR="00151D4C" w:rsidRPr="00E93A8D" w14:paraId="47CFA76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706862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055EB39" w14:textId="3AD98CBE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емчук Інна Іван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B2DCE1D" w14:textId="6068076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163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1748F14D" w14:textId="3D875BB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vAlign w:val="bottom"/>
          </w:tcPr>
          <w:p w14:paraId="645DC461" w14:textId="6B47C3A1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7C4399EC" w14:textId="2BAACA88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874E706" w14:textId="79F77922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42</w:t>
            </w:r>
          </w:p>
        </w:tc>
      </w:tr>
      <w:tr w:rsidR="00151D4C" w:rsidRPr="00E93A8D" w14:paraId="239BF2C0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AD0480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36917B5" w14:textId="6071A08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емчук Людмила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1BF2D55" w14:textId="6E505B26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920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E3AE0A8" w14:textId="0CDDAEB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13C97183" w14:textId="18D60CD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2147852" w14:textId="2BA1CDCC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5658B170" w14:textId="107666EA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6</w:t>
            </w:r>
          </w:p>
        </w:tc>
      </w:tr>
      <w:tr w:rsidR="00151D4C" w:rsidRPr="00E93A8D" w14:paraId="6750AF7D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BBFE9A3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C72CA0A" w14:textId="068A460C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емчук Максим Дмитр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4ABDA179" w14:textId="05E39AF0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1794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67E86F81" w14:textId="456A37EC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3</w:t>
            </w:r>
          </w:p>
        </w:tc>
        <w:tc>
          <w:tcPr>
            <w:tcW w:w="1212" w:type="dxa"/>
            <w:vAlign w:val="bottom"/>
          </w:tcPr>
          <w:p w14:paraId="5B0A8BD1" w14:textId="15E0CD69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3EA2B69B" w14:textId="47FD48B4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7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3441E72" w14:textId="20ADB80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0</w:t>
            </w:r>
          </w:p>
        </w:tc>
      </w:tr>
      <w:tr w:rsidR="00151D4C" w:rsidRPr="00E93A8D" w14:paraId="493ADD5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166BF9E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DD1DD34" w14:textId="3848EE0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емчук Світлана Валері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171FCE56" w14:textId="2AC0AF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483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3A3B86CB" w14:textId="291D832D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18AEF383" w14:textId="27ED1E6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57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0AC0B34C" w14:textId="59C35A4D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1DAB21C2" w14:textId="6D3CCAD5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</w:tr>
      <w:tr w:rsidR="00151D4C" w:rsidRPr="00E93A8D" w14:paraId="275C2A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B737B9F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085A4D52" w14:textId="007B2728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ина Сергій Валер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0B54EC01" w14:textId="1D02846D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238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3EE9217" w14:textId="67128D7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0267713F" w14:textId="41E921CB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5703F26" w14:textId="60595EFE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2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4E3376AA" w14:textId="51639199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0C446F9C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537B5A7A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E4AE35F" w14:textId="605B93D5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рмоленко Марія Григор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5A018050" w14:textId="14AFFC38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0080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06A45DE0" w14:textId="44332D0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66</w:t>
            </w:r>
          </w:p>
        </w:tc>
        <w:tc>
          <w:tcPr>
            <w:tcW w:w="1212" w:type="dxa"/>
            <w:vAlign w:val="bottom"/>
          </w:tcPr>
          <w:p w14:paraId="6AB2018F" w14:textId="0041BDEF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9F2CB14" w14:textId="6B96D5C0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6588F9" w14:textId="6B80F970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59</w:t>
            </w:r>
          </w:p>
        </w:tc>
      </w:tr>
      <w:tr w:rsidR="00151D4C" w:rsidRPr="00E93A8D" w14:paraId="52E19874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2CE99BEB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190F55CC" w14:textId="46001A10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сінський</w:t>
            </w:r>
            <w:proofErr w:type="spellEnd"/>
            <w:r w:rsidRPr="00474594">
              <w:rPr>
                <w:sz w:val="20"/>
                <w:szCs w:val="20"/>
              </w:rPr>
              <w:t xml:space="preserve"> Юрій Євген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5B3B43" w14:textId="22B4C0D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62346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2FD7678" w14:textId="75D322F5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6</w:t>
            </w:r>
          </w:p>
        </w:tc>
        <w:tc>
          <w:tcPr>
            <w:tcW w:w="1212" w:type="dxa"/>
            <w:vAlign w:val="bottom"/>
          </w:tcPr>
          <w:p w14:paraId="60B6C09E" w14:textId="1AD8367D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9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E08643C" w14:textId="1F06C133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3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02FA2EC9" w14:textId="4DD2BE77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2</w:t>
            </w:r>
          </w:p>
        </w:tc>
      </w:tr>
      <w:tr w:rsidR="00151D4C" w:rsidRPr="00E93A8D" w14:paraId="5B545CC8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10D3DF07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2B1FBFA6" w14:textId="78CC241A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цуга</w:t>
            </w:r>
            <w:proofErr w:type="spellEnd"/>
            <w:r w:rsidRPr="00474594">
              <w:rPr>
                <w:sz w:val="20"/>
                <w:szCs w:val="20"/>
              </w:rPr>
              <w:t xml:space="preserve"> Олеся Василі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7C080E4E" w14:textId="5A3208EF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2925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5C19BFB8" w14:textId="700F209B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94</w:t>
            </w:r>
          </w:p>
        </w:tc>
        <w:tc>
          <w:tcPr>
            <w:tcW w:w="1212" w:type="dxa"/>
            <w:vAlign w:val="bottom"/>
          </w:tcPr>
          <w:p w14:paraId="62DCD992" w14:textId="5CA259B7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81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4D93AD2D" w14:textId="728A7C1A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356769D8" w14:textId="22ED1AB6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</w:tr>
      <w:tr w:rsidR="00151D4C" w:rsidRPr="00E93A8D" w14:paraId="7388272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6A61A9E4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3FBF77D4" w14:textId="4886FA89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474594">
              <w:rPr>
                <w:sz w:val="20"/>
                <w:szCs w:val="20"/>
              </w:rPr>
              <w:t>Яцук</w:t>
            </w:r>
            <w:proofErr w:type="spellEnd"/>
            <w:r w:rsidRPr="00474594">
              <w:rPr>
                <w:sz w:val="20"/>
                <w:szCs w:val="20"/>
              </w:rPr>
              <w:t xml:space="preserve"> Денис Олексійович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2F64DE5A" w14:textId="06F21379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303372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4BB2F078" w14:textId="603AD4B0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4</w:t>
            </w:r>
          </w:p>
        </w:tc>
        <w:tc>
          <w:tcPr>
            <w:tcW w:w="1212" w:type="dxa"/>
            <w:vAlign w:val="bottom"/>
          </w:tcPr>
          <w:p w14:paraId="2AC01A44" w14:textId="74978153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5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26BC610C" w14:textId="5A411ACF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23E3C1A2" w14:textId="53981993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3</w:t>
            </w:r>
          </w:p>
        </w:tc>
      </w:tr>
      <w:tr w:rsidR="00151D4C" w:rsidRPr="00E93A8D" w14:paraId="30240E42" w14:textId="77777777" w:rsidTr="002923B0">
        <w:trPr>
          <w:jc w:val="center"/>
        </w:trPr>
        <w:tc>
          <w:tcPr>
            <w:tcW w:w="633" w:type="dxa"/>
            <w:shd w:val="clear" w:color="auto" w:fill="auto"/>
          </w:tcPr>
          <w:p w14:paraId="422A77C0" w14:textId="77777777" w:rsidR="00151D4C" w:rsidRPr="00F03DBE" w:rsidRDefault="00151D4C" w:rsidP="00151D4C">
            <w:pPr>
              <w:numPr>
                <w:ilvl w:val="0"/>
                <w:numId w:val="16"/>
              </w:numPr>
              <w:ind w:left="0" w:right="-5954" w:firstLine="0"/>
              <w:jc w:val="both"/>
              <w:rPr>
                <w:sz w:val="22"/>
                <w:szCs w:val="22"/>
                <w:shd w:val="clear" w:color="auto" w:fill="FFFFFF"/>
                <w:lang w:eastAsia="ru-RU"/>
              </w:rPr>
            </w:pPr>
          </w:p>
        </w:tc>
        <w:tc>
          <w:tcPr>
            <w:tcW w:w="3462" w:type="dxa"/>
            <w:shd w:val="clear" w:color="auto" w:fill="auto"/>
            <w:vAlign w:val="bottom"/>
          </w:tcPr>
          <w:p w14:paraId="7240CDEC" w14:textId="3ACB9A62" w:rsidR="00151D4C" w:rsidRPr="00474594" w:rsidRDefault="00151D4C" w:rsidP="00151D4C">
            <w:pPr>
              <w:ind w:right="-5954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Ященко Євгенія Миколаївна</w:t>
            </w:r>
          </w:p>
        </w:tc>
        <w:tc>
          <w:tcPr>
            <w:tcW w:w="950" w:type="dxa"/>
            <w:shd w:val="clear" w:color="auto" w:fill="auto"/>
            <w:vAlign w:val="bottom"/>
          </w:tcPr>
          <w:p w14:paraId="3B28DA62" w14:textId="687E8CB1" w:rsidR="00151D4C" w:rsidRPr="00474594" w:rsidRDefault="00151D4C" w:rsidP="00151D4C">
            <w:pPr>
              <w:ind w:right="25"/>
              <w:jc w:val="both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298607</w:t>
            </w:r>
          </w:p>
        </w:tc>
        <w:tc>
          <w:tcPr>
            <w:tcW w:w="1508" w:type="dxa"/>
            <w:shd w:val="clear" w:color="auto" w:fill="auto"/>
            <w:vAlign w:val="bottom"/>
          </w:tcPr>
          <w:p w14:paraId="294EC0FD" w14:textId="3DA2BF63" w:rsidR="00151D4C" w:rsidRPr="00474594" w:rsidRDefault="00151D4C" w:rsidP="00151D4C">
            <w:pPr>
              <w:ind w:right="-112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89</w:t>
            </w:r>
          </w:p>
        </w:tc>
        <w:tc>
          <w:tcPr>
            <w:tcW w:w="1212" w:type="dxa"/>
            <w:vAlign w:val="bottom"/>
          </w:tcPr>
          <w:p w14:paraId="4D4E6627" w14:textId="1E1EAD94" w:rsidR="00151D4C" w:rsidRPr="00474594" w:rsidRDefault="00151D4C" w:rsidP="00151D4C">
            <w:pPr>
              <w:ind w:right="-147"/>
              <w:jc w:val="center"/>
              <w:rPr>
                <w:sz w:val="20"/>
                <w:szCs w:val="20"/>
              </w:rPr>
            </w:pPr>
            <w:r w:rsidRPr="00474594">
              <w:rPr>
                <w:sz w:val="20"/>
                <w:szCs w:val="20"/>
              </w:rP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14:paraId="53B1C181" w14:textId="0460DDE7" w:rsidR="00151D4C" w:rsidRPr="00474594" w:rsidRDefault="00151D4C" w:rsidP="00151D4C">
            <w:pPr>
              <w:ind w:right="-147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  <w:tc>
          <w:tcPr>
            <w:tcW w:w="1177" w:type="dxa"/>
            <w:shd w:val="clear" w:color="auto" w:fill="auto"/>
            <w:vAlign w:val="bottom"/>
          </w:tcPr>
          <w:p w14:paraId="65595BCF" w14:textId="5A23C85C" w:rsidR="00151D4C" w:rsidRPr="00474594" w:rsidRDefault="00151D4C" w:rsidP="00151D4C">
            <w:pPr>
              <w:ind w:right="-106"/>
              <w:jc w:val="center"/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474594">
              <w:rPr>
                <w:sz w:val="20"/>
                <w:szCs w:val="20"/>
              </w:rPr>
              <w:t>78</w:t>
            </w:r>
          </w:p>
        </w:tc>
      </w:tr>
    </w:tbl>
    <w:p w14:paraId="6D5021B5" w14:textId="77777777" w:rsidR="00F53E3D" w:rsidRDefault="00F53E3D" w:rsidP="009B30BE">
      <w:pPr>
        <w:rPr>
          <w:bCs/>
          <w:color w:val="111111"/>
          <w:sz w:val="28"/>
          <w:szCs w:val="28"/>
          <w:lang w:val="en-US"/>
        </w:rPr>
      </w:pPr>
    </w:p>
    <w:p w14:paraId="5B740A5D" w14:textId="77777777" w:rsidR="00CA7129" w:rsidRPr="00CA7129" w:rsidRDefault="00CA7129" w:rsidP="009B30BE">
      <w:pPr>
        <w:rPr>
          <w:bCs/>
          <w:color w:val="111111"/>
          <w:sz w:val="28"/>
          <w:szCs w:val="28"/>
          <w:lang w:val="en-US"/>
        </w:rPr>
      </w:pPr>
    </w:p>
    <w:p w14:paraId="60F69F79" w14:textId="77777777" w:rsidR="00CA7129" w:rsidRDefault="00FB73EC" w:rsidP="00951EA0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>В</w:t>
      </w:r>
      <w:r w:rsidR="00A76ECC" w:rsidRPr="00E93A8D">
        <w:rPr>
          <w:bCs/>
          <w:color w:val="111111"/>
          <w:sz w:val="28"/>
          <w:szCs w:val="28"/>
        </w:rPr>
        <w:t xml:space="preserve">. о. </w:t>
      </w:r>
      <w:r w:rsidR="00E448F4" w:rsidRPr="00E93A8D">
        <w:rPr>
          <w:bCs/>
          <w:color w:val="111111"/>
          <w:sz w:val="28"/>
          <w:szCs w:val="28"/>
        </w:rPr>
        <w:t>н</w:t>
      </w:r>
      <w:r w:rsidR="00EE280B" w:rsidRPr="00E93A8D">
        <w:rPr>
          <w:bCs/>
          <w:color w:val="111111"/>
          <w:sz w:val="28"/>
          <w:szCs w:val="28"/>
        </w:rPr>
        <w:t>ачальник</w:t>
      </w:r>
      <w:r w:rsidR="00727A04" w:rsidRPr="00E93A8D">
        <w:rPr>
          <w:bCs/>
          <w:color w:val="111111"/>
          <w:sz w:val="28"/>
          <w:szCs w:val="28"/>
        </w:rPr>
        <w:t>а</w:t>
      </w:r>
      <w:r w:rsidR="00EE280B" w:rsidRPr="00E93A8D">
        <w:rPr>
          <w:bCs/>
          <w:color w:val="111111"/>
          <w:sz w:val="28"/>
          <w:szCs w:val="28"/>
        </w:rPr>
        <w:t xml:space="preserve"> відділу </w:t>
      </w:r>
    </w:p>
    <w:p w14:paraId="5178D8F3" w14:textId="77777777" w:rsidR="00CA7129" w:rsidRDefault="00CA7129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>
        <w:rPr>
          <w:bCs/>
          <w:color w:val="111111"/>
          <w:sz w:val="28"/>
          <w:szCs w:val="28"/>
          <w:lang w:val="en-US"/>
        </w:rPr>
        <w:t>c</w:t>
      </w:r>
      <w:proofErr w:type="spellStart"/>
      <w:r w:rsidR="00EE280B" w:rsidRPr="00E93A8D">
        <w:rPr>
          <w:bCs/>
          <w:color w:val="111111"/>
          <w:sz w:val="28"/>
          <w:szCs w:val="28"/>
        </w:rPr>
        <w:t>тандартів</w:t>
      </w:r>
      <w:proofErr w:type="spellEnd"/>
      <w:r>
        <w:rPr>
          <w:bCs/>
          <w:color w:val="111111"/>
          <w:sz w:val="28"/>
          <w:szCs w:val="28"/>
          <w:lang w:val="en-US"/>
        </w:rPr>
        <w:t xml:space="preserve"> </w:t>
      </w:r>
      <w:r w:rsidR="00EE280B" w:rsidRPr="00E93A8D">
        <w:rPr>
          <w:bCs/>
          <w:color w:val="111111"/>
          <w:sz w:val="28"/>
          <w:szCs w:val="28"/>
        </w:rPr>
        <w:t xml:space="preserve">державної мови </w:t>
      </w:r>
    </w:p>
    <w:p w14:paraId="099E6992" w14:textId="77777777" w:rsidR="00CA7129" w:rsidRDefault="00EE280B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>та забезпечення</w:t>
      </w:r>
      <w:r w:rsidR="00CA7129">
        <w:rPr>
          <w:bCs/>
          <w:color w:val="111111"/>
          <w:sz w:val="28"/>
          <w:szCs w:val="28"/>
          <w:lang w:val="en-US"/>
        </w:rPr>
        <w:t xml:space="preserve"> </w:t>
      </w:r>
      <w:r w:rsidRPr="00E93A8D">
        <w:rPr>
          <w:bCs/>
          <w:color w:val="111111"/>
          <w:sz w:val="28"/>
          <w:szCs w:val="28"/>
        </w:rPr>
        <w:t xml:space="preserve">оцінювання рівня </w:t>
      </w:r>
    </w:p>
    <w:p w14:paraId="5AB10891" w14:textId="7BA831AE" w:rsidR="008A7097" w:rsidRPr="00CA7129" w:rsidRDefault="00EE280B" w:rsidP="00CA7129">
      <w:pPr>
        <w:ind w:left="-426"/>
        <w:jc w:val="both"/>
        <w:rPr>
          <w:bCs/>
          <w:color w:val="111111"/>
          <w:sz w:val="28"/>
          <w:szCs w:val="28"/>
          <w:lang w:val="en-US"/>
        </w:rPr>
      </w:pPr>
      <w:r w:rsidRPr="00E93A8D">
        <w:rPr>
          <w:bCs/>
          <w:color w:val="111111"/>
          <w:sz w:val="28"/>
          <w:szCs w:val="28"/>
        </w:rPr>
        <w:t xml:space="preserve">володіння державною мовою </w:t>
      </w:r>
      <w:r w:rsidRPr="00E93A8D">
        <w:rPr>
          <w:bCs/>
          <w:color w:val="111111"/>
          <w:sz w:val="28"/>
          <w:szCs w:val="28"/>
        </w:rPr>
        <w:tab/>
      </w:r>
      <w:r w:rsidRPr="00E93A8D">
        <w:rPr>
          <w:bCs/>
          <w:color w:val="111111"/>
          <w:sz w:val="28"/>
          <w:szCs w:val="28"/>
        </w:rPr>
        <w:tab/>
      </w:r>
      <w:r w:rsidR="004C7C43" w:rsidRPr="00E93A8D">
        <w:rPr>
          <w:bCs/>
          <w:color w:val="111111"/>
          <w:sz w:val="28"/>
          <w:szCs w:val="28"/>
        </w:rPr>
        <w:tab/>
      </w:r>
      <w:r w:rsidR="00951EA0">
        <w:rPr>
          <w:bCs/>
          <w:color w:val="111111"/>
          <w:sz w:val="28"/>
          <w:szCs w:val="28"/>
        </w:rPr>
        <w:t xml:space="preserve">  </w:t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CA7129">
        <w:rPr>
          <w:bCs/>
          <w:color w:val="111111"/>
          <w:sz w:val="28"/>
          <w:szCs w:val="28"/>
          <w:lang w:val="en-US"/>
        </w:rPr>
        <w:tab/>
      </w:r>
      <w:r w:rsidR="0070539E" w:rsidRPr="00E93A8D">
        <w:rPr>
          <w:bCs/>
          <w:color w:val="111111"/>
          <w:sz w:val="28"/>
          <w:szCs w:val="28"/>
        </w:rPr>
        <w:t>Олексій ПОПОВ</w:t>
      </w:r>
    </w:p>
    <w:sectPr w:rsidR="008A7097" w:rsidRPr="00CA7129" w:rsidSect="00CF6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8142" w14:textId="77777777" w:rsidR="00F942E2" w:rsidRDefault="00F942E2" w:rsidP="00266490">
      <w:r>
        <w:separator/>
      </w:r>
    </w:p>
  </w:endnote>
  <w:endnote w:type="continuationSeparator" w:id="0">
    <w:p w14:paraId="463D664C" w14:textId="77777777" w:rsidR="00F942E2" w:rsidRDefault="00F942E2" w:rsidP="0026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8EF5" w14:textId="77777777" w:rsidR="00DC312E" w:rsidRDefault="00DC3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014E" w14:textId="77777777" w:rsidR="00DC312E" w:rsidRDefault="00DC31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31D" w14:textId="77777777" w:rsidR="00DC312E" w:rsidRDefault="00DC31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9442" w14:textId="77777777" w:rsidR="00F942E2" w:rsidRDefault="00F942E2" w:rsidP="00266490">
      <w:r>
        <w:separator/>
      </w:r>
    </w:p>
  </w:footnote>
  <w:footnote w:type="continuationSeparator" w:id="0">
    <w:p w14:paraId="07C2B0B6" w14:textId="77777777" w:rsidR="00F942E2" w:rsidRDefault="00F942E2" w:rsidP="0026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D356" w14:textId="77777777" w:rsidR="00DC312E" w:rsidRDefault="00DC31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43882" w14:textId="77777777" w:rsidR="00CD2F40" w:rsidRPr="002B70DB" w:rsidRDefault="00CD2F40" w:rsidP="001B5BFB">
    <w:pPr>
      <w:pStyle w:val="a4"/>
      <w:jc w:val="center"/>
      <w:rPr>
        <w:sz w:val="28"/>
        <w:szCs w:val="28"/>
      </w:rPr>
    </w:pPr>
    <w:r w:rsidRPr="002B70DB">
      <w:rPr>
        <w:sz w:val="28"/>
        <w:szCs w:val="28"/>
      </w:rPr>
      <w:fldChar w:fldCharType="begin"/>
    </w:r>
    <w:r w:rsidRPr="002B70DB">
      <w:rPr>
        <w:sz w:val="28"/>
        <w:szCs w:val="28"/>
      </w:rPr>
      <w:instrText>PAGE   \* MERGEFORMAT</w:instrText>
    </w:r>
    <w:r w:rsidRPr="002B70DB">
      <w:rPr>
        <w:sz w:val="28"/>
        <w:szCs w:val="28"/>
      </w:rPr>
      <w:fldChar w:fldCharType="separate"/>
    </w:r>
    <w:r w:rsidRPr="002B70DB">
      <w:rPr>
        <w:sz w:val="28"/>
        <w:szCs w:val="28"/>
      </w:rPr>
      <w:t>2</w:t>
    </w:r>
    <w:r w:rsidRPr="002B70D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9B0A" w14:textId="77777777" w:rsidR="00DC312E" w:rsidRDefault="00DC31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426A"/>
    <w:multiLevelType w:val="hybridMultilevel"/>
    <w:tmpl w:val="565C6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0A0D"/>
    <w:multiLevelType w:val="hybridMultilevel"/>
    <w:tmpl w:val="8320D3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7104"/>
    <w:multiLevelType w:val="hybridMultilevel"/>
    <w:tmpl w:val="FAD20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094C"/>
    <w:multiLevelType w:val="hybridMultilevel"/>
    <w:tmpl w:val="A858E068"/>
    <w:lvl w:ilvl="0" w:tplc="8F649CF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757" w:hanging="360"/>
      </w:pPr>
    </w:lvl>
    <w:lvl w:ilvl="2" w:tplc="2000001B" w:tentative="1">
      <w:start w:val="1"/>
      <w:numFmt w:val="lowerRoman"/>
      <w:lvlText w:val="%3."/>
      <w:lvlJc w:val="right"/>
      <w:pPr>
        <w:ind w:left="2477" w:hanging="180"/>
      </w:pPr>
    </w:lvl>
    <w:lvl w:ilvl="3" w:tplc="2000000F" w:tentative="1">
      <w:start w:val="1"/>
      <w:numFmt w:val="decimal"/>
      <w:lvlText w:val="%4."/>
      <w:lvlJc w:val="left"/>
      <w:pPr>
        <w:ind w:left="3197" w:hanging="360"/>
      </w:pPr>
    </w:lvl>
    <w:lvl w:ilvl="4" w:tplc="20000019" w:tentative="1">
      <w:start w:val="1"/>
      <w:numFmt w:val="lowerLetter"/>
      <w:lvlText w:val="%5."/>
      <w:lvlJc w:val="left"/>
      <w:pPr>
        <w:ind w:left="3917" w:hanging="360"/>
      </w:pPr>
    </w:lvl>
    <w:lvl w:ilvl="5" w:tplc="2000001B" w:tentative="1">
      <w:start w:val="1"/>
      <w:numFmt w:val="lowerRoman"/>
      <w:lvlText w:val="%6."/>
      <w:lvlJc w:val="right"/>
      <w:pPr>
        <w:ind w:left="4637" w:hanging="180"/>
      </w:pPr>
    </w:lvl>
    <w:lvl w:ilvl="6" w:tplc="2000000F" w:tentative="1">
      <w:start w:val="1"/>
      <w:numFmt w:val="decimal"/>
      <w:lvlText w:val="%7."/>
      <w:lvlJc w:val="left"/>
      <w:pPr>
        <w:ind w:left="5357" w:hanging="360"/>
      </w:pPr>
    </w:lvl>
    <w:lvl w:ilvl="7" w:tplc="20000019" w:tentative="1">
      <w:start w:val="1"/>
      <w:numFmt w:val="lowerLetter"/>
      <w:lvlText w:val="%8."/>
      <w:lvlJc w:val="left"/>
      <w:pPr>
        <w:ind w:left="6077" w:hanging="360"/>
      </w:pPr>
    </w:lvl>
    <w:lvl w:ilvl="8" w:tplc="200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210338F9"/>
    <w:multiLevelType w:val="hybridMultilevel"/>
    <w:tmpl w:val="BDDE5F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B6091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63F68D9"/>
    <w:multiLevelType w:val="hybridMultilevel"/>
    <w:tmpl w:val="3A8C6F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1FF1"/>
    <w:multiLevelType w:val="hybridMultilevel"/>
    <w:tmpl w:val="2700A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10EF"/>
    <w:multiLevelType w:val="hybridMultilevel"/>
    <w:tmpl w:val="A7ECAC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94B7E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583" w:hanging="360"/>
      </w:pPr>
    </w:lvl>
    <w:lvl w:ilvl="2" w:tplc="2000001B" w:tentative="1">
      <w:start w:val="1"/>
      <w:numFmt w:val="lowerRoman"/>
      <w:lvlText w:val="%3."/>
      <w:lvlJc w:val="right"/>
      <w:pPr>
        <w:ind w:left="2303" w:hanging="180"/>
      </w:pPr>
    </w:lvl>
    <w:lvl w:ilvl="3" w:tplc="2000000F" w:tentative="1">
      <w:start w:val="1"/>
      <w:numFmt w:val="decimal"/>
      <w:lvlText w:val="%4."/>
      <w:lvlJc w:val="left"/>
      <w:pPr>
        <w:ind w:left="3023" w:hanging="360"/>
      </w:pPr>
    </w:lvl>
    <w:lvl w:ilvl="4" w:tplc="20000019" w:tentative="1">
      <w:start w:val="1"/>
      <w:numFmt w:val="lowerLetter"/>
      <w:lvlText w:val="%5."/>
      <w:lvlJc w:val="left"/>
      <w:pPr>
        <w:ind w:left="3743" w:hanging="360"/>
      </w:pPr>
    </w:lvl>
    <w:lvl w:ilvl="5" w:tplc="2000001B" w:tentative="1">
      <w:start w:val="1"/>
      <w:numFmt w:val="lowerRoman"/>
      <w:lvlText w:val="%6."/>
      <w:lvlJc w:val="right"/>
      <w:pPr>
        <w:ind w:left="4463" w:hanging="180"/>
      </w:pPr>
    </w:lvl>
    <w:lvl w:ilvl="6" w:tplc="2000000F" w:tentative="1">
      <w:start w:val="1"/>
      <w:numFmt w:val="decimal"/>
      <w:lvlText w:val="%7."/>
      <w:lvlJc w:val="left"/>
      <w:pPr>
        <w:ind w:left="5183" w:hanging="360"/>
      </w:pPr>
    </w:lvl>
    <w:lvl w:ilvl="7" w:tplc="20000019" w:tentative="1">
      <w:start w:val="1"/>
      <w:numFmt w:val="lowerLetter"/>
      <w:lvlText w:val="%8."/>
      <w:lvlJc w:val="left"/>
      <w:pPr>
        <w:ind w:left="5903" w:hanging="360"/>
      </w:pPr>
    </w:lvl>
    <w:lvl w:ilvl="8" w:tplc="2000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32B04BC5"/>
    <w:multiLevelType w:val="hybridMultilevel"/>
    <w:tmpl w:val="1BC818D6"/>
    <w:lvl w:ilvl="0" w:tplc="1E560918">
      <w:start w:val="1"/>
      <w:numFmt w:val="decimal"/>
      <w:lvlText w:val="%1."/>
      <w:lvlJc w:val="left"/>
      <w:pPr>
        <w:ind w:left="927" w:hanging="360"/>
      </w:pPr>
      <w:rPr>
        <w:sz w:val="26"/>
        <w:szCs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CE40A6"/>
    <w:multiLevelType w:val="hybridMultilevel"/>
    <w:tmpl w:val="F32ED8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4059F"/>
    <w:multiLevelType w:val="hybridMultilevel"/>
    <w:tmpl w:val="B6A8021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806CFA"/>
    <w:multiLevelType w:val="hybridMultilevel"/>
    <w:tmpl w:val="1A9AE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03118"/>
    <w:multiLevelType w:val="hybridMultilevel"/>
    <w:tmpl w:val="24D8D5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104AA"/>
    <w:multiLevelType w:val="hybridMultilevel"/>
    <w:tmpl w:val="3774BC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58D2"/>
    <w:multiLevelType w:val="hybridMultilevel"/>
    <w:tmpl w:val="888E3BEA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2631D7B"/>
    <w:multiLevelType w:val="hybridMultilevel"/>
    <w:tmpl w:val="5E80B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7383"/>
    <w:multiLevelType w:val="hybridMultilevel"/>
    <w:tmpl w:val="818091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90"/>
    <w:rsid w:val="0000021E"/>
    <w:rsid w:val="000040F2"/>
    <w:rsid w:val="000136F3"/>
    <w:rsid w:val="0001562A"/>
    <w:rsid w:val="00034A13"/>
    <w:rsid w:val="00041805"/>
    <w:rsid w:val="00042A0C"/>
    <w:rsid w:val="00044852"/>
    <w:rsid w:val="00050CD6"/>
    <w:rsid w:val="00052914"/>
    <w:rsid w:val="0005306A"/>
    <w:rsid w:val="0006401F"/>
    <w:rsid w:val="0006744A"/>
    <w:rsid w:val="00067925"/>
    <w:rsid w:val="000712F3"/>
    <w:rsid w:val="000749DF"/>
    <w:rsid w:val="00074B18"/>
    <w:rsid w:val="00084E41"/>
    <w:rsid w:val="00091DF9"/>
    <w:rsid w:val="000935D9"/>
    <w:rsid w:val="000A718D"/>
    <w:rsid w:val="000B4210"/>
    <w:rsid w:val="000B4825"/>
    <w:rsid w:val="000C43EB"/>
    <w:rsid w:val="000C641D"/>
    <w:rsid w:val="000D254F"/>
    <w:rsid w:val="000D4CD9"/>
    <w:rsid w:val="000D5F67"/>
    <w:rsid w:val="000E201A"/>
    <w:rsid w:val="000F4FBE"/>
    <w:rsid w:val="0010757F"/>
    <w:rsid w:val="00111865"/>
    <w:rsid w:val="001130DA"/>
    <w:rsid w:val="001151CA"/>
    <w:rsid w:val="00121E20"/>
    <w:rsid w:val="00124F9B"/>
    <w:rsid w:val="00126248"/>
    <w:rsid w:val="001367F0"/>
    <w:rsid w:val="001379F4"/>
    <w:rsid w:val="00151D4C"/>
    <w:rsid w:val="00166D9A"/>
    <w:rsid w:val="001707D0"/>
    <w:rsid w:val="00181745"/>
    <w:rsid w:val="00181F88"/>
    <w:rsid w:val="001940CC"/>
    <w:rsid w:val="001A2219"/>
    <w:rsid w:val="001B5BFB"/>
    <w:rsid w:val="001B7412"/>
    <w:rsid w:val="001C07BF"/>
    <w:rsid w:val="001C1C39"/>
    <w:rsid w:val="001D2A94"/>
    <w:rsid w:val="001D3380"/>
    <w:rsid w:val="001E4660"/>
    <w:rsid w:val="001E4D2B"/>
    <w:rsid w:val="001F3D84"/>
    <w:rsid w:val="001F7DDE"/>
    <w:rsid w:val="00207DF1"/>
    <w:rsid w:val="0021090F"/>
    <w:rsid w:val="002111EE"/>
    <w:rsid w:val="00212746"/>
    <w:rsid w:val="00217E3F"/>
    <w:rsid w:val="00224BD1"/>
    <w:rsid w:val="00236425"/>
    <w:rsid w:val="0024510A"/>
    <w:rsid w:val="002540DF"/>
    <w:rsid w:val="0025427F"/>
    <w:rsid w:val="00265205"/>
    <w:rsid w:val="00265268"/>
    <w:rsid w:val="00265433"/>
    <w:rsid w:val="00266490"/>
    <w:rsid w:val="00266F7E"/>
    <w:rsid w:val="00270929"/>
    <w:rsid w:val="00276709"/>
    <w:rsid w:val="00276985"/>
    <w:rsid w:val="0029081A"/>
    <w:rsid w:val="002A1AF1"/>
    <w:rsid w:val="002A52CE"/>
    <w:rsid w:val="002A72E2"/>
    <w:rsid w:val="002B31D5"/>
    <w:rsid w:val="002B70DB"/>
    <w:rsid w:val="002D2C6B"/>
    <w:rsid w:val="002D5859"/>
    <w:rsid w:val="002D7439"/>
    <w:rsid w:val="002D7F68"/>
    <w:rsid w:val="002E553B"/>
    <w:rsid w:val="002E58E3"/>
    <w:rsid w:val="002E6151"/>
    <w:rsid w:val="002F1B5B"/>
    <w:rsid w:val="00301458"/>
    <w:rsid w:val="00311F68"/>
    <w:rsid w:val="003140DB"/>
    <w:rsid w:val="00314AE5"/>
    <w:rsid w:val="0031565B"/>
    <w:rsid w:val="0032789A"/>
    <w:rsid w:val="00332702"/>
    <w:rsid w:val="00333EFA"/>
    <w:rsid w:val="003345F0"/>
    <w:rsid w:val="00342A90"/>
    <w:rsid w:val="00370A06"/>
    <w:rsid w:val="003776DD"/>
    <w:rsid w:val="00386C76"/>
    <w:rsid w:val="0038795E"/>
    <w:rsid w:val="00390345"/>
    <w:rsid w:val="003C2167"/>
    <w:rsid w:val="003C2296"/>
    <w:rsid w:val="003C3E24"/>
    <w:rsid w:val="003C42F8"/>
    <w:rsid w:val="003D5826"/>
    <w:rsid w:val="003F100F"/>
    <w:rsid w:val="003F5A0E"/>
    <w:rsid w:val="003F7D6C"/>
    <w:rsid w:val="00400DB7"/>
    <w:rsid w:val="0040167C"/>
    <w:rsid w:val="00401A72"/>
    <w:rsid w:val="00407121"/>
    <w:rsid w:val="00414894"/>
    <w:rsid w:val="00415316"/>
    <w:rsid w:val="004165CF"/>
    <w:rsid w:val="0041743B"/>
    <w:rsid w:val="00422085"/>
    <w:rsid w:val="00427248"/>
    <w:rsid w:val="00450D37"/>
    <w:rsid w:val="004561DB"/>
    <w:rsid w:val="004571A2"/>
    <w:rsid w:val="00464B42"/>
    <w:rsid w:val="00467BD0"/>
    <w:rsid w:val="0047068B"/>
    <w:rsid w:val="00471345"/>
    <w:rsid w:val="0047152D"/>
    <w:rsid w:val="00474594"/>
    <w:rsid w:val="004862AD"/>
    <w:rsid w:val="00490592"/>
    <w:rsid w:val="004A16BD"/>
    <w:rsid w:val="004B0BA3"/>
    <w:rsid w:val="004B4882"/>
    <w:rsid w:val="004B64E0"/>
    <w:rsid w:val="004C09EC"/>
    <w:rsid w:val="004C59B9"/>
    <w:rsid w:val="004C7C43"/>
    <w:rsid w:val="004D1039"/>
    <w:rsid w:val="004D6804"/>
    <w:rsid w:val="004E34B8"/>
    <w:rsid w:val="004E41EB"/>
    <w:rsid w:val="00500337"/>
    <w:rsid w:val="005006BE"/>
    <w:rsid w:val="00501441"/>
    <w:rsid w:val="00517EBC"/>
    <w:rsid w:val="00521839"/>
    <w:rsid w:val="005232B9"/>
    <w:rsid w:val="00530522"/>
    <w:rsid w:val="005329D5"/>
    <w:rsid w:val="00534A36"/>
    <w:rsid w:val="00535E5E"/>
    <w:rsid w:val="005367D9"/>
    <w:rsid w:val="00542BD7"/>
    <w:rsid w:val="00551096"/>
    <w:rsid w:val="005518DF"/>
    <w:rsid w:val="005637D4"/>
    <w:rsid w:val="00566021"/>
    <w:rsid w:val="005748B4"/>
    <w:rsid w:val="0057711E"/>
    <w:rsid w:val="00584ACC"/>
    <w:rsid w:val="005875E8"/>
    <w:rsid w:val="0059403A"/>
    <w:rsid w:val="0059474D"/>
    <w:rsid w:val="005A0C62"/>
    <w:rsid w:val="005A1C7A"/>
    <w:rsid w:val="005A40B9"/>
    <w:rsid w:val="005A5DA8"/>
    <w:rsid w:val="005B492C"/>
    <w:rsid w:val="005D2E4E"/>
    <w:rsid w:val="005F6B55"/>
    <w:rsid w:val="0060118E"/>
    <w:rsid w:val="0060147D"/>
    <w:rsid w:val="006054D0"/>
    <w:rsid w:val="00607544"/>
    <w:rsid w:val="00610DEF"/>
    <w:rsid w:val="006134EE"/>
    <w:rsid w:val="00615E83"/>
    <w:rsid w:val="00616079"/>
    <w:rsid w:val="00623927"/>
    <w:rsid w:val="00623F37"/>
    <w:rsid w:val="00625974"/>
    <w:rsid w:val="006301F4"/>
    <w:rsid w:val="00630A5F"/>
    <w:rsid w:val="0063280B"/>
    <w:rsid w:val="00633F22"/>
    <w:rsid w:val="00640EF3"/>
    <w:rsid w:val="00646582"/>
    <w:rsid w:val="0064749A"/>
    <w:rsid w:val="00651105"/>
    <w:rsid w:val="00651CAE"/>
    <w:rsid w:val="00660366"/>
    <w:rsid w:val="00665411"/>
    <w:rsid w:val="00665753"/>
    <w:rsid w:val="00676461"/>
    <w:rsid w:val="00686099"/>
    <w:rsid w:val="006A5678"/>
    <w:rsid w:val="006B1C99"/>
    <w:rsid w:val="006B48CE"/>
    <w:rsid w:val="006B66AF"/>
    <w:rsid w:val="006C2CE7"/>
    <w:rsid w:val="006C4451"/>
    <w:rsid w:val="006C4644"/>
    <w:rsid w:val="006D0507"/>
    <w:rsid w:val="006D146E"/>
    <w:rsid w:val="006D2B8A"/>
    <w:rsid w:val="006E2A63"/>
    <w:rsid w:val="006E64FF"/>
    <w:rsid w:val="006F1C45"/>
    <w:rsid w:val="006F5ECA"/>
    <w:rsid w:val="006F6FCE"/>
    <w:rsid w:val="007011AD"/>
    <w:rsid w:val="0070539E"/>
    <w:rsid w:val="00705DB8"/>
    <w:rsid w:val="007063EA"/>
    <w:rsid w:val="00725D6C"/>
    <w:rsid w:val="00727A04"/>
    <w:rsid w:val="007314A5"/>
    <w:rsid w:val="00735D10"/>
    <w:rsid w:val="00740850"/>
    <w:rsid w:val="007434BC"/>
    <w:rsid w:val="00750358"/>
    <w:rsid w:val="007534CB"/>
    <w:rsid w:val="007579B3"/>
    <w:rsid w:val="00763573"/>
    <w:rsid w:val="007650E2"/>
    <w:rsid w:val="007740A6"/>
    <w:rsid w:val="007764C4"/>
    <w:rsid w:val="00786A20"/>
    <w:rsid w:val="007902DC"/>
    <w:rsid w:val="0079568B"/>
    <w:rsid w:val="007A0641"/>
    <w:rsid w:val="007A2DB8"/>
    <w:rsid w:val="007B03AC"/>
    <w:rsid w:val="007B18B1"/>
    <w:rsid w:val="007B2036"/>
    <w:rsid w:val="007B41F7"/>
    <w:rsid w:val="007B628F"/>
    <w:rsid w:val="007C69D8"/>
    <w:rsid w:val="007E30C4"/>
    <w:rsid w:val="007E69F3"/>
    <w:rsid w:val="007E72F0"/>
    <w:rsid w:val="007F1FDB"/>
    <w:rsid w:val="007F2188"/>
    <w:rsid w:val="0080019F"/>
    <w:rsid w:val="00801CA3"/>
    <w:rsid w:val="008042B3"/>
    <w:rsid w:val="00805325"/>
    <w:rsid w:val="008304EC"/>
    <w:rsid w:val="00837478"/>
    <w:rsid w:val="00837EBC"/>
    <w:rsid w:val="00843C4C"/>
    <w:rsid w:val="00844324"/>
    <w:rsid w:val="00844F2C"/>
    <w:rsid w:val="008534A7"/>
    <w:rsid w:val="008546DB"/>
    <w:rsid w:val="008550E2"/>
    <w:rsid w:val="00855E53"/>
    <w:rsid w:val="008562B7"/>
    <w:rsid w:val="00864B2E"/>
    <w:rsid w:val="00870AD0"/>
    <w:rsid w:val="00874679"/>
    <w:rsid w:val="00880180"/>
    <w:rsid w:val="00886456"/>
    <w:rsid w:val="008A11DA"/>
    <w:rsid w:val="008A7097"/>
    <w:rsid w:val="008A70AE"/>
    <w:rsid w:val="008C0218"/>
    <w:rsid w:val="008E5B46"/>
    <w:rsid w:val="008E73A5"/>
    <w:rsid w:val="008E74F5"/>
    <w:rsid w:val="008E76DE"/>
    <w:rsid w:val="008E7C9B"/>
    <w:rsid w:val="008E7D46"/>
    <w:rsid w:val="008F7DB4"/>
    <w:rsid w:val="00905FBF"/>
    <w:rsid w:val="00913D72"/>
    <w:rsid w:val="009163B4"/>
    <w:rsid w:val="00923FA0"/>
    <w:rsid w:val="00926499"/>
    <w:rsid w:val="00933800"/>
    <w:rsid w:val="00937001"/>
    <w:rsid w:val="00944AFF"/>
    <w:rsid w:val="0094562C"/>
    <w:rsid w:val="0094722C"/>
    <w:rsid w:val="0094782C"/>
    <w:rsid w:val="00951EA0"/>
    <w:rsid w:val="00953B44"/>
    <w:rsid w:val="009553BA"/>
    <w:rsid w:val="00964874"/>
    <w:rsid w:val="0099181E"/>
    <w:rsid w:val="00996F65"/>
    <w:rsid w:val="00997F33"/>
    <w:rsid w:val="009A2F7D"/>
    <w:rsid w:val="009B30BE"/>
    <w:rsid w:val="009B389F"/>
    <w:rsid w:val="009C5BDB"/>
    <w:rsid w:val="009C77A2"/>
    <w:rsid w:val="009D4E6C"/>
    <w:rsid w:val="009D5252"/>
    <w:rsid w:val="009E2483"/>
    <w:rsid w:val="009E7EBE"/>
    <w:rsid w:val="009F002B"/>
    <w:rsid w:val="00A15C8C"/>
    <w:rsid w:val="00A17662"/>
    <w:rsid w:val="00A215AC"/>
    <w:rsid w:val="00A25B7C"/>
    <w:rsid w:val="00A25F2F"/>
    <w:rsid w:val="00A30A5E"/>
    <w:rsid w:val="00A345C7"/>
    <w:rsid w:val="00A45C81"/>
    <w:rsid w:val="00A51B86"/>
    <w:rsid w:val="00A5760B"/>
    <w:rsid w:val="00A75E24"/>
    <w:rsid w:val="00A76ECC"/>
    <w:rsid w:val="00A8170D"/>
    <w:rsid w:val="00A85C92"/>
    <w:rsid w:val="00A86A0E"/>
    <w:rsid w:val="00A91182"/>
    <w:rsid w:val="00A923A8"/>
    <w:rsid w:val="00A97B87"/>
    <w:rsid w:val="00AA723B"/>
    <w:rsid w:val="00AA775D"/>
    <w:rsid w:val="00AB57AE"/>
    <w:rsid w:val="00AC1AC7"/>
    <w:rsid w:val="00AC6D54"/>
    <w:rsid w:val="00AC6E40"/>
    <w:rsid w:val="00AC73D2"/>
    <w:rsid w:val="00AD443B"/>
    <w:rsid w:val="00AE0603"/>
    <w:rsid w:val="00AE61E0"/>
    <w:rsid w:val="00AF10B7"/>
    <w:rsid w:val="00AF606E"/>
    <w:rsid w:val="00B018FD"/>
    <w:rsid w:val="00B06BD2"/>
    <w:rsid w:val="00B13D7F"/>
    <w:rsid w:val="00B17028"/>
    <w:rsid w:val="00B3011D"/>
    <w:rsid w:val="00B33CBD"/>
    <w:rsid w:val="00B56ED5"/>
    <w:rsid w:val="00B5768A"/>
    <w:rsid w:val="00B62F56"/>
    <w:rsid w:val="00B657F7"/>
    <w:rsid w:val="00B66FC4"/>
    <w:rsid w:val="00B73DE2"/>
    <w:rsid w:val="00B746BB"/>
    <w:rsid w:val="00B7482E"/>
    <w:rsid w:val="00B860F9"/>
    <w:rsid w:val="00B868CD"/>
    <w:rsid w:val="00B86980"/>
    <w:rsid w:val="00B92CEE"/>
    <w:rsid w:val="00B96D45"/>
    <w:rsid w:val="00BA24D9"/>
    <w:rsid w:val="00BB7D78"/>
    <w:rsid w:val="00BC27EF"/>
    <w:rsid w:val="00BC2C6D"/>
    <w:rsid w:val="00BC4A77"/>
    <w:rsid w:val="00BD38F7"/>
    <w:rsid w:val="00BD4EB9"/>
    <w:rsid w:val="00BD78CA"/>
    <w:rsid w:val="00BE0973"/>
    <w:rsid w:val="00BE6187"/>
    <w:rsid w:val="00C0003D"/>
    <w:rsid w:val="00C03089"/>
    <w:rsid w:val="00C04E4A"/>
    <w:rsid w:val="00C058C3"/>
    <w:rsid w:val="00C160FD"/>
    <w:rsid w:val="00C2109C"/>
    <w:rsid w:val="00C24985"/>
    <w:rsid w:val="00C278DA"/>
    <w:rsid w:val="00C3492A"/>
    <w:rsid w:val="00C41672"/>
    <w:rsid w:val="00C4356D"/>
    <w:rsid w:val="00C4713C"/>
    <w:rsid w:val="00C47AF3"/>
    <w:rsid w:val="00C5401F"/>
    <w:rsid w:val="00C56616"/>
    <w:rsid w:val="00C57B8E"/>
    <w:rsid w:val="00C60039"/>
    <w:rsid w:val="00C7187D"/>
    <w:rsid w:val="00C760E2"/>
    <w:rsid w:val="00C85D16"/>
    <w:rsid w:val="00C9489F"/>
    <w:rsid w:val="00CA6C2C"/>
    <w:rsid w:val="00CA7129"/>
    <w:rsid w:val="00CB4D22"/>
    <w:rsid w:val="00CB55E5"/>
    <w:rsid w:val="00CB597B"/>
    <w:rsid w:val="00CC13FB"/>
    <w:rsid w:val="00CC669D"/>
    <w:rsid w:val="00CD2F40"/>
    <w:rsid w:val="00CD5593"/>
    <w:rsid w:val="00CE132B"/>
    <w:rsid w:val="00CF5003"/>
    <w:rsid w:val="00CF5DD6"/>
    <w:rsid w:val="00CF6D29"/>
    <w:rsid w:val="00D04BC0"/>
    <w:rsid w:val="00D10FB8"/>
    <w:rsid w:val="00D213F2"/>
    <w:rsid w:val="00D24DB7"/>
    <w:rsid w:val="00D27FD4"/>
    <w:rsid w:val="00D305E8"/>
    <w:rsid w:val="00D31585"/>
    <w:rsid w:val="00D33DEE"/>
    <w:rsid w:val="00D34594"/>
    <w:rsid w:val="00D36544"/>
    <w:rsid w:val="00D40D2E"/>
    <w:rsid w:val="00D44EBE"/>
    <w:rsid w:val="00D460C5"/>
    <w:rsid w:val="00D51D59"/>
    <w:rsid w:val="00D621ED"/>
    <w:rsid w:val="00D62704"/>
    <w:rsid w:val="00D66A8A"/>
    <w:rsid w:val="00D72795"/>
    <w:rsid w:val="00D73E60"/>
    <w:rsid w:val="00D869E5"/>
    <w:rsid w:val="00D910C3"/>
    <w:rsid w:val="00D936AC"/>
    <w:rsid w:val="00D94547"/>
    <w:rsid w:val="00D9777A"/>
    <w:rsid w:val="00DB0EAC"/>
    <w:rsid w:val="00DB6FF2"/>
    <w:rsid w:val="00DC312E"/>
    <w:rsid w:val="00DC3FFB"/>
    <w:rsid w:val="00DD1153"/>
    <w:rsid w:val="00DD507A"/>
    <w:rsid w:val="00DD534D"/>
    <w:rsid w:val="00DF25C0"/>
    <w:rsid w:val="00E0165A"/>
    <w:rsid w:val="00E04234"/>
    <w:rsid w:val="00E05108"/>
    <w:rsid w:val="00E06A7A"/>
    <w:rsid w:val="00E138DF"/>
    <w:rsid w:val="00E233DD"/>
    <w:rsid w:val="00E433F1"/>
    <w:rsid w:val="00E448F4"/>
    <w:rsid w:val="00E45005"/>
    <w:rsid w:val="00E54877"/>
    <w:rsid w:val="00E737E3"/>
    <w:rsid w:val="00E73AA9"/>
    <w:rsid w:val="00E7535A"/>
    <w:rsid w:val="00E772D8"/>
    <w:rsid w:val="00E80C63"/>
    <w:rsid w:val="00E93A8D"/>
    <w:rsid w:val="00E951A9"/>
    <w:rsid w:val="00EA7817"/>
    <w:rsid w:val="00EA7D2F"/>
    <w:rsid w:val="00EA7E13"/>
    <w:rsid w:val="00EB6829"/>
    <w:rsid w:val="00EC21F1"/>
    <w:rsid w:val="00EC2BBE"/>
    <w:rsid w:val="00EC4A16"/>
    <w:rsid w:val="00ED273D"/>
    <w:rsid w:val="00ED4FB4"/>
    <w:rsid w:val="00ED5986"/>
    <w:rsid w:val="00EE19C3"/>
    <w:rsid w:val="00EE280B"/>
    <w:rsid w:val="00EE4EC2"/>
    <w:rsid w:val="00EE7ABB"/>
    <w:rsid w:val="00EF0E67"/>
    <w:rsid w:val="00EF4E02"/>
    <w:rsid w:val="00F01A5B"/>
    <w:rsid w:val="00F03DBE"/>
    <w:rsid w:val="00F172FB"/>
    <w:rsid w:val="00F35C81"/>
    <w:rsid w:val="00F405AB"/>
    <w:rsid w:val="00F405CD"/>
    <w:rsid w:val="00F43087"/>
    <w:rsid w:val="00F45E2C"/>
    <w:rsid w:val="00F5151B"/>
    <w:rsid w:val="00F52FD0"/>
    <w:rsid w:val="00F53E3D"/>
    <w:rsid w:val="00F54465"/>
    <w:rsid w:val="00F60A38"/>
    <w:rsid w:val="00F62C14"/>
    <w:rsid w:val="00F63AD3"/>
    <w:rsid w:val="00F6420A"/>
    <w:rsid w:val="00F70EE2"/>
    <w:rsid w:val="00F74077"/>
    <w:rsid w:val="00F84812"/>
    <w:rsid w:val="00F85350"/>
    <w:rsid w:val="00F8692E"/>
    <w:rsid w:val="00F86A6B"/>
    <w:rsid w:val="00F8723A"/>
    <w:rsid w:val="00F92401"/>
    <w:rsid w:val="00F942E2"/>
    <w:rsid w:val="00FA1D37"/>
    <w:rsid w:val="00FA1F98"/>
    <w:rsid w:val="00FA217A"/>
    <w:rsid w:val="00FA4E3C"/>
    <w:rsid w:val="00FB30A1"/>
    <w:rsid w:val="00FB363D"/>
    <w:rsid w:val="00FB3C74"/>
    <w:rsid w:val="00FB73EC"/>
    <w:rsid w:val="00FC135F"/>
    <w:rsid w:val="00FD17FA"/>
    <w:rsid w:val="00FD4D5B"/>
    <w:rsid w:val="00FE32A4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FA5D"/>
  <w15:chartTrackingRefBased/>
  <w15:docId w15:val="{F4FF7CD9-294E-43CD-98FB-4DBD190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A90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paragraph" w:styleId="a6">
    <w:name w:val="footer"/>
    <w:basedOn w:val="a"/>
    <w:link w:val="a7"/>
    <w:uiPriority w:val="99"/>
    <w:unhideWhenUsed/>
    <w:rsid w:val="00266490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266490"/>
    <w:rPr>
      <w:rFonts w:ascii="Times New Roman" w:hAnsi="Times New Roman"/>
      <w:sz w:val="24"/>
      <w:szCs w:val="24"/>
      <w:lang w:val="uk-UA" w:eastAsia="en-US"/>
    </w:rPr>
  </w:style>
  <w:style w:type="character" w:styleId="a8">
    <w:name w:val="annotation reference"/>
    <w:uiPriority w:val="99"/>
    <w:semiHidden/>
    <w:unhideWhenUsed/>
    <w:rsid w:val="003776D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76DD"/>
    <w:rPr>
      <w:sz w:val="20"/>
      <w:szCs w:val="20"/>
    </w:rPr>
  </w:style>
  <w:style w:type="character" w:customStyle="1" w:styleId="aa">
    <w:name w:val="Текст примітки Знак"/>
    <w:link w:val="a9"/>
    <w:uiPriority w:val="99"/>
    <w:semiHidden/>
    <w:rsid w:val="003776DD"/>
    <w:rPr>
      <w:rFonts w:ascii="Times New Roman" w:hAnsi="Times New Roman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76DD"/>
    <w:rPr>
      <w:b/>
      <w:bCs/>
    </w:rPr>
  </w:style>
  <w:style w:type="character" w:customStyle="1" w:styleId="ac">
    <w:name w:val="Тема примітки Знак"/>
    <w:link w:val="ab"/>
    <w:uiPriority w:val="99"/>
    <w:semiHidden/>
    <w:rsid w:val="003776DD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F51D-4E32-4F2C-BCCF-C391348F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47349</Words>
  <Characters>26989</Characters>
  <Application>Microsoft Office Word</Application>
  <DocSecurity>0</DocSecurity>
  <Lines>224</Lines>
  <Paragraphs>1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12</cp:revision>
  <dcterms:created xsi:type="dcterms:W3CDTF">2024-03-04T19:18:00Z</dcterms:created>
  <dcterms:modified xsi:type="dcterms:W3CDTF">2024-03-20T10:56:00Z</dcterms:modified>
</cp:coreProperties>
</file>